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11800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3B3FAB" w:rsidP="006A7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3B3FAB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7109D5" w:rsidP="00710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Первомайского районного Собрания депутатов от 19.12.2017         № 11-СД «О районном бюджете на 2018 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 w:rsidR="007728A2">
        <w:rPr>
          <w:sz w:val="24"/>
          <w:szCs w:val="24"/>
        </w:rPr>
        <w:t xml:space="preserve">Внести изменения и дополнения в </w:t>
      </w:r>
      <w:r w:rsidR="00F911E6">
        <w:rPr>
          <w:sz w:val="24"/>
          <w:szCs w:val="24"/>
        </w:rPr>
        <w:t xml:space="preserve">нормативный правовой акт </w:t>
      </w:r>
      <w:r w:rsidR="007109D5">
        <w:rPr>
          <w:sz w:val="24"/>
          <w:szCs w:val="24"/>
        </w:rPr>
        <w:t>от 19.12.2017 № 11-СД «О районном бюджете на 2018 год»</w:t>
      </w:r>
      <w:r>
        <w:rPr>
          <w:sz w:val="24"/>
          <w:szCs w:val="24"/>
        </w:rPr>
        <w:t>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указанный нормативный правовой акт главе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7109D5" w:rsidRDefault="007109D5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7728A2" w:rsidRDefault="007728A2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3B3FAB">
        <w:rPr>
          <w:sz w:val="24"/>
          <w:szCs w:val="24"/>
        </w:rPr>
        <w:t>30.10.2018 № 102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63891" w:rsidP="00663891">
      <w:pPr>
        <w:jc w:val="center"/>
        <w:rPr>
          <w:sz w:val="24"/>
          <w:szCs w:val="24"/>
        </w:rPr>
      </w:pPr>
      <w:r w:rsidRPr="00E159E8">
        <w:rPr>
          <w:sz w:val="24"/>
          <w:szCs w:val="24"/>
        </w:rPr>
        <w:t xml:space="preserve"> «О </w:t>
      </w:r>
      <w:r w:rsidR="007109D5">
        <w:rPr>
          <w:sz w:val="24"/>
          <w:szCs w:val="24"/>
        </w:rPr>
        <w:t>внесении изменений и дополнений в решение Первомайского районного Собрания депутатов от 19.12.2017 № 11-СД «О районном бюджете на 2018 год»</w:t>
      </w:r>
      <w:r w:rsidRPr="00E159E8">
        <w:rPr>
          <w:sz w:val="24"/>
          <w:szCs w:val="24"/>
        </w:rPr>
        <w:t>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7109D5" w:rsidRDefault="007109D5" w:rsidP="007109D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7109D5" w:rsidRDefault="007109D5" w:rsidP="007109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Первомайского районного Собрания депутатов от </w:t>
      </w:r>
      <w:r w:rsidR="005F3C4A">
        <w:rPr>
          <w:sz w:val="24"/>
          <w:szCs w:val="24"/>
        </w:rPr>
        <w:t>19</w:t>
      </w:r>
      <w:r>
        <w:rPr>
          <w:sz w:val="24"/>
          <w:szCs w:val="24"/>
        </w:rPr>
        <w:t>.12.201</w:t>
      </w:r>
      <w:r w:rsidR="005F3C4A">
        <w:rPr>
          <w:sz w:val="24"/>
          <w:szCs w:val="24"/>
        </w:rPr>
        <w:t>7</w:t>
      </w:r>
      <w:r>
        <w:rPr>
          <w:sz w:val="24"/>
          <w:szCs w:val="24"/>
        </w:rPr>
        <w:t xml:space="preserve"> № </w:t>
      </w:r>
      <w:r w:rsidR="005F3C4A">
        <w:rPr>
          <w:sz w:val="24"/>
          <w:szCs w:val="24"/>
        </w:rPr>
        <w:t>11-СД</w:t>
      </w:r>
      <w:r>
        <w:rPr>
          <w:sz w:val="24"/>
          <w:szCs w:val="24"/>
        </w:rPr>
        <w:t xml:space="preserve"> «О районном бюджете на 201</w:t>
      </w:r>
      <w:r w:rsidR="005F3C4A">
        <w:rPr>
          <w:sz w:val="24"/>
          <w:szCs w:val="24"/>
        </w:rPr>
        <w:t>8</w:t>
      </w:r>
      <w:r>
        <w:rPr>
          <w:sz w:val="24"/>
          <w:szCs w:val="24"/>
        </w:rPr>
        <w:t xml:space="preserve"> год» следующие изменения и дополнения:</w:t>
      </w:r>
    </w:p>
    <w:p w:rsidR="003D5D47" w:rsidRPr="003D5D47" w:rsidRDefault="003D5D47" w:rsidP="00BC19D8">
      <w:pPr>
        <w:ind w:firstLine="851"/>
        <w:jc w:val="both"/>
        <w:rPr>
          <w:sz w:val="24"/>
          <w:szCs w:val="24"/>
        </w:rPr>
      </w:pPr>
    </w:p>
    <w:p w:rsidR="00D957FB" w:rsidRPr="00370A57" w:rsidRDefault="005F3C4A" w:rsidP="00D957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957FB">
        <w:rPr>
          <w:sz w:val="24"/>
          <w:szCs w:val="24"/>
        </w:rPr>
        <w:t>с</w:t>
      </w:r>
      <w:r w:rsidR="00D957FB" w:rsidRPr="00370A57">
        <w:rPr>
          <w:sz w:val="24"/>
          <w:szCs w:val="24"/>
        </w:rPr>
        <w:t xml:space="preserve">татью 1 </w:t>
      </w:r>
      <w:r w:rsidR="00D957FB">
        <w:rPr>
          <w:sz w:val="24"/>
          <w:szCs w:val="24"/>
        </w:rPr>
        <w:t>и</w:t>
      </w:r>
      <w:r w:rsidR="00D957FB" w:rsidRPr="00370A57">
        <w:rPr>
          <w:sz w:val="24"/>
          <w:szCs w:val="24"/>
        </w:rPr>
        <w:t>зложить в следующей редакции:</w:t>
      </w:r>
    </w:p>
    <w:p w:rsidR="00D957FB" w:rsidRPr="006C3188" w:rsidRDefault="00D957FB" w:rsidP="00D957FB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Pr="006C3188">
        <w:rPr>
          <w:sz w:val="24"/>
          <w:szCs w:val="24"/>
        </w:rPr>
        <w:t xml:space="preserve">Утвердить основные характеристики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на 20</w:t>
      </w:r>
      <w:r>
        <w:rPr>
          <w:sz w:val="24"/>
          <w:szCs w:val="24"/>
        </w:rPr>
        <w:t>18</w:t>
      </w:r>
      <w:r w:rsidRPr="006C3188">
        <w:rPr>
          <w:sz w:val="24"/>
          <w:szCs w:val="24"/>
        </w:rPr>
        <w:t xml:space="preserve"> год:</w:t>
      </w:r>
    </w:p>
    <w:p w:rsidR="00D957FB" w:rsidRPr="006C3188" w:rsidRDefault="00D957FB" w:rsidP="00D957FB">
      <w:pPr>
        <w:widowControl w:val="0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1) прогнозируемый общий объем доходов </w:t>
      </w:r>
      <w:r>
        <w:rPr>
          <w:sz w:val="24"/>
          <w:szCs w:val="24"/>
        </w:rPr>
        <w:t xml:space="preserve">районного бюджета в сумме </w:t>
      </w:r>
      <w:r w:rsidR="00E32DFC">
        <w:rPr>
          <w:sz w:val="24"/>
          <w:szCs w:val="24"/>
        </w:rPr>
        <w:t>742 945,3</w:t>
      </w:r>
      <w:r>
        <w:rPr>
          <w:sz w:val="24"/>
          <w:szCs w:val="24"/>
        </w:rPr>
        <w:t xml:space="preserve"> т</w:t>
      </w:r>
      <w:r w:rsidRPr="006C3188">
        <w:rPr>
          <w:sz w:val="24"/>
          <w:szCs w:val="24"/>
        </w:rPr>
        <w:t>ыс. рублей, в том числе объем межбюджетных трансфертов, получаемых из других бюджетов, в сумме</w:t>
      </w:r>
      <w:r w:rsidR="00E32DFC">
        <w:rPr>
          <w:sz w:val="24"/>
          <w:szCs w:val="24"/>
        </w:rPr>
        <w:t>516 532,4</w:t>
      </w:r>
      <w:r w:rsidRPr="006C3188">
        <w:rPr>
          <w:sz w:val="24"/>
          <w:szCs w:val="24"/>
        </w:rPr>
        <w:t>тыс. рублей;</w:t>
      </w:r>
      <w:r>
        <w:rPr>
          <w:sz w:val="24"/>
          <w:szCs w:val="24"/>
        </w:rPr>
        <w:t xml:space="preserve"> прочие безвозмездные поступления </w:t>
      </w:r>
      <w:r w:rsidR="0006221C">
        <w:rPr>
          <w:sz w:val="24"/>
          <w:szCs w:val="24"/>
        </w:rPr>
        <w:t>2</w:t>
      </w:r>
      <w:r w:rsidR="00061590">
        <w:rPr>
          <w:sz w:val="24"/>
          <w:szCs w:val="24"/>
        </w:rPr>
        <w:t> 620,4</w:t>
      </w:r>
      <w:r>
        <w:rPr>
          <w:sz w:val="24"/>
          <w:szCs w:val="24"/>
        </w:rPr>
        <w:t xml:space="preserve"> тыс.рублей;</w:t>
      </w:r>
    </w:p>
    <w:p w:rsidR="00D957FB" w:rsidRPr="006C3188" w:rsidRDefault="00D957FB" w:rsidP="00D957FB">
      <w:pPr>
        <w:widowControl w:val="0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2) общий объем расходов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в сумме</w:t>
      </w:r>
      <w:r w:rsidR="00E32DFC">
        <w:rPr>
          <w:sz w:val="24"/>
          <w:szCs w:val="24"/>
        </w:rPr>
        <w:t>751 386</w:t>
      </w:r>
      <w:r w:rsidR="00061590">
        <w:rPr>
          <w:sz w:val="24"/>
          <w:szCs w:val="24"/>
        </w:rPr>
        <w:t>,2</w:t>
      </w:r>
      <w:r w:rsidRPr="006C3188">
        <w:rPr>
          <w:sz w:val="24"/>
          <w:szCs w:val="24"/>
        </w:rPr>
        <w:t>тыс. рублей;</w:t>
      </w:r>
    </w:p>
    <w:p w:rsidR="00D957FB" w:rsidRDefault="00D957FB" w:rsidP="00D957FB">
      <w:pPr>
        <w:widowControl w:val="0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1</w:t>
      </w:r>
      <w:r>
        <w:rPr>
          <w:sz w:val="24"/>
          <w:szCs w:val="24"/>
        </w:rPr>
        <w:t>9</w:t>
      </w:r>
      <w:r w:rsidRPr="006C3188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 xml:space="preserve">106 857,0 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D957FB" w:rsidRDefault="00D957FB" w:rsidP="00D957F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дефицит районного бюджета в сумме </w:t>
      </w:r>
      <w:r w:rsidR="0006221C">
        <w:rPr>
          <w:sz w:val="24"/>
          <w:szCs w:val="24"/>
        </w:rPr>
        <w:t>8 </w:t>
      </w:r>
      <w:r w:rsidR="00061590">
        <w:rPr>
          <w:sz w:val="24"/>
          <w:szCs w:val="24"/>
        </w:rPr>
        <w:t>440</w:t>
      </w:r>
      <w:r w:rsidR="0006221C">
        <w:rPr>
          <w:sz w:val="24"/>
          <w:szCs w:val="24"/>
        </w:rPr>
        <w:t>,9</w:t>
      </w:r>
      <w:r>
        <w:rPr>
          <w:sz w:val="24"/>
          <w:szCs w:val="24"/>
        </w:rPr>
        <w:t xml:space="preserve"> тыс.рублей.</w:t>
      </w:r>
    </w:p>
    <w:p w:rsidR="00D957FB" w:rsidRDefault="00D957FB" w:rsidP="00D957F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18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>риложению 1 к настоящему Решению.</w:t>
      </w:r>
    </w:p>
    <w:p w:rsidR="00D957FB" w:rsidRDefault="00D957FB" w:rsidP="00D957FB">
      <w:pPr>
        <w:ind w:firstLine="851"/>
        <w:jc w:val="both"/>
        <w:rPr>
          <w:sz w:val="24"/>
          <w:szCs w:val="24"/>
        </w:rPr>
      </w:pPr>
    </w:p>
    <w:p w:rsidR="00D957FB" w:rsidRPr="00370A57" w:rsidRDefault="00D957FB" w:rsidP="00D957FB">
      <w:pPr>
        <w:ind w:firstLine="708"/>
        <w:jc w:val="both"/>
        <w:rPr>
          <w:sz w:val="24"/>
          <w:szCs w:val="24"/>
          <w:lang w:eastAsia="en-US"/>
        </w:rPr>
      </w:pPr>
      <w:r w:rsidRPr="00370A57">
        <w:rPr>
          <w:sz w:val="24"/>
          <w:szCs w:val="24"/>
        </w:rPr>
        <w:t xml:space="preserve">2) </w:t>
      </w:r>
      <w:r>
        <w:rPr>
          <w:sz w:val="24"/>
          <w:szCs w:val="24"/>
        </w:rPr>
        <w:t>п</w:t>
      </w:r>
      <w:r w:rsidRPr="00370A57">
        <w:rPr>
          <w:sz w:val="24"/>
          <w:szCs w:val="24"/>
        </w:rPr>
        <w:t xml:space="preserve">риложение 1 </w:t>
      </w:r>
      <w:r>
        <w:rPr>
          <w:sz w:val="24"/>
          <w:szCs w:val="24"/>
        </w:rPr>
        <w:t>и</w:t>
      </w:r>
      <w:r w:rsidRPr="00370A57">
        <w:rPr>
          <w:sz w:val="24"/>
          <w:szCs w:val="24"/>
        </w:rPr>
        <w:t xml:space="preserve">зложить в следующей редакции: </w:t>
      </w:r>
    </w:p>
    <w:p w:rsidR="00D957FB" w:rsidRPr="00B40976" w:rsidRDefault="00D957FB" w:rsidP="00D957FB">
      <w:pPr>
        <w:jc w:val="center"/>
        <w:rPr>
          <w:i/>
          <w:sz w:val="24"/>
          <w:szCs w:val="24"/>
          <w:lang w:eastAsia="en-US"/>
        </w:rPr>
      </w:pPr>
      <w:r w:rsidRPr="00B40976">
        <w:rPr>
          <w:sz w:val="24"/>
          <w:szCs w:val="24"/>
          <w:lang w:eastAsia="en-US"/>
        </w:rPr>
        <w:t>Источники финансирования дефицита районного бюджетана 201</w:t>
      </w:r>
      <w:r>
        <w:rPr>
          <w:sz w:val="24"/>
          <w:szCs w:val="24"/>
          <w:lang w:eastAsia="en-US"/>
        </w:rPr>
        <w:t>8</w:t>
      </w:r>
      <w:r w:rsidRPr="00B40976">
        <w:rPr>
          <w:sz w:val="24"/>
          <w:szCs w:val="24"/>
          <w:lang w:eastAsia="en-US"/>
        </w:rPr>
        <w:t xml:space="preserve"> год</w:t>
      </w:r>
    </w:p>
    <w:p w:rsidR="00D957FB" w:rsidRPr="00B40976" w:rsidRDefault="00D957FB" w:rsidP="00D957FB">
      <w:pPr>
        <w:jc w:val="center"/>
        <w:rPr>
          <w:sz w:val="24"/>
          <w:szCs w:val="24"/>
          <w:lang w:val="en-US" w:eastAsia="en-US"/>
        </w:rPr>
      </w:pPr>
      <w:r w:rsidRPr="00B40976">
        <w:rPr>
          <w:sz w:val="24"/>
          <w:szCs w:val="24"/>
          <w:lang w:val="en-US" w:eastAsia="en-US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227"/>
        <w:gridCol w:w="1559"/>
      </w:tblGrid>
      <w:tr w:rsidR="00D957FB" w:rsidRPr="00B40976" w:rsidTr="0045282A">
        <w:trPr>
          <w:trHeight w:val="6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FB" w:rsidRPr="00B40976" w:rsidRDefault="00D957FB" w:rsidP="0045282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Код бюджетной классификаци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FB" w:rsidRPr="00B40976" w:rsidRDefault="00D957FB" w:rsidP="0045282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24"/>
                <w:szCs w:val="24"/>
              </w:rPr>
            </w:pPr>
            <w:r w:rsidRPr="00B40976">
              <w:rPr>
                <w:bCs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FB" w:rsidRPr="00B40976" w:rsidRDefault="00D957FB" w:rsidP="0045282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Сумма</w:t>
            </w:r>
          </w:p>
          <w:p w:rsidR="00D957FB" w:rsidRPr="00B40976" w:rsidRDefault="00D957FB" w:rsidP="0045282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D957FB" w:rsidRPr="00B40976" w:rsidTr="0045282A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FB" w:rsidRPr="00B40976" w:rsidRDefault="00D957FB" w:rsidP="0045282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FB" w:rsidRPr="00B40976" w:rsidRDefault="00D957FB" w:rsidP="0045282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FB" w:rsidRPr="00B40976" w:rsidRDefault="00D957FB" w:rsidP="0045282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3</w:t>
            </w:r>
          </w:p>
        </w:tc>
      </w:tr>
      <w:tr w:rsidR="00D957FB" w:rsidRPr="00B40976" w:rsidTr="0045282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FB" w:rsidRPr="00B40976" w:rsidRDefault="00D957FB" w:rsidP="0045282A">
            <w:pPr>
              <w:jc w:val="center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092 01 05 02 00 05 0000 0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FB" w:rsidRPr="00B40976" w:rsidRDefault="00D957FB" w:rsidP="0045282A">
            <w:pPr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Изменение прочих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FB" w:rsidRPr="00B40976" w:rsidRDefault="0006221C" w:rsidP="0006159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</w:t>
            </w:r>
            <w:r w:rsidR="00061590">
              <w:rPr>
                <w:sz w:val="24"/>
                <w:szCs w:val="24"/>
                <w:lang w:eastAsia="en-US"/>
              </w:rPr>
              <w:t>440</w:t>
            </w:r>
            <w:r>
              <w:rPr>
                <w:sz w:val="24"/>
                <w:szCs w:val="24"/>
                <w:lang w:eastAsia="en-US"/>
              </w:rPr>
              <w:t>,9</w:t>
            </w:r>
          </w:p>
        </w:tc>
      </w:tr>
      <w:tr w:rsidR="00D957FB" w:rsidRPr="00B40976" w:rsidTr="0045282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FB" w:rsidRPr="00B40976" w:rsidRDefault="00D957FB" w:rsidP="0045282A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5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FB" w:rsidRPr="00B40976" w:rsidRDefault="00D957FB" w:rsidP="0045282A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FB" w:rsidRPr="00B40976" w:rsidRDefault="00D957FB" w:rsidP="0045282A">
            <w:pPr>
              <w:jc w:val="right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-1 000,0</w:t>
            </w:r>
          </w:p>
        </w:tc>
      </w:tr>
      <w:tr w:rsidR="00D957FB" w:rsidRPr="00B40976" w:rsidTr="0045282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FB" w:rsidRPr="00B40976" w:rsidRDefault="00D957FB" w:rsidP="0045282A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6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FB" w:rsidRPr="00B40976" w:rsidRDefault="00D957FB" w:rsidP="0045282A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Возврат бюджетных кредитов, предоставленных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FB" w:rsidRPr="00B40976" w:rsidRDefault="00D957FB" w:rsidP="0045282A">
            <w:pPr>
              <w:jc w:val="right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1 000,0</w:t>
            </w:r>
          </w:p>
        </w:tc>
      </w:tr>
      <w:tr w:rsidR="00D957FB" w:rsidRPr="00B40976" w:rsidTr="0045282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FB" w:rsidRPr="00B40976" w:rsidRDefault="00D957FB" w:rsidP="0045282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FB" w:rsidRPr="00B40976" w:rsidRDefault="00D957FB" w:rsidP="0045282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40976">
              <w:rPr>
                <w:b/>
                <w:sz w:val="24"/>
                <w:szCs w:val="24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FB" w:rsidRPr="00B40976" w:rsidRDefault="0006221C" w:rsidP="00061590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 </w:t>
            </w:r>
            <w:r w:rsidR="00061590">
              <w:rPr>
                <w:b/>
                <w:sz w:val="24"/>
                <w:szCs w:val="24"/>
                <w:lang w:eastAsia="en-US"/>
              </w:rPr>
              <w:t>440</w:t>
            </w:r>
            <w:r>
              <w:rPr>
                <w:b/>
                <w:sz w:val="24"/>
                <w:szCs w:val="24"/>
                <w:lang w:eastAsia="en-US"/>
              </w:rPr>
              <w:t>,9</w:t>
            </w:r>
          </w:p>
        </w:tc>
      </w:tr>
    </w:tbl>
    <w:p w:rsidR="005F3C4A" w:rsidRDefault="005F3C4A" w:rsidP="00647722">
      <w:pPr>
        <w:ind w:firstLine="709"/>
        <w:rPr>
          <w:sz w:val="24"/>
          <w:szCs w:val="24"/>
        </w:rPr>
      </w:pPr>
    </w:p>
    <w:p w:rsidR="00A02891" w:rsidRDefault="00A02891" w:rsidP="00647722">
      <w:pPr>
        <w:ind w:firstLine="709"/>
        <w:rPr>
          <w:sz w:val="24"/>
          <w:szCs w:val="24"/>
        </w:rPr>
      </w:pPr>
    </w:p>
    <w:p w:rsidR="00A02891" w:rsidRDefault="00A02891" w:rsidP="00647722">
      <w:pPr>
        <w:ind w:firstLine="709"/>
        <w:rPr>
          <w:sz w:val="24"/>
          <w:szCs w:val="24"/>
        </w:rPr>
      </w:pPr>
    </w:p>
    <w:p w:rsidR="00A02891" w:rsidRDefault="00A02891" w:rsidP="00647722">
      <w:pPr>
        <w:ind w:firstLine="709"/>
        <w:rPr>
          <w:sz w:val="24"/>
          <w:szCs w:val="24"/>
        </w:rPr>
      </w:pPr>
    </w:p>
    <w:p w:rsidR="00A02891" w:rsidRDefault="00A02891" w:rsidP="00647722">
      <w:pPr>
        <w:ind w:firstLine="709"/>
        <w:rPr>
          <w:sz w:val="24"/>
          <w:szCs w:val="24"/>
        </w:rPr>
      </w:pPr>
    </w:p>
    <w:p w:rsidR="00A02891" w:rsidRDefault="00A02891" w:rsidP="00647722">
      <w:pPr>
        <w:ind w:firstLine="709"/>
        <w:rPr>
          <w:sz w:val="24"/>
          <w:szCs w:val="24"/>
        </w:rPr>
      </w:pPr>
    </w:p>
    <w:p w:rsidR="00B77CB5" w:rsidRPr="00370A57" w:rsidRDefault="00A02891" w:rsidP="00647722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647722" w:rsidRPr="00370A57">
        <w:rPr>
          <w:sz w:val="24"/>
          <w:szCs w:val="24"/>
        </w:rPr>
        <w:t xml:space="preserve">) </w:t>
      </w:r>
      <w:r w:rsidR="00370A57">
        <w:rPr>
          <w:sz w:val="24"/>
          <w:szCs w:val="24"/>
        </w:rPr>
        <w:t>п</w:t>
      </w:r>
      <w:r w:rsidR="00647722" w:rsidRPr="00370A57">
        <w:rPr>
          <w:sz w:val="24"/>
          <w:szCs w:val="24"/>
        </w:rPr>
        <w:t xml:space="preserve">риложение 6 </w:t>
      </w:r>
      <w:r w:rsidR="00370A57">
        <w:rPr>
          <w:sz w:val="24"/>
          <w:szCs w:val="24"/>
        </w:rPr>
        <w:t>и</w:t>
      </w:r>
      <w:r w:rsidR="00647722" w:rsidRPr="00370A57">
        <w:rPr>
          <w:sz w:val="24"/>
          <w:szCs w:val="24"/>
        </w:rPr>
        <w:t>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20"/>
        <w:gridCol w:w="8784"/>
        <w:gridCol w:w="283"/>
        <w:gridCol w:w="1134"/>
      </w:tblGrid>
      <w:tr w:rsidR="00BF59EF" w:rsidRPr="00BF59EF" w:rsidTr="00D11BB5">
        <w:trPr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9EF" w:rsidRPr="00BF59EF" w:rsidRDefault="00BF59EF" w:rsidP="001A3276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lastRenderedPageBreak/>
              <w:t>Распределение бюджетных ассигнований на 201</w:t>
            </w:r>
            <w:r w:rsidR="001A3276">
              <w:rPr>
                <w:color w:val="000000"/>
                <w:sz w:val="24"/>
                <w:szCs w:val="24"/>
              </w:rPr>
              <w:t>8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BF59EF" w:rsidRPr="00BF59EF" w:rsidTr="00D11BB5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23273" w:rsidRPr="00023273" w:rsidTr="00D11BB5">
        <w:trPr>
          <w:gridBefore w:val="1"/>
          <w:wBefore w:w="20" w:type="dxa"/>
          <w:trHeight w:val="17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32DFC" w:rsidP="0039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 377,7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11800" w:rsidP="00AE36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E361B">
              <w:rPr>
                <w:color w:val="000000"/>
                <w:sz w:val="24"/>
                <w:szCs w:val="24"/>
              </w:rPr>
              <w:t> 208,3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29F8" w:rsidP="00AE36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25,0</w:t>
            </w:r>
          </w:p>
        </w:tc>
      </w:tr>
      <w:tr w:rsidR="00023273" w:rsidRPr="00023273" w:rsidTr="00D11BB5">
        <w:trPr>
          <w:gridBefore w:val="1"/>
          <w:wBefore w:w="20" w:type="dxa"/>
          <w:trHeight w:val="56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11800" w:rsidP="00AE36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929F8">
              <w:rPr>
                <w:color w:val="000000"/>
                <w:sz w:val="24"/>
                <w:szCs w:val="24"/>
              </w:rPr>
              <w:t> 315,6</w:t>
            </w:r>
          </w:p>
        </w:tc>
      </w:tr>
      <w:tr w:rsidR="00023273" w:rsidRPr="00023273" w:rsidTr="00D11BB5">
        <w:trPr>
          <w:gridBefore w:val="1"/>
          <w:wBefore w:w="20" w:type="dxa"/>
          <w:trHeight w:val="27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61590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023273" w:rsidRPr="00023273" w:rsidTr="00D11BB5">
        <w:trPr>
          <w:gridBefore w:val="1"/>
          <w:wBefore w:w="20" w:type="dxa"/>
          <w:trHeight w:val="27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6755B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755BB" w:rsidRPr="00023273" w:rsidTr="00D11BB5">
        <w:trPr>
          <w:gridBefore w:val="1"/>
          <w:wBefore w:w="20" w:type="dxa"/>
          <w:trHeight w:val="37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6755BB" w:rsidP="006755BB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6755B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23273" w:rsidRPr="00023273" w:rsidTr="00D11BB5">
        <w:trPr>
          <w:gridBefore w:val="1"/>
          <w:wBefore w:w="20" w:type="dxa"/>
          <w:trHeight w:val="37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 w:rsidR="00E0733E"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6755B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023273" w:rsidRPr="00023273" w:rsidTr="00D11BB5">
        <w:trPr>
          <w:gridBefore w:val="1"/>
          <w:wBefore w:w="20" w:type="dxa"/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4F0CF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 w:rsidR="006755BB"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 w:rsidR="006755BB"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 w:rsidR="006755BB"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32DFC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0,3</w:t>
            </w:r>
          </w:p>
        </w:tc>
      </w:tr>
      <w:tr w:rsidR="00023273" w:rsidRPr="00023273" w:rsidTr="00D11BB5">
        <w:trPr>
          <w:gridBefore w:val="1"/>
          <w:wBefore w:w="20" w:type="dxa"/>
          <w:trHeight w:val="243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61590" w:rsidP="00CB01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93,2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CB01D6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9,2</w:t>
            </w:r>
          </w:p>
        </w:tc>
      </w:tr>
      <w:tr w:rsidR="00CB01D6" w:rsidRPr="00023273" w:rsidTr="00CB01D6">
        <w:trPr>
          <w:gridBefore w:val="1"/>
          <w:wBefore w:w="20" w:type="dxa"/>
          <w:trHeight w:val="234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1D6" w:rsidRPr="00023273" w:rsidRDefault="00CB01D6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1D6" w:rsidRPr="00023273" w:rsidRDefault="00061590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023273" w:rsidRPr="00023273" w:rsidTr="00D11BB5">
        <w:trPr>
          <w:gridBefore w:val="1"/>
          <w:wBefore w:w="20" w:type="dxa"/>
          <w:trHeight w:val="383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овышение безопасности дорожного движения в Первомайском районе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3273" w:rsidRPr="00023273" w:rsidTr="00D11BB5">
        <w:trPr>
          <w:gridBefore w:val="1"/>
          <w:wBefore w:w="20" w:type="dxa"/>
          <w:trHeight w:val="51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преступлений и иных правонарушений в Первомайском районе" на 2013-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3273" w:rsidRPr="00023273" w:rsidTr="00D11BB5">
        <w:trPr>
          <w:gridBefore w:val="1"/>
          <w:wBefore w:w="20" w:type="dxa"/>
          <w:trHeight w:val="39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47722" w:rsidP="009A34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9A34C0">
              <w:rPr>
                <w:b/>
                <w:bCs/>
                <w:color w:val="000000"/>
                <w:sz w:val="24"/>
                <w:szCs w:val="24"/>
              </w:rPr>
              <w:t> 892,8</w:t>
            </w:r>
          </w:p>
        </w:tc>
      </w:tr>
      <w:tr w:rsidR="00023273" w:rsidRPr="00023273" w:rsidTr="00D11BB5">
        <w:trPr>
          <w:gridBefore w:val="1"/>
          <w:wBefore w:w="20" w:type="dxa"/>
          <w:trHeight w:val="49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Содействие занятости населения Первомайского района Алтайского края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6755BB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3</w:t>
            </w:r>
            <w:r w:rsidR="006755BB">
              <w:rPr>
                <w:color w:val="000000"/>
                <w:sz w:val="24"/>
                <w:szCs w:val="24"/>
              </w:rPr>
              <w:t>0</w:t>
            </w:r>
            <w:r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D11BB5">
        <w:trPr>
          <w:gridBefore w:val="1"/>
          <w:wBefore w:w="20" w:type="dxa"/>
          <w:trHeight w:val="50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023273"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D11BB5">
        <w:trPr>
          <w:gridBefore w:val="1"/>
          <w:wBefore w:w="20" w:type="dxa"/>
          <w:trHeight w:val="25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47722" w:rsidP="009A3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9A34C0">
              <w:rPr>
                <w:color w:val="000000"/>
                <w:sz w:val="24"/>
                <w:szCs w:val="24"/>
              </w:rPr>
              <w:t> 372,4</w:t>
            </w:r>
          </w:p>
        </w:tc>
      </w:tr>
      <w:tr w:rsidR="00023273" w:rsidRPr="00023273" w:rsidTr="00D11BB5">
        <w:trPr>
          <w:gridBefore w:val="1"/>
          <w:wBefore w:w="20" w:type="dxa"/>
          <w:trHeight w:val="54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11800" w:rsidP="009A3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A34C0">
              <w:rPr>
                <w:color w:val="000000"/>
                <w:sz w:val="24"/>
                <w:szCs w:val="24"/>
              </w:rPr>
              <w:t> 395,4</w:t>
            </w:r>
          </w:p>
        </w:tc>
      </w:tr>
      <w:tr w:rsidR="00023273" w:rsidRPr="00023273" w:rsidTr="00D11BB5">
        <w:trPr>
          <w:gridBefore w:val="1"/>
          <w:wBefore w:w="20" w:type="dxa"/>
          <w:trHeight w:val="26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2"/>
                <w:szCs w:val="22"/>
              </w:rPr>
            </w:pPr>
            <w:r w:rsidRPr="00023273">
              <w:rPr>
                <w:color w:val="000000"/>
                <w:sz w:val="22"/>
                <w:szCs w:val="22"/>
              </w:rPr>
              <w:t>МП "Развитие туризма на территории Первомайского района" на 2016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D11BB5">
        <w:trPr>
          <w:gridBefore w:val="1"/>
          <w:wBefore w:w="20" w:type="dxa"/>
          <w:trHeight w:val="53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 w:rsidR="00347773"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9A3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A34C0">
              <w:rPr>
                <w:color w:val="000000"/>
                <w:sz w:val="24"/>
                <w:szCs w:val="24"/>
              </w:rPr>
              <w:t>885</w:t>
            </w:r>
            <w:r w:rsidR="00023273"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E07B0" w:rsidP="005508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929F8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02245">
              <w:rPr>
                <w:b/>
                <w:bCs/>
                <w:color w:val="000000"/>
                <w:sz w:val="24"/>
                <w:szCs w:val="24"/>
              </w:rPr>
              <w:t> 22</w:t>
            </w:r>
            <w:r w:rsidR="00550870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902245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023273" w:rsidRPr="00023273" w:rsidTr="00D11BB5">
        <w:trPr>
          <w:gridBefore w:val="1"/>
          <w:wBefore w:w="20" w:type="dxa"/>
          <w:trHeight w:val="504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 w:rsidR="00647722">
              <w:rPr>
                <w:color w:val="000000"/>
                <w:sz w:val="24"/>
                <w:szCs w:val="24"/>
              </w:rPr>
              <w:t>Обеспечение населения П</w:t>
            </w:r>
            <w:r w:rsidR="00D33FA3">
              <w:rPr>
                <w:color w:val="000000"/>
                <w:sz w:val="24"/>
                <w:szCs w:val="24"/>
              </w:rPr>
              <w:t>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EE07B0" w:rsidP="005508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02245">
              <w:rPr>
                <w:color w:val="000000"/>
                <w:sz w:val="24"/>
                <w:szCs w:val="24"/>
              </w:rPr>
              <w:t> 2</w:t>
            </w:r>
            <w:r w:rsidR="00550870">
              <w:rPr>
                <w:color w:val="000000"/>
                <w:sz w:val="24"/>
                <w:szCs w:val="24"/>
              </w:rPr>
              <w:t>78</w:t>
            </w:r>
            <w:r w:rsidR="00902245">
              <w:rPr>
                <w:color w:val="000000"/>
                <w:sz w:val="24"/>
                <w:szCs w:val="24"/>
              </w:rPr>
              <w:t>,6</w:t>
            </w:r>
          </w:p>
        </w:tc>
      </w:tr>
      <w:tr w:rsidR="00023273" w:rsidRPr="00023273" w:rsidTr="00D11BB5">
        <w:trPr>
          <w:gridBefore w:val="1"/>
          <w:wBefore w:w="20" w:type="dxa"/>
          <w:trHeight w:val="47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МЦП "Устойчивое развитие поселений Первомайского района Алтайского края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1,5</w:t>
            </w:r>
          </w:p>
        </w:tc>
      </w:tr>
      <w:tr w:rsidR="00023273" w:rsidRPr="00023273" w:rsidTr="00D11BB5">
        <w:trPr>
          <w:gridBefore w:val="1"/>
          <w:wBefore w:w="20" w:type="dxa"/>
          <w:trHeight w:val="28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7D2D59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</w:t>
            </w:r>
            <w:r w:rsidR="007D2D59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51,1</w:t>
            </w:r>
          </w:p>
        </w:tc>
      </w:tr>
      <w:tr w:rsidR="00023273" w:rsidRPr="00023273" w:rsidTr="00D11BB5">
        <w:trPr>
          <w:gridBefore w:val="1"/>
          <w:wBefore w:w="20" w:type="dxa"/>
          <w:trHeight w:val="4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023273" w:rsidRPr="00023273" w:rsidTr="00D11BB5">
        <w:trPr>
          <w:gridBefore w:val="1"/>
          <w:wBefore w:w="20" w:type="dxa"/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0B5B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45479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902245" w:rsidRPr="00023273" w:rsidTr="00902245">
        <w:trPr>
          <w:gridBefore w:val="1"/>
          <w:wBefore w:w="20" w:type="dxa"/>
          <w:trHeight w:val="27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45" w:rsidRPr="00023273" w:rsidRDefault="00902245" w:rsidP="009022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45" w:rsidRDefault="00902245" w:rsidP="009022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2245" w:rsidRPr="00023273" w:rsidTr="00D11BB5">
        <w:trPr>
          <w:gridBefore w:val="1"/>
          <w:wBefore w:w="20" w:type="dxa"/>
          <w:trHeight w:val="46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45" w:rsidRPr="00023273" w:rsidRDefault="00902245" w:rsidP="004F0CF7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lastRenderedPageBreak/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45" w:rsidRDefault="00902245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023273" w:rsidRPr="00023273" w:rsidTr="00D11BB5">
        <w:trPr>
          <w:gridBefore w:val="1"/>
          <w:wBefore w:w="20" w:type="dxa"/>
          <w:trHeight w:val="46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4F0CF7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929F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0501D"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E32DFC" w:rsidP="006362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179,8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E32DFC" w:rsidP="002C5E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560,4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E32DFC" w:rsidP="002C5E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9,2</w:t>
            </w:r>
          </w:p>
        </w:tc>
      </w:tr>
      <w:tr w:rsidR="00023273" w:rsidRPr="00023273" w:rsidTr="00D11BB5">
        <w:trPr>
          <w:gridBefore w:val="1"/>
          <w:wBefore w:w="20" w:type="dxa"/>
          <w:trHeight w:val="192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929F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</w:t>
            </w:r>
            <w:r w:rsidR="006D4DCC">
              <w:rPr>
                <w:color w:val="000000"/>
                <w:sz w:val="24"/>
                <w:szCs w:val="24"/>
              </w:rPr>
              <w:t>25,3</w:t>
            </w:r>
          </w:p>
        </w:tc>
      </w:tr>
      <w:tr w:rsidR="00023273" w:rsidRPr="00023273" w:rsidTr="00D11BB5">
        <w:trPr>
          <w:gridBefore w:val="1"/>
          <w:wBefore w:w="20" w:type="dxa"/>
          <w:trHeight w:val="19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2C5E54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</w:t>
            </w:r>
            <w:r w:rsidR="006D4DCC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023273" w:rsidRPr="00023273" w:rsidTr="00D11BB5">
        <w:trPr>
          <w:gridBefore w:val="1"/>
          <w:wBefore w:w="20" w:type="dxa"/>
          <w:trHeight w:val="29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023273"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D11BB5">
        <w:trPr>
          <w:gridBefore w:val="1"/>
          <w:wBefore w:w="20" w:type="dxa"/>
          <w:trHeight w:val="28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11800" w:rsidP="006D4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D4DCC">
              <w:rPr>
                <w:color w:val="000000"/>
                <w:sz w:val="24"/>
                <w:szCs w:val="24"/>
              </w:rPr>
              <w:t> 525,8</w:t>
            </w:r>
          </w:p>
        </w:tc>
      </w:tr>
      <w:tr w:rsidR="00023273" w:rsidRPr="00023273" w:rsidTr="00D11BB5">
        <w:trPr>
          <w:gridBefore w:val="1"/>
          <w:wBefore w:w="20" w:type="dxa"/>
          <w:trHeight w:val="27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11800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C5E54">
              <w:rPr>
                <w:color w:val="000000"/>
                <w:sz w:val="24"/>
                <w:szCs w:val="24"/>
              </w:rPr>
              <w:t> 116,5</w:t>
            </w:r>
          </w:p>
        </w:tc>
      </w:tr>
      <w:tr w:rsidR="00023273" w:rsidRPr="00023273" w:rsidTr="00D11BB5">
        <w:trPr>
          <w:gridBefore w:val="1"/>
          <w:wBefore w:w="20" w:type="dxa"/>
          <w:trHeight w:val="52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11800" w:rsidP="006D4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C5E54">
              <w:rPr>
                <w:color w:val="000000"/>
                <w:sz w:val="24"/>
                <w:szCs w:val="24"/>
              </w:rPr>
              <w:t> 526,3</w:t>
            </w:r>
          </w:p>
        </w:tc>
      </w:tr>
      <w:tr w:rsidR="004F0CF7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CF7" w:rsidRPr="00023273" w:rsidRDefault="004F0CF7" w:rsidP="004F0C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CF7" w:rsidRPr="004F0CF7" w:rsidRDefault="00E32DFC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826,1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929F8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405,8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929F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08,2</w:t>
            </w:r>
          </w:p>
        </w:tc>
      </w:tr>
      <w:tr w:rsidR="00602888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88" w:rsidRPr="00023273" w:rsidRDefault="00602888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88" w:rsidRDefault="0060288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0288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824</w:t>
            </w:r>
            <w:r w:rsidR="00311800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  <w:r w:rsidR="00023273"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D11BB5">
        <w:trPr>
          <w:gridBefore w:val="1"/>
          <w:wBefore w:w="20" w:type="dxa"/>
          <w:trHeight w:val="746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4F0CF7" w:rsidRPr="004F0CF7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F7" w:rsidRPr="004F0CF7" w:rsidRDefault="004F0CF7" w:rsidP="00023273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CF7" w:rsidRPr="004F0CF7" w:rsidRDefault="004F0CF7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,6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0250E" w:rsidP="00B326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238,9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8,1</w:t>
            </w:r>
          </w:p>
        </w:tc>
      </w:tr>
      <w:tr w:rsidR="00023273" w:rsidRPr="00023273" w:rsidTr="00D11BB5">
        <w:trPr>
          <w:gridBefore w:val="1"/>
          <w:wBefore w:w="20" w:type="dxa"/>
          <w:trHeight w:val="54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E25C04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6</w:t>
            </w:r>
          </w:p>
        </w:tc>
      </w:tr>
      <w:tr w:rsidR="00023273" w:rsidRPr="00023273" w:rsidTr="00D11BB5">
        <w:trPr>
          <w:gridBefore w:val="1"/>
          <w:wBefore w:w="20" w:type="dxa"/>
          <w:trHeight w:val="562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3273" w:rsidRPr="00023273" w:rsidTr="00D11BB5">
        <w:trPr>
          <w:gridBefore w:val="1"/>
          <w:wBefore w:w="20" w:type="dxa"/>
          <w:trHeight w:val="50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02888" w:rsidRPr="00B3269B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88" w:rsidRDefault="00602888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88" w:rsidRDefault="0060250E" w:rsidP="00602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0,6</w:t>
            </w:r>
          </w:p>
        </w:tc>
      </w:tr>
      <w:tr w:rsidR="00B3269B" w:rsidRPr="00B3269B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9B" w:rsidRPr="00B3269B" w:rsidRDefault="00B3269B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пассажироперевозкам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9B" w:rsidRPr="00B3269B" w:rsidRDefault="0060250E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89,6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23273" w:rsidRPr="00023273">
              <w:rPr>
                <w:b/>
                <w:bCs/>
                <w:color w:val="000000"/>
                <w:sz w:val="24"/>
                <w:szCs w:val="24"/>
              </w:rPr>
              <w:t>67,0</w:t>
            </w:r>
          </w:p>
        </w:tc>
      </w:tr>
      <w:tr w:rsidR="00023273" w:rsidRPr="00023273" w:rsidTr="00D11BB5">
        <w:trPr>
          <w:gridBefore w:val="1"/>
          <w:wBefore w:w="20" w:type="dxa"/>
          <w:trHeight w:val="6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23273" w:rsidRPr="00023273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23273" w:rsidRPr="00023273" w:rsidTr="00D11BB5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11648B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023273" w:rsidRPr="00023273" w:rsidTr="00D11BB5">
        <w:trPr>
          <w:gridBefore w:val="1"/>
          <w:wBefore w:w="20" w:type="dxa"/>
          <w:trHeight w:val="273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11648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023273" w:rsidRPr="00023273" w:rsidTr="00D11BB5">
        <w:trPr>
          <w:gridBefore w:val="1"/>
          <w:wBefore w:w="20" w:type="dxa"/>
          <w:trHeight w:val="47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E32DFC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008,9</w:t>
            </w:r>
          </w:p>
        </w:tc>
      </w:tr>
      <w:tr w:rsidR="00023273" w:rsidRPr="00023273" w:rsidTr="00467160">
        <w:trPr>
          <w:gridBefore w:val="1"/>
          <w:wBefore w:w="20" w:type="dxa"/>
          <w:trHeight w:val="60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  <w:r w:rsidR="00023273"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467160" w:rsidRDefault="00467160"/>
    <w:tbl>
      <w:tblPr>
        <w:tblW w:w="10201" w:type="dxa"/>
        <w:tblInd w:w="113" w:type="dxa"/>
        <w:tblLook w:val="04A0"/>
      </w:tblPr>
      <w:tblGrid>
        <w:gridCol w:w="9067"/>
        <w:gridCol w:w="1134"/>
      </w:tblGrid>
      <w:tr w:rsidR="00467160" w:rsidRPr="00023273" w:rsidTr="00467160">
        <w:trPr>
          <w:trHeight w:val="27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60" w:rsidRPr="00023273" w:rsidRDefault="00467160" w:rsidP="004671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60" w:rsidRDefault="00467160" w:rsidP="004671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467160">
        <w:trPr>
          <w:trHeight w:val="47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lastRenderedPageBreak/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67160" w:rsidP="00E32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32DFC">
              <w:rPr>
                <w:color w:val="000000"/>
                <w:sz w:val="24"/>
                <w:szCs w:val="24"/>
              </w:rPr>
              <w:t> 696,1</w:t>
            </w:r>
          </w:p>
        </w:tc>
      </w:tr>
      <w:tr w:rsidR="00467160" w:rsidRPr="00467160" w:rsidTr="00467160">
        <w:trPr>
          <w:trHeight w:val="27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60" w:rsidRPr="00467160" w:rsidRDefault="00467160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60" w:rsidRPr="00467160" w:rsidRDefault="00467160" w:rsidP="006362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4,8</w:t>
            </w:r>
          </w:p>
        </w:tc>
      </w:tr>
      <w:tr w:rsidR="00023273" w:rsidRPr="00023273" w:rsidTr="00467160">
        <w:trPr>
          <w:trHeight w:val="27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0250E" w:rsidP="00E32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="00E32DFC">
              <w:rPr>
                <w:b/>
                <w:bCs/>
                <w:color w:val="000000"/>
                <w:sz w:val="24"/>
                <w:szCs w:val="24"/>
              </w:rPr>
              <w:t>66</w:t>
            </w:r>
            <w:r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</w:tr>
    </w:tbl>
    <w:p w:rsidR="00DB694A" w:rsidRDefault="00DB694A" w:rsidP="00822014">
      <w:pPr>
        <w:ind w:left="5580"/>
        <w:rPr>
          <w:caps/>
          <w:sz w:val="24"/>
          <w:szCs w:val="24"/>
          <w:lang w:eastAsia="en-US"/>
        </w:rPr>
      </w:pPr>
    </w:p>
    <w:p w:rsidR="00E0733E" w:rsidRDefault="00E0733E" w:rsidP="00822014">
      <w:pPr>
        <w:ind w:left="5580"/>
        <w:rPr>
          <w:caps/>
          <w:sz w:val="24"/>
          <w:szCs w:val="24"/>
          <w:lang w:eastAsia="en-US"/>
        </w:rPr>
      </w:pPr>
    </w:p>
    <w:tbl>
      <w:tblPr>
        <w:tblW w:w="10221" w:type="dxa"/>
        <w:tblInd w:w="93" w:type="dxa"/>
        <w:tblLook w:val="04A0"/>
      </w:tblPr>
      <w:tblGrid>
        <w:gridCol w:w="8662"/>
        <w:gridCol w:w="1559"/>
      </w:tblGrid>
      <w:tr w:rsidR="00877A14" w:rsidRPr="00B118A6" w:rsidTr="0045282A">
        <w:trPr>
          <w:trHeight w:val="81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A14" w:rsidRDefault="007C135F" w:rsidP="00877A14">
            <w:pPr>
              <w:ind w:firstLine="758"/>
              <w:rPr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 xml:space="preserve">4)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370A57">
              <w:rPr>
                <w:sz w:val="24"/>
                <w:szCs w:val="24"/>
                <w:lang w:eastAsia="en-US"/>
              </w:rPr>
              <w:t xml:space="preserve">риложение </w:t>
            </w:r>
            <w:r>
              <w:rPr>
                <w:sz w:val="24"/>
                <w:szCs w:val="24"/>
                <w:lang w:eastAsia="en-US"/>
              </w:rPr>
              <w:t>7и</w:t>
            </w:r>
            <w:r w:rsidRPr="00370A57">
              <w:rPr>
                <w:sz w:val="24"/>
                <w:szCs w:val="24"/>
                <w:lang w:eastAsia="en-US"/>
              </w:rPr>
              <w:t>зложить в следующей редакции:</w:t>
            </w:r>
          </w:p>
          <w:p w:rsidR="00877A14" w:rsidRPr="00B118A6" w:rsidRDefault="00877A14" w:rsidP="00452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118A6">
              <w:rPr>
                <w:color w:val="000000"/>
                <w:sz w:val="24"/>
                <w:szCs w:val="24"/>
              </w:rPr>
              <w:t>аспределение бюджетных ассигнований по передаваемым полномочиям из краевого бюджета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118A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877A14" w:rsidP="000911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911B0">
              <w:rPr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877A14" w:rsidRPr="00B118A6" w:rsidTr="0045282A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полномочий по составлению (изменению, дополнению)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877A14" w:rsidRPr="00B118A6" w:rsidTr="0045282A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административных комиссий при местных администр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0911B0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="00877A14">
              <w:rPr>
                <w:color w:val="000000"/>
                <w:sz w:val="24"/>
                <w:szCs w:val="24"/>
              </w:rPr>
              <w:t>,0</w:t>
            </w:r>
            <w:r w:rsidR="00877A14" w:rsidRPr="00B1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2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877A14" w:rsidP="004528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9,0</w:t>
            </w:r>
          </w:p>
        </w:tc>
      </w:tr>
      <w:tr w:rsidR="00877A14" w:rsidRPr="00B118A6" w:rsidTr="0045282A">
        <w:trPr>
          <w:trHeight w:val="426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,0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0911B0" w:rsidP="004528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877A14">
              <w:rPr>
                <w:b/>
                <w:bCs/>
                <w:sz w:val="24"/>
                <w:szCs w:val="24"/>
              </w:rPr>
              <w:t>684</w:t>
            </w:r>
            <w:r w:rsidR="00877A14" w:rsidRPr="00B118A6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877A14" w:rsidP="00452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  <w:r w:rsidRPr="00B118A6">
              <w:rPr>
                <w:sz w:val="24"/>
                <w:szCs w:val="24"/>
              </w:rPr>
              <w:t> 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Default="000911B0" w:rsidP="00452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77A14">
              <w:rPr>
                <w:sz w:val="24"/>
                <w:szCs w:val="24"/>
              </w:rPr>
              <w:t>504,0</w:t>
            </w:r>
          </w:p>
        </w:tc>
      </w:tr>
      <w:tr w:rsidR="000911B0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B0" w:rsidRPr="00B118A6" w:rsidRDefault="000911B0" w:rsidP="0045282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B0" w:rsidRDefault="00550870" w:rsidP="004528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463,0</w:t>
            </w:r>
          </w:p>
        </w:tc>
      </w:tr>
      <w:tr w:rsidR="000911B0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B0" w:rsidRPr="000911B0" w:rsidRDefault="000911B0" w:rsidP="004528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обеспечению стабильного водоснаб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B0" w:rsidRPr="000911B0" w:rsidRDefault="000911B0" w:rsidP="000911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42,</w:t>
            </w:r>
            <w:r w:rsidR="0055087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911B0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B0" w:rsidRDefault="000911B0" w:rsidP="004528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мероприятия по газификации с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B0" w:rsidRDefault="00550870" w:rsidP="000911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 720,7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2C5E54" w:rsidP="0039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 082,9</w:t>
            </w:r>
          </w:p>
        </w:tc>
      </w:tr>
      <w:tr w:rsidR="00877A14" w:rsidRPr="00B118A6" w:rsidTr="0045282A">
        <w:trPr>
          <w:trHeight w:val="1313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0911B0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70</w:t>
            </w:r>
            <w:r w:rsidR="00877A1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77A14" w:rsidRPr="00B118A6" w:rsidTr="0045282A">
        <w:trPr>
          <w:trHeight w:val="248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учреждений, на компенсационные выплаты за книгоиздательскую продукцию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0911B0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318</w:t>
            </w:r>
            <w:r w:rsidR="00877A1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77A14" w:rsidRPr="00B118A6" w:rsidTr="0045282A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0911B0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,2</w:t>
            </w:r>
          </w:p>
        </w:tc>
      </w:tr>
      <w:tr w:rsidR="00877A14" w:rsidRPr="00B118A6" w:rsidTr="00907AD0">
        <w:trPr>
          <w:trHeight w:val="75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118A6">
              <w:rPr>
                <w:color w:val="000000"/>
                <w:sz w:val="24"/>
                <w:szCs w:val="24"/>
              </w:rPr>
              <w:t>опечительству над детьми – 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0911B0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,8</w:t>
            </w:r>
          </w:p>
        </w:tc>
      </w:tr>
      <w:tr w:rsidR="00877A14" w:rsidRPr="00B118A6" w:rsidTr="00907AD0">
        <w:trPr>
          <w:trHeight w:val="46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онные выплаты на питание учащимся, нуждающимся в социальной поддер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,0</w:t>
            </w:r>
          </w:p>
        </w:tc>
      </w:tr>
      <w:tr w:rsidR="00907AD0" w:rsidRPr="00450BD3" w:rsidTr="00907AD0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D0" w:rsidRDefault="00907AD0" w:rsidP="00907A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AD0" w:rsidRDefault="00907AD0" w:rsidP="000203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77A14" w:rsidRPr="00450BD3" w:rsidTr="00907AD0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14" w:rsidRPr="00450BD3" w:rsidRDefault="00877A14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финансирование по расчетам за уголь (теплоснаб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450BD3" w:rsidRDefault="00877A14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650,0</w:t>
            </w:r>
          </w:p>
        </w:tc>
      </w:tr>
      <w:tr w:rsidR="000203F9" w:rsidRPr="00450BD3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F9" w:rsidRDefault="00AE6E63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создание</w:t>
            </w:r>
            <w:r w:rsidR="00FA32F3">
              <w:rPr>
                <w:bCs/>
                <w:color w:val="000000"/>
                <w:sz w:val="24"/>
                <w:szCs w:val="24"/>
              </w:rPr>
              <w:t xml:space="preserve"> в общеобразовательных учреждениях, расположенных в сельской местности, условий для занят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3F9" w:rsidRDefault="00AE6E63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99,0</w:t>
            </w:r>
          </w:p>
        </w:tc>
      </w:tr>
      <w:tr w:rsidR="00877A14" w:rsidRPr="00450BD3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14" w:rsidRPr="00450BD3" w:rsidRDefault="00877A14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450BD3" w:rsidRDefault="002C5E54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278,8</w:t>
            </w:r>
          </w:p>
        </w:tc>
      </w:tr>
      <w:tr w:rsidR="003929F8" w:rsidRPr="00216D2F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F8" w:rsidRDefault="003929F8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мероприятиям краевой адресной инвестицион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9F8" w:rsidRDefault="002C5E54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101,5</w:t>
            </w:r>
          </w:p>
        </w:tc>
      </w:tr>
      <w:tr w:rsidR="00216D2F" w:rsidRPr="00216D2F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2F" w:rsidRPr="00216D2F" w:rsidRDefault="00216D2F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АИП «Льготная ипотека для учителей в Алтайсокм кра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2F" w:rsidRPr="00216D2F" w:rsidRDefault="00216D2F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,6</w:t>
            </w:r>
          </w:p>
        </w:tc>
      </w:tr>
      <w:tr w:rsidR="00FA32F3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B118A6" w:rsidRDefault="00FA32F3" w:rsidP="004528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Default="00FA32F3" w:rsidP="004528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8,8</w:t>
            </w:r>
          </w:p>
        </w:tc>
      </w:tr>
      <w:tr w:rsidR="00FA32F3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FA32F3" w:rsidRDefault="00FA32F3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Pr="00FA32F3" w:rsidRDefault="00FA32F3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32F3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FA32F3" w:rsidRDefault="00FA32F3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Pr="00FA32F3" w:rsidRDefault="00FA32F3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FA32F3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FA32F3" w:rsidRDefault="00FA32F3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ключение муниципальных общедоступных библиотек к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Pr="00FA32F3" w:rsidRDefault="00FA32F3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,8</w:t>
            </w:r>
          </w:p>
        </w:tc>
      </w:tr>
      <w:tr w:rsidR="00FA32F3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FA32F3" w:rsidRDefault="00FA32F3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Pr="00FA32F3" w:rsidRDefault="00FA32F3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216D2F" w:rsidP="004528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300,7</w:t>
            </w:r>
          </w:p>
        </w:tc>
      </w:tr>
      <w:tr w:rsidR="00877A14" w:rsidRPr="00B118A6" w:rsidTr="0045282A">
        <w:trPr>
          <w:trHeight w:val="45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32,0</w:t>
            </w:r>
          </w:p>
        </w:tc>
      </w:tr>
      <w:tr w:rsidR="00877A14" w:rsidRPr="00B118A6" w:rsidTr="00FA32F3">
        <w:trPr>
          <w:trHeight w:val="101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ю части родительской платы за содержание ребенка в государственных, муниципальных и не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876,0</w:t>
            </w:r>
          </w:p>
        </w:tc>
      </w:tr>
      <w:tr w:rsidR="00FA32F3" w:rsidRPr="00B118A6" w:rsidTr="00FA32F3">
        <w:trPr>
          <w:trHeight w:val="54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B118A6" w:rsidRDefault="00FA32F3" w:rsidP="004528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жильем отдельных категорий граждан, установленных Федерадьным законом от 12.01.1995 № 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Default="00FA32F3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,3</w:t>
            </w:r>
          </w:p>
        </w:tc>
      </w:tr>
      <w:tr w:rsidR="00FA32F3" w:rsidRPr="00B118A6" w:rsidTr="00FA32F3">
        <w:trPr>
          <w:trHeight w:val="256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B118A6" w:rsidRDefault="00FA32F3" w:rsidP="004528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Default="00216D2F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6</w:t>
            </w:r>
          </w:p>
        </w:tc>
      </w:tr>
      <w:tr w:rsidR="00FA32F3" w:rsidRPr="00B118A6" w:rsidTr="00216D2F">
        <w:trPr>
          <w:trHeight w:val="50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B118A6" w:rsidRDefault="00216D2F" w:rsidP="004528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Default="00216D2F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8,2</w:t>
            </w:r>
          </w:p>
        </w:tc>
      </w:tr>
      <w:tr w:rsidR="00877A14" w:rsidRPr="00B118A6" w:rsidTr="00FA32F3">
        <w:trPr>
          <w:trHeight w:val="68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постановке на учет и учету граждан, выехавших из районов Крайнего Севера и приравненных к ним местностей, имеющих право на получ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  <w:r w:rsidRPr="00B1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7A14" w:rsidRPr="00B118A6" w:rsidTr="0045282A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216D2F" w:rsidP="004528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64,6</w:t>
            </w:r>
          </w:p>
        </w:tc>
      </w:tr>
      <w:tr w:rsidR="00877A14" w:rsidRPr="00B118A6" w:rsidTr="0045282A">
        <w:trPr>
          <w:trHeight w:val="63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за счет субвенции из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2,7</w:t>
            </w:r>
          </w:p>
        </w:tc>
      </w:tr>
      <w:tr w:rsidR="00216D2F" w:rsidRPr="00216D2F" w:rsidTr="0045282A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2F" w:rsidRPr="00216D2F" w:rsidRDefault="00216D2F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2F" w:rsidRPr="00216D2F" w:rsidRDefault="00216D2F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1,9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ереданным полномоч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60250E" w:rsidP="0039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4 745,4</w:t>
            </w:r>
          </w:p>
        </w:tc>
      </w:tr>
    </w:tbl>
    <w:p w:rsidR="007C135F" w:rsidRDefault="007C135F" w:rsidP="0064785C">
      <w:pPr>
        <w:ind w:firstLine="851"/>
        <w:jc w:val="both"/>
        <w:rPr>
          <w:caps/>
          <w:sz w:val="24"/>
          <w:szCs w:val="24"/>
          <w:lang w:eastAsia="en-US"/>
        </w:rPr>
      </w:pPr>
    </w:p>
    <w:p w:rsidR="00B63540" w:rsidRPr="00370A57" w:rsidRDefault="00A215B9" w:rsidP="0064785C">
      <w:pPr>
        <w:ind w:firstLine="851"/>
        <w:jc w:val="both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5</w:t>
      </w:r>
      <w:r w:rsidR="00B3269B" w:rsidRPr="00370A57">
        <w:rPr>
          <w:caps/>
          <w:sz w:val="24"/>
          <w:szCs w:val="24"/>
          <w:lang w:eastAsia="en-US"/>
        </w:rPr>
        <w:t>)</w:t>
      </w:r>
      <w:r w:rsidR="00370A57">
        <w:rPr>
          <w:sz w:val="24"/>
          <w:szCs w:val="24"/>
          <w:lang w:eastAsia="en-US"/>
        </w:rPr>
        <w:t>п</w:t>
      </w:r>
      <w:r w:rsidR="00B3269B" w:rsidRPr="00370A57">
        <w:rPr>
          <w:sz w:val="24"/>
          <w:szCs w:val="24"/>
          <w:lang w:eastAsia="en-US"/>
        </w:rPr>
        <w:t xml:space="preserve">риложение 8 </w:t>
      </w:r>
      <w:r w:rsidR="00370A57">
        <w:rPr>
          <w:sz w:val="24"/>
          <w:szCs w:val="24"/>
          <w:lang w:eastAsia="en-US"/>
        </w:rPr>
        <w:t>и</w:t>
      </w:r>
      <w:r w:rsidR="00B3269B" w:rsidRPr="00370A57">
        <w:rPr>
          <w:sz w:val="24"/>
          <w:szCs w:val="24"/>
          <w:lang w:eastAsia="en-US"/>
        </w:rPr>
        <w:t>зложить в следующей редакции:</w:t>
      </w:r>
    </w:p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251202" w:rsidRPr="001478BE" w:rsidTr="00816C9C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202" w:rsidRPr="001478BE" w:rsidRDefault="00251202" w:rsidP="0025120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478B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D256B3" w:rsidRDefault="00251202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56B3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D256B3" w:rsidRDefault="00251202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56B3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D256B3" w:rsidRDefault="00251202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56B3"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60250E" w:rsidP="00E32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  <w:r w:rsidR="00E32DFC">
              <w:rPr>
                <w:b/>
                <w:bCs/>
                <w:color w:val="000000"/>
                <w:sz w:val="24"/>
                <w:szCs w:val="24"/>
              </w:rPr>
              <w:t> 790,1</w:t>
            </w:r>
          </w:p>
        </w:tc>
      </w:tr>
      <w:tr w:rsidR="00251202" w:rsidRPr="001478BE" w:rsidTr="00697546">
        <w:trPr>
          <w:trHeight w:val="52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0811B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,4</w:t>
            </w:r>
          </w:p>
        </w:tc>
      </w:tr>
      <w:tr w:rsidR="00251202" w:rsidRPr="001478BE" w:rsidTr="00697546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69754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,7</w:t>
            </w:r>
          </w:p>
        </w:tc>
      </w:tr>
      <w:tr w:rsidR="00697546" w:rsidRPr="001478BE" w:rsidTr="00697546">
        <w:trPr>
          <w:trHeight w:val="12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46" w:rsidRPr="001478BE" w:rsidRDefault="00697546" w:rsidP="006975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1478BE" w:rsidRDefault="00697546" w:rsidP="006975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1478BE" w:rsidRDefault="00697546" w:rsidP="006975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Default="00697546" w:rsidP="006975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697546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8D054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19,6</w:t>
            </w:r>
          </w:p>
        </w:tc>
      </w:tr>
      <w:tr w:rsidR="00251202" w:rsidRPr="001478BE" w:rsidTr="00CF7FB1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1202" w:rsidRPr="001478BE" w:rsidRDefault="00CF7FB1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251202" w:rsidRPr="001478BE" w:rsidTr="00816C9C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606511" w:rsidP="008D05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545">
              <w:rPr>
                <w:color w:val="000000"/>
                <w:sz w:val="24"/>
                <w:szCs w:val="24"/>
              </w:rPr>
              <w:t> 198,6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60250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251202" w:rsidRPr="001478BE" w:rsidTr="00816C9C">
        <w:trPr>
          <w:trHeight w:val="2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697546" w:rsidP="00E32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0250E">
              <w:rPr>
                <w:color w:val="000000"/>
                <w:sz w:val="24"/>
                <w:szCs w:val="24"/>
              </w:rPr>
              <w:t>0</w:t>
            </w:r>
            <w:r w:rsidR="00E32DFC">
              <w:rPr>
                <w:color w:val="000000"/>
                <w:sz w:val="24"/>
                <w:szCs w:val="24"/>
              </w:rPr>
              <w:t> 885,9</w:t>
            </w:r>
          </w:p>
        </w:tc>
      </w:tr>
      <w:tr w:rsidR="00251202" w:rsidRPr="001478BE" w:rsidTr="00CF7FB1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9,0</w:t>
            </w:r>
          </w:p>
        </w:tc>
      </w:tr>
      <w:tr w:rsidR="00251202" w:rsidRPr="001478BE" w:rsidTr="00CF7FB1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,0</w:t>
            </w:r>
          </w:p>
        </w:tc>
      </w:tr>
      <w:tr w:rsidR="00251202" w:rsidRPr="001478BE" w:rsidTr="00CF7FB1">
        <w:trPr>
          <w:trHeight w:val="449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0250E" w:rsidP="006975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93,2</w:t>
            </w:r>
          </w:p>
        </w:tc>
      </w:tr>
      <w:tr w:rsidR="00251202" w:rsidRPr="001478BE" w:rsidTr="00CF7FB1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0250E" w:rsidP="006975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8,2</w:t>
            </w:r>
          </w:p>
        </w:tc>
      </w:tr>
      <w:tr w:rsidR="00251202" w:rsidRPr="001478BE" w:rsidTr="00816C9C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97546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576,8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9754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6,4</w:t>
            </w:r>
          </w:p>
        </w:tc>
      </w:tr>
      <w:tr w:rsidR="00251202" w:rsidRPr="001478BE" w:rsidTr="00D11BB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06511" w:rsidP="006975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97546">
              <w:rPr>
                <w:color w:val="000000"/>
                <w:sz w:val="24"/>
                <w:szCs w:val="24"/>
              </w:rPr>
              <w:t> 290,4</w:t>
            </w:r>
          </w:p>
        </w:tc>
      </w:tr>
      <w:tr w:rsidR="00251202" w:rsidRPr="001478BE" w:rsidTr="00D11BB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0250E" w:rsidP="000B7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 689,7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0250E" w:rsidP="00EE0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20,9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,1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B77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97546">
              <w:rPr>
                <w:color w:val="000000"/>
                <w:sz w:val="24"/>
                <w:szCs w:val="24"/>
              </w:rPr>
              <w:t> 377,7</w:t>
            </w:r>
          </w:p>
        </w:tc>
      </w:tr>
      <w:tr w:rsidR="00251202" w:rsidRPr="001478BE" w:rsidTr="008E7D7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32DFC" w:rsidP="006362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4 262,7</w:t>
            </w:r>
          </w:p>
        </w:tc>
      </w:tr>
      <w:tr w:rsidR="00251202" w:rsidRPr="001478BE" w:rsidTr="008E7D7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0250E" w:rsidP="00E32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32DFC">
              <w:rPr>
                <w:color w:val="000000"/>
                <w:sz w:val="24"/>
                <w:szCs w:val="24"/>
              </w:rPr>
              <w:t>9 426,0</w:t>
            </w:r>
          </w:p>
        </w:tc>
      </w:tr>
      <w:tr w:rsidR="00251202" w:rsidRPr="001478BE" w:rsidTr="008E7D7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32D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 386,1</w:t>
            </w:r>
          </w:p>
        </w:tc>
      </w:tr>
      <w:tr w:rsidR="00251202" w:rsidRPr="001478BE" w:rsidTr="008E7D7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B77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</w:t>
            </w:r>
            <w:r w:rsidR="00697546">
              <w:rPr>
                <w:color w:val="000000"/>
                <w:sz w:val="24"/>
                <w:szCs w:val="24"/>
              </w:rPr>
              <w:t>84,8</w:t>
            </w:r>
          </w:p>
        </w:tc>
      </w:tr>
      <w:tr w:rsidR="00251202" w:rsidRPr="001478BE" w:rsidTr="008E7D75">
        <w:trPr>
          <w:trHeight w:val="41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606511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8E7D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251202" w:rsidRPr="001478BE" w:rsidTr="008E7D75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06511" w:rsidP="006975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0250E">
              <w:rPr>
                <w:color w:val="000000"/>
                <w:sz w:val="24"/>
                <w:szCs w:val="24"/>
              </w:rPr>
              <w:t> 274,6</w:t>
            </w:r>
          </w:p>
        </w:tc>
      </w:tr>
      <w:tr w:rsidR="00251202" w:rsidRPr="001478BE" w:rsidTr="00816C9C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697546" w:rsidP="000B7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0250E">
              <w:rPr>
                <w:sz w:val="24"/>
                <w:szCs w:val="24"/>
              </w:rPr>
              <w:t> 331,2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97546" w:rsidP="000B7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0B7784">
              <w:rPr>
                <w:b/>
                <w:bCs/>
                <w:color w:val="000000"/>
                <w:sz w:val="24"/>
                <w:szCs w:val="24"/>
              </w:rPr>
              <w:t> 644,6</w:t>
            </w:r>
          </w:p>
        </w:tc>
      </w:tr>
      <w:tr w:rsidR="00251202" w:rsidRPr="001478BE" w:rsidTr="0064785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B77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9,6</w:t>
            </w:r>
          </w:p>
        </w:tc>
      </w:tr>
      <w:tr w:rsidR="00251202" w:rsidRPr="001478BE" w:rsidTr="0064785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E3B1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</w:t>
            </w:r>
            <w:r w:rsidR="0060651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1478BE" w:rsidRDefault="007C708A" w:rsidP="006975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539,6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E3B1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8,1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7C708A" w:rsidP="006975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6,3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E3B1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08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7C708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E3B1A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51202" w:rsidRPr="001478BE" w:rsidTr="00697546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E3B1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697546" w:rsidRPr="00697546" w:rsidTr="00697546">
        <w:trPr>
          <w:trHeight w:val="12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0B7784" w:rsidP="006975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697546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697546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697546" w:rsidP="000B77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697546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97546" w:rsidP="00E32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E32DFC">
              <w:rPr>
                <w:b/>
                <w:bCs/>
                <w:color w:val="000000"/>
                <w:sz w:val="24"/>
                <w:szCs w:val="24"/>
              </w:rPr>
              <w:t> 673,5</w:t>
            </w:r>
          </w:p>
        </w:tc>
      </w:tr>
      <w:tr w:rsidR="00251202" w:rsidRPr="001478BE" w:rsidTr="006E3B1A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E3B1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0,7</w:t>
            </w:r>
          </w:p>
        </w:tc>
      </w:tr>
      <w:tr w:rsidR="00251202" w:rsidRPr="001478BE" w:rsidTr="00697546">
        <w:trPr>
          <w:trHeight w:val="15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32D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697546" w:rsidRPr="00697546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697546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69754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69754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697546" w:rsidP="0064785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96,7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32DFC" w:rsidP="006478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1 386,2</w:t>
            </w:r>
          </w:p>
        </w:tc>
      </w:tr>
    </w:tbl>
    <w:p w:rsidR="005D0BFC" w:rsidRDefault="005D0BFC" w:rsidP="005D0BFC">
      <w:pPr>
        <w:ind w:left="5580"/>
        <w:rPr>
          <w:caps/>
          <w:sz w:val="24"/>
          <w:szCs w:val="24"/>
          <w:lang w:eastAsia="en-US"/>
        </w:rPr>
      </w:pPr>
    </w:p>
    <w:p w:rsidR="005D0BFC" w:rsidRPr="00370A57" w:rsidRDefault="00795A5E" w:rsidP="0064785C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6</w:t>
      </w:r>
      <w:r w:rsidR="00601093" w:rsidRPr="00370A57">
        <w:rPr>
          <w:caps/>
          <w:sz w:val="24"/>
          <w:szCs w:val="24"/>
          <w:lang w:eastAsia="en-US"/>
        </w:rPr>
        <w:t xml:space="preserve">) </w:t>
      </w:r>
      <w:r w:rsidR="00370A57">
        <w:rPr>
          <w:caps/>
          <w:sz w:val="24"/>
          <w:szCs w:val="24"/>
          <w:lang w:eastAsia="en-US"/>
        </w:rPr>
        <w:t>п</w:t>
      </w:r>
      <w:r w:rsidR="00601093" w:rsidRPr="00370A57">
        <w:rPr>
          <w:sz w:val="24"/>
          <w:szCs w:val="24"/>
          <w:lang w:eastAsia="en-US"/>
        </w:rPr>
        <w:t xml:space="preserve">риложение 9 </w:t>
      </w:r>
      <w:r w:rsidR="00370A57">
        <w:rPr>
          <w:sz w:val="24"/>
          <w:szCs w:val="24"/>
          <w:lang w:eastAsia="en-US"/>
        </w:rPr>
        <w:t>и</w:t>
      </w:r>
      <w:r w:rsidR="00601093" w:rsidRPr="00370A57">
        <w:rPr>
          <w:sz w:val="24"/>
          <w:szCs w:val="24"/>
          <w:lang w:eastAsia="en-US"/>
        </w:rPr>
        <w:t>зложить в следующей редакции:</w:t>
      </w:r>
    </w:p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D0BFC" w:rsidRPr="0073524B" w:rsidTr="00816C9C">
        <w:trPr>
          <w:trHeight w:val="30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BFC" w:rsidRPr="0073524B" w:rsidRDefault="005D0BFC" w:rsidP="005D0B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едомственная структура расходов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B6283" w:rsidP="003346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337,3</w:t>
            </w:r>
          </w:p>
        </w:tc>
      </w:tr>
      <w:tr w:rsidR="005D0BFC" w:rsidRPr="0073524B" w:rsidTr="00601093">
        <w:trPr>
          <w:trHeight w:val="2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60789" w:rsidP="002224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222460">
              <w:rPr>
                <w:color w:val="000000"/>
                <w:sz w:val="24"/>
                <w:szCs w:val="24"/>
              </w:rPr>
              <w:t> 877,7</w:t>
            </w:r>
          </w:p>
        </w:tc>
      </w:tr>
      <w:tr w:rsidR="005D0BFC" w:rsidRPr="0073524B" w:rsidTr="00816C9C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607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222460">
              <w:rPr>
                <w:color w:val="000000"/>
                <w:sz w:val="24"/>
                <w:szCs w:val="24"/>
              </w:rPr>
              <w:t> 877,7</w:t>
            </w:r>
          </w:p>
        </w:tc>
      </w:tr>
      <w:tr w:rsidR="00222460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60" w:rsidRPr="00222460" w:rsidRDefault="00222460" w:rsidP="00816C9C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Default="0022246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6,6</w:t>
            </w:r>
          </w:p>
        </w:tc>
      </w:tr>
      <w:tr w:rsidR="00222460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60" w:rsidRPr="00222460" w:rsidRDefault="00222460" w:rsidP="00222460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222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222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222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222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2224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Default="00222460" w:rsidP="002224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6,6</w:t>
            </w:r>
          </w:p>
        </w:tc>
      </w:tr>
      <w:tr w:rsidR="005D0BFC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607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222460">
              <w:rPr>
                <w:color w:val="000000"/>
                <w:sz w:val="24"/>
                <w:szCs w:val="24"/>
              </w:rPr>
              <w:t> 306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607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222460">
              <w:rPr>
                <w:color w:val="000000"/>
                <w:sz w:val="24"/>
                <w:szCs w:val="24"/>
              </w:rPr>
              <w:t> 306,6</w:t>
            </w:r>
          </w:p>
        </w:tc>
      </w:tr>
      <w:tr w:rsidR="00222460" w:rsidRPr="0073524B" w:rsidTr="00EE6019">
        <w:trPr>
          <w:trHeight w:val="3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60" w:rsidRPr="00D66E80" w:rsidRDefault="00D66E80" w:rsidP="00D66E8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EE6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Default="00D66E80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1</w:t>
            </w:r>
          </w:p>
        </w:tc>
      </w:tr>
      <w:tr w:rsidR="00222460" w:rsidRPr="0073524B" w:rsidTr="00EE6019">
        <w:trPr>
          <w:trHeight w:val="3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60" w:rsidRPr="00D66E80" w:rsidRDefault="00D66E80" w:rsidP="00EE601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EE6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Default="00D66E80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8</w:t>
            </w:r>
          </w:p>
        </w:tc>
      </w:tr>
      <w:tr w:rsidR="00EE6019" w:rsidRPr="0073524B" w:rsidTr="00EE6019">
        <w:trPr>
          <w:trHeight w:val="3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9" w:rsidRPr="0073524B" w:rsidRDefault="00EE6019" w:rsidP="00EE601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19" w:rsidRPr="0073524B" w:rsidRDefault="00EE6019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8</w:t>
            </w:r>
          </w:p>
        </w:tc>
      </w:tr>
      <w:tr w:rsidR="00EE6019" w:rsidRPr="0073524B" w:rsidTr="00EE601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9" w:rsidRPr="0073524B" w:rsidRDefault="00EE6019" w:rsidP="00EE601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19" w:rsidRPr="0073524B" w:rsidRDefault="00EE6019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8</w:t>
            </w:r>
          </w:p>
        </w:tc>
      </w:tr>
      <w:tr w:rsidR="00D66E80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80" w:rsidRPr="00AF2731" w:rsidRDefault="003423FD" w:rsidP="00816C9C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D66E8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Default="003423F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3</w:t>
            </w:r>
          </w:p>
        </w:tc>
      </w:tr>
      <w:tr w:rsidR="00D66E80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80" w:rsidRPr="0073524B" w:rsidRDefault="003423FD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Default="003423F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B628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59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B628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9,6</w:t>
            </w:r>
          </w:p>
        </w:tc>
      </w:tr>
      <w:tr w:rsidR="003423FD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D" w:rsidRPr="00222460" w:rsidRDefault="003423FD" w:rsidP="003423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Default="00A20911" w:rsidP="003423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1,1</w:t>
            </w:r>
          </w:p>
        </w:tc>
      </w:tr>
    </w:tbl>
    <w:p w:rsidR="003423FD" w:rsidRDefault="003423FD"/>
    <w:p w:rsidR="00AF2731" w:rsidRDefault="00AF273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423FD" w:rsidRPr="0073524B" w:rsidTr="003423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3423FD" w:rsidRDefault="003423FD" w:rsidP="00342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423FD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3423FD" w:rsidRDefault="003423FD" w:rsidP="003423FD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Default="00A20911" w:rsidP="003423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1,1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20911" w:rsidP="004B62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0,1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2091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0,1</w:t>
            </w:r>
          </w:p>
        </w:tc>
      </w:tr>
      <w:tr w:rsidR="003423FD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3423FD" w:rsidRDefault="003423FD" w:rsidP="003423FD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</w:tc>
      </w:tr>
      <w:tr w:rsidR="003423FD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423F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4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423F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24,5</w:t>
            </w:r>
          </w:p>
        </w:tc>
      </w:tr>
      <w:tr w:rsidR="00177BC9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C9" w:rsidRPr="0073524B" w:rsidRDefault="00177BC9" w:rsidP="00EE601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</w:t>
            </w:r>
            <w:r w:rsidR="00AF2731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Default="00177BC9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8</w:t>
            </w:r>
          </w:p>
        </w:tc>
      </w:tr>
      <w:tr w:rsidR="00177BC9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C9" w:rsidRPr="0073524B" w:rsidRDefault="00AF2731" w:rsidP="00AF27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ы в рамках софинансир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AF2731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AF2731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AF2731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AF2731" w:rsidRDefault="00AF2731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Default="00AF2731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8</w:t>
            </w:r>
          </w:p>
        </w:tc>
      </w:tr>
      <w:tr w:rsidR="00AF2731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комплектование книжных фондов муниципальных общедоступных библиотек и государственных центральных библиотек субъектов Р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AF2731" w:rsidRPr="0073524B" w:rsidTr="00AF2731">
        <w:trPr>
          <w:trHeight w:val="2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AF2731" w:rsidRPr="0073524B" w:rsidTr="00AF2731">
        <w:trPr>
          <w:trHeight w:val="14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jc w:val="both"/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бюджетам муниципальных районов и городских округов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Государственная поддержка лучших сельских учреждений культу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F2731" w:rsidRPr="0073524B" w:rsidTr="00AF2731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F2731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F2731" w:rsidRPr="0073524B" w:rsidTr="00AF2731">
        <w:trPr>
          <w:trHeight w:val="2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73524B" w:rsidRDefault="00AF2731" w:rsidP="00AF273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F2731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jc w:val="both"/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поддержку отрасли культуры (Подключение библиотек к информационно-телекоммуникационной сети "Интернет" и развитие библиотечного дел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AF2731" w:rsidRPr="0073524B" w:rsidTr="00AF2731">
        <w:trPr>
          <w:trHeight w:val="3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73524B" w:rsidRDefault="00AF2731" w:rsidP="00AF273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AF2731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D66E80" w:rsidRDefault="00AF2731" w:rsidP="00AF273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2091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9,7</w:t>
            </w:r>
          </w:p>
        </w:tc>
      </w:tr>
      <w:tr w:rsidR="00AF2731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D66E80" w:rsidRDefault="00AF2731" w:rsidP="00AF273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2091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9,7</w:t>
            </w:r>
          </w:p>
        </w:tc>
      </w:tr>
      <w:tr w:rsidR="00EE6019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9" w:rsidRPr="0073524B" w:rsidRDefault="00EE6019" w:rsidP="00EE601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19" w:rsidRPr="0073524B" w:rsidRDefault="00EE6019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</w:tr>
      <w:tr w:rsidR="00EE6019" w:rsidRPr="0073524B" w:rsidTr="00AF2731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9" w:rsidRPr="0073524B" w:rsidRDefault="00EE6019" w:rsidP="00EE601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19" w:rsidRPr="0073524B" w:rsidRDefault="00EE6019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</w:tr>
    </w:tbl>
    <w:p w:rsidR="00AF2731" w:rsidRDefault="00AF2731"/>
    <w:p w:rsidR="00AF2731" w:rsidRDefault="00AF2731"/>
    <w:p w:rsidR="00AF2731" w:rsidRDefault="00AF273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F2731" w:rsidRPr="0073524B" w:rsidTr="00AF2731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F2731" w:rsidRPr="0073524B" w:rsidTr="00AF2731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2091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48,1</w:t>
            </w:r>
          </w:p>
        </w:tc>
      </w:tr>
      <w:tr w:rsidR="00AF2731" w:rsidRPr="0073524B" w:rsidTr="002104E8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73524B" w:rsidRDefault="00AF2731" w:rsidP="00AF273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2091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48,1</w:t>
            </w:r>
          </w:p>
        </w:tc>
      </w:tr>
      <w:tr w:rsidR="005D0BFC" w:rsidRPr="0073524B" w:rsidTr="00601093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601093">
        <w:trPr>
          <w:trHeight w:val="7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EE6019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EE601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EE6019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20911" w:rsidP="00E32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</w:t>
            </w:r>
            <w:r w:rsidR="00E32DFC">
              <w:rPr>
                <w:b/>
                <w:bCs/>
                <w:color w:val="000000"/>
                <w:sz w:val="24"/>
                <w:szCs w:val="24"/>
              </w:rPr>
              <w:t>5 684,0</w:t>
            </w:r>
          </w:p>
        </w:tc>
      </w:tr>
      <w:tr w:rsidR="00D375F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D375F3" w:rsidP="006362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D375F3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D375F3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D375F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D375F3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D375F3" w:rsidRPr="0073524B" w:rsidTr="002104E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D375F3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D375F3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D375F3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D375F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D375F3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D375F3" w:rsidRPr="0073524B" w:rsidTr="002104E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D375F3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D375F3" w:rsidRPr="0073524B" w:rsidTr="002104E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D375F3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EF167B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7B" w:rsidRPr="0073524B" w:rsidRDefault="00EF167B" w:rsidP="00EF167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A20911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F167B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A20911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F167B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A20911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F167B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7B" w:rsidRPr="0073524B" w:rsidRDefault="00EF167B" w:rsidP="00EF167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A20911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F167B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A20911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D0BFC" w:rsidRPr="0073524B" w:rsidTr="00EF167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2DFC" w:rsidP="006362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 876,2</w:t>
            </w:r>
          </w:p>
        </w:tc>
      </w:tr>
      <w:tr w:rsidR="00EF167B" w:rsidRPr="0073524B" w:rsidTr="00EF167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EF167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20911" w:rsidP="00E32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32DFC">
              <w:rPr>
                <w:color w:val="000000"/>
                <w:sz w:val="24"/>
                <w:szCs w:val="24"/>
              </w:rPr>
              <w:t>9 426,0</w:t>
            </w:r>
          </w:p>
        </w:tc>
      </w:tr>
      <w:tr w:rsidR="00EF167B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7B" w:rsidRPr="00222460" w:rsidRDefault="00EF167B" w:rsidP="00EF167B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E32DFC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659,7</w:t>
            </w:r>
          </w:p>
        </w:tc>
      </w:tr>
      <w:tr w:rsidR="00EF167B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7B" w:rsidRPr="00222460" w:rsidRDefault="00EF167B" w:rsidP="00EF167B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E32DFC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659,7</w:t>
            </w:r>
          </w:p>
        </w:tc>
      </w:tr>
      <w:tr w:rsidR="005D0BFC" w:rsidRPr="0073524B" w:rsidTr="0094236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2D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659,7</w:t>
            </w:r>
          </w:p>
        </w:tc>
      </w:tr>
      <w:tr w:rsidR="005D0BFC" w:rsidRPr="0073524B" w:rsidTr="0094236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F167B" w:rsidP="004B62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B6283">
              <w:rPr>
                <w:color w:val="000000"/>
                <w:sz w:val="24"/>
                <w:szCs w:val="24"/>
              </w:rPr>
              <w:t> 861,7</w:t>
            </w:r>
          </w:p>
        </w:tc>
      </w:tr>
      <w:tr w:rsidR="005D0BFC" w:rsidRPr="0073524B" w:rsidTr="00942369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2DFC" w:rsidP="00DC3E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9,3</w:t>
            </w:r>
          </w:p>
        </w:tc>
      </w:tr>
      <w:tr w:rsidR="005D0BFC" w:rsidRPr="0073524B" w:rsidTr="00942369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2D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77,3</w:t>
            </w:r>
          </w:p>
        </w:tc>
      </w:tr>
      <w:tr w:rsidR="005D0BFC" w:rsidRPr="0073524B" w:rsidTr="00942369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B628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52,0</w:t>
            </w:r>
          </w:p>
        </w:tc>
      </w:tr>
      <w:tr w:rsidR="005D0BFC" w:rsidRPr="0073524B" w:rsidTr="0094236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C3E4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5D0BFC" w:rsidRPr="0073524B" w:rsidTr="00816C9C">
        <w:trPr>
          <w:trHeight w:val="78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A0C5E" w:rsidP="009657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338,8</w:t>
            </w:r>
          </w:p>
        </w:tc>
      </w:tr>
      <w:tr w:rsidR="005D0BFC" w:rsidRPr="0073524B" w:rsidTr="00816C9C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C3E4B" w:rsidP="009657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A0C5E">
              <w:rPr>
                <w:color w:val="000000"/>
                <w:sz w:val="24"/>
                <w:szCs w:val="24"/>
              </w:rPr>
              <w:t>4 338,8</w:t>
            </w:r>
          </w:p>
        </w:tc>
      </w:tr>
      <w:tr w:rsidR="005D0BFC" w:rsidRPr="0073524B" w:rsidTr="009423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0109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2</w:t>
            </w:r>
          </w:p>
        </w:tc>
      </w:tr>
      <w:tr w:rsidR="005D0BFC" w:rsidRPr="0073524B" w:rsidTr="00D11BB5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67944" w:rsidP="00DC3E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,</w:t>
            </w:r>
            <w:r w:rsidR="00DC3E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D67944" w:rsidRPr="0073524B" w:rsidTr="00C13E58">
        <w:trPr>
          <w:trHeight w:val="2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4" w:rsidRPr="0073524B" w:rsidRDefault="00D67944" w:rsidP="00D6794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Pr="0073524B" w:rsidRDefault="00D67944" w:rsidP="00D6794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Pr="0073524B" w:rsidRDefault="00D67944" w:rsidP="00D6794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Pr="0073524B" w:rsidRDefault="00D67944" w:rsidP="00D6794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Pr="0073524B" w:rsidRDefault="00D67944" w:rsidP="00D6794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Pr="0073524B" w:rsidRDefault="00D67944" w:rsidP="00D67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Default="00D67944" w:rsidP="00D679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5D0BFC" w:rsidRPr="0073524B" w:rsidTr="00D11BB5">
        <w:trPr>
          <w:trHeight w:val="1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13E5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70,0</w:t>
            </w:r>
          </w:p>
        </w:tc>
      </w:tr>
      <w:tr w:rsidR="005D0BFC" w:rsidRPr="0073524B" w:rsidTr="00942369">
        <w:trPr>
          <w:trHeight w:val="164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6794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6,6</w:t>
            </w:r>
          </w:p>
        </w:tc>
      </w:tr>
      <w:tr w:rsidR="005D0BFC" w:rsidRPr="0073524B" w:rsidTr="00942369">
        <w:trPr>
          <w:trHeight w:val="6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67944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2</w:t>
            </w:r>
          </w:p>
        </w:tc>
      </w:tr>
      <w:tr w:rsidR="005D0BFC" w:rsidRPr="0073524B" w:rsidTr="00942369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AB4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C13E58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5D0BFC" w:rsidRPr="0073524B" w:rsidTr="00C13E58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13E5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5,6</w:t>
            </w:r>
          </w:p>
        </w:tc>
      </w:tr>
      <w:tr w:rsidR="00965766" w:rsidRPr="0073524B" w:rsidTr="00965766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C13E58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A0C5E" w:rsidP="00C13E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5,6</w:t>
            </w:r>
          </w:p>
        </w:tc>
      </w:tr>
      <w:tr w:rsidR="004B6283" w:rsidRPr="0073524B" w:rsidTr="00C13E58">
        <w:trPr>
          <w:trHeight w:val="4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3" w:rsidRPr="00C13E58" w:rsidRDefault="004B6283" w:rsidP="00532AB4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ионной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Pr="004B6283" w:rsidRDefault="004B6283" w:rsidP="00532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Pr="0073524B" w:rsidRDefault="004B628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CA0C5E" w:rsidP="00CA0C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06,6</w:t>
            </w:r>
          </w:p>
        </w:tc>
      </w:tr>
      <w:tr w:rsidR="00DC3E4B" w:rsidRPr="0073524B" w:rsidTr="004B6283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4B" w:rsidRPr="0073524B" w:rsidRDefault="00DC3E4B" w:rsidP="00DC3E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Default="00DC3E4B" w:rsidP="00DC3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Default="00DC3E4B" w:rsidP="00DC3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Default="00DC3E4B" w:rsidP="00DC3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Pr="004B6283" w:rsidRDefault="00DC3E4B" w:rsidP="00DC3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Default="00DC3E4B" w:rsidP="00DC3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Default="00DC3E4B" w:rsidP="00DC3E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7</w:t>
            </w:r>
          </w:p>
        </w:tc>
      </w:tr>
      <w:tr w:rsidR="004B6283" w:rsidRPr="0073524B" w:rsidTr="004B6283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3" w:rsidRPr="00C13E58" w:rsidRDefault="004B6283" w:rsidP="004B6283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4B62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4B62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4B62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Pr="004B6283" w:rsidRDefault="004B6283" w:rsidP="004B62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Pr="0073524B" w:rsidRDefault="004B6283" w:rsidP="004B62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CA0C5E" w:rsidP="004B62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57,9</w:t>
            </w:r>
          </w:p>
        </w:tc>
      </w:tr>
      <w:tr w:rsidR="00C13E58" w:rsidRPr="0073524B" w:rsidTr="00C13E58">
        <w:trPr>
          <w:trHeight w:val="4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C13E58" w:rsidRDefault="00C13E58" w:rsidP="00532AB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532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C13E5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15,2</w:t>
            </w:r>
          </w:p>
        </w:tc>
      </w:tr>
      <w:tr w:rsidR="00C13E58" w:rsidRPr="0073524B" w:rsidTr="00C13E58">
        <w:trPr>
          <w:trHeight w:val="3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C13E58" w:rsidRDefault="00C13E58" w:rsidP="00C13E58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C13E58" w:rsidP="00C13E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15,2</w:t>
            </w:r>
          </w:p>
        </w:tc>
      </w:tr>
      <w:tr w:rsidR="005D0BFC" w:rsidRPr="0073524B" w:rsidTr="00532AB4">
        <w:trPr>
          <w:trHeight w:val="8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D0BFC"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AB4"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13E5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15,2</w:t>
            </w:r>
          </w:p>
        </w:tc>
      </w:tr>
      <w:tr w:rsidR="00C13E58" w:rsidRPr="0073524B" w:rsidTr="00C13E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73524B" w:rsidRDefault="00C13E58" w:rsidP="00C13E5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3</w:t>
            </w:r>
          </w:p>
        </w:tc>
      </w:tr>
      <w:tr w:rsidR="005D0BFC" w:rsidRPr="0073524B" w:rsidTr="00532AB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AB4"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13E58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7,9</w:t>
            </w:r>
          </w:p>
        </w:tc>
      </w:tr>
      <w:tr w:rsidR="00C13E58" w:rsidRPr="0073524B" w:rsidTr="00C13E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D66E80" w:rsidRDefault="00C13E58" w:rsidP="00C13E58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C13E58" w:rsidP="00957D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</w:t>
            </w:r>
            <w:r w:rsidR="00957DBD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C13E58" w:rsidRPr="0073524B" w:rsidTr="00C13E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D66E80" w:rsidRDefault="00C13E58" w:rsidP="00C13E58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C13E58" w:rsidP="00957D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</w:t>
            </w:r>
            <w:r w:rsidR="00957DBD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32AB4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B4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Default="00601093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11</w:t>
            </w:r>
            <w:r w:rsidR="00532AB4">
              <w:rPr>
                <w:color w:val="000000"/>
                <w:sz w:val="24"/>
                <w:szCs w:val="24"/>
              </w:rPr>
              <w:t>,7</w:t>
            </w:r>
          </w:p>
        </w:tc>
      </w:tr>
      <w:tr w:rsidR="00532AB4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B4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Default="00C13E58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7</w:t>
            </w:r>
          </w:p>
        </w:tc>
      </w:tr>
      <w:tr w:rsidR="00532AB4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B4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Default="00C13E58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7,5</w:t>
            </w:r>
          </w:p>
        </w:tc>
      </w:tr>
      <w:tr w:rsidR="00532AB4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B4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Default="00532AB4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1</w:t>
            </w:r>
          </w:p>
        </w:tc>
      </w:tr>
      <w:tr w:rsidR="00C13E58" w:rsidRPr="0073524B" w:rsidTr="00C13E58">
        <w:trPr>
          <w:trHeight w:val="25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73524B" w:rsidRDefault="00C13E58" w:rsidP="00816C9C">
            <w:pPr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C13E5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</w:tr>
      <w:tr w:rsidR="00C13E58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73524B" w:rsidRDefault="00C13E58" w:rsidP="00C13E58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C13E58" w:rsidP="00C13E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90,6</w:t>
            </w:r>
          </w:p>
        </w:tc>
      </w:tr>
      <w:tr w:rsidR="00957DBD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BD" w:rsidRPr="0073524B" w:rsidRDefault="00957DBD" w:rsidP="00957DB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Default="00957DBD" w:rsidP="00957D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,5</w:t>
            </w:r>
          </w:p>
        </w:tc>
      </w:tr>
      <w:tr w:rsidR="00957DBD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BD" w:rsidRPr="0073524B" w:rsidRDefault="00957DBD" w:rsidP="00957DB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Default="00DC3E4B" w:rsidP="00957D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85,4</w:t>
            </w:r>
          </w:p>
        </w:tc>
      </w:tr>
      <w:tr w:rsidR="00957DBD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BD" w:rsidRPr="0073524B" w:rsidRDefault="00957DBD" w:rsidP="00957DB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Default="00DC3E4B" w:rsidP="00957D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5,7</w:t>
            </w:r>
          </w:p>
        </w:tc>
      </w:tr>
      <w:tr w:rsidR="00957DBD" w:rsidRPr="0073524B" w:rsidTr="00DC148B">
        <w:trPr>
          <w:trHeight w:val="10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BD" w:rsidRPr="0073524B" w:rsidRDefault="00DC148B" w:rsidP="00DC148B">
            <w:pPr>
              <w:jc w:val="both"/>
              <w:rPr>
                <w:color w:val="000000"/>
                <w:sz w:val="24"/>
                <w:szCs w:val="24"/>
              </w:rPr>
            </w:pPr>
            <w:r w:rsidRPr="00DC148B">
              <w:rPr>
                <w:sz w:val="24"/>
                <w:szCs w:val="24"/>
              </w:rPr>
              <w:t>Софинансирование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DC148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DC148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DC148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DC148B" w:rsidRDefault="00DC148B" w:rsidP="00816C9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DC148B" w:rsidRDefault="00DC148B" w:rsidP="00816C9C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0,0</w:t>
            </w:r>
          </w:p>
        </w:tc>
      </w:tr>
      <w:tr w:rsidR="00DC148B" w:rsidRPr="0073524B" w:rsidTr="00DC148B">
        <w:trPr>
          <w:trHeight w:val="10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8B" w:rsidRPr="0073524B" w:rsidRDefault="00DC148B" w:rsidP="00DC148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73524B" w:rsidRDefault="00DC148B" w:rsidP="00DC14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73524B" w:rsidRDefault="00DC148B" w:rsidP="00DC14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73524B" w:rsidRDefault="00DC148B" w:rsidP="00DC14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DC148B" w:rsidRDefault="00DC148B" w:rsidP="00DC148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DC148B" w:rsidRDefault="00DC148B" w:rsidP="00DC148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DC148B" w:rsidRDefault="00DC148B" w:rsidP="00DC14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0,0</w:t>
            </w:r>
          </w:p>
        </w:tc>
      </w:tr>
      <w:tr w:rsidR="005D0BFC" w:rsidRPr="0073524B" w:rsidTr="0096576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A0A9C" w:rsidP="00E32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E32DFC">
              <w:rPr>
                <w:color w:val="000000"/>
                <w:sz w:val="24"/>
                <w:szCs w:val="24"/>
              </w:rPr>
              <w:t>2 386,1</w:t>
            </w:r>
          </w:p>
        </w:tc>
      </w:tr>
    </w:tbl>
    <w:p w:rsidR="00965766" w:rsidRDefault="0096576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65766" w:rsidRPr="0073524B" w:rsidTr="00965766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66" w:rsidRPr="00222460" w:rsidRDefault="00965766" w:rsidP="00965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C092C" w:rsidRPr="0073524B" w:rsidTr="00965766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2C" w:rsidRPr="00222460" w:rsidRDefault="007C092C" w:rsidP="007C092C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Default="009B49AC" w:rsidP="009657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38,2</w:t>
            </w:r>
          </w:p>
        </w:tc>
      </w:tr>
      <w:tr w:rsidR="007C092C" w:rsidRPr="0073524B" w:rsidTr="009721E0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2C" w:rsidRPr="00222460" w:rsidRDefault="007C092C" w:rsidP="007C092C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Default="009B49AC" w:rsidP="007C09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38,2</w:t>
            </w:r>
          </w:p>
        </w:tc>
      </w:tr>
      <w:tr w:rsidR="005D0BFC" w:rsidRPr="0073524B" w:rsidTr="009C1A29">
        <w:trPr>
          <w:trHeight w:val="59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B49A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38,2</w:t>
            </w:r>
          </w:p>
        </w:tc>
      </w:tr>
      <w:tr w:rsidR="005D0BFC" w:rsidRPr="0073524B" w:rsidTr="009C1A29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,6</w:t>
            </w:r>
          </w:p>
        </w:tc>
      </w:tr>
      <w:tr w:rsidR="005D0BFC" w:rsidRPr="0073524B" w:rsidTr="009C1A29">
        <w:trPr>
          <w:trHeight w:val="7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65766" w:rsidP="009B49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B49AC">
              <w:rPr>
                <w:color w:val="000000"/>
                <w:sz w:val="24"/>
                <w:szCs w:val="24"/>
              </w:rPr>
              <w:t> 632,9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B49AC" w:rsidP="009657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73,6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6576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0</w:t>
            </w:r>
          </w:p>
        </w:tc>
      </w:tr>
      <w:tr w:rsidR="004C22A5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5" w:rsidRPr="0073524B" w:rsidRDefault="004C22A5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1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1A29" w:rsidP="009657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65766">
              <w:rPr>
                <w:color w:val="000000"/>
                <w:sz w:val="24"/>
                <w:szCs w:val="24"/>
              </w:rPr>
              <w:t> 047,0</w:t>
            </w:r>
          </w:p>
        </w:tc>
      </w:tr>
      <w:tr w:rsidR="005D0BFC" w:rsidRPr="0073524B" w:rsidTr="00D11BB5">
        <w:trPr>
          <w:trHeight w:val="7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A0A9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 137,2</w:t>
            </w:r>
          </w:p>
        </w:tc>
      </w:tr>
      <w:tr w:rsidR="005D0BFC" w:rsidRPr="0073524B" w:rsidTr="00D11BB5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6576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0A0A9C">
              <w:rPr>
                <w:color w:val="000000"/>
                <w:sz w:val="24"/>
                <w:szCs w:val="24"/>
              </w:rPr>
              <w:t>9 137,2</w:t>
            </w:r>
          </w:p>
        </w:tc>
      </w:tr>
      <w:tr w:rsidR="005D0BFC" w:rsidRPr="0073524B" w:rsidTr="009C1A29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546BC" w:rsidP="00A929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29DE">
              <w:rPr>
                <w:color w:val="000000"/>
                <w:sz w:val="24"/>
                <w:szCs w:val="24"/>
              </w:rPr>
              <w:t>947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5D0BFC" w:rsidRPr="0073524B" w:rsidTr="0060109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546B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29DE">
              <w:rPr>
                <w:color w:val="000000"/>
                <w:sz w:val="24"/>
                <w:szCs w:val="24"/>
              </w:rPr>
              <w:t>947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5D0BFC" w:rsidRPr="0073524B" w:rsidTr="00601093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 318,0</w:t>
            </w:r>
          </w:p>
        </w:tc>
      </w:tr>
      <w:tr w:rsidR="005D0BFC" w:rsidRPr="0073524B" w:rsidTr="009C1A2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584,0</w:t>
            </w:r>
          </w:p>
        </w:tc>
      </w:tr>
    </w:tbl>
    <w:p w:rsidR="00965766" w:rsidRDefault="00965766"/>
    <w:p w:rsidR="00965766" w:rsidRDefault="0096576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65766" w:rsidRPr="0073524B" w:rsidTr="00965766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E546BC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6576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,3</w:t>
            </w:r>
          </w:p>
        </w:tc>
      </w:tr>
      <w:tr w:rsidR="004C22A5" w:rsidRPr="0073524B" w:rsidTr="009721E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5" w:rsidRPr="0073524B" w:rsidRDefault="004C22A5" w:rsidP="004C22A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4C22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4C22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4C22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4C22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4C22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Default="004C22A5" w:rsidP="004C22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5D0BFC" w:rsidRPr="0073524B" w:rsidTr="009721E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6576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329,2</w:t>
            </w:r>
          </w:p>
        </w:tc>
      </w:tr>
      <w:tr w:rsidR="005D0BFC" w:rsidRPr="0073524B" w:rsidTr="00E546B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59,5</w:t>
            </w:r>
          </w:p>
        </w:tc>
      </w:tr>
      <w:tr w:rsidR="005D0BFC" w:rsidRPr="0073524B" w:rsidTr="00E546BC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F3F2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,0</w:t>
            </w:r>
          </w:p>
        </w:tc>
      </w:tr>
      <w:tr w:rsidR="005D0BFC" w:rsidRPr="0073524B" w:rsidTr="000F3F20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7</w:t>
            </w:r>
          </w:p>
        </w:tc>
      </w:tr>
      <w:tr w:rsidR="005D0BFC" w:rsidRPr="0073524B" w:rsidTr="000F3F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2,4</w:t>
            </w:r>
          </w:p>
        </w:tc>
      </w:tr>
      <w:tr w:rsidR="005D0BFC" w:rsidRPr="0073524B" w:rsidTr="000F3F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F3F2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4C22A5" w:rsidRPr="0073524B" w:rsidTr="000F3F20">
        <w:trPr>
          <w:trHeight w:val="4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5" w:rsidRPr="0073524B" w:rsidRDefault="00616DF4" w:rsidP="00616DF4">
            <w:pPr>
              <w:jc w:val="both"/>
              <w:rPr>
                <w:color w:val="000000"/>
                <w:sz w:val="24"/>
                <w:szCs w:val="24"/>
              </w:rPr>
            </w:pPr>
            <w:r w:rsidRPr="00616DF4">
              <w:rPr>
                <w:sz w:val="24"/>
                <w:szCs w:val="24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616DF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616DF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616DF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616DF4" w:rsidRDefault="00616DF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Default="00616DF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9,0</w:t>
            </w:r>
          </w:p>
        </w:tc>
      </w:tr>
      <w:tr w:rsidR="00616DF4" w:rsidRPr="0073524B" w:rsidTr="00616DF4">
        <w:trPr>
          <w:trHeight w:val="2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73524B" w:rsidRDefault="00616DF4" w:rsidP="00616DF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616DF4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616DF4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9,0</w:t>
            </w:r>
          </w:p>
        </w:tc>
      </w:tr>
      <w:tr w:rsidR="00965766" w:rsidRPr="0073524B" w:rsidTr="00462345">
        <w:trPr>
          <w:trHeight w:val="4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66" w:rsidRPr="00C13E58" w:rsidRDefault="00965766" w:rsidP="00965766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ионной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945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4B6283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0A0A9C" w:rsidP="009657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9</w:t>
            </w:r>
          </w:p>
        </w:tc>
      </w:tr>
      <w:tr w:rsidR="00965766" w:rsidRPr="0073524B" w:rsidTr="00462345">
        <w:trPr>
          <w:trHeight w:val="1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66" w:rsidRPr="0073524B" w:rsidRDefault="00965766" w:rsidP="00965766">
            <w:pPr>
              <w:jc w:val="both"/>
              <w:rPr>
                <w:color w:val="000000"/>
                <w:sz w:val="24"/>
                <w:szCs w:val="24"/>
              </w:rPr>
            </w:pPr>
            <w:r w:rsidRPr="0096576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965766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945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4B6283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Pr="0073524B" w:rsidRDefault="00965766" w:rsidP="009657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66" w:rsidRDefault="000A0A9C" w:rsidP="009657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9</w:t>
            </w:r>
          </w:p>
        </w:tc>
      </w:tr>
      <w:tr w:rsidR="00616DF4" w:rsidRPr="0073524B" w:rsidTr="00616DF4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C13E58" w:rsidRDefault="00616DF4" w:rsidP="00616DF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F5D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616DF4" w:rsidP="00C741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741F3">
              <w:rPr>
                <w:color w:val="000000"/>
                <w:sz w:val="24"/>
                <w:szCs w:val="24"/>
              </w:rPr>
              <w:t> 740,0</w:t>
            </w:r>
          </w:p>
        </w:tc>
      </w:tr>
      <w:tr w:rsidR="00616DF4" w:rsidRPr="0073524B" w:rsidTr="00616DF4">
        <w:trPr>
          <w:trHeight w:val="5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C13E58" w:rsidRDefault="00616DF4" w:rsidP="00616DF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F5D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616DF4" w:rsidP="00246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24635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</w:t>
            </w:r>
            <w:r w:rsidR="0024635A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F3F20" w:rsidRPr="0073524B" w:rsidTr="00D11BB5">
        <w:trPr>
          <w:trHeight w:val="7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20" w:rsidRPr="0073524B" w:rsidRDefault="000F3F20" w:rsidP="000F3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661D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661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F325CA" w:rsidP="00246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16DF4">
              <w:rPr>
                <w:color w:val="000000"/>
                <w:sz w:val="24"/>
                <w:szCs w:val="24"/>
              </w:rPr>
              <w:t> 968,</w:t>
            </w:r>
            <w:r w:rsidR="0024635A">
              <w:rPr>
                <w:color w:val="000000"/>
                <w:sz w:val="24"/>
                <w:szCs w:val="24"/>
              </w:rPr>
              <w:t>9</w:t>
            </w:r>
          </w:p>
        </w:tc>
      </w:tr>
      <w:tr w:rsidR="00F325CA" w:rsidRPr="0073524B" w:rsidTr="00D11BB5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16DF4">
              <w:rPr>
                <w:color w:val="000000"/>
                <w:sz w:val="24"/>
                <w:szCs w:val="24"/>
              </w:rPr>
              <w:t> 086,4</w:t>
            </w:r>
          </w:p>
        </w:tc>
      </w:tr>
      <w:tr w:rsidR="00F325CA" w:rsidRPr="0073524B" w:rsidTr="004939A4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16DF4">
              <w:rPr>
                <w:color w:val="000000"/>
                <w:sz w:val="24"/>
                <w:szCs w:val="24"/>
              </w:rPr>
              <w:t> 578,4</w:t>
            </w:r>
          </w:p>
        </w:tc>
      </w:tr>
      <w:tr w:rsidR="00F325CA" w:rsidRPr="0073524B" w:rsidTr="004939A4">
        <w:trPr>
          <w:trHeight w:val="1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16DF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4,1</w:t>
            </w:r>
          </w:p>
        </w:tc>
      </w:tr>
      <w:tr w:rsidR="00F325CA" w:rsidRPr="0073524B" w:rsidTr="00C741F3">
        <w:trPr>
          <w:trHeight w:val="1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финансирование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Default="00616DF4" w:rsidP="00F325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616DF4" w:rsidRPr="0073524B" w:rsidTr="00C741F3">
        <w:trPr>
          <w:trHeight w:val="1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73524B" w:rsidRDefault="00616DF4" w:rsidP="00616DF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616DF4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25CA" w:rsidRPr="0073524B" w:rsidTr="00DB2D9D">
        <w:trPr>
          <w:trHeight w:val="1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Default="00616DF4" w:rsidP="00F325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1</w:t>
            </w:r>
          </w:p>
        </w:tc>
      </w:tr>
      <w:tr w:rsidR="00616DF4" w:rsidRPr="0073524B" w:rsidTr="002D4692">
        <w:trPr>
          <w:trHeight w:val="5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D66E80" w:rsidRDefault="00616DF4" w:rsidP="00616DF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014C89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9B49AC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70,7</w:t>
            </w:r>
          </w:p>
        </w:tc>
      </w:tr>
      <w:tr w:rsidR="00616DF4" w:rsidRPr="0073524B" w:rsidTr="000A0A9C">
        <w:trPr>
          <w:trHeight w:val="5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D66E80" w:rsidRDefault="00616DF4" w:rsidP="00616DF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014C89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9B49AC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70,7</w:t>
            </w:r>
          </w:p>
        </w:tc>
      </w:tr>
      <w:tr w:rsidR="000A0A9C" w:rsidRPr="0073524B" w:rsidTr="000A0A9C">
        <w:trPr>
          <w:trHeight w:val="27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3352C" w:rsidRPr="0073524B" w:rsidTr="000A0A9C">
        <w:trPr>
          <w:trHeight w:val="5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Pr="0073524B" w:rsidRDefault="0083352C" w:rsidP="0083352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352C" w:rsidRDefault="0083352C" w:rsidP="0083352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C741F3" w:rsidP="00FF4A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F4AB5">
              <w:rPr>
                <w:color w:val="000000"/>
                <w:sz w:val="24"/>
                <w:szCs w:val="24"/>
              </w:rPr>
              <w:t> 720,8</w:t>
            </w:r>
          </w:p>
        </w:tc>
      </w:tr>
      <w:tr w:rsidR="0083352C" w:rsidRPr="0073524B" w:rsidTr="0083352C">
        <w:trPr>
          <w:trHeight w:val="65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Pr="0073524B" w:rsidRDefault="0083352C" w:rsidP="0083352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352C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352C" w:rsidRDefault="0083352C" w:rsidP="0083352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DF6418" w:rsidP="00C741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741F3">
              <w:rPr>
                <w:color w:val="000000"/>
                <w:sz w:val="24"/>
                <w:szCs w:val="24"/>
              </w:rPr>
              <w:t> 317,5</w:t>
            </w:r>
          </w:p>
        </w:tc>
      </w:tr>
      <w:tr w:rsidR="0083352C" w:rsidRPr="0073524B" w:rsidTr="0083352C">
        <w:trPr>
          <w:trHeight w:val="2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Pr="0073524B" w:rsidRDefault="0083352C" w:rsidP="0083352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Default="0083352C" w:rsidP="0083352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FF4AB5" w:rsidP="008335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4,4</w:t>
            </w:r>
          </w:p>
        </w:tc>
      </w:tr>
      <w:tr w:rsidR="00014C89" w:rsidRPr="0073524B" w:rsidTr="002D4692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Pr="0073524B" w:rsidRDefault="00014C89" w:rsidP="00014C8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Default="00014C89" w:rsidP="00014C8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Default="00014C89" w:rsidP="00014C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014C89" w:rsidRPr="0073524B" w:rsidTr="002D4692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Pr="0073524B" w:rsidRDefault="00014C89" w:rsidP="00014C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Default="00014C89" w:rsidP="00014C8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Default="00C741F3" w:rsidP="00014C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9</w:t>
            </w:r>
          </w:p>
        </w:tc>
      </w:tr>
      <w:tr w:rsidR="00014C89" w:rsidRPr="0073524B" w:rsidTr="002D4692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Pr="0073524B" w:rsidRDefault="00014C89" w:rsidP="00014C89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Default="00014C89" w:rsidP="00014C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,9</w:t>
            </w:r>
          </w:p>
        </w:tc>
      </w:tr>
      <w:tr w:rsidR="00014C89" w:rsidRPr="0073524B" w:rsidTr="002D4692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Pr="0073524B" w:rsidRDefault="00014C89" w:rsidP="00014C8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Default="00014C89" w:rsidP="00014C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014C89" w:rsidRPr="0073524B" w:rsidTr="002D4692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Pr="0073524B" w:rsidRDefault="00014C89" w:rsidP="00014C8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Default="00014C89" w:rsidP="00014C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0</w:t>
            </w:r>
          </w:p>
        </w:tc>
      </w:tr>
      <w:tr w:rsidR="00014C89" w:rsidRPr="0073524B" w:rsidTr="002D4692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Pr="0073524B" w:rsidRDefault="00014C89" w:rsidP="00014C8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Default="00014C89" w:rsidP="00014C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0F3F20" w:rsidRPr="0073524B" w:rsidTr="00816C9C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5F5D1F" w:rsidP="00972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</w:t>
            </w:r>
            <w:r w:rsidR="00972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7,1</w:t>
            </w:r>
          </w:p>
        </w:tc>
      </w:tr>
      <w:tr w:rsidR="005F5D1F" w:rsidRPr="0073524B" w:rsidTr="002D4692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222460" w:rsidRDefault="005F5D1F" w:rsidP="005F5D1F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9721E0" w:rsidP="00972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46</w:t>
            </w:r>
            <w:r w:rsidR="005F5D1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F5D1F" w:rsidRPr="0073524B" w:rsidTr="002D4692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222460" w:rsidRDefault="005F5D1F" w:rsidP="005F5D1F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9721E0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4</w:t>
            </w:r>
            <w:r w:rsidR="005F5D1F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0F3F20" w:rsidRPr="0073524B" w:rsidTr="005F5D1F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9721E0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4</w:t>
            </w:r>
            <w:r w:rsidR="005F5D1F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0F3F20" w:rsidRPr="0073524B" w:rsidTr="005F5D1F">
        <w:trPr>
          <w:trHeight w:val="15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9721E0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4</w:t>
            </w:r>
            <w:r w:rsidR="005F5D1F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5F5D1F" w:rsidRPr="0073524B" w:rsidTr="002D4692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C13E58" w:rsidRDefault="005F5D1F" w:rsidP="005F5D1F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5F5D1F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5F5D1F" w:rsidRPr="0073524B" w:rsidTr="002D4692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C13E58" w:rsidRDefault="005F5D1F" w:rsidP="005F5D1F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5F5D1F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5F5D1F" w:rsidRPr="0073524B" w:rsidTr="002D4692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73524B" w:rsidRDefault="005F5D1F" w:rsidP="005F5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5F5D1F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5F5D1F" w:rsidRPr="0073524B" w:rsidTr="002D4692">
        <w:trPr>
          <w:trHeight w:val="1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73524B" w:rsidRDefault="005F5D1F" w:rsidP="005F5D1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5F5D1F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5F5D1F" w:rsidRPr="0073524B" w:rsidTr="002D4692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D66E80" w:rsidRDefault="005F5D1F" w:rsidP="005F5D1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5F5D1F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2</w:t>
            </w:r>
          </w:p>
        </w:tc>
      </w:tr>
      <w:tr w:rsidR="005F5D1F" w:rsidRPr="0073524B" w:rsidTr="00462345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D66E80" w:rsidRDefault="005F5D1F" w:rsidP="005F5D1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5F5D1F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2</w:t>
            </w:r>
          </w:p>
        </w:tc>
      </w:tr>
      <w:tr w:rsidR="00DF6418" w:rsidRPr="0073524B" w:rsidTr="00462345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Pr="0073524B" w:rsidRDefault="00DF6418" w:rsidP="00DF641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18" w:rsidRDefault="00DF6418" w:rsidP="00DF64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DF6418" w:rsidRPr="0073524B" w:rsidTr="00DF6418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Pr="0073524B" w:rsidRDefault="00DF6418" w:rsidP="00DF641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Default="00DF6418" w:rsidP="00DF64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5F5D1F" w:rsidRPr="0073524B" w:rsidTr="000A0A9C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73524B" w:rsidRDefault="005F5D1F" w:rsidP="005F5D1F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 xml:space="preserve">Субсидии бюджетам муниципальных районов и городских округов на частичную компенсацию дополнительных расходов местных </w:t>
            </w:r>
            <w:r w:rsidRPr="00AF2731">
              <w:rPr>
                <w:sz w:val="24"/>
                <w:szCs w:val="24"/>
              </w:rPr>
              <w:lastRenderedPageBreak/>
              <w:t>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DF6380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4</w:t>
            </w:r>
          </w:p>
        </w:tc>
      </w:tr>
      <w:tr w:rsidR="000A0A9C" w:rsidRPr="0073524B" w:rsidTr="000A0A9C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F6380" w:rsidRPr="0073524B" w:rsidTr="000A0A9C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Default="00DF6380" w:rsidP="00DF6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4</w:t>
            </w:r>
          </w:p>
        </w:tc>
      </w:tr>
      <w:tr w:rsidR="000F3F20" w:rsidRPr="0073524B" w:rsidTr="00DF6380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DF641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F3F20" w:rsidRPr="0073524B" w:rsidTr="000F3F20">
        <w:trPr>
          <w:trHeight w:val="83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DF641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F3F20" w:rsidRPr="0073524B" w:rsidTr="000F3F20">
        <w:trPr>
          <w:trHeight w:val="82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DF641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F3F20" w:rsidRPr="0073524B" w:rsidTr="000F3F20">
        <w:trPr>
          <w:trHeight w:val="40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DF641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F3F20" w:rsidRPr="0073524B" w:rsidTr="000F3F20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FB0DED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FB0DED" w:rsidRPr="0073524B" w:rsidTr="002D4692">
        <w:trPr>
          <w:trHeight w:val="1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ED" w:rsidRPr="0073524B" w:rsidRDefault="00FB0DED" w:rsidP="00FB0D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DED" w:rsidRPr="0073524B" w:rsidRDefault="00FB0DED" w:rsidP="00FB0D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DED" w:rsidRPr="0073524B" w:rsidRDefault="00FB0DED" w:rsidP="00FB0D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DED" w:rsidRPr="0073524B" w:rsidRDefault="00FB0DED" w:rsidP="00FB0D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DED" w:rsidRPr="0073524B" w:rsidRDefault="00FB0DED" w:rsidP="00FB0D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ED" w:rsidRPr="0073524B" w:rsidRDefault="00FB0DED" w:rsidP="00FB0D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DED" w:rsidRDefault="00FB0DED" w:rsidP="00FB0D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0F3F20" w:rsidRPr="0073524B" w:rsidTr="000F3F20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94ED6" w:rsidP="004623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62345">
              <w:rPr>
                <w:color w:val="000000"/>
                <w:sz w:val="24"/>
                <w:szCs w:val="24"/>
              </w:rPr>
              <w:t> 274,6</w:t>
            </w:r>
          </w:p>
        </w:tc>
      </w:tr>
      <w:tr w:rsidR="005D0BFC" w:rsidRPr="0073524B" w:rsidTr="00816C9C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D53CE9">
        <w:trPr>
          <w:trHeight w:val="6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F6418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  <w:r w:rsidR="00DF6418"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D53CE9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F6418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  <w:r w:rsidR="00DF6418"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816C9C">
        <w:trPr>
          <w:trHeight w:val="8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F6418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  <w:r w:rsidR="00DF6418"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DB2D9D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94ED6" w:rsidP="004623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62345">
              <w:rPr>
                <w:color w:val="000000"/>
                <w:sz w:val="24"/>
                <w:szCs w:val="24"/>
              </w:rPr>
              <w:t> 109,6</w:t>
            </w:r>
          </w:p>
        </w:tc>
      </w:tr>
      <w:tr w:rsidR="005D0BFC" w:rsidRPr="0073524B" w:rsidTr="00DB2D9D">
        <w:trPr>
          <w:trHeight w:val="8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94ED6" w:rsidP="00FB0D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62345">
              <w:rPr>
                <w:color w:val="000000"/>
                <w:sz w:val="24"/>
                <w:szCs w:val="24"/>
              </w:rPr>
              <w:t> 109,6</w:t>
            </w:r>
          </w:p>
        </w:tc>
      </w:tr>
      <w:tr w:rsidR="00335A04" w:rsidRPr="0073524B" w:rsidTr="00462345">
        <w:trPr>
          <w:trHeight w:val="40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04" w:rsidRPr="0073524B" w:rsidRDefault="00335A04" w:rsidP="00335A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68348D" w:rsidRDefault="00335A04" w:rsidP="006834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 w:rsidR="00FB0DED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 w:rsidR="0068348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Default="00094ED6" w:rsidP="004623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6234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462345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335A04" w:rsidRPr="0073524B" w:rsidTr="00462345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04" w:rsidRPr="0073524B" w:rsidRDefault="00335A04" w:rsidP="00335A0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 w:rsidR="0068348D">
              <w:rPr>
                <w:color w:val="000000"/>
                <w:sz w:val="24"/>
                <w:szCs w:val="24"/>
                <w:lang w:val="en-US"/>
              </w:rPr>
              <w:t>S</w:t>
            </w:r>
            <w:r w:rsidR="0068348D">
              <w:rPr>
                <w:color w:val="000000"/>
                <w:sz w:val="24"/>
                <w:szCs w:val="24"/>
              </w:rPr>
              <w:t>321</w:t>
            </w:r>
            <w:r w:rsidR="0068348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Default="00094ED6" w:rsidP="004623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6234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462345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5D0BFC" w:rsidRPr="0073524B" w:rsidTr="00816C9C">
        <w:trPr>
          <w:trHeight w:val="40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8348D" w:rsidRDefault="00094ED6" w:rsidP="006834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8348D">
              <w:rPr>
                <w:color w:val="000000"/>
                <w:sz w:val="24"/>
                <w:szCs w:val="24"/>
              </w:rPr>
              <w:t> </w:t>
            </w:r>
            <w:r w:rsidR="0068348D">
              <w:rPr>
                <w:color w:val="000000"/>
                <w:sz w:val="24"/>
                <w:szCs w:val="24"/>
                <w:lang w:val="en-US"/>
              </w:rPr>
              <w:t>395</w:t>
            </w:r>
            <w:r w:rsidR="0068348D">
              <w:rPr>
                <w:color w:val="000000"/>
                <w:sz w:val="24"/>
                <w:szCs w:val="24"/>
              </w:rPr>
              <w:t>,8</w:t>
            </w:r>
          </w:p>
        </w:tc>
      </w:tr>
      <w:tr w:rsidR="005D0BFC" w:rsidRPr="0073524B" w:rsidTr="00816C9C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94ED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8348D">
              <w:rPr>
                <w:color w:val="000000"/>
                <w:sz w:val="24"/>
                <w:szCs w:val="24"/>
              </w:rPr>
              <w:t> 395,8</w:t>
            </w:r>
          </w:p>
        </w:tc>
      </w:tr>
      <w:tr w:rsidR="005D0BFC" w:rsidRPr="0073524B" w:rsidTr="000A0A9C">
        <w:trPr>
          <w:trHeight w:val="54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6234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F6418">
              <w:rPr>
                <w:color w:val="000000"/>
                <w:sz w:val="24"/>
                <w:szCs w:val="24"/>
              </w:rPr>
              <w:t>0</w:t>
            </w:r>
            <w:r w:rsidR="005D0BFC"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0A0A9C" w:rsidRDefault="000A0A9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A0A9C" w:rsidRPr="0073524B" w:rsidTr="000A0A9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0A0A9C">
        <w:trPr>
          <w:trHeight w:val="69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6234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F6418">
              <w:rPr>
                <w:color w:val="000000"/>
                <w:sz w:val="24"/>
                <w:szCs w:val="24"/>
              </w:rPr>
              <w:t>0</w:t>
            </w:r>
            <w:r w:rsidR="005D0BFC"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62345" w:rsidRPr="0073524B" w:rsidTr="00462345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45" w:rsidRPr="0073524B" w:rsidRDefault="00462345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8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816C9C">
        <w:trPr>
          <w:trHeight w:val="83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335A04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  <w:r w:rsidR="005D0BFC"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335A04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8348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2</w:t>
            </w:r>
          </w:p>
        </w:tc>
      </w:tr>
      <w:tr w:rsidR="005D0BFC" w:rsidRPr="0073524B" w:rsidTr="00816C9C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8348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8</w:t>
            </w:r>
          </w:p>
        </w:tc>
      </w:tr>
      <w:tr w:rsidR="0068348D" w:rsidRPr="0073524B" w:rsidTr="002D469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8D" w:rsidRPr="00D66E80" w:rsidRDefault="0068348D" w:rsidP="0068348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Default="0068348D" w:rsidP="006834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8348D" w:rsidRPr="0073524B" w:rsidTr="002D469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8D" w:rsidRPr="00D66E80" w:rsidRDefault="0068348D" w:rsidP="0068348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Default="0068348D" w:rsidP="006834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8348D" w:rsidRPr="0073524B" w:rsidTr="002D469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8D" w:rsidRPr="0073524B" w:rsidRDefault="0068348D" w:rsidP="0068348D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Default="0068348D" w:rsidP="006834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8348D" w:rsidRPr="0073524B" w:rsidTr="002D469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Default="0068348D" w:rsidP="006834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62345" w:rsidP="000E7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22,4</w:t>
            </w:r>
          </w:p>
        </w:tc>
      </w:tr>
      <w:tr w:rsidR="00FA2F3A" w:rsidRPr="0073524B" w:rsidTr="00335A04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3A" w:rsidRPr="00FA2F3A" w:rsidRDefault="00FA2F3A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Pr="0073524B" w:rsidRDefault="00FA2F3A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Pr="0073524B" w:rsidRDefault="00FA2F3A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Pr="0073524B" w:rsidRDefault="00FA2F3A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Pr="0073524B" w:rsidRDefault="00FA2F3A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Pr="0073524B" w:rsidRDefault="00FA2F3A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Default="00FA2F3A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94512">
              <w:rPr>
                <w:color w:val="000000"/>
                <w:sz w:val="24"/>
                <w:szCs w:val="24"/>
              </w:rPr>
              <w:t> </w:t>
            </w:r>
            <w:r w:rsidR="0077380A">
              <w:rPr>
                <w:color w:val="000000"/>
                <w:sz w:val="24"/>
                <w:szCs w:val="24"/>
              </w:rPr>
              <w:t>8</w:t>
            </w:r>
            <w:r w:rsidR="00194512">
              <w:rPr>
                <w:color w:val="000000"/>
                <w:sz w:val="24"/>
                <w:szCs w:val="24"/>
              </w:rPr>
              <w:t>74,8</w:t>
            </w:r>
          </w:p>
        </w:tc>
      </w:tr>
      <w:tr w:rsidR="004848B7" w:rsidRPr="0073524B" w:rsidTr="00335A04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B7" w:rsidRPr="004848B7" w:rsidRDefault="004848B7" w:rsidP="004848B7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Pr="0073524B" w:rsidRDefault="004848B7" w:rsidP="00484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Pr="0073524B" w:rsidRDefault="004848B7" w:rsidP="00484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Pr="0073524B" w:rsidRDefault="004848B7" w:rsidP="00484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Pr="0073524B" w:rsidRDefault="004848B7" w:rsidP="00484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Pr="0073524B" w:rsidRDefault="004848B7" w:rsidP="004848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Default="0077380A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94512">
              <w:rPr>
                <w:color w:val="000000"/>
                <w:sz w:val="24"/>
                <w:szCs w:val="24"/>
              </w:rPr>
              <w:t> 116,6</w:t>
            </w:r>
          </w:p>
        </w:tc>
      </w:tr>
      <w:tr w:rsidR="005D0BFC" w:rsidRPr="0073524B" w:rsidTr="00335A04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94ED6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94512">
              <w:rPr>
                <w:color w:val="000000"/>
                <w:sz w:val="24"/>
                <w:szCs w:val="24"/>
              </w:rPr>
              <w:t> 116,6</w:t>
            </w:r>
          </w:p>
        </w:tc>
      </w:tr>
      <w:tr w:rsidR="005D0BFC" w:rsidRPr="0073524B" w:rsidTr="00335A04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94ED6" w:rsidP="007738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7380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9</w:t>
            </w:r>
            <w:r w:rsidR="0077380A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5D0BFC" w:rsidRPr="0073524B" w:rsidTr="00335A04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F1690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9451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8F1690" w:rsidRPr="0073524B" w:rsidTr="008F1690">
        <w:trPr>
          <w:trHeight w:val="4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90" w:rsidRPr="008F1690" w:rsidRDefault="008F1690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Default="008F169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,2</w:t>
            </w:r>
          </w:p>
        </w:tc>
      </w:tr>
      <w:tr w:rsidR="000A0A9C" w:rsidRPr="0073524B" w:rsidTr="000A0A9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335A04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F169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,2</w:t>
            </w:r>
          </w:p>
        </w:tc>
      </w:tr>
      <w:tr w:rsidR="005D0BFC" w:rsidRPr="0073524B" w:rsidTr="003B7F67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F169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,2</w:t>
            </w:r>
          </w:p>
        </w:tc>
      </w:tr>
      <w:tr w:rsidR="005D0BFC" w:rsidRPr="0073524B" w:rsidTr="003B7F67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F169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8F1690" w:rsidRPr="0073524B" w:rsidTr="008F1690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8F1690" w:rsidRDefault="008F1690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Default="008F1690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7380A">
              <w:rPr>
                <w:color w:val="000000"/>
                <w:sz w:val="24"/>
                <w:szCs w:val="24"/>
              </w:rPr>
              <w:t> 2</w:t>
            </w:r>
            <w:r w:rsidR="00194512">
              <w:rPr>
                <w:color w:val="000000"/>
                <w:sz w:val="24"/>
                <w:szCs w:val="24"/>
              </w:rPr>
              <w:t>9</w:t>
            </w:r>
            <w:r w:rsidR="0077380A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8F1690" w:rsidRPr="0073524B" w:rsidTr="008F1690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F16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Default="0077380A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</w:t>
            </w:r>
            <w:r w:rsidR="0019451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2,1</w:t>
            </w:r>
          </w:p>
        </w:tc>
      </w:tr>
      <w:tr w:rsidR="005D0BFC" w:rsidRPr="0073524B" w:rsidTr="002B7815">
        <w:trPr>
          <w:trHeight w:val="1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94ED6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7380A">
              <w:rPr>
                <w:color w:val="000000"/>
                <w:sz w:val="24"/>
                <w:szCs w:val="24"/>
              </w:rPr>
              <w:t> 2</w:t>
            </w:r>
            <w:r w:rsidR="00194512">
              <w:rPr>
                <w:color w:val="000000"/>
                <w:sz w:val="24"/>
                <w:szCs w:val="24"/>
              </w:rPr>
              <w:t>9</w:t>
            </w:r>
            <w:r w:rsidR="0077380A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5D0BFC" w:rsidRPr="0073524B" w:rsidTr="002B7815">
        <w:trPr>
          <w:trHeight w:val="158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94ED6" w:rsidP="008F16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7380A">
              <w:rPr>
                <w:color w:val="000000"/>
                <w:sz w:val="24"/>
                <w:szCs w:val="24"/>
              </w:rPr>
              <w:t> 880,4</w:t>
            </w:r>
          </w:p>
        </w:tc>
      </w:tr>
      <w:tr w:rsidR="005D0BFC" w:rsidRPr="0073524B" w:rsidTr="002B7815">
        <w:trPr>
          <w:trHeight w:val="8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B7815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9451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5D0BFC" w:rsidRPr="0073524B" w:rsidTr="002B781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B781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5D0BFC" w:rsidRPr="0073524B" w:rsidTr="006D6258">
        <w:trPr>
          <w:trHeight w:val="6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B7815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945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6D4F84" w:rsidRPr="0073524B" w:rsidTr="006D4F84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6D4F84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6D4F8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7</w:t>
            </w:r>
          </w:p>
        </w:tc>
      </w:tr>
      <w:tr w:rsidR="006D4F84" w:rsidRPr="0073524B" w:rsidTr="00B458D3">
        <w:trPr>
          <w:trHeight w:val="4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B458D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B458D3" w:rsidRPr="0073524B" w:rsidTr="00B458D3">
        <w:trPr>
          <w:trHeight w:val="7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B458D3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6D4F84" w:rsidRPr="0073524B" w:rsidTr="006D6258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B458D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0A0A9C" w:rsidRDefault="000A0A9C"/>
    <w:p w:rsidR="000A0A9C" w:rsidRDefault="000A0A9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A0A9C" w:rsidRPr="0073524B" w:rsidTr="000A0A9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9C" w:rsidRPr="00B458D3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458D3" w:rsidRPr="0073524B" w:rsidTr="00B458D3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B458D3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58D3" w:rsidRPr="0073524B" w:rsidTr="00B458D3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4741B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7</w:t>
            </w:r>
          </w:p>
        </w:tc>
      </w:tr>
      <w:tr w:rsidR="004741BB" w:rsidRPr="0073524B" w:rsidTr="00FC08FA">
        <w:trPr>
          <w:trHeight w:val="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BB" w:rsidRPr="0073524B" w:rsidRDefault="004741BB" w:rsidP="004741BB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Default="004741BB" w:rsidP="004741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7</w:t>
            </w:r>
          </w:p>
        </w:tc>
      </w:tr>
      <w:tr w:rsidR="005D0BFC" w:rsidRPr="0073524B" w:rsidTr="006D6258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945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D4F8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55769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945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D4F8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4512" w:rsidRPr="0073524B" w:rsidTr="00B7273C">
        <w:trPr>
          <w:trHeight w:val="3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12" w:rsidRPr="0073524B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451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2D4692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19451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2D4692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19451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AD1286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19451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AD1286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194512" w:rsidRPr="0073524B" w:rsidTr="0019451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194512" w:rsidRPr="0073524B" w:rsidTr="0019451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12" w:rsidRPr="00D66E80" w:rsidRDefault="00194512" w:rsidP="0019451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194512" w:rsidRPr="0073524B" w:rsidTr="00D07B8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12" w:rsidRPr="00D66E80" w:rsidRDefault="00194512" w:rsidP="0019451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194512" w:rsidRPr="0073524B" w:rsidTr="000A0A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12" w:rsidRPr="0073524B" w:rsidRDefault="00194512" w:rsidP="00194512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 xml:space="preserve">Субсидии бюджетам муниципальных районов и городских округов на частичную компенсацию </w:t>
            </w:r>
            <w:r w:rsidRPr="00AF2731">
              <w:rPr>
                <w:sz w:val="24"/>
                <w:szCs w:val="24"/>
              </w:rPr>
              <w:lastRenderedPageBreak/>
              <w:t>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</w:tbl>
    <w:p w:rsidR="000A0A9C" w:rsidRDefault="000A0A9C"/>
    <w:p w:rsidR="000A0A9C" w:rsidRDefault="000A0A9C"/>
    <w:p w:rsidR="000A0A9C" w:rsidRDefault="000A0A9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A0A9C" w:rsidRPr="0073524B" w:rsidTr="000A0A9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D1286" w:rsidRPr="0073524B" w:rsidTr="000A0A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86" w:rsidRPr="0073524B" w:rsidRDefault="00AD1286" w:rsidP="00AD12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AD128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318,0</w:t>
            </w:r>
          </w:p>
        </w:tc>
      </w:tr>
      <w:tr w:rsidR="00AD1286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D1286" w:rsidRPr="0073524B" w:rsidTr="00D07B8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86" w:rsidRPr="0073524B" w:rsidRDefault="00AD1286" w:rsidP="00AD12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D1286" w:rsidRPr="0073524B" w:rsidTr="00D07B8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86" w:rsidRPr="0073524B" w:rsidRDefault="00AD1286" w:rsidP="00AD128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D1286" w:rsidRPr="0073524B" w:rsidTr="00D07B8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86" w:rsidRPr="0073524B" w:rsidRDefault="00AD1286" w:rsidP="00AD128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D1286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308,0</w:t>
            </w:r>
          </w:p>
        </w:tc>
      </w:tr>
      <w:tr w:rsidR="00F63187" w:rsidRPr="0073524B" w:rsidTr="00F63187">
        <w:trPr>
          <w:trHeight w:val="46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2D4692" w:rsidRDefault="00F63187" w:rsidP="00F63187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08,0</w:t>
            </w:r>
          </w:p>
        </w:tc>
      </w:tr>
      <w:tr w:rsidR="00F63187" w:rsidRPr="0073524B" w:rsidTr="00F63187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F63187" w:rsidRDefault="00F63187" w:rsidP="00F63187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08,0</w:t>
            </w:r>
          </w:p>
        </w:tc>
      </w:tr>
      <w:tr w:rsidR="005075A1" w:rsidRPr="0073524B" w:rsidTr="005075A1">
        <w:trPr>
          <w:trHeight w:val="3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в сфере социальной политике по вопросам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Default="005075A1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08,0</w:t>
            </w:r>
          </w:p>
        </w:tc>
      </w:tr>
      <w:tr w:rsidR="00F63187" w:rsidRPr="0073524B" w:rsidTr="00816C9C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6,0</w:t>
            </w:r>
          </w:p>
        </w:tc>
      </w:tr>
      <w:tr w:rsidR="00F63187" w:rsidRPr="0073524B" w:rsidTr="00D07B86">
        <w:trPr>
          <w:trHeight w:val="5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F63187" w:rsidRPr="0073524B" w:rsidTr="00816C9C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8,3</w:t>
            </w:r>
          </w:p>
        </w:tc>
      </w:tr>
      <w:tr w:rsidR="00F63187" w:rsidRPr="0073524B" w:rsidTr="00816C9C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5075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BE1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E1E48">
              <w:rPr>
                <w:color w:val="000000"/>
                <w:sz w:val="24"/>
                <w:szCs w:val="24"/>
              </w:rPr>
              <w:t> 993,4</w:t>
            </w:r>
          </w:p>
        </w:tc>
      </w:tr>
      <w:tr w:rsidR="00F63187" w:rsidRPr="0073524B" w:rsidTr="004939A4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5075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F63187" w:rsidRPr="0073524B" w:rsidTr="006D625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</w:t>
            </w:r>
            <w:r w:rsidR="005075A1">
              <w:rPr>
                <w:color w:val="000000"/>
                <w:sz w:val="24"/>
                <w:szCs w:val="24"/>
              </w:rPr>
              <w:t xml:space="preserve">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BE1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E1E48">
              <w:rPr>
                <w:color w:val="000000"/>
                <w:sz w:val="24"/>
                <w:szCs w:val="24"/>
              </w:rPr>
              <w:t> 970,4</w:t>
            </w:r>
          </w:p>
        </w:tc>
      </w:tr>
      <w:tr w:rsidR="00F63187" w:rsidRPr="0073524B" w:rsidTr="004D6DDB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86,0</w:t>
            </w:r>
          </w:p>
        </w:tc>
      </w:tr>
      <w:tr w:rsidR="00F63187" w:rsidRPr="0073524B" w:rsidTr="004D6DDB">
        <w:trPr>
          <w:trHeight w:val="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F63187" w:rsidRPr="0073524B" w:rsidTr="004939A4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73,0</w:t>
            </w:r>
          </w:p>
        </w:tc>
      </w:tr>
    </w:tbl>
    <w:p w:rsidR="000A0A9C" w:rsidRDefault="000A0A9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A0A9C" w:rsidRPr="0073524B" w:rsidTr="000A0A9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63187" w:rsidRPr="0073524B" w:rsidTr="004D6DDB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5075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BE1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E1E48">
              <w:rPr>
                <w:color w:val="000000"/>
                <w:sz w:val="24"/>
                <w:szCs w:val="24"/>
              </w:rPr>
              <w:t> 252,6</w:t>
            </w:r>
          </w:p>
        </w:tc>
      </w:tr>
      <w:tr w:rsidR="00F63187" w:rsidRPr="0073524B" w:rsidTr="004939A4">
        <w:trPr>
          <w:trHeight w:val="4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F63187" w:rsidRPr="0073524B" w:rsidTr="006D6258">
        <w:trPr>
          <w:trHeight w:val="4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BE1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E1E48">
              <w:rPr>
                <w:color w:val="000000"/>
                <w:sz w:val="24"/>
                <w:szCs w:val="24"/>
              </w:rPr>
              <w:t> 197,6</w:t>
            </w:r>
          </w:p>
        </w:tc>
      </w:tr>
      <w:tr w:rsidR="005075A1" w:rsidRPr="0073524B" w:rsidTr="005075A1">
        <w:trPr>
          <w:trHeight w:val="2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BE1E48" w:rsidP="005075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8,5</w:t>
            </w:r>
          </w:p>
        </w:tc>
      </w:tr>
      <w:tr w:rsidR="005075A1" w:rsidRPr="0073524B" w:rsidTr="005075A1">
        <w:trPr>
          <w:trHeight w:val="2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BE1E48" w:rsidP="005075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8,5</w:t>
            </w:r>
          </w:p>
        </w:tc>
      </w:tr>
      <w:tr w:rsidR="005075A1" w:rsidRPr="0073524B" w:rsidTr="005075A1">
        <w:trPr>
          <w:trHeight w:val="70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BE1E48" w:rsidP="005075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8,5</w:t>
            </w:r>
          </w:p>
        </w:tc>
      </w:tr>
      <w:tr w:rsidR="005075A1" w:rsidRPr="0073524B" w:rsidTr="005075A1">
        <w:trPr>
          <w:trHeight w:val="42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73524B" w:rsidRDefault="005075A1" w:rsidP="005075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BE1E48" w:rsidP="005075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8,5</w:t>
            </w:r>
          </w:p>
        </w:tc>
      </w:tr>
      <w:tr w:rsidR="005075A1" w:rsidRPr="0073524B" w:rsidTr="005075A1">
        <w:trPr>
          <w:trHeight w:val="1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5075A1" w:rsidP="005075A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5075A1" w:rsidRDefault="005075A1" w:rsidP="00507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BE1E48" w:rsidP="005075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8,5</w:t>
            </w:r>
          </w:p>
        </w:tc>
      </w:tr>
      <w:tr w:rsidR="005075A1" w:rsidRPr="0073524B" w:rsidTr="00816C9C">
        <w:trPr>
          <w:trHeight w:val="9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81BBF" w:rsidP="007738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031,4</w:t>
            </w:r>
          </w:p>
        </w:tc>
      </w:tr>
      <w:tr w:rsidR="005075A1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81BBF" w:rsidP="00507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4,5</w:t>
            </w:r>
          </w:p>
        </w:tc>
      </w:tr>
      <w:tr w:rsidR="005075A1" w:rsidRPr="0073524B" w:rsidTr="00D53CE9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9A4A71" w:rsidP="00507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3,0</w:t>
            </w:r>
          </w:p>
        </w:tc>
      </w:tr>
      <w:tr w:rsidR="00843307" w:rsidRPr="0073524B" w:rsidTr="00D07B86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07" w:rsidRPr="00FA2F3A" w:rsidRDefault="00843307" w:rsidP="00843307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Default="009A4A71" w:rsidP="008433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0,8</w:t>
            </w:r>
          </w:p>
        </w:tc>
      </w:tr>
      <w:tr w:rsidR="00843307" w:rsidRPr="0073524B" w:rsidTr="00D07B86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07" w:rsidRPr="004848B7" w:rsidRDefault="00843307" w:rsidP="00843307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Default="009A4A71" w:rsidP="008433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0,8</w:t>
            </w:r>
          </w:p>
        </w:tc>
      </w:tr>
      <w:tr w:rsidR="005075A1" w:rsidRPr="0073524B" w:rsidTr="00D53CE9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9A4A71" w:rsidP="00507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0,8</w:t>
            </w:r>
          </w:p>
        </w:tc>
      </w:tr>
      <w:tr w:rsidR="005075A1" w:rsidRPr="0073524B" w:rsidTr="003A59FF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9A4A71" w:rsidP="00507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4,8</w:t>
            </w:r>
          </w:p>
        </w:tc>
      </w:tr>
      <w:tr w:rsidR="005075A1" w:rsidRPr="0073524B" w:rsidTr="003A59FF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,3</w:t>
            </w:r>
          </w:p>
        </w:tc>
      </w:tr>
      <w:tr w:rsidR="005075A1" w:rsidRPr="0073524B" w:rsidTr="002D0D0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Default="005075A1" w:rsidP="005075A1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D07B86" w:rsidRPr="0073524B" w:rsidTr="00D07B8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D66E80" w:rsidRDefault="00D07B86" w:rsidP="00D07B8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 xml:space="preserve">Иные расходы органов местного </w:t>
            </w:r>
            <w:r w:rsidRPr="00D66E80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Default="00C56F7C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D07B86" w:rsidRPr="0073524B" w:rsidTr="000A0A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D66E80" w:rsidRDefault="00D07B86" w:rsidP="00D07B8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Default="00C56F7C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</w:tbl>
    <w:p w:rsidR="000A0A9C" w:rsidRDefault="000A0A9C"/>
    <w:p w:rsidR="000A0A9C" w:rsidRDefault="000A0A9C"/>
    <w:p w:rsidR="000A0A9C" w:rsidRDefault="000A0A9C"/>
    <w:p w:rsidR="000A0A9C" w:rsidRDefault="000A0A9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A0A9C" w:rsidRPr="0073524B" w:rsidTr="000A0A9C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AF2731" w:rsidRDefault="000A0A9C" w:rsidP="000A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07B86" w:rsidRPr="0073524B" w:rsidTr="000A0A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Default="00C56F7C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D07B86" w:rsidRPr="0073524B" w:rsidTr="00D07B8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4E78" w:rsidRDefault="00124E78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4E78" w:rsidRDefault="00124E78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4E78" w:rsidRDefault="00124E78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4E78" w:rsidRDefault="00124E78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4E78" w:rsidRPr="0073524B" w:rsidRDefault="00124E78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Default="00C56F7C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D258D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1A0465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65" w:rsidRPr="00D66E80" w:rsidRDefault="001A0465" w:rsidP="001A046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1A04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1A04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1A0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1A0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1A04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Default="00DD258D" w:rsidP="001A0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1A0465" w:rsidRPr="0073524B" w:rsidTr="00482F98">
        <w:trPr>
          <w:trHeight w:val="2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65" w:rsidRPr="0073524B" w:rsidRDefault="00482F98" w:rsidP="00D07B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482F98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482F98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482F98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482F98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Default="00DD258D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D07B86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D258D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D258D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581BBF" w:rsidP="00C56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1,0</w:t>
            </w:r>
          </w:p>
        </w:tc>
      </w:tr>
      <w:tr w:rsidR="00C56F7C" w:rsidRPr="0073524B" w:rsidTr="00141F23">
        <w:trPr>
          <w:trHeight w:val="61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Default="00C56F7C" w:rsidP="00C56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2,6</w:t>
            </w:r>
          </w:p>
        </w:tc>
      </w:tr>
      <w:tr w:rsidR="00D07B86" w:rsidRPr="0073524B" w:rsidTr="00816C9C">
        <w:trPr>
          <w:trHeight w:val="9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2,6</w:t>
            </w:r>
          </w:p>
        </w:tc>
      </w:tr>
      <w:tr w:rsidR="00D07B86" w:rsidRPr="0073524B" w:rsidTr="00816C9C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2,6</w:t>
            </w:r>
          </w:p>
        </w:tc>
      </w:tr>
      <w:tr w:rsidR="00D07B86" w:rsidRPr="0073524B" w:rsidTr="00816C9C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26,4</w:t>
            </w:r>
          </w:p>
        </w:tc>
      </w:tr>
      <w:tr w:rsidR="00D07B86" w:rsidRPr="0073524B" w:rsidTr="00816C9C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2</w:t>
            </w:r>
          </w:p>
        </w:tc>
      </w:tr>
      <w:tr w:rsidR="00C56F7C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7C" w:rsidRPr="00D66E80" w:rsidRDefault="00C56F7C" w:rsidP="00C56F7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E60833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E45479" w:rsidRDefault="00C56F7C" w:rsidP="00C56F7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Default="00581BBF" w:rsidP="00C56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8,4</w:t>
            </w:r>
          </w:p>
        </w:tc>
      </w:tr>
      <w:tr w:rsidR="00C56F7C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7C" w:rsidRPr="00D66E80" w:rsidRDefault="00C56F7C" w:rsidP="00C56F7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E60833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E45479" w:rsidRDefault="00C56F7C" w:rsidP="00C56F7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Default="00581BBF" w:rsidP="00C56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8,4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961674" w:rsidRDefault="00D07B86" w:rsidP="00D07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BE576E" w:rsidRDefault="00D07B86" w:rsidP="00D07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E45479" w:rsidRDefault="00D07B86" w:rsidP="00D07B8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E45479" w:rsidRDefault="00581BBF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8,4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961674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lastRenderedPageBreak/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961674" w:rsidRDefault="00D07B86" w:rsidP="00D07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BE576E" w:rsidRDefault="00D07B86" w:rsidP="00D07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BE576E" w:rsidRDefault="00D07B86" w:rsidP="00D07B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E45479" w:rsidRDefault="00581BBF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8,4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99,0</w:t>
            </w:r>
          </w:p>
        </w:tc>
      </w:tr>
      <w:tr w:rsidR="00D07B86" w:rsidRPr="0073524B" w:rsidTr="00E60833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C56F7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99,0</w:t>
            </w:r>
          </w:p>
        </w:tc>
      </w:tr>
    </w:tbl>
    <w:p w:rsidR="000A0A9C" w:rsidRDefault="000A0A9C"/>
    <w:p w:rsidR="000A0A9C" w:rsidRDefault="000A0A9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A0A9C" w:rsidRPr="0073524B" w:rsidTr="000A0A9C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FA2F3A" w:rsidRDefault="000A0A9C" w:rsidP="000A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56F7C" w:rsidRPr="0073524B" w:rsidTr="00E60833">
        <w:trPr>
          <w:trHeight w:val="7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7C" w:rsidRPr="00FA2F3A" w:rsidRDefault="00C56F7C" w:rsidP="00C56F7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Default="00C56F7C" w:rsidP="00C56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9,0</w:t>
            </w:r>
          </w:p>
        </w:tc>
      </w:tr>
      <w:tr w:rsidR="00C56F7C" w:rsidRPr="0073524B" w:rsidTr="00C56F7C">
        <w:trPr>
          <w:trHeight w:val="55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7C" w:rsidRPr="008F1690" w:rsidRDefault="00C56F7C" w:rsidP="00C56F7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Default="00C56F7C" w:rsidP="00C56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9,0</w:t>
            </w:r>
          </w:p>
        </w:tc>
      </w:tr>
      <w:tr w:rsidR="00D07B86" w:rsidRPr="0073524B" w:rsidTr="00816C9C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99,0</w:t>
            </w:r>
          </w:p>
        </w:tc>
      </w:tr>
      <w:tr w:rsidR="00D07B86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99,0</w:t>
            </w:r>
          </w:p>
        </w:tc>
      </w:tr>
      <w:tr w:rsidR="00B059C1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C1" w:rsidRPr="0073524B" w:rsidRDefault="00B059C1" w:rsidP="00B059C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Default="00B059C1" w:rsidP="00B059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B059C1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C1" w:rsidRPr="0073524B" w:rsidRDefault="00B059C1" w:rsidP="00B059C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Default="00B059C1" w:rsidP="00B059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E6083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D66E80" w:rsidRDefault="00E60833" w:rsidP="00E6083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E6083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E6083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E60833" w:rsidRPr="0073524B" w:rsidTr="00E60833">
        <w:trPr>
          <w:trHeight w:val="12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E60833" w:rsidRPr="0073524B" w:rsidTr="00E60833">
        <w:trPr>
          <w:trHeight w:val="2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DD25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D258D">
              <w:rPr>
                <w:color w:val="000000"/>
                <w:sz w:val="24"/>
                <w:szCs w:val="24"/>
              </w:rPr>
              <w:t> 668,7</w:t>
            </w:r>
          </w:p>
        </w:tc>
      </w:tr>
      <w:tr w:rsidR="00E60833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DD258D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60833" w:rsidRPr="0073524B" w:rsidTr="00E45479">
        <w:trPr>
          <w:trHeight w:val="6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DD258D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60833" w:rsidRPr="0073524B" w:rsidTr="00963A59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DD258D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60833" w:rsidRPr="0073524B" w:rsidTr="00963A59">
        <w:trPr>
          <w:trHeight w:val="7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DD258D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E6083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</w:t>
            </w:r>
          </w:p>
        </w:tc>
      </w:tr>
      <w:tr w:rsidR="00E60833" w:rsidRPr="0073524B" w:rsidTr="003A59F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2,7</w:t>
            </w:r>
          </w:p>
        </w:tc>
      </w:tr>
      <w:tr w:rsidR="00E60833" w:rsidRPr="0073524B" w:rsidTr="00E60833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E60833" w:rsidRPr="0073524B" w:rsidTr="00E60833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E60833" w:rsidRPr="0073524B" w:rsidTr="00E60833">
        <w:trPr>
          <w:trHeight w:val="101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E60833" w:rsidRPr="0073524B" w:rsidTr="00E60833">
        <w:trPr>
          <w:trHeight w:val="19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E60833" w:rsidRPr="0073524B" w:rsidTr="00E60833">
        <w:trPr>
          <w:trHeight w:val="101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E60833" w:rsidRPr="0073524B" w:rsidTr="00E60833">
        <w:trPr>
          <w:trHeight w:val="47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0A0A9C" w:rsidRPr="0073524B" w:rsidTr="000A0A9C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60833" w:rsidRPr="0073524B" w:rsidTr="003A59FF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E60833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73524B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73524B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E60833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E6083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E6083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E6083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E6083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F6162D" w:rsidRPr="0073524B" w:rsidTr="0005206C">
        <w:trPr>
          <w:trHeight w:val="9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05206C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</w:t>
            </w:r>
            <w:r w:rsidR="0005206C">
              <w:rPr>
                <w:sz w:val="24"/>
                <w:szCs w:val="24"/>
              </w:rPr>
              <w:t>ектов Российской Федерации и мун.образ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F6162D" w:rsidRPr="0073524B" w:rsidTr="0005206C">
        <w:trPr>
          <w:trHeight w:val="5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</w:tbl>
    <w:p w:rsidR="000A0A9C" w:rsidRDefault="000A0A9C"/>
    <w:p w:rsidR="000A0A9C" w:rsidRDefault="000A0A9C"/>
    <w:p w:rsidR="000A0A9C" w:rsidRDefault="000A0A9C"/>
    <w:p w:rsidR="000A0A9C" w:rsidRDefault="000A0A9C"/>
    <w:p w:rsidR="000A0A9C" w:rsidRDefault="000A0A9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A0A9C" w:rsidRPr="0073524B" w:rsidTr="000A0A9C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60833" w:rsidRPr="0073524B" w:rsidTr="00816C9C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E60833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E60833" w:rsidRPr="0073524B" w:rsidTr="00F6162D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6162D" w:rsidRPr="0073524B" w:rsidTr="00F6162D">
        <w:trPr>
          <w:trHeight w:val="11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6162D" w:rsidRPr="0073524B" w:rsidTr="00F6162D">
        <w:trPr>
          <w:trHeight w:val="4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E60833" w:rsidRPr="0073524B" w:rsidTr="00816C9C">
        <w:trPr>
          <w:trHeight w:val="2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E60833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E60833" w:rsidRPr="0073524B" w:rsidTr="00963A5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E60833" w:rsidRPr="0073524B" w:rsidTr="00963A5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2F7E94" w:rsidRPr="0073524B" w:rsidTr="002F7E94">
        <w:trPr>
          <w:trHeight w:val="105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E60833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2F7E94" w:rsidRPr="0073524B" w:rsidTr="002F7E94">
        <w:trPr>
          <w:trHeight w:val="2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E60833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E60833" w:rsidRPr="0073524B" w:rsidTr="002F7E94">
        <w:trPr>
          <w:trHeight w:val="25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E60833" w:rsidRPr="0073524B" w:rsidTr="002F7E9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2F7E94" w:rsidRPr="0073524B" w:rsidTr="00627219">
        <w:trPr>
          <w:trHeight w:val="2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627219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6</w:t>
            </w:r>
          </w:p>
        </w:tc>
      </w:tr>
      <w:tr w:rsidR="002F7E94" w:rsidRPr="0073524B" w:rsidTr="000A0A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627219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6</w:t>
            </w:r>
          </w:p>
        </w:tc>
      </w:tr>
      <w:tr w:rsidR="000A0A9C" w:rsidRPr="0073524B" w:rsidTr="000A0A9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D66E80" w:rsidRDefault="000A0A9C" w:rsidP="000A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9C" w:rsidRPr="0073524B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9C" w:rsidRDefault="000A0A9C" w:rsidP="000A0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F7E94" w:rsidRPr="0073524B" w:rsidTr="000A0A9C">
        <w:trPr>
          <w:trHeight w:val="4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D66E80" w:rsidRDefault="002F7E94" w:rsidP="002F7E9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627219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6</w:t>
            </w:r>
          </w:p>
        </w:tc>
      </w:tr>
      <w:tr w:rsidR="002F7E94" w:rsidRPr="0073524B" w:rsidTr="002F7E94">
        <w:trPr>
          <w:trHeight w:val="1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627219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6</w:t>
            </w:r>
          </w:p>
        </w:tc>
      </w:tr>
      <w:tr w:rsidR="002F7E94" w:rsidRPr="0073524B" w:rsidTr="002F7E94">
        <w:trPr>
          <w:trHeight w:val="4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627219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6</w:t>
            </w:r>
          </w:p>
        </w:tc>
      </w:tr>
      <w:tr w:rsidR="002F7E94" w:rsidRPr="0073524B" w:rsidTr="002F7E94">
        <w:trPr>
          <w:trHeight w:val="2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627219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6</w:t>
            </w:r>
          </w:p>
        </w:tc>
      </w:tr>
      <w:tr w:rsidR="00E60833" w:rsidRPr="0073524B" w:rsidTr="00816C9C">
        <w:trPr>
          <w:trHeight w:val="10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C24DC9" w:rsidP="00581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581BBF">
              <w:rPr>
                <w:color w:val="000000"/>
                <w:sz w:val="24"/>
                <w:szCs w:val="24"/>
              </w:rPr>
              <w:t> 673,5</w:t>
            </w:r>
          </w:p>
        </w:tc>
      </w:tr>
      <w:tr w:rsidR="00E60833" w:rsidRPr="0073524B" w:rsidTr="00816C9C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C24DC9" w:rsidRPr="0073524B" w:rsidTr="00141F23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DC9" w:rsidRPr="00E60833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Default="00C24DC9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0,7</w:t>
            </w:r>
          </w:p>
        </w:tc>
      </w:tr>
      <w:tr w:rsidR="00C24DC9" w:rsidRPr="0073524B" w:rsidTr="00141F23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Default="00C24DC9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0,7</w:t>
            </w:r>
          </w:p>
        </w:tc>
      </w:tr>
      <w:tr w:rsidR="00C24DC9" w:rsidRPr="0073524B" w:rsidTr="00816C9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C24DC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C24DC9" w:rsidRPr="0073524B" w:rsidTr="002C6EE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581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81BBF">
              <w:rPr>
                <w:color w:val="000000"/>
                <w:sz w:val="24"/>
                <w:szCs w:val="24"/>
              </w:rPr>
              <w:t> 696,1</w:t>
            </w:r>
          </w:p>
        </w:tc>
      </w:tr>
      <w:tr w:rsidR="00C24DC9" w:rsidRPr="0073524B" w:rsidTr="002C6EED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581BBF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C24DC9" w:rsidRPr="0073524B" w:rsidTr="00816C9C">
        <w:trPr>
          <w:trHeight w:val="5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581BBF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C24DC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581BBF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C24DC9" w:rsidRPr="00C24DC9" w:rsidTr="00C24DC9">
        <w:trPr>
          <w:trHeight w:val="5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96,7</w:t>
            </w:r>
          </w:p>
        </w:tc>
      </w:tr>
      <w:tr w:rsidR="00C24DC9" w:rsidRPr="00C24DC9" w:rsidTr="00141F23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DC9" w:rsidRPr="00E60833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C24DC9" w:rsidRPr="00C24DC9" w:rsidTr="00141F23">
        <w:trPr>
          <w:trHeight w:val="5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DC9" w:rsidRPr="00E60833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124E78" w:rsidRPr="00C24DC9" w:rsidTr="00816C9C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24E78">
              <w:rPr>
                <w:bCs/>
                <w:color w:val="000000"/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S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124E78" w:rsidRPr="00C24DC9" w:rsidTr="00124E78">
        <w:trPr>
          <w:trHeight w:val="13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S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124E78" w:rsidRPr="00C24DC9" w:rsidTr="00124E78">
        <w:trPr>
          <w:trHeight w:val="42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8" w:rsidRPr="00D66E80" w:rsidRDefault="00124E78" w:rsidP="000A0A9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</w:t>
            </w:r>
            <w:r w:rsidR="000A0A9C">
              <w:rPr>
                <w:sz w:val="24"/>
                <w:szCs w:val="24"/>
              </w:rPr>
              <w:t>ого</w:t>
            </w:r>
            <w:r w:rsidR="00627219">
              <w:rPr>
                <w:sz w:val="24"/>
                <w:szCs w:val="24"/>
              </w:rPr>
              <w:t>с</w:t>
            </w:r>
            <w:r w:rsidRPr="00D66E80">
              <w:rPr>
                <w:sz w:val="24"/>
                <w:szCs w:val="24"/>
              </w:rPr>
              <w:t>амоуправ</w:t>
            </w:r>
            <w:r w:rsidR="000A0A9C">
              <w:rPr>
                <w:sz w:val="24"/>
                <w:szCs w:val="24"/>
              </w:rPr>
              <w:t>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4,8</w:t>
            </w:r>
          </w:p>
        </w:tc>
      </w:tr>
    </w:tbl>
    <w:p w:rsidR="000A0A9C" w:rsidRDefault="000A0A9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24E78" w:rsidRPr="00C24DC9" w:rsidTr="00124E78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8" w:rsidRPr="00D66E80" w:rsidRDefault="00124E78" w:rsidP="00124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4E78" w:rsidRPr="00C24DC9" w:rsidTr="00124E78">
        <w:trPr>
          <w:trHeight w:val="55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8" w:rsidRPr="00D66E80" w:rsidRDefault="00124E78" w:rsidP="00124E78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DC039B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DC039B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4,8</w:t>
            </w:r>
          </w:p>
        </w:tc>
      </w:tr>
      <w:tr w:rsidR="00124E78" w:rsidRPr="00C24DC9" w:rsidTr="00141F23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8" w:rsidRPr="0073524B" w:rsidRDefault="00124E78" w:rsidP="00124E78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DC039B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DC039B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4,8</w:t>
            </w:r>
          </w:p>
        </w:tc>
      </w:tr>
      <w:tr w:rsidR="00DC039B" w:rsidRPr="00C24DC9" w:rsidTr="00DC039B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C24DC9" w:rsidRDefault="00DC039B" w:rsidP="00DC039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73524B" w:rsidRDefault="00DC039B" w:rsidP="00DC03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73524B" w:rsidRDefault="00DC039B" w:rsidP="00DC0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73524B" w:rsidRDefault="00DC039B" w:rsidP="00DC0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73524B" w:rsidRDefault="00DC039B" w:rsidP="00DC03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C24DC9" w:rsidRDefault="00DC039B" w:rsidP="00DC0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C24DC9" w:rsidRDefault="00DC039B" w:rsidP="00DC03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4,8</w:t>
            </w:r>
          </w:p>
        </w:tc>
      </w:tr>
      <w:tr w:rsidR="00C24DC9" w:rsidRPr="0073524B" w:rsidTr="00816C9C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897344" w:rsidP="001F6F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 792,5</w:t>
            </w:r>
          </w:p>
        </w:tc>
      </w:tr>
      <w:tr w:rsidR="00C83808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9E4FC6" w:rsidP="008973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897344">
              <w:rPr>
                <w:color w:val="000000"/>
                <w:sz w:val="24"/>
                <w:szCs w:val="24"/>
              </w:rPr>
              <w:t> 959,4</w:t>
            </w:r>
          </w:p>
        </w:tc>
      </w:tr>
      <w:tr w:rsidR="00C83808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9E4FC6" w:rsidP="00C838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FA2F3A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9E4FC6" w:rsidP="009E4F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4848B7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9E4FC6" w:rsidP="009E4F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C83808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Default="00C83808" w:rsidP="00C83808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9E4FC6" w:rsidP="00C838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C83808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9E4FC6" w:rsidP="00C838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C83808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897344" w:rsidP="00C838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78,0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FA2F3A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897344" w:rsidP="009E4F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63,0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4848B7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897344" w:rsidP="009E4F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63,0</w:t>
            </w:r>
          </w:p>
        </w:tc>
      </w:tr>
      <w:tr w:rsidR="00C83808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897344" w:rsidP="00C838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63,0</w:t>
            </w:r>
          </w:p>
        </w:tc>
      </w:tr>
    </w:tbl>
    <w:p w:rsidR="009E4FC6" w:rsidRDefault="009E4FC6"/>
    <w:p w:rsidR="009E4FC6" w:rsidRDefault="009E4FC6"/>
    <w:p w:rsidR="009E4FC6" w:rsidRDefault="009E4FC6"/>
    <w:p w:rsidR="009E4FC6" w:rsidRDefault="009E4FC6"/>
    <w:p w:rsidR="009E4FC6" w:rsidRDefault="009E4FC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E4FC6" w:rsidRPr="0073524B" w:rsidTr="009E4FC6">
        <w:trPr>
          <w:trHeight w:val="2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9E4FC6" w:rsidP="008973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97344">
              <w:rPr>
                <w:color w:val="000000"/>
                <w:sz w:val="24"/>
                <w:szCs w:val="24"/>
              </w:rPr>
              <w:t> 953,0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73524B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9E4FC6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7273C">
              <w:rPr>
                <w:color w:val="000000"/>
                <w:sz w:val="24"/>
                <w:szCs w:val="24"/>
              </w:rPr>
              <w:t> 591,7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73524B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3</w:t>
            </w:r>
          </w:p>
        </w:tc>
      </w:tr>
      <w:tr w:rsidR="00A710B0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Pr="00D66E80" w:rsidRDefault="00A710B0" w:rsidP="00A710B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A710B0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Pr="00D66E80" w:rsidRDefault="00A710B0" w:rsidP="00A710B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</w:pPr>
            <w:r w:rsidRPr="00390E4D"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A710B0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Pr="0073524B" w:rsidRDefault="00A710B0" w:rsidP="00A710B0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</w:pPr>
            <w:r w:rsidRPr="00390E4D"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A710B0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</w:pPr>
            <w:r w:rsidRPr="00390E4D"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BD51FD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Default="00BD51FD" w:rsidP="00BD51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Default="00BD51FD" w:rsidP="00BD51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BD51FD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Pr="00FA2F3A" w:rsidRDefault="00BD51FD" w:rsidP="00BD51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Default="00BD51FD" w:rsidP="00BD51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BD51FD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Pr="008F1690" w:rsidRDefault="00BD51FD" w:rsidP="00BD51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Default="00BD51FD" w:rsidP="00BD51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BD51FD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8508EF" w:rsidRDefault="00BD51FD" w:rsidP="00BD51FD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017A85">
              <w:rPr>
                <w:color w:val="000000"/>
                <w:sz w:val="24"/>
                <w:szCs w:val="24"/>
              </w:rPr>
              <w:lastRenderedPageBreak/>
              <w:t>федеральных судов общей юрисдикции в Р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Default="00BD51FD" w:rsidP="00BD51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BD51FD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Default="00BD51FD" w:rsidP="00BD51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54769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547693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7273C">
              <w:rPr>
                <w:color w:val="000000"/>
                <w:sz w:val="24"/>
                <w:szCs w:val="24"/>
              </w:rPr>
              <w:t> 393,4</w:t>
            </w:r>
          </w:p>
        </w:tc>
      </w:tr>
      <w:tr w:rsidR="00B7273C" w:rsidRPr="0073524B" w:rsidTr="00B7273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3C" w:rsidRPr="0073524B" w:rsidRDefault="00B7273C" w:rsidP="00B7273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7273C" w:rsidRPr="0073524B" w:rsidTr="00B7273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3C" w:rsidRPr="0073524B" w:rsidRDefault="00B7273C" w:rsidP="00B7273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7273C" w:rsidRPr="0073524B" w:rsidTr="00B7273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3C" w:rsidRPr="0073524B" w:rsidRDefault="00B7273C" w:rsidP="00B7273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7273C" w:rsidRPr="0073524B" w:rsidTr="00B7273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7693" w:rsidRPr="0073524B" w:rsidTr="00B7273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547693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547693" w:rsidRPr="0073524B" w:rsidTr="0054769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547693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547693" w:rsidRPr="0073524B" w:rsidTr="005476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547693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547693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B7273C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8</w:t>
            </w:r>
          </w:p>
        </w:tc>
      </w:tr>
      <w:tr w:rsidR="0054769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B7273C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8</w:t>
            </w:r>
          </w:p>
        </w:tc>
      </w:tr>
      <w:tr w:rsidR="0054769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B7273C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8</w:t>
            </w:r>
          </w:p>
        </w:tc>
      </w:tr>
      <w:tr w:rsidR="007F7DCE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CE" w:rsidRPr="00D66E80" w:rsidRDefault="007F7DCE" w:rsidP="007F7DC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Default="007F7DCE" w:rsidP="007F7D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2,5</w:t>
            </w:r>
          </w:p>
        </w:tc>
      </w:tr>
      <w:tr w:rsidR="007F7DCE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CE" w:rsidRPr="00D66E80" w:rsidRDefault="007F7DCE" w:rsidP="007F7DC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Default="007F7DCE" w:rsidP="007F7D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2,5</w:t>
            </w:r>
          </w:p>
        </w:tc>
      </w:tr>
      <w:tr w:rsidR="007F7DCE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CE" w:rsidRPr="0073524B" w:rsidRDefault="007F7DCE" w:rsidP="007F7D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Default="007F7DCE" w:rsidP="007F7D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2,5</w:t>
            </w:r>
          </w:p>
        </w:tc>
      </w:tr>
      <w:tr w:rsidR="007F7DCE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CE" w:rsidRPr="0073524B" w:rsidRDefault="007F7DCE" w:rsidP="007F7D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Default="00B7273C" w:rsidP="007F7D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,8</w:t>
            </w:r>
          </w:p>
        </w:tc>
      </w:tr>
      <w:tr w:rsidR="007F7DCE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Default="00B7273C" w:rsidP="007F7D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7F7DCE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Default="007F7DCE" w:rsidP="007F7D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41F23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B1141F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7273C">
              <w:rPr>
                <w:color w:val="000000"/>
                <w:sz w:val="24"/>
                <w:szCs w:val="24"/>
              </w:rPr>
              <w:t> 239,4</w:t>
            </w:r>
          </w:p>
        </w:tc>
      </w:tr>
      <w:tr w:rsidR="00141F23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B1141F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7273C">
              <w:rPr>
                <w:color w:val="000000"/>
                <w:sz w:val="24"/>
                <w:szCs w:val="24"/>
              </w:rPr>
              <w:t> 239,4</w:t>
            </w:r>
          </w:p>
        </w:tc>
      </w:tr>
      <w:tr w:rsidR="00B1141F" w:rsidRPr="0073524B" w:rsidTr="003B5B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,7</w:t>
            </w:r>
          </w:p>
        </w:tc>
      </w:tr>
      <w:tr w:rsidR="00B1141F" w:rsidRPr="0073524B" w:rsidTr="003B5B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,7</w:t>
            </w:r>
          </w:p>
        </w:tc>
      </w:tr>
      <w:tr w:rsidR="00141F23" w:rsidRPr="0073524B" w:rsidTr="00B7273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,7</w:t>
            </w:r>
          </w:p>
        </w:tc>
      </w:tr>
    </w:tbl>
    <w:p w:rsidR="00B7273C" w:rsidRDefault="00B7273C"/>
    <w:p w:rsidR="00B7273C" w:rsidRDefault="00B7273C"/>
    <w:p w:rsidR="00B7273C" w:rsidRDefault="00B7273C"/>
    <w:p w:rsidR="00B7273C" w:rsidRDefault="00B7273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B7273C" w:rsidRPr="0073524B" w:rsidTr="00B7273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41F23" w:rsidRPr="0073524B" w:rsidTr="00B7273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B1141F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,</w:t>
            </w:r>
            <w:r w:rsidR="00B7273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41F2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B7273C" w:rsidP="00141F2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141F23" w:rsidRPr="0073524B" w:rsidTr="00B1141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B7273C" w:rsidP="00141F2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</w:tr>
      <w:tr w:rsidR="008C1CF9" w:rsidRPr="0073524B" w:rsidTr="003B5B7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9" w:rsidRPr="00D66E80" w:rsidRDefault="008C1CF9" w:rsidP="008C1CF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Default="00B7273C" w:rsidP="008C1C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7</w:t>
            </w:r>
          </w:p>
        </w:tc>
      </w:tr>
      <w:tr w:rsidR="008C1CF9" w:rsidRPr="0073524B" w:rsidTr="003B5B7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9" w:rsidRPr="0073524B" w:rsidRDefault="008C1CF9" w:rsidP="008C1C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Default="00B7273C" w:rsidP="008C1C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7</w:t>
            </w:r>
          </w:p>
        </w:tc>
      </w:tr>
      <w:tr w:rsidR="008C1CF9" w:rsidRPr="0073524B" w:rsidTr="003B5B7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9" w:rsidRPr="0073524B" w:rsidRDefault="008C1CF9" w:rsidP="008C1CF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0C3564" w:rsidP="008C1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Default="00B7273C" w:rsidP="008C1C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7</w:t>
            </w:r>
          </w:p>
        </w:tc>
      </w:tr>
      <w:tr w:rsidR="000C3564" w:rsidRPr="0073524B" w:rsidTr="003B5B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B7273C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7</w:t>
            </w:r>
          </w:p>
        </w:tc>
      </w:tr>
      <w:tr w:rsidR="00C24DC9" w:rsidRPr="0073524B" w:rsidTr="00B1141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B7273C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14,4</w:t>
            </w:r>
          </w:p>
        </w:tc>
      </w:tr>
      <w:tr w:rsidR="000C3564" w:rsidRPr="0073524B" w:rsidTr="000C3564">
        <w:trPr>
          <w:trHeight w:val="3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0C3564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3564" w:rsidRPr="0073524B" w:rsidTr="003B5B78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0C3564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3564" w:rsidRPr="0073524B" w:rsidTr="003B5B78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0C3564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3564" w:rsidRPr="0073524B" w:rsidTr="003B5B78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0C3564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3564" w:rsidRPr="0073524B" w:rsidTr="000C3564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B7273C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39,0</w:t>
            </w:r>
          </w:p>
        </w:tc>
      </w:tr>
      <w:tr w:rsidR="00506E39" w:rsidRPr="0073524B" w:rsidTr="003B5B78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39" w:rsidRPr="00E60833" w:rsidRDefault="00506E39" w:rsidP="00506E39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39" w:rsidRPr="0073524B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B7273C" w:rsidP="00506E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39,0</w:t>
            </w:r>
          </w:p>
        </w:tc>
      </w:tr>
      <w:tr w:rsidR="00506E39" w:rsidRPr="0073524B" w:rsidTr="003B5B78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39" w:rsidRPr="00E60833" w:rsidRDefault="00506E39" w:rsidP="00506E39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39" w:rsidRPr="0073524B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B7273C" w:rsidP="00506E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39,0</w:t>
            </w:r>
          </w:p>
        </w:tc>
      </w:tr>
      <w:tr w:rsidR="000C3564" w:rsidRPr="0073524B" w:rsidTr="003B5B78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B7273C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39,0</w:t>
            </w:r>
          </w:p>
        </w:tc>
      </w:tr>
      <w:tr w:rsidR="000C3564" w:rsidRPr="0073524B" w:rsidTr="003B5B78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BE3E71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7273C">
              <w:rPr>
                <w:color w:val="000000"/>
                <w:sz w:val="24"/>
                <w:szCs w:val="24"/>
              </w:rPr>
              <w:t> 485,2</w:t>
            </w:r>
          </w:p>
        </w:tc>
      </w:tr>
      <w:tr w:rsidR="000C3564" w:rsidRPr="0073524B" w:rsidTr="003B5B78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BE3E71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,6</w:t>
            </w:r>
          </w:p>
        </w:tc>
      </w:tr>
      <w:tr w:rsidR="00B7273C" w:rsidRPr="0073524B" w:rsidTr="00B7273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ремонту автомобильных дорог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F74A61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2</w:t>
            </w:r>
          </w:p>
        </w:tc>
      </w:tr>
    </w:tbl>
    <w:p w:rsidR="00B7273C" w:rsidRDefault="00B7273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B7273C" w:rsidRPr="0073524B" w:rsidTr="00B7273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7273C" w:rsidRPr="0073524B" w:rsidTr="00B7273C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3C" w:rsidRPr="0073524B" w:rsidRDefault="00B7273C" w:rsidP="00B7273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F74A61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2</w:t>
            </w:r>
          </w:p>
        </w:tc>
      </w:tr>
      <w:tr w:rsidR="00C24DC9" w:rsidRPr="0073524B" w:rsidTr="002C6EED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BE3E71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74,4</w:t>
            </w:r>
          </w:p>
        </w:tc>
      </w:tr>
      <w:tr w:rsidR="008025E7" w:rsidRPr="0073524B" w:rsidTr="003B5B78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FA2F3A" w:rsidRDefault="008025E7" w:rsidP="008025E7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25E7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25E7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25E7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25E7" w:rsidRDefault="008025E7" w:rsidP="008025E7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Default="008025E7" w:rsidP="008025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,4</w:t>
            </w:r>
          </w:p>
        </w:tc>
      </w:tr>
      <w:tr w:rsidR="008025E7" w:rsidRPr="0073524B" w:rsidTr="003B5B78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4848B7" w:rsidRDefault="008025E7" w:rsidP="008025E7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25E7" w:rsidRDefault="008025E7" w:rsidP="008025E7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Default="008025E7" w:rsidP="008025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,4</w:t>
            </w:r>
          </w:p>
        </w:tc>
      </w:tr>
      <w:tr w:rsidR="00C24DC9" w:rsidRPr="0073524B" w:rsidTr="008025E7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8025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025E7">
              <w:rPr>
                <w:color w:val="000000"/>
                <w:sz w:val="24"/>
                <w:szCs w:val="24"/>
              </w:rPr>
              <w:t> 395,4</w:t>
            </w:r>
          </w:p>
        </w:tc>
      </w:tr>
      <w:tr w:rsidR="00C24DC9" w:rsidRPr="0073524B" w:rsidTr="008025E7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8025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025E7">
              <w:rPr>
                <w:color w:val="000000"/>
                <w:sz w:val="24"/>
                <w:szCs w:val="24"/>
              </w:rPr>
              <w:t> 347,4</w:t>
            </w:r>
          </w:p>
        </w:tc>
      </w:tr>
      <w:tr w:rsidR="005D0BFC" w:rsidRPr="0073524B" w:rsidTr="00963A59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025E7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</w:t>
            </w:r>
            <w:r w:rsidR="00B7273C">
              <w:rPr>
                <w:color w:val="000000"/>
                <w:sz w:val="24"/>
                <w:szCs w:val="24"/>
              </w:rPr>
              <w:t>4</w:t>
            </w:r>
          </w:p>
        </w:tc>
      </w:tr>
      <w:tr w:rsidR="002C6EED" w:rsidRPr="0073524B" w:rsidTr="003A59FF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ED" w:rsidRPr="0073524B" w:rsidRDefault="002C6EED" w:rsidP="002C6EE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8025E7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</w:t>
            </w:r>
            <w:r w:rsidR="00B7273C">
              <w:rPr>
                <w:color w:val="000000"/>
                <w:sz w:val="24"/>
                <w:szCs w:val="24"/>
              </w:rPr>
              <w:t>6</w:t>
            </w:r>
          </w:p>
        </w:tc>
      </w:tr>
      <w:tr w:rsidR="008025E7" w:rsidRPr="0073524B" w:rsidTr="008025E7">
        <w:trPr>
          <w:trHeight w:val="7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73524B" w:rsidRDefault="008025E7" w:rsidP="008025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025E7" w:rsidRPr="0073524B" w:rsidTr="008025E7">
        <w:trPr>
          <w:trHeight w:val="46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73524B" w:rsidRDefault="008025E7" w:rsidP="008025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025E7" w:rsidRPr="0073524B" w:rsidTr="008025E7">
        <w:trPr>
          <w:trHeight w:val="7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73524B" w:rsidRDefault="008025E7" w:rsidP="008025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3A59FF">
        <w:trPr>
          <w:trHeight w:val="1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2C6EED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 xml:space="preserve">Муниципальная программа "Информационное обеспечениеуправления недвижимостью, реформирования и регулирования земельных и имущественных отношений </w:t>
            </w:r>
            <w:r w:rsidRPr="0073524B">
              <w:rPr>
                <w:sz w:val="24"/>
                <w:szCs w:val="24"/>
              </w:rPr>
              <w:lastRenderedPageBreak/>
              <w:t>в Первомайском районе на 201</w:t>
            </w:r>
            <w:r w:rsidR="002C6EED"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 w:rsidR="002C6EED"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C6EED" w:rsidP="008025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25E7">
              <w:rPr>
                <w:color w:val="000000"/>
                <w:sz w:val="24"/>
                <w:szCs w:val="24"/>
              </w:rPr>
              <w:t>86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816C9C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C6EED" w:rsidP="008025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25E7">
              <w:rPr>
                <w:color w:val="000000"/>
                <w:sz w:val="24"/>
                <w:szCs w:val="24"/>
              </w:rPr>
              <w:t>86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816C9C">
        <w:trPr>
          <w:trHeight w:val="82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C6EED" w:rsidP="00DE33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E33EC">
              <w:rPr>
                <w:color w:val="000000"/>
                <w:sz w:val="24"/>
                <w:szCs w:val="24"/>
              </w:rPr>
              <w:t> </w:t>
            </w:r>
            <w:r w:rsidR="008025E7">
              <w:rPr>
                <w:color w:val="000000"/>
                <w:sz w:val="24"/>
                <w:szCs w:val="24"/>
              </w:rPr>
              <w:t>8</w:t>
            </w:r>
            <w:r w:rsidR="00DE33EC">
              <w:rPr>
                <w:color w:val="000000"/>
                <w:sz w:val="24"/>
                <w:szCs w:val="24"/>
              </w:rPr>
              <w:t>53,3</w:t>
            </w:r>
          </w:p>
        </w:tc>
      </w:tr>
      <w:tr w:rsidR="00DE33EC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DE33EC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,5</w:t>
            </w:r>
          </w:p>
        </w:tc>
      </w:tr>
      <w:tr w:rsidR="00793550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Default="00DE33EC" w:rsidP="00E867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 083,</w:t>
            </w:r>
            <w:r w:rsidR="00E867D7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93550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Default="00DE33EC" w:rsidP="00DE33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486,7</w:t>
            </w:r>
          </w:p>
        </w:tc>
      </w:tr>
      <w:tr w:rsidR="00793550" w:rsidRPr="000E7E93" w:rsidTr="00DE33EC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Default="00DE33EC" w:rsidP="00DE33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76,3</w:t>
            </w:r>
          </w:p>
        </w:tc>
      </w:tr>
      <w:tr w:rsidR="00DE33EC" w:rsidRPr="000E7E93" w:rsidTr="00DE33EC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93550" w:rsidRPr="000E7E93" w:rsidTr="00DE33EC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1 00 </w:t>
            </w:r>
            <w:r w:rsidR="00DE33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Default="00DE33EC" w:rsidP="007935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934,3</w:t>
            </w:r>
          </w:p>
        </w:tc>
      </w:tr>
      <w:tr w:rsidR="00DE33EC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7935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7935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793550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Default="00793550" w:rsidP="007935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0D0B7F" w:rsidRPr="000E7E93" w:rsidTr="000D0B7F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CC4BEB">
              <w:rPr>
                <w:color w:val="000000"/>
                <w:sz w:val="24"/>
                <w:szCs w:val="24"/>
              </w:rPr>
              <w:t>Расходы на реализацию мероприятий региональных программ (расходы на реализацию мероприятий, направленных на обеспечение стабильного водоснабжения населения Алтайского кра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099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0D0B7F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800,3</w:t>
            </w:r>
          </w:p>
        </w:tc>
      </w:tr>
      <w:tr w:rsidR="000D0B7F" w:rsidRPr="000E7E93" w:rsidTr="000D0B7F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7F" w:rsidRPr="006761CE" w:rsidRDefault="000D0B7F" w:rsidP="000D0B7F">
            <w:pPr>
              <w:rPr>
                <w:color w:val="000000"/>
                <w:sz w:val="24"/>
                <w:szCs w:val="24"/>
              </w:rPr>
            </w:pPr>
            <w:r w:rsidRPr="000D0B7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099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0D0B7F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800,3</w:t>
            </w:r>
          </w:p>
        </w:tc>
      </w:tr>
      <w:tr w:rsidR="00DE33EC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3EC" w:rsidRPr="006761CE" w:rsidRDefault="00DE33EC" w:rsidP="000D0B7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0E7E93" w:rsidRDefault="00DE33E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42,0</w:t>
            </w:r>
          </w:p>
        </w:tc>
      </w:tr>
      <w:tr w:rsidR="00DE33EC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DE33E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0E7E93" w:rsidRDefault="00DE33EC" w:rsidP="00DE33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42,0</w:t>
            </w:r>
          </w:p>
        </w:tc>
      </w:tr>
      <w:tr w:rsidR="00DE33EC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DE33E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Default="00DE33EC" w:rsidP="00DE33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E33EC" w:rsidRDefault="00DE33EC" w:rsidP="00DE33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E33EC" w:rsidRPr="000E7E93" w:rsidRDefault="00DE33EC" w:rsidP="00DE33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42,0</w:t>
            </w:r>
          </w:p>
        </w:tc>
      </w:tr>
      <w:tr w:rsidR="000D0B7F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B7F" w:rsidRPr="006761CE" w:rsidRDefault="000D0B7F" w:rsidP="000D0B7F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E33EC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 910,4</w:t>
            </w:r>
          </w:p>
        </w:tc>
      </w:tr>
      <w:tr w:rsidR="000D0B7F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 xml:space="preserve"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</w:t>
            </w:r>
            <w:r w:rsidRPr="000D0B7F">
              <w:rPr>
                <w:color w:val="000000"/>
                <w:sz w:val="24"/>
                <w:szCs w:val="24"/>
              </w:rPr>
              <w:lastRenderedPageBreak/>
              <w:t>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E33EC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 910,4</w:t>
            </w:r>
          </w:p>
        </w:tc>
      </w:tr>
      <w:tr w:rsidR="000D0B7F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</w:t>
            </w:r>
            <w:r w:rsidR="006417AC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E33EC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 910,4</w:t>
            </w:r>
          </w:p>
        </w:tc>
      </w:tr>
      <w:tr w:rsidR="000D0B7F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012B72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D0B7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E33EC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,6</w:t>
            </w:r>
          </w:p>
        </w:tc>
      </w:tr>
      <w:tr w:rsidR="006E434B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B" w:rsidRPr="0073524B" w:rsidRDefault="006E434B" w:rsidP="006E43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34B" w:rsidRPr="0073524B" w:rsidRDefault="006E434B" w:rsidP="006E4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34B" w:rsidRPr="0073524B" w:rsidRDefault="006E434B" w:rsidP="006E4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34B" w:rsidRPr="0073524B" w:rsidRDefault="006E434B" w:rsidP="006E4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34B" w:rsidRPr="0073524B" w:rsidRDefault="006E434B" w:rsidP="006E4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B" w:rsidRPr="000E7E93" w:rsidRDefault="006E434B" w:rsidP="006E434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34B" w:rsidRDefault="00DE33EC" w:rsidP="006E4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,6</w:t>
            </w:r>
          </w:p>
        </w:tc>
      </w:tr>
      <w:tr w:rsidR="006417AC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DE33E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,6</w:t>
            </w:r>
          </w:p>
        </w:tc>
      </w:tr>
      <w:tr w:rsidR="006417AC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DE33E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,6</w:t>
            </w:r>
          </w:p>
        </w:tc>
      </w:tr>
      <w:tr w:rsidR="000D0B7F" w:rsidRPr="000E7E93" w:rsidTr="00DE33EC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6417AC" w:rsidP="000D0B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E33EC" w:rsidP="00ED7C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76,</w:t>
            </w:r>
            <w:r w:rsidR="00ED7C54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DE33EC" w:rsidRDefault="00DE33E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DE33EC" w:rsidRPr="000E7E93" w:rsidTr="00DE33EC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417AC" w:rsidRPr="000E7E93" w:rsidTr="00DE33EC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6417AC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6417AC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6417AC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0E7E93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DE33E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,8</w:t>
            </w:r>
          </w:p>
        </w:tc>
      </w:tr>
      <w:tr w:rsidR="006417AC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6417AC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DE33EC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,8</w:t>
            </w:r>
          </w:p>
        </w:tc>
      </w:tr>
      <w:tr w:rsidR="006417AC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0D0B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417AC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6417AC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417AC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417AC" w:rsidRPr="000E7E93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E33EC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6417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0E7E93" w:rsidRDefault="00DE33E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,9</w:t>
            </w:r>
          </w:p>
        </w:tc>
      </w:tr>
      <w:tr w:rsidR="00EB0181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,9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6417AC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,9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6417AC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</w:t>
            </w:r>
            <w:r w:rsidRPr="006417AC">
              <w:rPr>
                <w:color w:val="000000"/>
                <w:sz w:val="24"/>
                <w:szCs w:val="24"/>
              </w:rPr>
              <w:lastRenderedPageBreak/>
              <w:t>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,9</w:t>
            </w:r>
          </w:p>
        </w:tc>
      </w:tr>
      <w:tr w:rsidR="00ED7C54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54" w:rsidRPr="00D66E80" w:rsidRDefault="00ED7C54" w:rsidP="00ED7C5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Default="00ED7C54" w:rsidP="00ED7C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41,6</w:t>
            </w:r>
          </w:p>
        </w:tc>
      </w:tr>
      <w:tr w:rsidR="00ED7C54" w:rsidRPr="000E7E93" w:rsidTr="00B730BA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54" w:rsidRPr="00D66E80" w:rsidRDefault="00ED7C54" w:rsidP="00ED7C5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Default="00ED7C54" w:rsidP="00ED7C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41,6</w:t>
            </w:r>
          </w:p>
        </w:tc>
      </w:tr>
      <w:tr w:rsidR="00ED7C54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54" w:rsidRPr="0073524B" w:rsidRDefault="00ED7C54" w:rsidP="00ED7C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Default="00ED7C54" w:rsidP="00ED7C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41,6</w:t>
            </w:r>
          </w:p>
        </w:tc>
      </w:tr>
      <w:tr w:rsidR="00ED7C54" w:rsidRPr="000E7E93" w:rsidTr="00B730BA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54" w:rsidRPr="0073524B" w:rsidRDefault="00ED7C54" w:rsidP="00ED7C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Default="00ED7C54" w:rsidP="00ED7C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41,6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1,7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1,7</w:t>
            </w:r>
          </w:p>
        </w:tc>
      </w:tr>
      <w:tr w:rsidR="00EB0181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FA2F3A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1,7</w:t>
            </w:r>
          </w:p>
        </w:tc>
      </w:tr>
      <w:tr w:rsidR="00EB0181" w:rsidRPr="000E7E93" w:rsidTr="00E867D7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8F1690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1,7</w:t>
            </w:r>
          </w:p>
        </w:tc>
      </w:tr>
      <w:tr w:rsidR="00E867D7" w:rsidRPr="000E7E93" w:rsidTr="00E867D7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D7" w:rsidRPr="0073524B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7D7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7D7" w:rsidRPr="0073524B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7D7" w:rsidRPr="0073524B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7D7" w:rsidRPr="0073524B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D7" w:rsidRPr="0073524B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7D7" w:rsidRDefault="00E867D7" w:rsidP="00E867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B0181" w:rsidRPr="000E7E93" w:rsidTr="00E867D7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1,7</w:t>
            </w:r>
          </w:p>
        </w:tc>
      </w:tr>
      <w:tr w:rsidR="00EB0181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4,2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,5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867D7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695,9</w:t>
            </w:r>
          </w:p>
        </w:tc>
      </w:tr>
      <w:tr w:rsidR="00EB0181" w:rsidRPr="000E7E93" w:rsidTr="003B5B78">
        <w:trPr>
          <w:trHeight w:val="1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867D7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5,6</w:t>
            </w:r>
          </w:p>
        </w:tc>
      </w:tr>
      <w:tr w:rsidR="00EB0181" w:rsidRPr="000E7E93" w:rsidTr="003B5B78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Pr="00811115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867D7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5,6</w:t>
            </w:r>
          </w:p>
        </w:tc>
      </w:tr>
      <w:tr w:rsidR="00EB0181" w:rsidRPr="000E7E93" w:rsidTr="003B5B78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Pr="00811115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867D7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5,6</w:t>
            </w:r>
          </w:p>
        </w:tc>
      </w:tr>
      <w:tr w:rsidR="00EB0181" w:rsidRPr="000E7E93" w:rsidTr="003B5B78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867D7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5,6</w:t>
            </w:r>
          </w:p>
        </w:tc>
      </w:tr>
      <w:tr w:rsidR="00EB0181" w:rsidRPr="000E7E93" w:rsidTr="003B5B78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867D7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5,6</w:t>
            </w:r>
          </w:p>
        </w:tc>
      </w:tr>
      <w:tr w:rsidR="00EB0181" w:rsidRPr="000E7E93" w:rsidTr="000E7E93">
        <w:trPr>
          <w:trHeight w:val="1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867D7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431,3</w:t>
            </w:r>
          </w:p>
        </w:tc>
      </w:tr>
      <w:tr w:rsidR="00EB0181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88,2</w:t>
            </w:r>
          </w:p>
        </w:tc>
      </w:tr>
      <w:tr w:rsidR="00EB0181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 788,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B0181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88,2</w:t>
            </w:r>
          </w:p>
        </w:tc>
      </w:tr>
      <w:tr w:rsidR="003B5B78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3B5B78" w:rsidP="003B5B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94,2</w:t>
            </w:r>
          </w:p>
        </w:tc>
      </w:tr>
      <w:tr w:rsidR="00C17340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C17340" w:rsidRDefault="003B5B78" w:rsidP="00C17340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78" w:rsidRDefault="003B5B78" w:rsidP="00C173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340" w:rsidRDefault="003B5B78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Default="003B5B78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Default="003B5B78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3B5B78" w:rsidRDefault="003B5B78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Default="003B5B78" w:rsidP="00C1734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94,2</w:t>
            </w:r>
          </w:p>
        </w:tc>
      </w:tr>
      <w:tr w:rsidR="003B5B78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C17340" w:rsidRDefault="003B5B78" w:rsidP="003B5B78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78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B5B78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3B5B78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3B5B78" w:rsidP="003B5B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94,2</w:t>
            </w:r>
          </w:p>
        </w:tc>
      </w:tr>
      <w:tr w:rsidR="00C17340" w:rsidRPr="000E7E93" w:rsidTr="00E867D7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C17340" w:rsidRDefault="00C17340" w:rsidP="00E867D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 w:rsidR="00E867D7"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40" w:rsidRPr="00811115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Default="00E867D7" w:rsidP="00C1734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48,9</w:t>
            </w:r>
          </w:p>
        </w:tc>
      </w:tr>
      <w:tr w:rsidR="00C17340" w:rsidRPr="000E7E93" w:rsidTr="00E867D7">
        <w:trPr>
          <w:trHeight w:val="2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C17340" w:rsidRDefault="00C17340" w:rsidP="00E867D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 w:rsidR="00E867D7"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40" w:rsidRPr="00811115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6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Default="00E867D7" w:rsidP="00E867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48,9</w:t>
            </w:r>
          </w:p>
        </w:tc>
      </w:tr>
      <w:tr w:rsidR="003B5B78" w:rsidRPr="000E7E93" w:rsidTr="00E867D7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5B78" w:rsidRPr="007E60DF" w:rsidRDefault="006B039A" w:rsidP="000D0B7F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6B039A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6B039A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6B039A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6B039A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6B039A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9,3</w:t>
            </w:r>
          </w:p>
        </w:tc>
      </w:tr>
      <w:tr w:rsidR="00E867D7" w:rsidRPr="000E7E93" w:rsidTr="00E867D7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D7" w:rsidRPr="0073524B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7D7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7D7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7D7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7D7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7D7" w:rsidRDefault="00E867D7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7D7" w:rsidRDefault="00E867D7" w:rsidP="00E867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B039A" w:rsidRPr="000E7E93" w:rsidTr="00E867D7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39A" w:rsidRPr="007E60DF" w:rsidRDefault="006B039A" w:rsidP="006B039A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Default="006B039A" w:rsidP="006B03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9,3</w:t>
            </w:r>
          </w:p>
        </w:tc>
      </w:tr>
      <w:tr w:rsidR="000D0B7F" w:rsidRPr="000E7E93" w:rsidTr="00742C95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B7F" w:rsidRPr="007E60DF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3B5B78" w:rsidP="00E867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867D7">
              <w:rPr>
                <w:bCs/>
                <w:color w:val="000000"/>
                <w:sz w:val="24"/>
                <w:szCs w:val="24"/>
              </w:rPr>
              <w:t> 889,6</w:t>
            </w:r>
          </w:p>
        </w:tc>
      </w:tr>
      <w:tr w:rsidR="000D0B7F" w:rsidRPr="000E7E93" w:rsidTr="00742C95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3B5B78" w:rsidP="00E867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867D7">
              <w:rPr>
                <w:bCs/>
                <w:color w:val="000000"/>
                <w:sz w:val="24"/>
                <w:szCs w:val="24"/>
              </w:rPr>
              <w:t> 889,6</w:t>
            </w:r>
          </w:p>
        </w:tc>
      </w:tr>
      <w:tr w:rsidR="006B039A" w:rsidRPr="006B039A" w:rsidTr="003A59FF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0D0B7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6B039A" w:rsidRDefault="006B039A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9,0</w:t>
            </w:r>
          </w:p>
        </w:tc>
      </w:tr>
      <w:tr w:rsidR="006B039A" w:rsidRPr="006B039A" w:rsidTr="00F40FA0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D66E80" w:rsidRDefault="006B039A" w:rsidP="006B039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6B03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9,0</w:t>
            </w:r>
          </w:p>
        </w:tc>
      </w:tr>
      <w:tr w:rsidR="006B039A" w:rsidRPr="006B039A" w:rsidTr="006B039A">
        <w:trPr>
          <w:trHeight w:val="2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73524B" w:rsidRDefault="006B039A" w:rsidP="006B03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6B03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9,0</w:t>
            </w:r>
          </w:p>
        </w:tc>
      </w:tr>
      <w:tr w:rsidR="006B039A" w:rsidRPr="006B039A" w:rsidTr="006B039A">
        <w:trPr>
          <w:trHeight w:val="3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73524B" w:rsidRDefault="006B039A" w:rsidP="006B03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6B03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9,0</w:t>
            </w:r>
          </w:p>
        </w:tc>
      </w:tr>
      <w:tr w:rsidR="006B039A" w:rsidRPr="006B039A" w:rsidTr="00F40FA0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6B03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39A">
              <w:rPr>
                <w:bCs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039A" w:rsidRP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6B03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9,0</w:t>
            </w:r>
          </w:p>
        </w:tc>
      </w:tr>
      <w:tr w:rsidR="00C3514F" w:rsidRPr="006B039A" w:rsidTr="00C3514F">
        <w:trPr>
          <w:trHeight w:val="1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4F" w:rsidRPr="006B039A" w:rsidRDefault="00C3514F" w:rsidP="00C3514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6B039A" w:rsidRDefault="00E867D7" w:rsidP="00C3514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8,0</w:t>
            </w:r>
          </w:p>
        </w:tc>
      </w:tr>
      <w:tr w:rsidR="00C3514F" w:rsidRPr="006B039A" w:rsidTr="00C3514F">
        <w:trPr>
          <w:trHeight w:val="1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4F" w:rsidRPr="006B039A" w:rsidRDefault="00C3514F" w:rsidP="00C3514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6B039A" w:rsidRDefault="00E867D7" w:rsidP="00C3514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8,0</w:t>
            </w:r>
          </w:p>
        </w:tc>
      </w:tr>
      <w:tr w:rsidR="001F6FF1" w:rsidRPr="006B039A" w:rsidTr="00F40FA0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C17340" w:rsidRDefault="001F6FF1" w:rsidP="001F6FF1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F1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6FF1" w:rsidRPr="00811115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F1" w:rsidRPr="006B039A" w:rsidRDefault="001F6FF1" w:rsidP="001F6FF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Default="00E867D7" w:rsidP="001F6F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8,0</w:t>
            </w:r>
          </w:p>
        </w:tc>
      </w:tr>
      <w:tr w:rsidR="001F6FF1" w:rsidRPr="006B039A" w:rsidTr="00F40FA0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1F6FF1" w:rsidRDefault="001F6FF1" w:rsidP="001F6FF1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F1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6FF1" w:rsidRPr="00811115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F1" w:rsidRPr="006B039A" w:rsidRDefault="001F6FF1" w:rsidP="001F6FF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Default="00E867D7" w:rsidP="001F6F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8,0</w:t>
            </w:r>
          </w:p>
        </w:tc>
      </w:tr>
      <w:tr w:rsidR="00C3514F" w:rsidRPr="006B039A" w:rsidTr="003A59FF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4F" w:rsidRPr="006B039A" w:rsidRDefault="00C3514F" w:rsidP="00C3514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6B039A" w:rsidRDefault="00E867D7" w:rsidP="00C3514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8,0</w:t>
            </w:r>
          </w:p>
        </w:tc>
      </w:tr>
      <w:tr w:rsidR="00C3514F" w:rsidRPr="006B039A" w:rsidTr="002E2AC5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4F" w:rsidRPr="0073524B" w:rsidRDefault="00C3514F" w:rsidP="00C351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4F" w:rsidRPr="006B039A" w:rsidRDefault="00C3514F" w:rsidP="00C3514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6B039A" w:rsidRDefault="00E867D7" w:rsidP="00C3514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8,0</w:t>
            </w:r>
          </w:p>
        </w:tc>
      </w:tr>
      <w:tr w:rsidR="000D0B7F" w:rsidRPr="0073524B" w:rsidTr="002E2AC5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lastRenderedPageBreak/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586730" w:rsidP="00D428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332,</w:t>
            </w:r>
            <w:r w:rsidR="00D4288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D0B7F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586730" w:rsidP="00D428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86C02">
              <w:rPr>
                <w:color w:val="000000"/>
                <w:sz w:val="24"/>
                <w:szCs w:val="24"/>
              </w:rPr>
              <w:t>7</w:t>
            </w:r>
            <w:r w:rsidR="00D4288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3</w:t>
            </w:r>
            <w:r w:rsidR="00D42887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0D0B7F" w:rsidRPr="0073524B" w:rsidTr="002C6EED">
        <w:trPr>
          <w:trHeight w:val="10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5604AD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8</w:t>
            </w:r>
          </w:p>
        </w:tc>
      </w:tr>
      <w:tr w:rsidR="005604AD" w:rsidRPr="0073524B" w:rsidTr="00F40FA0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Pr="00FA2F3A" w:rsidRDefault="005604AD" w:rsidP="005604A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Default="005604AD" w:rsidP="00560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8</w:t>
            </w:r>
          </w:p>
        </w:tc>
      </w:tr>
      <w:tr w:rsidR="005604AD" w:rsidRPr="0073524B" w:rsidTr="00F40FA0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Pr="004848B7" w:rsidRDefault="005604AD" w:rsidP="005604A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Default="005604AD" w:rsidP="00560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8</w:t>
            </w:r>
          </w:p>
        </w:tc>
      </w:tr>
      <w:tr w:rsidR="000D0B7F" w:rsidRPr="0073524B" w:rsidTr="002C6EED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5604AD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8</w:t>
            </w:r>
          </w:p>
        </w:tc>
      </w:tr>
      <w:tr w:rsidR="000D0B7F" w:rsidRPr="0073524B" w:rsidTr="004939A4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58673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5604AD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8</w:t>
            </w:r>
          </w:p>
        </w:tc>
      </w:tr>
      <w:tr w:rsidR="00586730" w:rsidRPr="0073524B" w:rsidTr="00586730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30" w:rsidRPr="0073524B" w:rsidRDefault="00586730" w:rsidP="005867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30" w:rsidRPr="0073524B" w:rsidRDefault="00586730" w:rsidP="005867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30" w:rsidRPr="0073524B" w:rsidRDefault="00586730" w:rsidP="005867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30" w:rsidRPr="0073524B" w:rsidRDefault="00586730" w:rsidP="005867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30" w:rsidRPr="0073524B" w:rsidRDefault="00586730" w:rsidP="005867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30" w:rsidRPr="0073524B" w:rsidRDefault="00586730" w:rsidP="005867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30" w:rsidRDefault="00586730" w:rsidP="005867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D0B7F" w:rsidRPr="0073524B" w:rsidTr="002C6EED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B52C86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41,6</w:t>
            </w:r>
          </w:p>
        </w:tc>
      </w:tr>
      <w:tr w:rsidR="005604AD" w:rsidRPr="0073524B" w:rsidTr="00F40FA0">
        <w:trPr>
          <w:trHeight w:val="4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Pr="00FA2F3A" w:rsidRDefault="005604AD" w:rsidP="005604A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Default="00B52C86" w:rsidP="00560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16,6</w:t>
            </w:r>
          </w:p>
        </w:tc>
      </w:tr>
      <w:tr w:rsidR="009A4A71" w:rsidRPr="0073524B" w:rsidTr="005C7AF3">
        <w:trPr>
          <w:trHeight w:val="4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71" w:rsidRPr="004848B7" w:rsidRDefault="009A4A71" w:rsidP="009A4A71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71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A4A71" w:rsidRDefault="009A4A71" w:rsidP="009A4A71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71" w:rsidRDefault="009A4A71" w:rsidP="009A4A71">
            <w:pPr>
              <w:jc w:val="right"/>
              <w:rPr>
                <w:sz w:val="24"/>
                <w:szCs w:val="24"/>
              </w:rPr>
            </w:pPr>
          </w:p>
          <w:p w:rsidR="00B52C86" w:rsidRPr="00B52C86" w:rsidRDefault="00B52C86" w:rsidP="009A4A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6,2</w:t>
            </w:r>
          </w:p>
        </w:tc>
      </w:tr>
      <w:tr w:rsidR="009A4A71" w:rsidRPr="0073524B" w:rsidTr="005C7AF3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71" w:rsidRPr="0073524B" w:rsidRDefault="009A4A71" w:rsidP="009A4A7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71" w:rsidRDefault="009A4A71" w:rsidP="009A4A71">
            <w:pPr>
              <w:jc w:val="right"/>
            </w:pPr>
          </w:p>
          <w:p w:rsidR="00B52C86" w:rsidRPr="00B52C86" w:rsidRDefault="00B52C86" w:rsidP="009A4A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6,2</w:t>
            </w:r>
          </w:p>
        </w:tc>
      </w:tr>
      <w:tr w:rsidR="000D0B7F" w:rsidRPr="0073524B" w:rsidTr="00963A59">
        <w:trPr>
          <w:trHeight w:val="16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5604AD" w:rsidP="00FF11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F110C">
              <w:rPr>
                <w:color w:val="000000"/>
                <w:sz w:val="24"/>
                <w:szCs w:val="24"/>
              </w:rPr>
              <w:t> 531,3</w:t>
            </w:r>
          </w:p>
        </w:tc>
      </w:tr>
      <w:tr w:rsidR="000D0B7F" w:rsidRPr="0073524B" w:rsidTr="00963A59">
        <w:trPr>
          <w:trHeight w:val="7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0D0B7F" w:rsidRPr="0073524B" w:rsidTr="000E7E93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560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6</w:t>
            </w:r>
          </w:p>
        </w:tc>
      </w:tr>
      <w:tr w:rsidR="00BA4B5D" w:rsidRPr="0073524B" w:rsidTr="00F40FA0">
        <w:trPr>
          <w:trHeight w:val="2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5D" w:rsidRPr="00D66E80" w:rsidRDefault="00BA4B5D" w:rsidP="00BA4B5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Default="000C0F13" w:rsidP="00BA4B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4</w:t>
            </w:r>
          </w:p>
        </w:tc>
      </w:tr>
      <w:tr w:rsidR="00BA4B5D" w:rsidRPr="0073524B" w:rsidTr="00F40FA0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5D" w:rsidRPr="00D66E80" w:rsidRDefault="00BA4B5D" w:rsidP="00BA4B5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Default="000C0F13" w:rsidP="00BA4B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4</w:t>
            </w:r>
          </w:p>
        </w:tc>
      </w:tr>
      <w:tr w:rsidR="00BA4B5D" w:rsidRPr="0073524B" w:rsidTr="00F40FA0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5D" w:rsidRPr="0073524B" w:rsidRDefault="00BA4B5D" w:rsidP="00BA4B5D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 xml:space="preserve">Субсидии бюджетам муниципальных районов и городских округов на частичную компенсацию </w:t>
            </w:r>
            <w:r w:rsidRPr="00AF2731">
              <w:rPr>
                <w:sz w:val="24"/>
                <w:szCs w:val="24"/>
              </w:rPr>
              <w:lastRenderedPageBreak/>
              <w:t>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Default="000C0F13" w:rsidP="00BA4B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4</w:t>
            </w:r>
          </w:p>
        </w:tc>
      </w:tr>
      <w:tr w:rsidR="00BA4B5D" w:rsidRPr="0073524B" w:rsidTr="00F40FA0">
        <w:trPr>
          <w:trHeight w:val="2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Default="000C0F13" w:rsidP="00BA4B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4</w:t>
            </w:r>
          </w:p>
        </w:tc>
      </w:tr>
      <w:tr w:rsidR="000D0B7F" w:rsidRPr="0073524B" w:rsidTr="000E7E93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7B5FFC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</w:t>
            </w:r>
          </w:p>
        </w:tc>
      </w:tr>
      <w:tr w:rsidR="007B5FFC" w:rsidRPr="0073524B" w:rsidTr="00F40FA0">
        <w:trPr>
          <w:trHeight w:val="109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FA2F3A" w:rsidRDefault="007B5FFC" w:rsidP="007B5F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73524B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Default="007B5FFC" w:rsidP="007B5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</w:t>
            </w:r>
          </w:p>
        </w:tc>
      </w:tr>
      <w:tr w:rsidR="007B5FFC" w:rsidRPr="0073524B" w:rsidTr="00FF110C">
        <w:trPr>
          <w:trHeight w:val="5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8F1690" w:rsidRDefault="007B5FFC" w:rsidP="007B5FF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73524B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Default="007B5FFC" w:rsidP="007B5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</w:t>
            </w:r>
          </w:p>
        </w:tc>
      </w:tr>
    </w:tbl>
    <w:p w:rsidR="00FF110C" w:rsidRDefault="00FF110C"/>
    <w:p w:rsidR="00FF110C" w:rsidRDefault="00FF110C"/>
    <w:p w:rsidR="00FF110C" w:rsidRDefault="00FF110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F110C" w:rsidRPr="0073524B" w:rsidTr="00FF110C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10C" w:rsidRPr="00017A85" w:rsidRDefault="00FF110C" w:rsidP="00FF11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0C" w:rsidRDefault="00FF110C" w:rsidP="00FF11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10C" w:rsidRDefault="00FF110C" w:rsidP="00FF11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10C" w:rsidRDefault="00FF110C" w:rsidP="00FF11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10C" w:rsidRPr="00017A85" w:rsidRDefault="00FF110C" w:rsidP="00FF11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10C" w:rsidRPr="0073524B" w:rsidRDefault="00FF110C" w:rsidP="00FF11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10C" w:rsidRDefault="00FF110C" w:rsidP="00FF11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D0B7F" w:rsidRPr="0073524B" w:rsidTr="00FF110C">
        <w:trPr>
          <w:trHeight w:val="10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8508EF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7B5FFC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</w:t>
            </w:r>
          </w:p>
        </w:tc>
      </w:tr>
      <w:tr w:rsidR="000D0B7F" w:rsidRPr="0073524B" w:rsidTr="00DF6433">
        <w:trPr>
          <w:trHeight w:val="8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7B5FFC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</w:t>
            </w:r>
          </w:p>
        </w:tc>
      </w:tr>
      <w:tr w:rsidR="000D0B7F" w:rsidRPr="0073524B" w:rsidTr="00816C9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D428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91,</w:t>
            </w:r>
            <w:r w:rsidR="00D42887">
              <w:rPr>
                <w:color w:val="000000"/>
                <w:sz w:val="24"/>
                <w:szCs w:val="24"/>
              </w:rPr>
              <w:t>7</w:t>
            </w:r>
          </w:p>
        </w:tc>
      </w:tr>
      <w:tr w:rsidR="007B5FFC" w:rsidRPr="0073524B" w:rsidTr="00F40FA0">
        <w:trPr>
          <w:trHeight w:val="5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FA2F3A" w:rsidRDefault="007B5FFC" w:rsidP="007B5F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73524B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Default="002D4EA9" w:rsidP="007B5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0</w:t>
            </w:r>
          </w:p>
        </w:tc>
      </w:tr>
      <w:tr w:rsidR="007B5FFC" w:rsidRPr="0073524B" w:rsidTr="00F40FA0">
        <w:trPr>
          <w:trHeight w:val="5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8F1690" w:rsidRDefault="007B5FFC" w:rsidP="007B5FF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73524B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Default="002D4EA9" w:rsidP="007B5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0</w:t>
            </w:r>
          </w:p>
        </w:tc>
      </w:tr>
      <w:tr w:rsidR="000D0B7F" w:rsidRPr="0073524B" w:rsidTr="00816C9C">
        <w:trPr>
          <w:trHeight w:val="5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2D4EA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="000D0B7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D0B7F" w:rsidRPr="0073524B" w:rsidTr="00DF6433">
        <w:trPr>
          <w:trHeight w:val="5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2D4EA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="000D0B7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D0B7F" w:rsidRPr="0073524B" w:rsidTr="00DF6433">
        <w:trPr>
          <w:trHeight w:val="7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2D4EA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9</w:t>
            </w:r>
          </w:p>
        </w:tc>
      </w:tr>
      <w:tr w:rsidR="000D0B7F" w:rsidRPr="0073524B" w:rsidTr="00DF6433">
        <w:trPr>
          <w:trHeight w:val="4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2D4EA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9</w:t>
            </w:r>
          </w:p>
        </w:tc>
      </w:tr>
      <w:tr w:rsidR="000D0B7F" w:rsidRPr="0073524B" w:rsidTr="00DF6433">
        <w:trPr>
          <w:trHeight w:val="7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2D4EA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9</w:t>
            </w:r>
          </w:p>
        </w:tc>
      </w:tr>
      <w:tr w:rsidR="000D0B7F" w:rsidRPr="0073524B" w:rsidTr="004939A4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lastRenderedPageBreak/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2</w:t>
            </w:r>
          </w:p>
        </w:tc>
      </w:tr>
      <w:tr w:rsidR="000D0B7F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2</w:t>
            </w:r>
          </w:p>
        </w:tc>
      </w:tr>
      <w:tr w:rsidR="000D0B7F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2</w:t>
            </w:r>
          </w:p>
        </w:tc>
      </w:tr>
      <w:tr w:rsidR="002D4EA9" w:rsidRPr="0073524B" w:rsidTr="00F40FA0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A9" w:rsidRPr="00D66E80" w:rsidRDefault="002D4EA9" w:rsidP="002D4EA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Default="00FF110C" w:rsidP="00D428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9,</w:t>
            </w:r>
            <w:r w:rsidR="00D4288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D4EA9" w:rsidRPr="0073524B" w:rsidTr="00F40FA0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A9" w:rsidRPr="00D66E80" w:rsidRDefault="002D4EA9" w:rsidP="002D4EA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Default="00FF110C" w:rsidP="00D428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9,</w:t>
            </w:r>
            <w:r w:rsidR="00D42887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0B7F" w:rsidRPr="0073524B" w:rsidTr="00DF6433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D428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9,</w:t>
            </w:r>
            <w:r w:rsidR="00D42887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0B7F" w:rsidRPr="0073524B" w:rsidTr="00963A59">
        <w:trPr>
          <w:trHeight w:val="7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D428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9,</w:t>
            </w:r>
            <w:r w:rsidR="00D42887">
              <w:rPr>
                <w:color w:val="000000"/>
                <w:sz w:val="24"/>
                <w:szCs w:val="24"/>
              </w:rPr>
              <w:t>8</w:t>
            </w:r>
          </w:p>
        </w:tc>
      </w:tr>
      <w:tr w:rsidR="000D0B7F" w:rsidRPr="0073524B" w:rsidTr="00963A59">
        <w:trPr>
          <w:trHeight w:val="2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961674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961674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BE576E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BE576E" w:rsidRDefault="000D0B7F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,8</w:t>
            </w:r>
          </w:p>
        </w:tc>
      </w:tr>
      <w:tr w:rsidR="00B730BA" w:rsidRPr="0073524B" w:rsidTr="00B730BA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Pr="00B730BA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D0B7F" w:rsidRPr="0073524B" w:rsidTr="00455EE3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B730B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2D4EA9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730BA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  <w:r w:rsidR="003B5C69">
              <w:rPr>
                <w:color w:val="000000"/>
                <w:sz w:val="24"/>
                <w:szCs w:val="24"/>
              </w:rPr>
              <w:t>2</w:t>
            </w:r>
          </w:p>
        </w:tc>
      </w:tr>
      <w:tr w:rsidR="000D0B7F" w:rsidRPr="0073524B" w:rsidTr="00816C9C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2D4EA9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730BA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="003B5C69">
              <w:rPr>
                <w:color w:val="000000"/>
                <w:sz w:val="24"/>
                <w:szCs w:val="24"/>
              </w:rPr>
              <w:t>5</w:t>
            </w:r>
          </w:p>
        </w:tc>
      </w:tr>
      <w:tr w:rsidR="003B5C69" w:rsidRPr="0073524B" w:rsidTr="00F40FA0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730BA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3B5C69" w:rsidRPr="0073524B" w:rsidTr="00F40FA0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730BA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0D0B7F" w:rsidRPr="0073524B" w:rsidTr="003B5C69">
        <w:trPr>
          <w:trHeight w:val="78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730BA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0D0B7F" w:rsidRPr="0073524B" w:rsidTr="003B5C69">
        <w:trPr>
          <w:trHeight w:val="16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1</w:t>
            </w:r>
          </w:p>
        </w:tc>
      </w:tr>
      <w:tr w:rsidR="000D0B7F" w:rsidRPr="0073524B" w:rsidTr="00455EE3">
        <w:trPr>
          <w:trHeight w:val="8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B730BA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4</w:t>
            </w:r>
          </w:p>
        </w:tc>
      </w:tr>
      <w:tr w:rsidR="000D0B7F" w:rsidRPr="0073524B" w:rsidTr="00816C9C">
        <w:trPr>
          <w:trHeight w:val="70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0D0B7F" w:rsidRPr="0073524B" w:rsidTr="003B5C69">
        <w:trPr>
          <w:trHeight w:val="11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0D0B7F" w:rsidRPr="0073524B" w:rsidTr="003B5C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0D0B7F" w:rsidRPr="0073524B" w:rsidTr="003B5C69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0D0B7F" w:rsidRPr="0073524B" w:rsidTr="003B5C69">
        <w:trPr>
          <w:trHeight w:val="92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0D0B7F" w:rsidRPr="0073524B" w:rsidTr="003B5C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0D0B7F" w:rsidRPr="0073524B" w:rsidTr="003B5C69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0D0B7F" w:rsidRPr="0073524B" w:rsidTr="00B730BA">
        <w:trPr>
          <w:trHeight w:val="12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730BA" w:rsidRPr="0073524B" w:rsidTr="00B730BA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Pr="0073524B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D0B7F" w:rsidRPr="0073524B" w:rsidTr="00B730BA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D0BFC" w:rsidRPr="0073524B" w:rsidTr="00963A59">
        <w:trPr>
          <w:trHeight w:val="7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730BA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23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034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</w:t>
            </w:r>
            <w:r w:rsidR="001300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4939A4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034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4939A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4939A4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377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4939A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4939A4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377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4939A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2377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D2377C" w:rsidRDefault="00D2377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Default="00D2377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D2377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D2377C" w:rsidRDefault="00D2377C" w:rsidP="00D2377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Default="00D2377C" w:rsidP="00D23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D0BF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7352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816C9C">
        <w:trPr>
          <w:trHeight w:val="7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730BA" w:rsidP="00334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44,8</w:t>
            </w:r>
          </w:p>
        </w:tc>
      </w:tr>
      <w:tr w:rsidR="00D2377C" w:rsidRPr="0073524B" w:rsidTr="00D2377C">
        <w:trPr>
          <w:trHeight w:val="4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D2377C" w:rsidRDefault="00D2377C" w:rsidP="00D2377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Default="00B730BA" w:rsidP="00D23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44,8</w:t>
            </w:r>
          </w:p>
        </w:tc>
      </w:tr>
      <w:tr w:rsidR="00D2377C" w:rsidRPr="0073524B" w:rsidTr="00D2377C">
        <w:trPr>
          <w:trHeight w:val="5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D2377C" w:rsidRDefault="00D2377C" w:rsidP="00D2377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Default="00B730BA" w:rsidP="00D23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44,8</w:t>
            </w:r>
          </w:p>
        </w:tc>
      </w:tr>
      <w:tr w:rsidR="005D0BFC" w:rsidRPr="0073524B" w:rsidTr="004939A4">
        <w:trPr>
          <w:trHeight w:val="10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730B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9,3</w:t>
            </w:r>
          </w:p>
        </w:tc>
      </w:tr>
      <w:tr w:rsidR="005D0BFC" w:rsidRPr="0073524B" w:rsidTr="00816C9C">
        <w:trPr>
          <w:trHeight w:val="77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B730B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3,1</w:t>
            </w:r>
          </w:p>
        </w:tc>
      </w:tr>
      <w:tr w:rsidR="005D0BFC" w:rsidRPr="0073524B" w:rsidTr="00816C9C">
        <w:trPr>
          <w:trHeight w:val="9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2377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6,</w:t>
            </w:r>
            <w:r w:rsidR="00334636">
              <w:rPr>
                <w:color w:val="000000"/>
                <w:sz w:val="24"/>
                <w:szCs w:val="24"/>
              </w:rPr>
              <w:t>2</w:t>
            </w:r>
          </w:p>
        </w:tc>
      </w:tr>
      <w:tr w:rsidR="00231CBB" w:rsidRPr="0073524B" w:rsidTr="005E05E5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Default="00D2377C" w:rsidP="00231C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231CBB">
              <w:rPr>
                <w:color w:val="000000"/>
                <w:sz w:val="24"/>
                <w:szCs w:val="24"/>
              </w:rPr>
              <w:t>504,0</w:t>
            </w:r>
          </w:p>
        </w:tc>
      </w:tr>
      <w:tr w:rsidR="00231CBB" w:rsidRPr="0073524B" w:rsidTr="00B730BA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Default="00D2377C" w:rsidP="00231C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231CBB">
              <w:rPr>
                <w:color w:val="000000"/>
                <w:sz w:val="24"/>
                <w:szCs w:val="24"/>
              </w:rPr>
              <w:t>504,0</w:t>
            </w:r>
          </w:p>
        </w:tc>
      </w:tr>
      <w:tr w:rsidR="00B730BA" w:rsidRPr="0073524B" w:rsidTr="00B730BA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0BA" w:rsidRDefault="00B730BA" w:rsidP="00B730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31CBB" w:rsidRPr="0073524B" w:rsidTr="00B730BA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ремонту автомобильных дорог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F74A61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Default="00B730BA" w:rsidP="00231C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31CBB" w:rsidRPr="0073524B" w:rsidTr="005E05E5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BB" w:rsidRPr="0073524B" w:rsidRDefault="00231CBB" w:rsidP="00231CB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73524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Pr="00F74A61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Default="00231CBB" w:rsidP="00231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BB" w:rsidRDefault="00B730BA" w:rsidP="00231C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5D0BFC" w:rsidRPr="0073524B" w:rsidTr="00D33A6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432C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0,0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0,4</w:t>
            </w:r>
          </w:p>
        </w:tc>
      </w:tr>
      <w:tr w:rsidR="005D0BFC" w:rsidRPr="0073524B" w:rsidTr="004939A4">
        <w:trPr>
          <w:trHeight w:val="7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 w:rsidR="00924409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8,6</w:t>
            </w:r>
          </w:p>
        </w:tc>
      </w:tr>
      <w:tr w:rsidR="005D0BFC" w:rsidRPr="0073524B" w:rsidTr="00D2377C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</w:t>
            </w:r>
            <w:r w:rsidR="00D2377C">
              <w:rPr>
                <w:color w:val="000000"/>
                <w:sz w:val="24"/>
                <w:szCs w:val="24"/>
              </w:rPr>
              <w:t>,4</w:t>
            </w:r>
          </w:p>
        </w:tc>
      </w:tr>
      <w:tr w:rsidR="005D0BFC" w:rsidRPr="0073524B" w:rsidTr="00D2377C">
        <w:trPr>
          <w:trHeight w:val="75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</w:t>
            </w:r>
            <w:r w:rsidR="00D2377C">
              <w:rPr>
                <w:color w:val="000000"/>
                <w:sz w:val="24"/>
                <w:szCs w:val="24"/>
              </w:rPr>
              <w:t>,4</w:t>
            </w:r>
          </w:p>
        </w:tc>
      </w:tr>
      <w:tr w:rsidR="005D0BFC" w:rsidRPr="0073524B" w:rsidTr="004939A4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2</w:t>
            </w:r>
          </w:p>
        </w:tc>
      </w:tr>
      <w:tr w:rsidR="005D0BFC" w:rsidRPr="0073524B" w:rsidTr="004939A4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2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D2377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1,8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BFC" w:rsidRPr="006761CE" w:rsidRDefault="004816EC" w:rsidP="00636B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 xml:space="preserve"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</w:t>
            </w:r>
            <w:r w:rsidRPr="000D0B7F">
              <w:rPr>
                <w:color w:val="000000"/>
                <w:sz w:val="24"/>
                <w:szCs w:val="24"/>
              </w:rPr>
              <w:lastRenderedPageBreak/>
              <w:t>края, направленных на устойчивое развитие сельски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4816E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D2377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3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4816E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D2377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3</w:t>
            </w:r>
          </w:p>
        </w:tc>
      </w:tr>
      <w:tr w:rsidR="004939A4" w:rsidRPr="0073524B" w:rsidTr="004939A4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4" w:rsidRPr="0073524B" w:rsidRDefault="004939A4" w:rsidP="004939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азификация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</w:t>
            </w:r>
            <w:r w:rsidRPr="0073524B">
              <w:rPr>
                <w:color w:val="000000"/>
                <w:sz w:val="24"/>
                <w:szCs w:val="24"/>
              </w:rPr>
              <w:t xml:space="preserve">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Default="004939A4" w:rsidP="004939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5</w:t>
            </w:r>
          </w:p>
        </w:tc>
      </w:tr>
      <w:tr w:rsidR="004939A4" w:rsidRPr="0073524B" w:rsidTr="004939A4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4" w:rsidRPr="0073524B" w:rsidRDefault="004939A4" w:rsidP="004939A4">
            <w:pPr>
              <w:jc w:val="both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</w:t>
            </w:r>
            <w:r w:rsidRPr="0073524B">
              <w:rPr>
                <w:color w:val="000000"/>
                <w:sz w:val="24"/>
                <w:szCs w:val="24"/>
              </w:rPr>
              <w:t xml:space="preserve">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Default="004939A4" w:rsidP="004939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5</w:t>
            </w:r>
          </w:p>
        </w:tc>
      </w:tr>
      <w:tr w:rsidR="005D0BFC" w:rsidRPr="0073524B" w:rsidTr="00F0501D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2</w:t>
            </w:r>
          </w:p>
        </w:tc>
      </w:tr>
      <w:tr w:rsidR="00F0501D" w:rsidRPr="0073524B" w:rsidTr="0084025B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 w:rsidR="00924409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086C02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4</w:t>
            </w:r>
          </w:p>
        </w:tc>
      </w:tr>
      <w:tr w:rsidR="00F0501D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086C02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4</w:t>
            </w:r>
          </w:p>
        </w:tc>
      </w:tr>
    </w:tbl>
    <w:p w:rsidR="00086C02" w:rsidRDefault="00086C02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86C02" w:rsidRPr="0073524B" w:rsidTr="00086C02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0501D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086C02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4</w:t>
            </w:r>
          </w:p>
        </w:tc>
      </w:tr>
      <w:tr w:rsidR="005D0BF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5D0BFC" w:rsidRPr="0073524B" w:rsidTr="00924409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5D0BFC" w:rsidRPr="0073524B" w:rsidTr="00924409">
        <w:trPr>
          <w:trHeight w:val="5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432C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63</w:t>
            </w:r>
            <w:r w:rsidR="00D2377C">
              <w:rPr>
                <w:color w:val="000000"/>
                <w:sz w:val="24"/>
                <w:szCs w:val="24"/>
              </w:rPr>
              <w:t>,</w:t>
            </w:r>
            <w:r w:rsidR="00432CA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20863" w:rsidRPr="0073524B" w:rsidTr="004816EC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63" w:rsidRPr="0073524B" w:rsidRDefault="00924409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0 00 0000</w:t>
            </w:r>
            <w:r w:rsidR="00CE77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C2086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Default="00086C02" w:rsidP="00432C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8,1</w:t>
            </w:r>
          </w:p>
        </w:tc>
      </w:tr>
      <w:tr w:rsidR="00C20863" w:rsidRPr="0073524B" w:rsidTr="004816EC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63" w:rsidRPr="0073524B" w:rsidRDefault="00924409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</w:t>
            </w:r>
            <w:r w:rsidR="00CE77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C2086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Default="00086C02" w:rsidP="00432C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8,1</w:t>
            </w:r>
          </w:p>
        </w:tc>
      </w:tr>
      <w:tr w:rsidR="00442777" w:rsidRPr="0073524B" w:rsidTr="00432CA0">
        <w:trPr>
          <w:trHeight w:val="30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442777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442777" w:rsidRPr="0073524B" w:rsidTr="00432CA0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442777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442777" w:rsidRPr="0073524B" w:rsidTr="00442777">
        <w:trPr>
          <w:trHeight w:val="16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086C02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8</w:t>
            </w:r>
          </w:p>
        </w:tc>
      </w:tr>
      <w:tr w:rsidR="00442777" w:rsidRPr="0073524B" w:rsidTr="00816C9C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086C02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8</w:t>
            </w:r>
          </w:p>
        </w:tc>
      </w:tr>
      <w:tr w:rsidR="00442777" w:rsidRPr="0073524B" w:rsidTr="00442777">
        <w:trPr>
          <w:trHeight w:val="16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432CA0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</w:t>
            </w:r>
            <w:r w:rsidR="002968F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442777" w:rsidRPr="0073524B" w:rsidTr="00816C9C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432CA0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</w:t>
            </w:r>
            <w:r w:rsidR="002968F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F40FA0" w:rsidRPr="0073524B" w:rsidTr="00F40FA0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D66E80" w:rsidRDefault="00F40FA0" w:rsidP="00F40F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086C02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40FA0">
              <w:rPr>
                <w:color w:val="000000"/>
                <w:sz w:val="24"/>
                <w:szCs w:val="24"/>
              </w:rPr>
              <w:t> 405,3</w:t>
            </w:r>
          </w:p>
        </w:tc>
      </w:tr>
      <w:tr w:rsidR="00F40FA0" w:rsidRPr="0073524B" w:rsidTr="00F40FA0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D66E80" w:rsidRDefault="00F40FA0" w:rsidP="00F40F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086C02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40FA0">
              <w:rPr>
                <w:color w:val="000000"/>
                <w:sz w:val="24"/>
                <w:szCs w:val="24"/>
              </w:rPr>
              <w:t> 405,3</w:t>
            </w:r>
          </w:p>
        </w:tc>
      </w:tr>
      <w:tr w:rsidR="00F40FA0" w:rsidRPr="0073524B" w:rsidTr="00816C9C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A0" w:rsidRPr="0073524B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086C02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40FA0">
              <w:rPr>
                <w:color w:val="000000"/>
                <w:sz w:val="24"/>
                <w:szCs w:val="24"/>
              </w:rPr>
              <w:t> 405,3</w:t>
            </w:r>
          </w:p>
        </w:tc>
      </w:tr>
      <w:tr w:rsidR="005D0BFC" w:rsidRPr="0073524B" w:rsidTr="00816C9C">
        <w:trPr>
          <w:trHeight w:val="8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32CA0">
              <w:rPr>
                <w:color w:val="000000"/>
                <w:sz w:val="24"/>
                <w:szCs w:val="24"/>
              </w:rPr>
              <w:t> 405,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40F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1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40F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1</w:t>
            </w:r>
          </w:p>
        </w:tc>
      </w:tr>
      <w:tr w:rsidR="00F40FA0" w:rsidRPr="0073524B" w:rsidTr="00F40FA0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FA2F3A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017A85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F40FA0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1</w:t>
            </w:r>
          </w:p>
        </w:tc>
      </w:tr>
      <w:tr w:rsidR="00F40FA0" w:rsidRPr="0073524B" w:rsidTr="00086C02">
        <w:trPr>
          <w:trHeight w:val="5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8F1690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017A85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F40FA0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1</w:t>
            </w:r>
          </w:p>
        </w:tc>
      </w:tr>
    </w:tbl>
    <w:p w:rsidR="00086C02" w:rsidRDefault="00086C02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86C02" w:rsidRPr="0073524B" w:rsidTr="00086C02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086C02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40F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1</w:t>
            </w:r>
          </w:p>
        </w:tc>
      </w:tr>
      <w:tr w:rsidR="005D0BFC" w:rsidRPr="0073524B" w:rsidTr="00963A59">
        <w:trPr>
          <w:trHeight w:val="16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F40FA0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 w:rsidR="00F40FA0">
              <w:rPr>
                <w:color w:val="000000"/>
                <w:sz w:val="24"/>
                <w:szCs w:val="24"/>
              </w:rPr>
              <w:t>233,8</w:t>
            </w:r>
          </w:p>
        </w:tc>
      </w:tr>
      <w:tr w:rsidR="005D0BFC" w:rsidRPr="0073524B" w:rsidTr="00963A59">
        <w:trPr>
          <w:trHeight w:val="7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F40FA0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 w:rsidR="00F40FA0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5D0BFC" w:rsidRPr="0073524B" w:rsidTr="00A83BE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4,1</w:t>
            </w:r>
          </w:p>
        </w:tc>
      </w:tr>
      <w:tr w:rsidR="005D0BFC" w:rsidRPr="0073524B" w:rsidTr="004816E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2,5</w:t>
            </w:r>
          </w:p>
        </w:tc>
      </w:tr>
      <w:tr w:rsidR="00F40FA0" w:rsidRPr="0073524B" w:rsidTr="004816EC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C17340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086C02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2,5</w:t>
            </w:r>
          </w:p>
        </w:tc>
      </w:tr>
      <w:tr w:rsidR="00F40FA0" w:rsidRPr="0073524B" w:rsidTr="00F40FA0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C17340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086C02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2,5</w:t>
            </w:r>
          </w:p>
        </w:tc>
      </w:tr>
      <w:tr w:rsidR="005D0BFC" w:rsidRPr="0073524B" w:rsidTr="002968F4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2,5</w:t>
            </w:r>
          </w:p>
        </w:tc>
      </w:tr>
      <w:tr w:rsidR="005D0BFC" w:rsidRPr="0073524B" w:rsidTr="00636BCE">
        <w:trPr>
          <w:trHeight w:val="5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2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F40F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5D0BFC" w:rsidRPr="0073524B" w:rsidTr="00816C9C">
        <w:trPr>
          <w:trHeight w:val="12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D0BFC" w:rsidRPr="0073524B" w:rsidTr="00816C9C">
        <w:trPr>
          <w:trHeight w:val="5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D0BFC" w:rsidRPr="0073524B" w:rsidTr="00816C9C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Социальное обеспечение и иные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выпл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D0BFC" w:rsidRPr="0073524B" w:rsidTr="00816C9C">
        <w:trPr>
          <w:trHeight w:val="13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D0BFC" w:rsidRPr="0073524B" w:rsidTr="00816C9C">
        <w:trPr>
          <w:trHeight w:val="4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D0BFC" w:rsidRPr="0073524B" w:rsidTr="00816C9C">
        <w:trPr>
          <w:trHeight w:val="8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968F4" w:rsidRPr="0073524B" w:rsidTr="00816C9C">
        <w:trPr>
          <w:trHeight w:val="4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F4" w:rsidRPr="0073524B" w:rsidRDefault="002968F4" w:rsidP="00296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F40FA0" w:rsidRPr="0073524B" w:rsidTr="00086C02">
        <w:trPr>
          <w:trHeight w:val="12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FA2F3A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017A85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F40FA0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</w:tbl>
    <w:p w:rsidR="00086C02" w:rsidRDefault="00086C02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86C02" w:rsidRPr="0073524B" w:rsidTr="00086C02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02" w:rsidRPr="008F1690" w:rsidRDefault="00086C02" w:rsidP="00086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02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40FA0" w:rsidRPr="0073524B" w:rsidTr="00086C02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8F1690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017A85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F40FA0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2968F4" w:rsidRPr="0073524B" w:rsidTr="00816C9C">
        <w:trPr>
          <w:trHeight w:val="16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F4" w:rsidRPr="0073524B" w:rsidRDefault="002968F4" w:rsidP="00296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2968F4" w:rsidRPr="0073524B" w:rsidTr="00963A59">
        <w:trPr>
          <w:trHeight w:val="7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F4" w:rsidRPr="0073524B" w:rsidRDefault="002968F4" w:rsidP="002968F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F4" w:rsidRPr="0073524B" w:rsidRDefault="002968F4" w:rsidP="00296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2968F4" w:rsidRPr="0073524B" w:rsidTr="00F40F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F4" w:rsidRPr="0073524B" w:rsidRDefault="00086C02" w:rsidP="00296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</w:tr>
      <w:tr w:rsidR="002968F4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F4" w:rsidRPr="0073524B" w:rsidRDefault="00086C02" w:rsidP="00296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</w:tr>
      <w:tr w:rsidR="002968F4" w:rsidRPr="0073524B" w:rsidTr="00963A59">
        <w:trPr>
          <w:trHeight w:val="72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F4" w:rsidRPr="0073524B" w:rsidRDefault="00086C02" w:rsidP="00296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</w:tr>
      <w:tr w:rsidR="002968F4" w:rsidRPr="0073524B" w:rsidTr="002968F4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F4" w:rsidRPr="0073524B" w:rsidRDefault="002968F4" w:rsidP="002968F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F4" w:rsidRPr="0073524B" w:rsidRDefault="00086C02" w:rsidP="00296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</w:tr>
      <w:tr w:rsidR="005D0BFC" w:rsidRPr="0073524B" w:rsidTr="00816C9C">
        <w:trPr>
          <w:trHeight w:val="8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CA168E" w:rsidRPr="0073524B" w:rsidTr="007B2E80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17340" w:rsidRDefault="00CA168E" w:rsidP="00CA168E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8E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168E" w:rsidRPr="00811115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Default="00086C02" w:rsidP="00CA16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CA168E" w:rsidRPr="0073524B" w:rsidTr="007B2E80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1F6FF1" w:rsidRDefault="00CA168E" w:rsidP="00CA168E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8E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168E" w:rsidRPr="00811115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Default="00086C02" w:rsidP="00CA16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5D0BFC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5D0BFC" w:rsidRPr="0073524B" w:rsidTr="00816C9C">
        <w:trPr>
          <w:trHeight w:val="7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5D0BFC" w:rsidRPr="0073524B" w:rsidTr="00636BCE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284C4E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9725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725B5">
              <w:rPr>
                <w:b/>
                <w:bCs/>
                <w:color w:val="000000"/>
                <w:sz w:val="24"/>
                <w:szCs w:val="24"/>
              </w:rPr>
              <w:t> 208,3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725B5">
              <w:rPr>
                <w:color w:val="000000"/>
                <w:sz w:val="24"/>
                <w:szCs w:val="24"/>
              </w:rPr>
              <w:t> 208,3</w:t>
            </w:r>
          </w:p>
        </w:tc>
      </w:tr>
      <w:tr w:rsidR="005D0BFC" w:rsidRPr="0073524B" w:rsidTr="00875CC8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725B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,7</w:t>
            </w:r>
          </w:p>
        </w:tc>
      </w:tr>
      <w:tr w:rsidR="009725B5" w:rsidRPr="0073524B" w:rsidTr="000C5EB3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FA2F3A" w:rsidRDefault="009725B5" w:rsidP="009725B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5</w:t>
            </w:r>
          </w:p>
        </w:tc>
      </w:tr>
      <w:tr w:rsidR="009725B5" w:rsidRPr="0073524B" w:rsidTr="000C5EB3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4848B7" w:rsidRDefault="009725B5" w:rsidP="009725B5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5</w:t>
            </w:r>
          </w:p>
        </w:tc>
      </w:tr>
      <w:tr w:rsidR="005D0BFC" w:rsidRPr="0073524B" w:rsidTr="00086C02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8</w:t>
            </w:r>
          </w:p>
        </w:tc>
      </w:tr>
    </w:tbl>
    <w:p w:rsidR="00086C02" w:rsidRDefault="00086C02"/>
    <w:p w:rsidR="00086C02" w:rsidRDefault="00086C02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86C02" w:rsidRPr="0073524B" w:rsidTr="00086C02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086C02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,3</w:t>
            </w:r>
          </w:p>
        </w:tc>
      </w:tr>
      <w:tr w:rsidR="005D0BFC" w:rsidRPr="0073524B" w:rsidTr="00816C9C">
        <w:trPr>
          <w:trHeight w:val="7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46DD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46DD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130033" w:rsidRPr="0073524B" w:rsidTr="00130033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9725B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7</w:t>
            </w:r>
          </w:p>
        </w:tc>
      </w:tr>
      <w:tr w:rsidR="00130033" w:rsidRPr="0073524B" w:rsidTr="007F5833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13003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9725B5" w:rsidP="001300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7</w:t>
            </w:r>
          </w:p>
        </w:tc>
      </w:tr>
      <w:tr w:rsidR="009725B5" w:rsidRPr="0073524B" w:rsidTr="007F5833">
        <w:trPr>
          <w:trHeight w:val="36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D66E80" w:rsidRDefault="009725B5" w:rsidP="009725B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9725B5" w:rsidRPr="0073524B" w:rsidTr="000C5EB3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D66E80" w:rsidRDefault="009725B5" w:rsidP="009725B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9725B5" w:rsidRPr="0073524B" w:rsidTr="000C5EB3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73524B" w:rsidRDefault="009725B5" w:rsidP="009725B5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A473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BA47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9725B5" w:rsidRPr="0073524B" w:rsidTr="000C5EB3">
        <w:trPr>
          <w:trHeight w:val="10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A473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BA47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5D0BFC" w:rsidRPr="0073524B" w:rsidTr="00963A59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6</w:t>
            </w:r>
          </w:p>
        </w:tc>
      </w:tr>
      <w:tr w:rsidR="00012B72" w:rsidRPr="0073524B" w:rsidTr="000C5EB3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72" w:rsidRPr="00FA2F3A" w:rsidRDefault="00012B72" w:rsidP="00012B72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Default="00012B72" w:rsidP="00012B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6</w:t>
            </w:r>
          </w:p>
        </w:tc>
      </w:tr>
      <w:tr w:rsidR="00012B72" w:rsidRPr="0073524B" w:rsidTr="000C5EB3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72" w:rsidRPr="004848B7" w:rsidRDefault="00012B72" w:rsidP="00012B72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Default="00012B72" w:rsidP="00012B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6</w:t>
            </w:r>
          </w:p>
        </w:tc>
      </w:tr>
      <w:tr w:rsidR="005D0BFC" w:rsidRPr="0073524B" w:rsidTr="00086C02">
        <w:trPr>
          <w:trHeight w:val="5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6</w:t>
            </w:r>
          </w:p>
        </w:tc>
      </w:tr>
    </w:tbl>
    <w:p w:rsidR="00086C02" w:rsidRDefault="00086C02"/>
    <w:p w:rsidR="00086C02" w:rsidRDefault="00086C02"/>
    <w:p w:rsidR="00086C02" w:rsidRDefault="00086C02"/>
    <w:p w:rsidR="00086C02" w:rsidRDefault="00086C02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86C02" w:rsidRPr="0073524B" w:rsidTr="00086C02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Pr="0073524B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02" w:rsidRDefault="00086C02" w:rsidP="00086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086C02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6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81BBF" w:rsidP="002968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1 386,2</w:t>
            </w:r>
          </w:p>
        </w:tc>
      </w:tr>
    </w:tbl>
    <w:p w:rsidR="0084656F" w:rsidRDefault="0084656F" w:rsidP="0084656F">
      <w:pPr>
        <w:ind w:left="5580"/>
        <w:rPr>
          <w:caps/>
          <w:sz w:val="24"/>
          <w:szCs w:val="24"/>
          <w:lang w:eastAsia="en-US"/>
        </w:rPr>
      </w:pPr>
    </w:p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84656F" w:rsidRPr="00AC179D" w:rsidTr="002D0D00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C08" w:rsidRPr="00370A57" w:rsidRDefault="009E55A2" w:rsidP="00A93C08">
            <w:pPr>
              <w:ind w:firstLine="8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93C08" w:rsidRPr="00370A57">
              <w:rPr>
                <w:color w:val="000000"/>
                <w:sz w:val="24"/>
                <w:szCs w:val="24"/>
              </w:rPr>
              <w:t xml:space="preserve">) </w:t>
            </w:r>
            <w:r w:rsidR="00370A57">
              <w:rPr>
                <w:color w:val="000000"/>
                <w:sz w:val="24"/>
                <w:szCs w:val="24"/>
              </w:rPr>
              <w:t>п</w:t>
            </w:r>
            <w:r w:rsidR="00A93C08" w:rsidRPr="00370A57">
              <w:rPr>
                <w:color w:val="000000"/>
                <w:sz w:val="24"/>
                <w:szCs w:val="24"/>
              </w:rPr>
              <w:t xml:space="preserve">риложение 10 </w:t>
            </w:r>
            <w:r w:rsidR="00370A57">
              <w:rPr>
                <w:color w:val="000000"/>
                <w:sz w:val="24"/>
                <w:szCs w:val="24"/>
              </w:rPr>
              <w:t>и</w:t>
            </w:r>
            <w:r w:rsidR="00A93C08" w:rsidRPr="00370A57">
              <w:rPr>
                <w:color w:val="000000"/>
                <w:sz w:val="24"/>
                <w:szCs w:val="24"/>
              </w:rPr>
              <w:t>зложить в следующей редакции:</w:t>
            </w:r>
          </w:p>
          <w:p w:rsidR="0084656F" w:rsidRPr="00AC179D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93C08">
        <w:trPr>
          <w:trHeight w:val="1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334D4" w:rsidP="00581B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  <w:r w:rsidR="00581BBF">
              <w:rPr>
                <w:b/>
                <w:bCs/>
                <w:color w:val="000000"/>
                <w:sz w:val="24"/>
                <w:szCs w:val="24"/>
              </w:rPr>
              <w:t> 790,1</w:t>
            </w:r>
          </w:p>
        </w:tc>
      </w:tr>
      <w:tr w:rsidR="0084656F" w:rsidRPr="00AC179D" w:rsidTr="007F5833">
        <w:trPr>
          <w:trHeight w:val="7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,4</w:t>
            </w:r>
          </w:p>
        </w:tc>
      </w:tr>
      <w:tr w:rsidR="00C02EEB" w:rsidRPr="00AC179D" w:rsidTr="007F5833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EB" w:rsidRPr="00FA2F3A" w:rsidRDefault="00C02EEB" w:rsidP="00C02EE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Default="00C02EEB" w:rsidP="00C02E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5,4</w:t>
            </w:r>
          </w:p>
        </w:tc>
      </w:tr>
      <w:tr w:rsidR="00C02EEB" w:rsidRPr="00AC179D" w:rsidTr="0084656F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EB" w:rsidRPr="004848B7" w:rsidRDefault="00C02EEB" w:rsidP="00C02EE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Default="00C02EEB" w:rsidP="00C02E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5,4</w:t>
            </w:r>
          </w:p>
        </w:tc>
      </w:tr>
      <w:tr w:rsidR="0084656F" w:rsidRPr="00AC179D" w:rsidTr="00C02EEB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,4</w:t>
            </w:r>
          </w:p>
        </w:tc>
      </w:tr>
      <w:tr w:rsidR="0084656F" w:rsidRPr="00AC179D" w:rsidTr="00C02EEB">
        <w:trPr>
          <w:trHeight w:val="14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,4</w:t>
            </w:r>
          </w:p>
        </w:tc>
      </w:tr>
      <w:tr w:rsidR="0084656F" w:rsidRPr="00AC179D" w:rsidTr="0084656F">
        <w:trPr>
          <w:trHeight w:val="11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A473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,7</w:t>
            </w:r>
          </w:p>
        </w:tc>
      </w:tr>
      <w:tr w:rsidR="00BA4731" w:rsidRPr="00AC179D" w:rsidTr="0084656F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FA2F3A" w:rsidRDefault="00BA4731" w:rsidP="00BA4731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5</w:t>
            </w:r>
          </w:p>
        </w:tc>
      </w:tr>
      <w:tr w:rsidR="00BA4731" w:rsidRPr="00AC179D" w:rsidTr="0084656F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4848B7" w:rsidRDefault="00BA4731" w:rsidP="00BA4731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5</w:t>
            </w:r>
          </w:p>
        </w:tc>
      </w:tr>
      <w:tr w:rsidR="0084656F" w:rsidRPr="00AC179D" w:rsidTr="0084656F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8</w:t>
            </w:r>
          </w:p>
        </w:tc>
      </w:tr>
      <w:tr w:rsidR="0084656F" w:rsidRPr="00AC179D" w:rsidTr="0084656F">
        <w:trPr>
          <w:trHeight w:val="14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,3</w:t>
            </w:r>
          </w:p>
        </w:tc>
      </w:tr>
      <w:tr w:rsidR="0084656F" w:rsidRPr="00AC179D" w:rsidTr="000334D4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0334D4" w:rsidRPr="00AC179D" w:rsidTr="000334D4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D4" w:rsidRPr="00AC179D" w:rsidRDefault="000334D4" w:rsidP="000334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D4" w:rsidRPr="00AC179D" w:rsidRDefault="000334D4" w:rsidP="000334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D4" w:rsidRPr="00AC179D" w:rsidRDefault="000334D4" w:rsidP="000334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D4" w:rsidRPr="00AC179D" w:rsidRDefault="000334D4" w:rsidP="000334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D4" w:rsidRPr="00AC179D" w:rsidRDefault="000334D4" w:rsidP="000334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D4" w:rsidRDefault="000334D4" w:rsidP="000334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0334D4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BA4731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7</w:t>
            </w:r>
          </w:p>
        </w:tc>
      </w:tr>
      <w:tr w:rsidR="0084656F" w:rsidRPr="00AC179D" w:rsidTr="00963A59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BA4731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7</w:t>
            </w:r>
          </w:p>
        </w:tc>
      </w:tr>
      <w:tr w:rsidR="00BA4731" w:rsidRPr="00AC179D" w:rsidTr="000C5EB3">
        <w:trPr>
          <w:trHeight w:val="1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D66E80" w:rsidRDefault="00BA4731" w:rsidP="00BA473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BA4731" w:rsidRPr="00AC179D" w:rsidTr="000C5EB3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D66E80" w:rsidRDefault="00BA4731" w:rsidP="00BA473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BA4731" w:rsidRPr="00AC179D" w:rsidTr="007F5833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73524B" w:rsidRDefault="00BA4731" w:rsidP="00BA4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BA4731" w:rsidRPr="00AC179D" w:rsidTr="007F5833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4656F" w:rsidRPr="00AC179D" w:rsidTr="00963A59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C7AF3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19,6</w:t>
            </w:r>
          </w:p>
        </w:tc>
      </w:tr>
      <w:tr w:rsidR="009924CB" w:rsidRPr="00AC179D" w:rsidTr="000C5EB3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FA2F3A" w:rsidRDefault="009924CB" w:rsidP="009924C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5C7AF3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79,2</w:t>
            </w:r>
          </w:p>
        </w:tc>
      </w:tr>
      <w:tr w:rsidR="009924CB" w:rsidRPr="00AC179D" w:rsidTr="000C5EB3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4848B7" w:rsidRDefault="009924CB" w:rsidP="009924C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5C7AF3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79,2</w:t>
            </w:r>
          </w:p>
        </w:tc>
      </w:tr>
      <w:tr w:rsidR="0084656F" w:rsidRPr="00AC179D" w:rsidTr="00A93C08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C7AF3">
              <w:rPr>
                <w:color w:val="000000"/>
                <w:sz w:val="24"/>
                <w:szCs w:val="24"/>
              </w:rPr>
              <w:t> 479,2</w:t>
            </w:r>
          </w:p>
        </w:tc>
      </w:tr>
      <w:tr w:rsidR="0084656F" w:rsidRPr="00AC179D" w:rsidTr="0084656F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5C7AF3">
              <w:rPr>
                <w:color w:val="000000"/>
                <w:sz w:val="24"/>
                <w:szCs w:val="24"/>
              </w:rPr>
              <w:t> 484,3</w:t>
            </w:r>
          </w:p>
        </w:tc>
      </w:tr>
      <w:tr w:rsidR="0084656F" w:rsidRPr="00AC179D" w:rsidTr="007F5833">
        <w:trPr>
          <w:trHeight w:val="5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924CB" w:rsidP="006E5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5F7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2</w:t>
            </w:r>
            <w:r w:rsidR="006E5F7C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84656F" w:rsidRPr="00AC179D" w:rsidTr="00E900F6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6E5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0</w:t>
            </w:r>
          </w:p>
        </w:tc>
      </w:tr>
      <w:tr w:rsidR="009924CB" w:rsidRPr="00AC179D" w:rsidTr="000C5EB3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D66E80" w:rsidRDefault="009924CB" w:rsidP="009924C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9924CB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4</w:t>
            </w:r>
          </w:p>
        </w:tc>
      </w:tr>
      <w:tr w:rsidR="009924CB" w:rsidRPr="00AC179D" w:rsidTr="000C5EB3">
        <w:trPr>
          <w:trHeight w:val="2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D66E80" w:rsidRDefault="009924CB" w:rsidP="009924C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9924CB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4</w:t>
            </w:r>
          </w:p>
        </w:tc>
      </w:tr>
      <w:tr w:rsidR="009924CB" w:rsidRPr="00AC179D" w:rsidTr="006E5F7C">
        <w:trPr>
          <w:trHeight w:val="2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73524B" w:rsidRDefault="009924CB" w:rsidP="009924CB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9924CB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4</w:t>
            </w:r>
          </w:p>
        </w:tc>
      </w:tr>
    </w:tbl>
    <w:p w:rsidR="006E5F7C" w:rsidRDefault="006E5F7C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6E5F7C" w:rsidRPr="00AC179D" w:rsidTr="006E5F7C">
        <w:trPr>
          <w:trHeight w:val="2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Pr="0073524B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Pr="0073524B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Pr="0073524B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Pr="0073524B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924CB" w:rsidRPr="00AC179D" w:rsidTr="006E5F7C">
        <w:trPr>
          <w:trHeight w:val="2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9924CB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4</w:t>
            </w:r>
          </w:p>
        </w:tc>
      </w:tr>
      <w:tr w:rsidR="0084656F" w:rsidRPr="00AC179D" w:rsidTr="002D0D00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9924CB" w:rsidRPr="00AC179D" w:rsidTr="000C5EB3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FA2F3A" w:rsidRDefault="009924CB" w:rsidP="009924C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017A85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9924CB" w:rsidRPr="00AC179D" w:rsidTr="009924CB">
        <w:trPr>
          <w:trHeight w:val="4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8F1690" w:rsidRDefault="009924CB" w:rsidP="009924C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017A85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84656F" w:rsidRPr="00AC179D" w:rsidTr="007B2E80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08EF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84656F" w:rsidRPr="00AC179D" w:rsidTr="007B2E80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84656F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84656F" w:rsidRPr="00AC179D" w:rsidTr="00856FD6">
        <w:trPr>
          <w:trHeight w:val="8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5C7A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C7AF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5C7AF3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0C5EB3" w:rsidRPr="00AC179D" w:rsidTr="000C5EB3">
        <w:trPr>
          <w:trHeight w:val="5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B3" w:rsidRPr="00FA2F3A" w:rsidRDefault="000C5EB3" w:rsidP="000C5EB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Default="005C7AF3" w:rsidP="000C5E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76,4</w:t>
            </w:r>
          </w:p>
        </w:tc>
      </w:tr>
      <w:tr w:rsidR="000C5EB3" w:rsidRPr="00AC179D" w:rsidTr="000C5EB3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B3" w:rsidRPr="004848B7" w:rsidRDefault="000C5EB3" w:rsidP="000C5EB3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Default="005C7AF3" w:rsidP="000C5E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76,4</w:t>
            </w:r>
          </w:p>
        </w:tc>
      </w:tr>
      <w:tr w:rsidR="0084656F" w:rsidRPr="00AC179D" w:rsidTr="00856FD6">
        <w:trPr>
          <w:trHeight w:val="5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 w:rsidR="00856FD6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C7AF3">
              <w:rPr>
                <w:color w:val="000000"/>
                <w:sz w:val="24"/>
                <w:szCs w:val="24"/>
              </w:rPr>
              <w:t> 176,4</w:t>
            </w:r>
          </w:p>
        </w:tc>
      </w:tr>
      <w:tr w:rsidR="00856FD6" w:rsidRPr="00AC179D" w:rsidTr="002D0D00">
        <w:trPr>
          <w:trHeight w:val="1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636BCE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C7AF3">
              <w:rPr>
                <w:color w:val="000000"/>
                <w:sz w:val="24"/>
                <w:szCs w:val="24"/>
              </w:rPr>
              <w:t> 630,4</w:t>
            </w:r>
          </w:p>
        </w:tc>
      </w:tr>
      <w:tr w:rsidR="00856FD6" w:rsidRPr="00AC179D" w:rsidTr="00856FD6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856FD6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,3</w:t>
            </w:r>
          </w:p>
        </w:tc>
      </w:tr>
      <w:tr w:rsidR="00856FD6" w:rsidRPr="00AC179D" w:rsidTr="00E900F6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856FD6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3058C9" w:rsidRPr="00AC179D" w:rsidTr="00110542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D66E80" w:rsidRDefault="003058C9" w:rsidP="0030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3058C9" w:rsidRPr="00AC179D" w:rsidTr="00110542">
        <w:trPr>
          <w:trHeight w:val="1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D66E80" w:rsidRDefault="003058C9" w:rsidP="0030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3058C9" w:rsidRPr="00AC179D" w:rsidTr="00110542">
        <w:trPr>
          <w:trHeight w:val="1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73524B" w:rsidRDefault="003058C9" w:rsidP="003058C9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3058C9" w:rsidRPr="00AC179D" w:rsidTr="00110542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4656F" w:rsidRPr="00AC179D" w:rsidTr="006E5F7C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6E5F7C" w:rsidRPr="00AC179D" w:rsidTr="006E5F7C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7C" w:rsidRPr="00D66E80" w:rsidRDefault="006E5F7C" w:rsidP="006E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Pr="00AC179D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058C9" w:rsidRPr="00AC179D" w:rsidTr="006E5F7C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6E5F7C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3058C9" w:rsidRPr="00AC179D" w:rsidTr="00E900F6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2D0D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6E5F7C" w:rsidP="00A93C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84656F" w:rsidRPr="00AC179D" w:rsidTr="00E900F6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A93C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84656F" w:rsidRPr="00AC179D" w:rsidTr="00E900F6">
        <w:trPr>
          <w:trHeight w:val="1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5</w:t>
            </w:r>
          </w:p>
        </w:tc>
      </w:tr>
      <w:tr w:rsidR="0084656F" w:rsidRPr="00AC179D" w:rsidTr="006E5F7C">
        <w:trPr>
          <w:trHeight w:val="2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581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81BBF">
              <w:rPr>
                <w:color w:val="000000"/>
                <w:sz w:val="24"/>
                <w:szCs w:val="24"/>
              </w:rPr>
              <w:t> 885,9</w:t>
            </w:r>
          </w:p>
        </w:tc>
      </w:tr>
      <w:tr w:rsidR="003058C9" w:rsidRPr="00AC179D" w:rsidTr="00856FD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FA2F3A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017A85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0</w:t>
            </w:r>
          </w:p>
        </w:tc>
      </w:tr>
      <w:tr w:rsidR="003058C9" w:rsidRPr="00AC179D" w:rsidTr="0011054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8F1690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017A85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0</w:t>
            </w:r>
          </w:p>
        </w:tc>
      </w:tr>
      <w:tr w:rsidR="0084656F" w:rsidRPr="00AC179D" w:rsidTr="00856FD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3058C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="00E900F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833221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3058C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="00E900F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058C9" w:rsidRPr="00AC179D" w:rsidTr="00833221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2,6</w:t>
            </w:r>
          </w:p>
        </w:tc>
      </w:tr>
      <w:tr w:rsidR="003058C9" w:rsidRPr="00AC179D" w:rsidTr="0011054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2,6</w:t>
            </w:r>
          </w:p>
        </w:tc>
      </w:tr>
      <w:tr w:rsidR="003058C9" w:rsidRPr="00AC179D" w:rsidTr="003058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2,6</w:t>
            </w:r>
          </w:p>
        </w:tc>
      </w:tr>
      <w:tr w:rsidR="003058C9" w:rsidRPr="00AC179D" w:rsidTr="003058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</w:t>
            </w:r>
            <w:r w:rsidRPr="00AC179D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26,4</w:t>
            </w:r>
          </w:p>
        </w:tc>
      </w:tr>
      <w:tr w:rsidR="003058C9" w:rsidRPr="00AC179D" w:rsidTr="0011054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2</w:t>
            </w:r>
          </w:p>
        </w:tc>
      </w:tr>
      <w:tr w:rsidR="0084656F" w:rsidRPr="00AC179D" w:rsidTr="00E900F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по </w:t>
            </w:r>
            <w:r w:rsidR="00E900F6">
              <w:rPr>
                <w:color w:val="000000"/>
                <w:sz w:val="24"/>
                <w:szCs w:val="24"/>
              </w:rPr>
              <w:t>Галерее почета Первомайского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900F6">
        <w:trPr>
          <w:trHeight w:val="4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900F6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900F6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900F6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4656F" w:rsidRPr="00AC179D" w:rsidTr="00BB1180">
        <w:trPr>
          <w:trHeight w:val="3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4656F" w:rsidRPr="00AC179D" w:rsidTr="00BB1180">
        <w:trPr>
          <w:trHeight w:val="5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E900F6" w:rsidRPr="00AC179D" w:rsidTr="002D0D00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900F6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E900F6" w:rsidRPr="00AC179D" w:rsidTr="002D0D00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900F6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E900F6" w:rsidRPr="00AC179D" w:rsidTr="006E5F7C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900F6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6E5F7C" w:rsidRPr="00AC179D" w:rsidTr="006E5F7C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7C" w:rsidRPr="00D66E80" w:rsidRDefault="006E5F7C" w:rsidP="006E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Pr="00AC179D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058C9" w:rsidRPr="00AC179D" w:rsidTr="006E5F7C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D66E80" w:rsidRDefault="003058C9" w:rsidP="0030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581BBF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0,3</w:t>
            </w:r>
          </w:p>
        </w:tc>
      </w:tr>
      <w:tr w:rsidR="003058C9" w:rsidRPr="00AC179D" w:rsidTr="0011054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D66E80" w:rsidRDefault="003058C9" w:rsidP="0030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581BBF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0,3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81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0,3</w:t>
            </w:r>
          </w:p>
        </w:tc>
      </w:tr>
      <w:tr w:rsidR="0084656F" w:rsidRPr="00AC179D" w:rsidTr="00E900F6">
        <w:trPr>
          <w:trHeight w:val="4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8,5</w:t>
            </w:r>
          </w:p>
        </w:tc>
      </w:tr>
      <w:tr w:rsidR="00E900F6" w:rsidRPr="00E900F6" w:rsidTr="00BB1180">
        <w:trPr>
          <w:trHeight w:val="2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E900F6" w:rsidRDefault="00581BBF" w:rsidP="00E900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81,8</w:t>
            </w:r>
          </w:p>
        </w:tc>
      </w:tr>
      <w:tr w:rsidR="003058C9" w:rsidRPr="003058C9" w:rsidTr="00110542">
        <w:trPr>
          <w:trHeight w:val="21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3058C9" w:rsidRDefault="003058C9" w:rsidP="003058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3058C9" w:rsidRDefault="003058C9" w:rsidP="003058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3058C9" w:rsidRDefault="003058C9" w:rsidP="003058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656F" w:rsidRPr="00AC179D" w:rsidTr="00BB1180">
        <w:trPr>
          <w:trHeight w:val="21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9,0</w:t>
            </w:r>
          </w:p>
        </w:tc>
      </w:tr>
      <w:tr w:rsidR="0084656F" w:rsidRPr="00AC179D" w:rsidTr="00BB1180">
        <w:trPr>
          <w:trHeight w:val="2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,0</w:t>
            </w:r>
          </w:p>
        </w:tc>
      </w:tr>
      <w:tr w:rsidR="003058C9" w:rsidRPr="00AC179D" w:rsidTr="00833221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FA2F3A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017A85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9,0</w:t>
            </w:r>
          </w:p>
        </w:tc>
      </w:tr>
      <w:tr w:rsidR="003058C9" w:rsidRPr="00AC179D" w:rsidTr="00833221">
        <w:trPr>
          <w:trHeight w:val="4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8F1690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017A85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9,0</w:t>
            </w:r>
          </w:p>
        </w:tc>
      </w:tr>
      <w:tr w:rsidR="0084656F" w:rsidRPr="00AC179D" w:rsidTr="002D0D00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,0</w:t>
            </w:r>
          </w:p>
        </w:tc>
      </w:tr>
      <w:tr w:rsidR="0084656F" w:rsidRPr="00AC179D" w:rsidTr="003058C9">
        <w:trPr>
          <w:trHeight w:val="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,0</w:t>
            </w:r>
          </w:p>
        </w:tc>
      </w:tr>
      <w:tr w:rsidR="0084656F" w:rsidRPr="00AC179D" w:rsidTr="003058C9">
        <w:trPr>
          <w:trHeight w:val="3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6702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93,2</w:t>
            </w:r>
          </w:p>
        </w:tc>
      </w:tr>
      <w:tr w:rsidR="0084656F" w:rsidRPr="00AC179D" w:rsidTr="00E900F6">
        <w:trPr>
          <w:trHeight w:val="8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8,2</w:t>
            </w:r>
          </w:p>
        </w:tc>
      </w:tr>
      <w:tr w:rsidR="00670207" w:rsidRPr="00AC179D" w:rsidTr="0011054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73524B" w:rsidRDefault="00670207" w:rsidP="00670207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Default="00670207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9,2</w:t>
            </w:r>
          </w:p>
        </w:tc>
      </w:tr>
      <w:tr w:rsidR="00670207" w:rsidRPr="00AC179D" w:rsidTr="0011054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73524B" w:rsidRDefault="00670207" w:rsidP="006702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Default="00670207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9,2</w:t>
            </w:r>
          </w:p>
        </w:tc>
      </w:tr>
      <w:tr w:rsidR="0084656F" w:rsidRPr="00AC179D" w:rsidTr="00E900F6">
        <w:trPr>
          <w:trHeight w:val="55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70207">
              <w:rPr>
                <w:color w:val="000000"/>
                <w:sz w:val="24"/>
                <w:szCs w:val="24"/>
              </w:rPr>
              <w:t> 469,2</w:t>
            </w:r>
          </w:p>
        </w:tc>
      </w:tr>
      <w:tr w:rsidR="0084656F" w:rsidRPr="00AC179D" w:rsidTr="00E900F6">
        <w:trPr>
          <w:trHeight w:val="14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7,8</w:t>
            </w:r>
          </w:p>
        </w:tc>
      </w:tr>
      <w:tr w:rsidR="0084656F" w:rsidRPr="00AC179D" w:rsidTr="0076210E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70207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8</w:t>
            </w:r>
          </w:p>
        </w:tc>
      </w:tr>
      <w:tr w:rsidR="00E900F6" w:rsidRPr="00AC179D" w:rsidTr="0076210E">
        <w:trPr>
          <w:trHeight w:val="2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AC179D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</w:tr>
      <w:tr w:rsidR="00670207" w:rsidRPr="00AC179D" w:rsidTr="00670207">
        <w:trPr>
          <w:trHeight w:val="2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73524B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E5F7C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670207" w:rsidRPr="00AC179D" w:rsidTr="00110542">
        <w:trPr>
          <w:trHeight w:val="21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E5F7C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670207" w:rsidRPr="00AC179D" w:rsidTr="00110542">
        <w:trPr>
          <w:trHeight w:val="2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E5F7C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670207" w:rsidRPr="00AC179D" w:rsidTr="00110542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E5F7C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8</w:t>
            </w:r>
          </w:p>
        </w:tc>
      </w:tr>
      <w:tr w:rsidR="00670207" w:rsidRPr="00AC179D" w:rsidTr="00670207">
        <w:trPr>
          <w:trHeight w:val="2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84656F" w:rsidRPr="00AC179D" w:rsidTr="002D0D00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4656F" w:rsidRPr="00AC179D" w:rsidTr="00E900F6">
        <w:trPr>
          <w:trHeight w:val="7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E5F7C" w:rsidRPr="00AC179D" w:rsidTr="006E5F7C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7C" w:rsidRPr="00AC179D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Pr="00AC179D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Pr="00AC179D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Pr="00AC179D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Pr="00AC179D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7C" w:rsidRPr="00AC179D" w:rsidRDefault="006E5F7C" w:rsidP="006E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E900F6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2D0D00">
        <w:trPr>
          <w:trHeight w:val="85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2D0D00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833221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833221">
        <w:trPr>
          <w:trHeight w:val="10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E574D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576,8</w:t>
            </w:r>
          </w:p>
        </w:tc>
      </w:tr>
      <w:tr w:rsidR="0084656F" w:rsidRPr="00AC179D" w:rsidTr="00833221">
        <w:trPr>
          <w:trHeight w:val="2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E900F6">
        <w:trPr>
          <w:trHeight w:val="7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униципальная целевая программа "Занятость населения Первомайского района" на 20</w:t>
            </w:r>
            <w:r w:rsidR="00D33FA3"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 xml:space="preserve"> - 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E900F6">
        <w:trPr>
          <w:trHeight w:val="4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E900F6">
        <w:trPr>
          <w:trHeight w:val="6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EE574D" w:rsidRPr="00AC179D" w:rsidTr="00FA52CC">
        <w:trPr>
          <w:trHeight w:val="1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</w:t>
            </w:r>
          </w:p>
        </w:tc>
      </w:tr>
      <w:tr w:rsidR="00EE574D" w:rsidRPr="00AC179D" w:rsidTr="00FA52CC">
        <w:trPr>
          <w:trHeight w:val="1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6E5F7C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84656F" w:rsidRPr="00AC179D" w:rsidTr="00FA52CC">
        <w:trPr>
          <w:trHeight w:val="1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84656F" w:rsidRPr="00AC179D" w:rsidTr="00E900F6">
        <w:trPr>
          <w:trHeight w:val="114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5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E574D" w:rsidRPr="00AC179D" w:rsidTr="002D0D0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D2377C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E574D" w:rsidRPr="00AC179D" w:rsidTr="00EE574D">
        <w:trPr>
          <w:trHeight w:val="1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D2377C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4656F" w:rsidRPr="00AC179D" w:rsidTr="002D0D0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656F" w:rsidRPr="00AC179D" w:rsidTr="0076210E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E574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6,4</w:t>
            </w:r>
          </w:p>
        </w:tc>
      </w:tr>
      <w:tr w:rsidR="00EE574D" w:rsidRPr="00AC179D" w:rsidTr="003926E2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D2377C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,1</w:t>
            </w:r>
          </w:p>
        </w:tc>
      </w:tr>
    </w:tbl>
    <w:p w:rsidR="003926E2" w:rsidRDefault="003926E2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3926E2" w:rsidRPr="00AC179D" w:rsidTr="003926E2">
        <w:trPr>
          <w:trHeight w:val="1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2" w:rsidRPr="00D2377C" w:rsidRDefault="003926E2" w:rsidP="00392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E2" w:rsidRDefault="003926E2" w:rsidP="00392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E2" w:rsidRDefault="003926E2" w:rsidP="00392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E2" w:rsidRDefault="003926E2" w:rsidP="00392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2" w:rsidRPr="00AC179D" w:rsidRDefault="003926E2" w:rsidP="00392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E2" w:rsidRDefault="003926E2" w:rsidP="00392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E574D" w:rsidRPr="00AC179D" w:rsidTr="003926E2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D2377C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,1</w:t>
            </w:r>
          </w:p>
        </w:tc>
      </w:tr>
      <w:tr w:rsidR="0084656F" w:rsidRPr="00AC179D" w:rsidTr="0076210E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E574D" w:rsidP="00392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3926E2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84656F" w:rsidRPr="00AC179D" w:rsidTr="007A181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D22D3" w:rsidP="00392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6</w:t>
            </w:r>
            <w:r w:rsidR="003926E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84656F" w:rsidRPr="00AC179D" w:rsidTr="007A181D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D22D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1,9</w:t>
            </w:r>
          </w:p>
        </w:tc>
      </w:tr>
      <w:tr w:rsidR="00EE574D" w:rsidRPr="00AC179D" w:rsidTr="00833221">
        <w:trPr>
          <w:trHeight w:val="1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EE574D" w:rsidRPr="00AC179D" w:rsidTr="00833221">
        <w:trPr>
          <w:trHeight w:val="7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73524B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7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6D22D3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EE574D">
              <w:rPr>
                <w:color w:val="000000"/>
                <w:sz w:val="24"/>
                <w:szCs w:val="24"/>
              </w:rPr>
              <w:t xml:space="preserve"> 504,0</w:t>
            </w:r>
          </w:p>
        </w:tc>
      </w:tr>
      <w:tr w:rsidR="00EE574D" w:rsidRPr="00AC179D" w:rsidTr="00B149E5">
        <w:trPr>
          <w:trHeight w:val="4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73524B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7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6D22D3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EE574D">
              <w:rPr>
                <w:color w:val="000000"/>
                <w:sz w:val="24"/>
                <w:szCs w:val="24"/>
              </w:rPr>
              <w:t xml:space="preserve"> 504,0</w:t>
            </w:r>
          </w:p>
        </w:tc>
      </w:tr>
      <w:tr w:rsidR="00EE574D" w:rsidRPr="00AC179D" w:rsidTr="006D22D3">
        <w:trPr>
          <w:trHeight w:val="5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капитальному ремонту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C51EF1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7</w:t>
            </w:r>
          </w:p>
        </w:tc>
      </w:tr>
      <w:tr w:rsidR="00EE574D" w:rsidRPr="00AC179D" w:rsidTr="006D22D3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C51EF1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7</w:t>
            </w:r>
          </w:p>
        </w:tc>
      </w:tr>
      <w:tr w:rsidR="006D22D3" w:rsidRPr="00AC179D" w:rsidTr="006D22D3">
        <w:trPr>
          <w:trHeight w:val="6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D3" w:rsidRPr="00E60833" w:rsidRDefault="006D22D3" w:rsidP="006D22D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Default="006D22D3" w:rsidP="006D22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6D22D3" w:rsidRPr="00AC179D" w:rsidTr="006D22D3">
        <w:trPr>
          <w:trHeight w:val="5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D3" w:rsidRPr="00E60833" w:rsidRDefault="006D22D3" w:rsidP="006D22D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Default="006D22D3" w:rsidP="006D22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EE574D" w:rsidRPr="00AC179D" w:rsidTr="00E900F6">
        <w:trPr>
          <w:trHeight w:val="100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6D22D3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EE574D" w:rsidRPr="00AC179D" w:rsidTr="00E900F6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6D22D3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EE574D" w:rsidRPr="00AC179D" w:rsidTr="007A181D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6D22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D22D3">
              <w:rPr>
                <w:color w:val="000000"/>
                <w:sz w:val="24"/>
                <w:szCs w:val="24"/>
              </w:rPr>
              <w:t> 290,4</w:t>
            </w:r>
          </w:p>
        </w:tc>
      </w:tr>
      <w:tr w:rsidR="00183A2A" w:rsidRPr="00AC179D" w:rsidTr="007B2E80">
        <w:trPr>
          <w:trHeight w:val="50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FA2F3A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183A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,4</w:t>
            </w:r>
          </w:p>
        </w:tc>
      </w:tr>
      <w:tr w:rsidR="00183A2A" w:rsidRPr="00AC179D" w:rsidTr="007A181D">
        <w:trPr>
          <w:trHeight w:val="50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4848B7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183A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,4</w:t>
            </w:r>
          </w:p>
        </w:tc>
      </w:tr>
      <w:tr w:rsidR="00EE574D" w:rsidRPr="00AC179D" w:rsidTr="007A181D">
        <w:trPr>
          <w:trHeight w:val="50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B0AAE">
              <w:rPr>
                <w:color w:val="000000"/>
                <w:sz w:val="24"/>
                <w:szCs w:val="24"/>
              </w:rPr>
              <w:t> 395,4</w:t>
            </w:r>
          </w:p>
        </w:tc>
      </w:tr>
      <w:tr w:rsidR="00EE574D" w:rsidRPr="00AC179D" w:rsidTr="007A181D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8B0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B0AAE">
              <w:rPr>
                <w:color w:val="000000"/>
                <w:sz w:val="24"/>
                <w:szCs w:val="24"/>
              </w:rPr>
              <w:t> 347,4</w:t>
            </w:r>
          </w:p>
        </w:tc>
      </w:tr>
    </w:tbl>
    <w:p w:rsidR="009547F9" w:rsidRDefault="009547F9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547F9" w:rsidRPr="00AC179D" w:rsidTr="009547F9">
        <w:trPr>
          <w:trHeight w:val="1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E574D" w:rsidRPr="00AC179D" w:rsidTr="007A181D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8B0AAE" w:rsidP="00954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</w:t>
            </w:r>
            <w:r w:rsidR="009547F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E574D" w:rsidRPr="00AC179D" w:rsidTr="007A181D">
        <w:trPr>
          <w:trHeight w:val="2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8B0AAE" w:rsidP="00954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</w:t>
            </w:r>
            <w:r w:rsidR="009547F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E574D" w:rsidRPr="00AC179D" w:rsidTr="00B149E5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</w:t>
            </w:r>
            <w:r>
              <w:rPr>
                <w:color w:val="000000"/>
                <w:sz w:val="24"/>
                <w:szCs w:val="24"/>
              </w:rPr>
              <w:t xml:space="preserve">йского района" на 2016-202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E574D" w:rsidRPr="00AC179D" w:rsidTr="00B149E5">
        <w:trPr>
          <w:trHeight w:val="4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E574D" w:rsidRPr="00AC179D" w:rsidTr="00CF7F78">
        <w:trPr>
          <w:trHeight w:val="4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E574D" w:rsidRPr="00AC179D" w:rsidTr="00CF7F78">
        <w:trPr>
          <w:trHeight w:val="13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8B0AAE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управления недвижимостью, реформирования и регулирования земельных и имущественных отношений в Первомайском районе на 20</w:t>
            </w:r>
            <w:r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8B0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8B0AAE">
              <w:rPr>
                <w:color w:val="000000"/>
                <w:sz w:val="24"/>
                <w:szCs w:val="24"/>
              </w:rPr>
              <w:t>88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76210E">
        <w:trPr>
          <w:trHeight w:val="3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B0AAE">
              <w:rPr>
                <w:color w:val="000000"/>
                <w:sz w:val="24"/>
                <w:szCs w:val="24"/>
              </w:rPr>
              <w:t>88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Default="007A181D" w:rsidP="002D0D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181D" w:rsidRPr="00AC179D" w:rsidRDefault="007A181D" w:rsidP="00954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547F9">
              <w:rPr>
                <w:color w:val="000000"/>
                <w:sz w:val="24"/>
                <w:szCs w:val="24"/>
              </w:rPr>
              <w:t> 853,3</w:t>
            </w:r>
          </w:p>
        </w:tc>
      </w:tr>
      <w:tr w:rsidR="008B0AAE" w:rsidRPr="008B0AAE" w:rsidTr="00183A2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AE" w:rsidRPr="008B0AAE" w:rsidRDefault="008B0AAE" w:rsidP="008B0AA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AE" w:rsidRPr="00AC179D" w:rsidRDefault="008B0AAE" w:rsidP="008B0AA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AE" w:rsidRPr="00AC179D" w:rsidRDefault="008B0AAE" w:rsidP="008B0AA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AE" w:rsidRPr="00AC179D" w:rsidRDefault="008B0AAE" w:rsidP="008B0AA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AE" w:rsidRPr="008B0AAE" w:rsidRDefault="008B0AAE" w:rsidP="008B0A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AE" w:rsidRPr="008B0AAE" w:rsidRDefault="008B0AAE" w:rsidP="008B0AA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9547F9" w:rsidRPr="009547F9" w:rsidTr="009D161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F9" w:rsidRPr="00E900F6" w:rsidRDefault="009547F9" w:rsidP="009547F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F9" w:rsidRPr="009547F9" w:rsidRDefault="009547F9" w:rsidP="009547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9547F9" w:rsidRDefault="009547F9" w:rsidP="009547F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9547F9" w:rsidRPr="009547F9" w:rsidTr="009D161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F9" w:rsidRPr="003058C9" w:rsidRDefault="009547F9" w:rsidP="009547F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F9" w:rsidRPr="009547F9" w:rsidRDefault="009547F9" w:rsidP="009547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9547F9" w:rsidRDefault="009547F9" w:rsidP="009547F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,5</w:t>
            </w:r>
          </w:p>
        </w:tc>
      </w:tr>
      <w:tr w:rsidR="0084656F" w:rsidRPr="00AC179D" w:rsidTr="00183A2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109" w:rsidP="005C7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 689,7</w:t>
            </w:r>
          </w:p>
        </w:tc>
      </w:tr>
      <w:tr w:rsidR="0084656F" w:rsidRPr="00AC179D" w:rsidTr="0009186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109" w:rsidP="00EE0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20,9</w:t>
            </w:r>
          </w:p>
        </w:tc>
      </w:tr>
      <w:tr w:rsidR="0084656F" w:rsidRPr="00AC179D" w:rsidTr="00091868">
        <w:trPr>
          <w:trHeight w:val="8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 w:rsidR="00742C95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AC179D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E07B0" w:rsidP="00F361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16EC">
              <w:rPr>
                <w:color w:val="000000"/>
                <w:sz w:val="24"/>
                <w:szCs w:val="24"/>
              </w:rPr>
              <w:t> 61</w:t>
            </w:r>
            <w:r w:rsidR="00F36109">
              <w:rPr>
                <w:color w:val="000000"/>
                <w:sz w:val="24"/>
                <w:szCs w:val="24"/>
              </w:rPr>
              <w:t>4</w:t>
            </w:r>
            <w:r w:rsidR="004816EC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4656F" w:rsidRPr="00AC179D" w:rsidTr="007A181D">
        <w:trPr>
          <w:trHeight w:val="4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43 1 00 </w:t>
            </w:r>
            <w:r w:rsidR="004816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816EC" w:rsidP="00F361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</w:t>
            </w:r>
            <w:r w:rsidR="00F3610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4816EC" w:rsidRPr="00AC179D" w:rsidTr="004816EC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EC" w:rsidRPr="00AC179D" w:rsidRDefault="004816EC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Default="004816EC" w:rsidP="00F361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F3610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84656F" w:rsidRPr="00AC179D" w:rsidTr="007A181D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816EC" w:rsidP="00F361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F3610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4816EC" w:rsidRPr="00AC179D" w:rsidTr="00110542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73524B" w:rsidRDefault="004816EC" w:rsidP="004816EC">
            <w:pPr>
              <w:jc w:val="both"/>
              <w:rPr>
                <w:color w:val="000000"/>
                <w:sz w:val="24"/>
                <w:szCs w:val="24"/>
              </w:rPr>
            </w:pPr>
            <w:r w:rsidRPr="00CC4BEB">
              <w:rPr>
                <w:color w:val="000000"/>
                <w:sz w:val="24"/>
                <w:szCs w:val="24"/>
              </w:rPr>
              <w:t>Расходы на реализацию мероприятий региональных программ (расходы на реализацию мероприятий, направленных на обеспечение стабильного водоснабжения населения Алтайского края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4816EC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Default="004816EC" w:rsidP="004816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,3</w:t>
            </w:r>
          </w:p>
        </w:tc>
      </w:tr>
      <w:tr w:rsidR="004816EC" w:rsidRPr="00AC179D" w:rsidTr="0011054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EC" w:rsidRPr="006761CE" w:rsidRDefault="004816EC" w:rsidP="004816EC">
            <w:pPr>
              <w:rPr>
                <w:color w:val="000000"/>
                <w:sz w:val="24"/>
                <w:szCs w:val="24"/>
              </w:rPr>
            </w:pPr>
            <w:r w:rsidRPr="000D0B7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4816EC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Default="004816EC" w:rsidP="004816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,3</w:t>
            </w:r>
          </w:p>
        </w:tc>
      </w:tr>
      <w:tr w:rsidR="0084656F" w:rsidRPr="00AC179D" w:rsidTr="007A181D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43 2 00 </w:t>
            </w:r>
            <w:r w:rsidR="004816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E07B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16EC">
              <w:rPr>
                <w:color w:val="000000"/>
                <w:sz w:val="24"/>
                <w:szCs w:val="24"/>
              </w:rPr>
              <w:t> 458,2</w:t>
            </w:r>
          </w:p>
        </w:tc>
      </w:tr>
      <w:tr w:rsidR="004816EC" w:rsidRPr="00AC179D" w:rsidTr="004816EC">
        <w:trPr>
          <w:trHeight w:val="5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EC" w:rsidRPr="00AC179D" w:rsidRDefault="004816EC" w:rsidP="004816E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Default="00EE07B0" w:rsidP="004816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16EC">
              <w:rPr>
                <w:color w:val="000000"/>
                <w:sz w:val="24"/>
                <w:szCs w:val="24"/>
              </w:rPr>
              <w:t> 458,2</w:t>
            </w:r>
          </w:p>
        </w:tc>
      </w:tr>
      <w:tr w:rsidR="0084656F" w:rsidRPr="00AC179D" w:rsidTr="007A181D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E07B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16EC">
              <w:rPr>
                <w:color w:val="000000"/>
                <w:sz w:val="24"/>
                <w:szCs w:val="24"/>
              </w:rPr>
              <w:t> 458,2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6F" w:rsidRPr="006761CE" w:rsidRDefault="0084656F" w:rsidP="002D0D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10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92,2</w:t>
            </w:r>
          </w:p>
        </w:tc>
      </w:tr>
      <w:tr w:rsidR="00F36109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9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28336A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AC179D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6F" w:rsidRPr="006761CE" w:rsidRDefault="00110542" w:rsidP="002D0D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110542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 w:rsidR="00110542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10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70,7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6761CE" w:rsidRDefault="0084656F" w:rsidP="002D0D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110542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 w:rsidR="00110542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10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70,7</w:t>
            </w:r>
          </w:p>
        </w:tc>
      </w:tr>
      <w:tr w:rsidR="007A181D" w:rsidRPr="00AC179D" w:rsidTr="00CF7F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AC179D" w:rsidRDefault="007A181D" w:rsidP="007A181D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азификация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60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5</w:t>
            </w:r>
          </w:p>
        </w:tc>
      </w:tr>
      <w:tr w:rsidR="007A181D" w:rsidRPr="00AC179D" w:rsidTr="00CF7F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AC179D" w:rsidRDefault="007A181D" w:rsidP="007A181D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60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5</w:t>
            </w:r>
          </w:p>
        </w:tc>
      </w:tr>
      <w:tr w:rsidR="00110542" w:rsidRPr="00AC179D" w:rsidTr="0011054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42" w:rsidRPr="00E60833" w:rsidRDefault="00110542" w:rsidP="00110542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Default="00110542" w:rsidP="00110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110542" w:rsidRPr="00AC179D" w:rsidTr="0011054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42" w:rsidRPr="00E60833" w:rsidRDefault="00110542" w:rsidP="00110542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Default="00110542" w:rsidP="00110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84656F" w:rsidRPr="00AC179D" w:rsidTr="0011054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</w:t>
            </w:r>
            <w:r w:rsidRPr="00AC179D">
              <w:rPr>
                <w:color w:val="000000"/>
                <w:sz w:val="24"/>
                <w:szCs w:val="24"/>
              </w:rPr>
              <w:lastRenderedPageBreak/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84656F" w:rsidRPr="00AC179D" w:rsidTr="007A181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,1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 w:rsidR="00742C95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</w:t>
            </w:r>
            <w:r w:rsidR="00DD4083">
              <w:rPr>
                <w:color w:val="000000"/>
                <w:sz w:val="24"/>
                <w:szCs w:val="24"/>
              </w:rPr>
              <w:t>0000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110542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42" w:rsidRPr="0073524B" w:rsidRDefault="00DD4083" w:rsidP="00110542">
            <w:pPr>
              <w:jc w:val="both"/>
              <w:rPr>
                <w:color w:val="000000"/>
                <w:sz w:val="24"/>
                <w:szCs w:val="24"/>
              </w:rPr>
            </w:pPr>
            <w:r w:rsidRPr="00DD4083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73524B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73524B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73524B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73524B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DD4083" w:rsidRPr="00AC179D" w:rsidTr="0076210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DD4083" w:rsidRDefault="00DD4083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DD408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DD4083" w:rsidRPr="00AC179D" w:rsidTr="0076210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DD4083" w:rsidRDefault="00DD4083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DD408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84656F" w:rsidRPr="00AC179D" w:rsidTr="0076210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84656F" w:rsidRPr="00AC179D" w:rsidTr="0076210E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DD4083" w:rsidRPr="00AC179D" w:rsidTr="00DD4083">
        <w:trPr>
          <w:trHeight w:val="8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E60833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DD4083" w:rsidRPr="00AC179D" w:rsidTr="00DD4083">
        <w:trPr>
          <w:trHeight w:val="4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E60833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</w:tbl>
    <w:p w:rsidR="00F36109" w:rsidRDefault="00F36109"/>
    <w:p w:rsidR="00F36109" w:rsidRDefault="00F36109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F36109" w:rsidRPr="00AC179D" w:rsidTr="00F36109">
        <w:trPr>
          <w:trHeight w:val="1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09" w:rsidRPr="00AC179D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AC179D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AC179D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AC179D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AC179D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B149E5">
        <w:trPr>
          <w:trHeight w:val="17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84656F" w:rsidRPr="00AC179D" w:rsidTr="00CF7F78">
        <w:trPr>
          <w:trHeight w:val="5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C7AF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D4083">
              <w:rPr>
                <w:color w:val="000000"/>
                <w:sz w:val="24"/>
                <w:szCs w:val="24"/>
              </w:rPr>
              <w:t> 377,7</w:t>
            </w:r>
          </w:p>
        </w:tc>
      </w:tr>
      <w:tr w:rsidR="00DD4083" w:rsidRPr="00AC179D" w:rsidTr="00CF7F78">
        <w:trPr>
          <w:trHeight w:val="8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управления недвижимостью, реформирования и регулирования земельных и имущественных отношений в Первомайском районе на 20</w:t>
            </w:r>
            <w:r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DD4083" w:rsidRPr="00AC179D" w:rsidTr="001334ED">
        <w:trPr>
          <w:trHeight w:val="5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AC179D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DD4083" w:rsidRPr="00AC179D" w:rsidTr="00DD4083">
        <w:trPr>
          <w:trHeight w:val="5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AC179D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CE7786" w:rsidRPr="00AC179D" w:rsidTr="00CE7786">
        <w:trPr>
          <w:trHeight w:val="8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083">
              <w:rPr>
                <w:color w:val="000000"/>
                <w:sz w:val="24"/>
                <w:szCs w:val="24"/>
              </w:rPr>
              <w:t> 866,0</w:t>
            </w:r>
          </w:p>
        </w:tc>
      </w:tr>
      <w:tr w:rsidR="00CE7786" w:rsidRPr="00AC179D" w:rsidTr="00742C95">
        <w:trPr>
          <w:trHeight w:val="4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083">
              <w:rPr>
                <w:color w:val="000000"/>
                <w:sz w:val="24"/>
                <w:szCs w:val="24"/>
              </w:rPr>
              <w:t> 866,0</w:t>
            </w:r>
          </w:p>
        </w:tc>
      </w:tr>
      <w:tr w:rsidR="00CE7786" w:rsidRPr="00AC179D" w:rsidTr="00742C95">
        <w:trPr>
          <w:trHeight w:val="2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CE7786" w:rsidRPr="00AC179D" w:rsidTr="00742C95">
        <w:trPr>
          <w:trHeight w:val="7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CE7786" w:rsidRPr="00AC179D" w:rsidTr="00742C95">
        <w:trPr>
          <w:trHeight w:val="2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DD4083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E7786" w:rsidRPr="00AC179D" w:rsidTr="00742C95">
        <w:trPr>
          <w:trHeight w:val="6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DD4083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E7786" w:rsidRPr="00AC179D" w:rsidTr="00CE7786">
        <w:trPr>
          <w:trHeight w:val="1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,8</w:t>
            </w:r>
          </w:p>
        </w:tc>
      </w:tr>
      <w:tr w:rsidR="00F36109" w:rsidRPr="00AC179D" w:rsidTr="009D1615">
        <w:trPr>
          <w:trHeight w:val="5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09" w:rsidRPr="0073524B" w:rsidRDefault="00F36109" w:rsidP="00F3610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73524B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73524B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73524B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9</w:t>
            </w:r>
          </w:p>
        </w:tc>
      </w:tr>
      <w:tr w:rsidR="00CE7786" w:rsidRPr="00AC179D" w:rsidTr="00742C95">
        <w:trPr>
          <w:trHeight w:val="7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F36109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9</w:t>
            </w:r>
          </w:p>
        </w:tc>
      </w:tr>
      <w:tr w:rsidR="00CE7786" w:rsidRPr="00AC179D" w:rsidTr="00CE7786">
        <w:trPr>
          <w:trHeight w:val="1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6</w:t>
            </w:r>
          </w:p>
        </w:tc>
      </w:tr>
      <w:tr w:rsidR="00CE7786" w:rsidRPr="00AC179D" w:rsidTr="00742C95">
        <w:trPr>
          <w:trHeight w:val="71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6</w:t>
            </w:r>
          </w:p>
        </w:tc>
      </w:tr>
      <w:tr w:rsidR="00DD4083" w:rsidRPr="00AC179D" w:rsidTr="00DD4083">
        <w:trPr>
          <w:trHeight w:val="2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73524B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</w:tr>
      <w:tr w:rsidR="00DD4083" w:rsidRPr="00AC179D" w:rsidTr="00DD4083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73524B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</w:tr>
      <w:tr w:rsidR="00DD4083" w:rsidRPr="00AC179D" w:rsidTr="00F36109">
        <w:trPr>
          <w:trHeight w:val="7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E60833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</w:tbl>
    <w:p w:rsidR="00F36109" w:rsidRDefault="00F36109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F36109" w:rsidRPr="00AC179D" w:rsidTr="00F36109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09" w:rsidRPr="00E60833" w:rsidRDefault="00F36109" w:rsidP="00F3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AC179D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D4083" w:rsidRPr="00AC179D" w:rsidTr="00F36109">
        <w:trPr>
          <w:trHeight w:val="4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E60833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19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D4083" w:rsidRPr="00AC179D" w:rsidTr="001334E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D66E80" w:rsidRDefault="00DD4083" w:rsidP="00DD408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5C7AF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D4083">
              <w:rPr>
                <w:color w:val="000000"/>
                <w:sz w:val="24"/>
                <w:szCs w:val="24"/>
              </w:rPr>
              <w:t> 446,9</w:t>
            </w:r>
          </w:p>
        </w:tc>
      </w:tr>
      <w:tr w:rsidR="00DD4083" w:rsidRPr="00AC179D" w:rsidTr="001334E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D66E80" w:rsidRDefault="00DD4083" w:rsidP="00DD408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5C7AF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D4083">
              <w:rPr>
                <w:color w:val="000000"/>
                <w:sz w:val="24"/>
                <w:szCs w:val="24"/>
              </w:rPr>
              <w:t> 446,9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C7AF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064C3"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C7AF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064C3"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109" w:rsidP="00581B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  <w:r w:rsidR="00581BBF">
              <w:rPr>
                <w:b/>
                <w:bCs/>
                <w:color w:val="000000"/>
                <w:sz w:val="24"/>
                <w:szCs w:val="24"/>
              </w:rPr>
              <w:t>4 262,7</w:t>
            </w:r>
          </w:p>
        </w:tc>
      </w:tr>
      <w:tr w:rsidR="0084656F" w:rsidRPr="00AC179D" w:rsidTr="001334ED">
        <w:trPr>
          <w:trHeight w:val="11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81BBF" w:rsidP="004A4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426,0</w:t>
            </w:r>
          </w:p>
        </w:tc>
      </w:tr>
      <w:tr w:rsidR="001334ED" w:rsidRPr="00AC179D" w:rsidTr="00997C6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ED" w:rsidRPr="00222460" w:rsidRDefault="001334ED" w:rsidP="001334E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581BBF" w:rsidRDefault="00581BBF" w:rsidP="001334ED">
            <w:pPr>
              <w:jc w:val="right"/>
              <w:rPr>
                <w:color w:val="000000"/>
                <w:sz w:val="24"/>
                <w:szCs w:val="24"/>
              </w:rPr>
            </w:pPr>
            <w:r w:rsidRPr="00581BBF">
              <w:rPr>
                <w:color w:val="000000"/>
                <w:sz w:val="24"/>
                <w:szCs w:val="24"/>
              </w:rPr>
              <w:t>72 659,7</w:t>
            </w:r>
          </w:p>
        </w:tc>
      </w:tr>
      <w:tr w:rsidR="001334ED" w:rsidRPr="00AC179D" w:rsidTr="00997C6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ED" w:rsidRPr="00222460" w:rsidRDefault="001334ED" w:rsidP="001334E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581BBF" w:rsidRDefault="00581BBF" w:rsidP="001334ED">
            <w:pPr>
              <w:jc w:val="right"/>
              <w:rPr>
                <w:color w:val="000000"/>
                <w:sz w:val="24"/>
                <w:szCs w:val="24"/>
              </w:rPr>
            </w:pPr>
            <w:r w:rsidRPr="00581BBF">
              <w:rPr>
                <w:color w:val="000000"/>
                <w:sz w:val="24"/>
                <w:szCs w:val="24"/>
              </w:rPr>
              <w:t>72 659,7</w:t>
            </w:r>
          </w:p>
        </w:tc>
      </w:tr>
      <w:tr w:rsidR="0084656F" w:rsidRPr="00AC179D" w:rsidTr="001334E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1334ED" w:rsidRDefault="00581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659,7</w:t>
            </w:r>
          </w:p>
        </w:tc>
      </w:tr>
      <w:tr w:rsidR="0084656F" w:rsidRPr="00AC179D" w:rsidTr="00A064C3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5C7AF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1,7</w:t>
            </w:r>
          </w:p>
        </w:tc>
      </w:tr>
      <w:tr w:rsidR="0084656F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581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,3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581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77,3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4834E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52,0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1334ED" w:rsidP="00707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</w:t>
            </w:r>
            <w:r w:rsidR="00707B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84656F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4A4387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338,8</w:t>
            </w:r>
          </w:p>
        </w:tc>
      </w:tr>
      <w:tr w:rsidR="0084656F" w:rsidRPr="00AC179D" w:rsidTr="002D0D00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4A4387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338,8</w:t>
            </w:r>
          </w:p>
        </w:tc>
      </w:tr>
      <w:tr w:rsidR="0084656F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CE778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2</w:t>
            </w:r>
          </w:p>
        </w:tc>
      </w:tr>
      <w:tr w:rsidR="0084656F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334E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0</w:t>
            </w:r>
          </w:p>
        </w:tc>
      </w:tr>
      <w:tr w:rsidR="001334ED" w:rsidRPr="00AC179D" w:rsidTr="009D1615">
        <w:trPr>
          <w:trHeight w:val="1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ED" w:rsidRPr="00AC179D" w:rsidRDefault="001334ED" w:rsidP="001334E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Default="001334ED" w:rsidP="001334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</w:tbl>
    <w:p w:rsidR="009D1615" w:rsidRDefault="009D1615"/>
    <w:p w:rsidR="009D1615" w:rsidRDefault="009D1615"/>
    <w:p w:rsidR="009D1615" w:rsidRDefault="009D1615"/>
    <w:p w:rsidR="009D1615" w:rsidRDefault="009D1615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D1615" w:rsidRPr="00AC179D" w:rsidTr="009D1615">
        <w:trPr>
          <w:trHeight w:val="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15" w:rsidRPr="00AC179D" w:rsidRDefault="009D1615" w:rsidP="009D1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15" w:rsidRPr="00AC179D" w:rsidRDefault="009D1615" w:rsidP="009D1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15" w:rsidRPr="00AC179D" w:rsidRDefault="009D1615" w:rsidP="009D1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15" w:rsidRPr="00AC179D" w:rsidRDefault="009D1615" w:rsidP="009D1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15" w:rsidRPr="00AC179D" w:rsidRDefault="009D1615" w:rsidP="009D1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15" w:rsidRDefault="009D1615" w:rsidP="009D1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9D1615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334E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70,0</w:t>
            </w:r>
          </w:p>
        </w:tc>
      </w:tr>
      <w:tr w:rsidR="0084656F" w:rsidRPr="00AC179D" w:rsidTr="00B149E5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334E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6,6</w:t>
            </w:r>
          </w:p>
        </w:tc>
      </w:tr>
      <w:tr w:rsidR="0084656F" w:rsidRPr="00AC179D" w:rsidTr="00263AAC">
        <w:trPr>
          <w:trHeight w:val="4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334E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2</w:t>
            </w:r>
          </w:p>
        </w:tc>
      </w:tr>
      <w:tr w:rsidR="0084656F" w:rsidRPr="00AC179D" w:rsidTr="00A064C3">
        <w:trPr>
          <w:trHeight w:val="4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A064C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334E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45,6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334E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5,6</w:t>
            </w:r>
          </w:p>
        </w:tc>
      </w:tr>
      <w:tr w:rsidR="00AF161B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1B" w:rsidRPr="00C13E58" w:rsidRDefault="00AF161B" w:rsidP="00AF161B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C179D" w:rsidRDefault="00AF161B" w:rsidP="00AF1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C179D" w:rsidRDefault="00AF161B" w:rsidP="00AF1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F161B" w:rsidRDefault="00AF161B" w:rsidP="00AF161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C179D" w:rsidRDefault="00AF161B" w:rsidP="00AF16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263AAC" w:rsidRDefault="004A4387" w:rsidP="00AF16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06,6</w:t>
            </w:r>
          </w:p>
        </w:tc>
      </w:tr>
      <w:tr w:rsidR="00263AAC" w:rsidRPr="00AC179D" w:rsidTr="00AF161B">
        <w:trPr>
          <w:trHeight w:val="2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AC" w:rsidRPr="0073524B" w:rsidRDefault="00263AAC" w:rsidP="00263AA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Закупка товаров, работ и услуг для  обеспечения </w:t>
            </w:r>
            <w:r w:rsidRPr="00AC179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AAC" w:rsidRPr="00AC179D" w:rsidRDefault="00263AAC" w:rsidP="00263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AAC" w:rsidRPr="00AC179D" w:rsidRDefault="00263AAC" w:rsidP="00263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AAC" w:rsidRPr="00AF161B" w:rsidRDefault="00263AAC" w:rsidP="00263AA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AAC" w:rsidRDefault="00263AAC" w:rsidP="00263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AAC" w:rsidRDefault="00263AAC" w:rsidP="00263A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7</w:t>
            </w:r>
          </w:p>
        </w:tc>
      </w:tr>
      <w:tr w:rsidR="00AF161B" w:rsidRPr="00AC179D" w:rsidTr="00AF161B">
        <w:trPr>
          <w:trHeight w:val="2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1B" w:rsidRPr="00C13E58" w:rsidRDefault="00AF161B" w:rsidP="00AF161B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C179D" w:rsidRDefault="00AF161B" w:rsidP="00AF1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C179D" w:rsidRDefault="00AF161B" w:rsidP="00AF1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F161B" w:rsidRDefault="00AF161B" w:rsidP="00AF1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C179D" w:rsidRDefault="00AF161B" w:rsidP="00AF1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Default="004A4387" w:rsidP="00AF16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57,9</w:t>
            </w:r>
          </w:p>
        </w:tc>
      </w:tr>
      <w:tr w:rsidR="001334ED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ED" w:rsidRPr="00C13E58" w:rsidRDefault="001334ED" w:rsidP="001334E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Default="001334ED" w:rsidP="001334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15,2</w:t>
            </w:r>
          </w:p>
        </w:tc>
      </w:tr>
      <w:tr w:rsidR="001334ED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ED" w:rsidRPr="00C13E58" w:rsidRDefault="001334ED" w:rsidP="001334E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Default="001334ED" w:rsidP="001334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15,2</w:t>
            </w:r>
          </w:p>
        </w:tc>
      </w:tr>
      <w:tr w:rsidR="0084656F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176D1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="0084656F"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176D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 w:rsidR="00176D10"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76D10" w:rsidP="00997C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97C6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997C62" w:rsidRPr="00AC179D" w:rsidTr="00997C62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62" w:rsidRPr="00AC179D" w:rsidRDefault="00997C62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C62" w:rsidRPr="00AC179D" w:rsidRDefault="00997C62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C62" w:rsidRPr="00AC179D" w:rsidRDefault="00997C62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C62" w:rsidRPr="00AC179D" w:rsidRDefault="00997C62" w:rsidP="00176D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7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C62" w:rsidRPr="00AC179D" w:rsidRDefault="00997C62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C62" w:rsidRDefault="00997C6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3</w:t>
            </w:r>
          </w:p>
        </w:tc>
      </w:tr>
      <w:tr w:rsidR="0084656F" w:rsidRPr="00AC179D" w:rsidTr="00997C62">
        <w:trPr>
          <w:trHeight w:val="2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176D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 w:rsidR="00176D10"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97C6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7,9</w:t>
            </w:r>
          </w:p>
        </w:tc>
      </w:tr>
      <w:tr w:rsidR="009461A1" w:rsidRPr="00AC179D" w:rsidTr="00997C6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1" w:rsidRPr="00D66E80" w:rsidRDefault="009461A1" w:rsidP="009461A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Default="009461A1" w:rsidP="009461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12,3</w:t>
            </w:r>
          </w:p>
        </w:tc>
      </w:tr>
      <w:tr w:rsidR="009461A1" w:rsidRPr="00AC179D" w:rsidTr="00997C6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1" w:rsidRPr="00D66E80" w:rsidRDefault="009461A1" w:rsidP="009461A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Default="009461A1" w:rsidP="009461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12,3</w:t>
            </w:r>
          </w:p>
        </w:tc>
      </w:tr>
      <w:tr w:rsidR="009461A1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1" w:rsidRPr="0073524B" w:rsidRDefault="009461A1" w:rsidP="009461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Default="009461A1" w:rsidP="009461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11,7</w:t>
            </w:r>
          </w:p>
        </w:tc>
      </w:tr>
      <w:tr w:rsidR="009461A1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1" w:rsidRPr="0073524B" w:rsidRDefault="009461A1" w:rsidP="009461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Default="009461A1" w:rsidP="009461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7</w:t>
            </w:r>
          </w:p>
        </w:tc>
      </w:tr>
      <w:tr w:rsidR="009461A1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1" w:rsidRPr="0073524B" w:rsidRDefault="009461A1" w:rsidP="009461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Default="009461A1" w:rsidP="009461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7,5</w:t>
            </w:r>
          </w:p>
        </w:tc>
      </w:tr>
      <w:tr w:rsidR="009461A1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1" w:rsidRPr="0073524B" w:rsidRDefault="009461A1" w:rsidP="009461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Default="009461A1" w:rsidP="009461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1</w:t>
            </w:r>
          </w:p>
        </w:tc>
      </w:tr>
      <w:tr w:rsidR="009461A1" w:rsidRPr="00AC179D" w:rsidTr="00CE2CC4">
        <w:trPr>
          <w:trHeight w:val="2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1" w:rsidRPr="00AC179D" w:rsidRDefault="009461A1" w:rsidP="009461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AC179D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AC179D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1" w:rsidRPr="00AC179D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1" w:rsidRPr="00AC179D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Default="009461A1" w:rsidP="009461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</w:tr>
      <w:tr w:rsidR="006F1CA4" w:rsidRPr="00AC179D" w:rsidTr="00E91EF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A4" w:rsidRPr="0073524B" w:rsidRDefault="006F1CA4" w:rsidP="006F1CA4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AC179D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AC179D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73524B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73524B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Default="006F1CA4" w:rsidP="006F1C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90,6</w:t>
            </w:r>
          </w:p>
        </w:tc>
      </w:tr>
      <w:tr w:rsidR="006F1CA4" w:rsidRPr="00AC179D" w:rsidTr="009461A1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73524B" w:rsidRDefault="006F1CA4" w:rsidP="006F1C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AC179D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AC179D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73524B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73524B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Default="006F1CA4" w:rsidP="006F1C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,5</w:t>
            </w:r>
          </w:p>
        </w:tc>
      </w:tr>
    </w:tbl>
    <w:p w:rsidR="009461A1" w:rsidRDefault="009461A1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461A1" w:rsidRPr="00AC179D" w:rsidTr="009461A1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Pr="0073524B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A1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A1" w:rsidRDefault="009461A1" w:rsidP="00946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F1CA4" w:rsidRPr="00AC179D" w:rsidTr="009461A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A4" w:rsidRPr="0073524B" w:rsidRDefault="006F1CA4" w:rsidP="006F1CA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AC179D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AC179D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73524B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A4" w:rsidRPr="00AC179D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Default="009461A1" w:rsidP="006F1C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85,3</w:t>
            </w:r>
          </w:p>
        </w:tc>
      </w:tr>
      <w:tr w:rsidR="006F1CA4" w:rsidRPr="00AC179D" w:rsidTr="00E91EF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A4" w:rsidRPr="0073524B" w:rsidRDefault="006F1CA4" w:rsidP="006F1CA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AC179D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AC179D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Pr="0073524B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A4" w:rsidRPr="00AC179D" w:rsidRDefault="006F1CA4" w:rsidP="006F1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4" w:rsidRDefault="009461A1" w:rsidP="006F1C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5,8</w:t>
            </w:r>
          </w:p>
        </w:tc>
      </w:tr>
      <w:tr w:rsidR="00D664C7" w:rsidRPr="00AC179D" w:rsidTr="00E91EF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C7" w:rsidRPr="0073524B" w:rsidRDefault="00D664C7" w:rsidP="00D664C7">
            <w:pPr>
              <w:jc w:val="both"/>
              <w:rPr>
                <w:color w:val="000000"/>
                <w:sz w:val="24"/>
                <w:szCs w:val="24"/>
              </w:rPr>
            </w:pPr>
            <w:r w:rsidRPr="00DC148B">
              <w:rPr>
                <w:sz w:val="24"/>
                <w:szCs w:val="24"/>
              </w:rPr>
              <w:t>Софинансирование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73524B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Default="00D664C7" w:rsidP="00D664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D664C7" w:rsidRPr="00AC179D" w:rsidTr="00E91EF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C7" w:rsidRPr="0073524B" w:rsidRDefault="00D664C7" w:rsidP="00D664C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73524B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Default="00D664C7" w:rsidP="00D664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A711D9" w:rsidP="008F3B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 386,1</w:t>
            </w:r>
          </w:p>
        </w:tc>
      </w:tr>
      <w:tr w:rsidR="00D664C7" w:rsidRPr="00AC179D" w:rsidTr="00A064C3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C7" w:rsidRPr="00222460" w:rsidRDefault="00D664C7" w:rsidP="00D664C7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Default="00A711D9" w:rsidP="000C5A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38,2</w:t>
            </w:r>
          </w:p>
        </w:tc>
      </w:tr>
      <w:tr w:rsidR="00D664C7" w:rsidRPr="00AC179D" w:rsidTr="00A064C3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C7" w:rsidRPr="00222460" w:rsidRDefault="00D664C7" w:rsidP="00D664C7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Default="00A711D9" w:rsidP="00D664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38,2</w:t>
            </w:r>
          </w:p>
        </w:tc>
      </w:tr>
      <w:tr w:rsidR="0084656F" w:rsidRPr="00AC179D" w:rsidTr="002F50C2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D664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A711D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38,2</w:t>
            </w:r>
          </w:p>
        </w:tc>
      </w:tr>
      <w:tr w:rsidR="0084656F" w:rsidRPr="00AC179D" w:rsidTr="002F50C2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D664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D664C7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,6</w:t>
            </w:r>
          </w:p>
        </w:tc>
      </w:tr>
      <w:tr w:rsidR="0084656F" w:rsidRPr="00AC179D" w:rsidTr="00815B0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D664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A711D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32,9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D664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A711D9" w:rsidP="000C5A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73,7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D664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C5A1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9</w:t>
            </w:r>
          </w:p>
        </w:tc>
      </w:tr>
      <w:tr w:rsidR="00D664C7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C7" w:rsidRPr="00AC179D" w:rsidRDefault="00D664C7" w:rsidP="00D664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Default="00D664C7" w:rsidP="00D664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1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D664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DC7364" w:rsidP="000C5A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5A10">
              <w:rPr>
                <w:color w:val="000000"/>
                <w:sz w:val="24"/>
                <w:szCs w:val="24"/>
              </w:rPr>
              <w:t> </w:t>
            </w:r>
            <w:r w:rsidR="00D664C7">
              <w:rPr>
                <w:color w:val="000000"/>
                <w:sz w:val="24"/>
                <w:szCs w:val="24"/>
              </w:rPr>
              <w:t>0</w:t>
            </w:r>
            <w:r w:rsidR="000C5A10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475010" w:rsidRPr="00AC179D" w:rsidTr="00D664C7">
        <w:trPr>
          <w:trHeight w:val="71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10" w:rsidRPr="00AC179D" w:rsidRDefault="00475010" w:rsidP="0047501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73524B" w:rsidRDefault="00475010" w:rsidP="004A4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</w:t>
            </w:r>
            <w:r w:rsidR="004A4387">
              <w:rPr>
                <w:color w:val="000000"/>
                <w:sz w:val="24"/>
                <w:szCs w:val="24"/>
              </w:rPr>
              <w:t> 137,2</w:t>
            </w:r>
          </w:p>
        </w:tc>
      </w:tr>
      <w:tr w:rsidR="00475010" w:rsidRPr="00AC179D" w:rsidTr="00D664C7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10" w:rsidRPr="00AC179D" w:rsidRDefault="00475010" w:rsidP="0047501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73524B" w:rsidRDefault="00475010" w:rsidP="004750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4A4387">
              <w:rPr>
                <w:color w:val="000000"/>
                <w:sz w:val="24"/>
                <w:szCs w:val="24"/>
              </w:rPr>
              <w:t>9 137,2</w:t>
            </w:r>
          </w:p>
        </w:tc>
      </w:tr>
      <w:tr w:rsidR="0084656F" w:rsidRPr="00AC179D" w:rsidTr="002D0D00">
        <w:trPr>
          <w:trHeight w:val="8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C7364" w:rsidP="00E33C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33C14">
              <w:rPr>
                <w:color w:val="000000"/>
                <w:sz w:val="24"/>
                <w:szCs w:val="24"/>
              </w:rPr>
              <w:t>947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84656F" w:rsidRPr="00AC179D" w:rsidTr="00B149E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C7364" w:rsidP="00E33C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33C14">
              <w:rPr>
                <w:color w:val="000000"/>
                <w:sz w:val="24"/>
                <w:szCs w:val="24"/>
              </w:rPr>
              <w:t>947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84656F" w:rsidRPr="00AC179D" w:rsidTr="00475010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664C7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 318,0</w:t>
            </w:r>
          </w:p>
        </w:tc>
      </w:tr>
    </w:tbl>
    <w:p w:rsidR="00475010" w:rsidRDefault="00475010"/>
    <w:p w:rsidR="00475010" w:rsidRDefault="00475010"/>
    <w:p w:rsidR="00475010" w:rsidRDefault="00475010"/>
    <w:p w:rsidR="00475010" w:rsidRDefault="00475010"/>
    <w:p w:rsidR="00475010" w:rsidRDefault="00475010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475010" w:rsidRPr="00AC179D" w:rsidTr="00475010">
        <w:trPr>
          <w:trHeight w:val="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475010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664C7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584,0</w:t>
            </w:r>
          </w:p>
        </w:tc>
      </w:tr>
      <w:tr w:rsidR="0084656F" w:rsidRPr="00AC179D" w:rsidTr="00DC7364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7501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,3</w:t>
            </w:r>
          </w:p>
        </w:tc>
      </w:tr>
      <w:tr w:rsidR="00D664C7" w:rsidRPr="00AC179D" w:rsidTr="00E91EF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C7" w:rsidRPr="00AC179D" w:rsidRDefault="00D664C7" w:rsidP="00D664C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Default="00D664C7" w:rsidP="00D664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D664C7" w:rsidRPr="00AC179D" w:rsidTr="00E91EF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7" w:rsidRPr="00AC179D" w:rsidRDefault="00D664C7" w:rsidP="00D664C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475010" w:rsidP="00D664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329,2</w:t>
            </w:r>
          </w:p>
        </w:tc>
      </w:tr>
      <w:tr w:rsidR="0084656F" w:rsidRPr="00AC179D" w:rsidTr="00DC736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664C7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59,5</w:t>
            </w:r>
          </w:p>
        </w:tc>
      </w:tr>
      <w:tr w:rsidR="0084656F" w:rsidRPr="00AC179D" w:rsidTr="00DC7364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C736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,0</w:t>
            </w:r>
          </w:p>
        </w:tc>
      </w:tr>
      <w:tr w:rsidR="0084656F" w:rsidRPr="00AC179D" w:rsidTr="00DC7364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664C7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7</w:t>
            </w:r>
          </w:p>
        </w:tc>
      </w:tr>
      <w:tr w:rsidR="0084656F" w:rsidRPr="00AC179D" w:rsidTr="00DC736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664C7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2,4</w:t>
            </w:r>
          </w:p>
        </w:tc>
      </w:tr>
      <w:tr w:rsidR="0084656F" w:rsidRPr="00AC179D" w:rsidTr="002F50C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C736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B95873" w:rsidRPr="00AC179D" w:rsidTr="002F50C2">
        <w:trPr>
          <w:trHeight w:val="4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73524B" w:rsidRDefault="00B95873" w:rsidP="00B95873">
            <w:pPr>
              <w:jc w:val="both"/>
              <w:rPr>
                <w:color w:val="000000"/>
                <w:sz w:val="24"/>
                <w:szCs w:val="24"/>
              </w:rPr>
            </w:pPr>
            <w:r w:rsidRPr="00616DF4">
              <w:rPr>
                <w:sz w:val="24"/>
                <w:szCs w:val="24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9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9587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9,0</w:t>
            </w:r>
          </w:p>
        </w:tc>
      </w:tr>
      <w:tr w:rsidR="00B95873" w:rsidRPr="00AC179D" w:rsidTr="00815B05">
        <w:trPr>
          <w:trHeight w:val="2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73524B" w:rsidRDefault="00B95873" w:rsidP="00B9587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9587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9,0</w:t>
            </w:r>
          </w:p>
        </w:tc>
      </w:tr>
      <w:tr w:rsidR="00475010" w:rsidRPr="00AC179D" w:rsidTr="00815B05">
        <w:trPr>
          <w:trHeight w:val="4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10" w:rsidRPr="00C13E58" w:rsidRDefault="00475010" w:rsidP="00475010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F161B" w:rsidRDefault="00475010" w:rsidP="004750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Default="00475010" w:rsidP="004A4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A4387">
              <w:rPr>
                <w:color w:val="000000"/>
                <w:sz w:val="24"/>
                <w:szCs w:val="24"/>
              </w:rPr>
              <w:t> 591,9</w:t>
            </w:r>
          </w:p>
        </w:tc>
      </w:tr>
      <w:tr w:rsidR="00475010" w:rsidRPr="00AC179D" w:rsidTr="00475010">
        <w:trPr>
          <w:trHeight w:val="9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10" w:rsidRPr="00AC179D" w:rsidRDefault="00475010" w:rsidP="0047501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F161B" w:rsidRDefault="00475010" w:rsidP="004750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Default="00475010" w:rsidP="004750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A4387">
              <w:rPr>
                <w:color w:val="000000"/>
                <w:sz w:val="24"/>
                <w:szCs w:val="24"/>
              </w:rPr>
              <w:t> 591,9</w:t>
            </w:r>
          </w:p>
        </w:tc>
      </w:tr>
      <w:tr w:rsidR="00B95873" w:rsidRPr="00AC179D" w:rsidTr="00DC7364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C13E58" w:rsidRDefault="00B95873" w:rsidP="00B95873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9587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40,0</w:t>
            </w:r>
          </w:p>
        </w:tc>
      </w:tr>
      <w:tr w:rsidR="00B95873" w:rsidRPr="00AC179D" w:rsidTr="00DC7364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C13E58" w:rsidRDefault="00B95873" w:rsidP="00B95873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9587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40,0</w:t>
            </w:r>
          </w:p>
        </w:tc>
      </w:tr>
      <w:tr w:rsidR="00DC7364" w:rsidRPr="00AC179D" w:rsidTr="00DC7364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4" w:rsidRPr="00AC179D" w:rsidRDefault="00DC7364" w:rsidP="00DC73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95873">
              <w:rPr>
                <w:color w:val="000000"/>
                <w:sz w:val="24"/>
                <w:szCs w:val="24"/>
              </w:rPr>
              <w:t> 968,9</w:t>
            </w:r>
          </w:p>
        </w:tc>
      </w:tr>
      <w:tr w:rsidR="00DC7364" w:rsidRPr="00AC179D" w:rsidTr="002D0D00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4" w:rsidRPr="00AC179D" w:rsidRDefault="00DC7364" w:rsidP="00DC736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B95873" w:rsidP="00DC73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6,4</w:t>
            </w:r>
          </w:p>
        </w:tc>
      </w:tr>
      <w:tr w:rsidR="00DC7364" w:rsidRPr="00AC179D" w:rsidTr="002D0D00">
        <w:trPr>
          <w:trHeight w:val="2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4" w:rsidRPr="00AC179D" w:rsidRDefault="00DC7364" w:rsidP="00DC736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95873">
              <w:rPr>
                <w:color w:val="000000"/>
                <w:sz w:val="24"/>
                <w:szCs w:val="24"/>
              </w:rPr>
              <w:t> 578,4</w:t>
            </w:r>
          </w:p>
        </w:tc>
      </w:tr>
      <w:tr w:rsidR="00DC7364" w:rsidRPr="00AC179D" w:rsidTr="002D0D00">
        <w:trPr>
          <w:trHeight w:val="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4" w:rsidRPr="00AC179D" w:rsidRDefault="00DC7364" w:rsidP="00DC736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364" w:rsidRPr="00AC179D" w:rsidRDefault="00DC7364" w:rsidP="00DC73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9587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4,1</w:t>
            </w:r>
          </w:p>
        </w:tc>
      </w:tr>
      <w:tr w:rsidR="0084656F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финансирование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9587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B95873" w:rsidRPr="00AC179D" w:rsidTr="00E91EFE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AC179D" w:rsidRDefault="00B95873" w:rsidP="00B9587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9587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4656F" w:rsidRPr="00AC179D" w:rsidTr="00475010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9587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1</w:t>
            </w:r>
          </w:p>
        </w:tc>
      </w:tr>
      <w:tr w:rsidR="00B95873" w:rsidRPr="00AC179D" w:rsidTr="00475010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D66E80" w:rsidRDefault="00B95873" w:rsidP="00B9587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A711D9" w:rsidP="004750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70,7</w:t>
            </w:r>
          </w:p>
        </w:tc>
      </w:tr>
      <w:tr w:rsidR="00B95873" w:rsidRPr="00AC179D" w:rsidTr="00E91EFE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D66E80" w:rsidRDefault="00B95873" w:rsidP="00B9587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A711D9" w:rsidP="004750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70,7</w:t>
            </w:r>
          </w:p>
        </w:tc>
      </w:tr>
      <w:tr w:rsidR="00AC333C" w:rsidRPr="00AC179D" w:rsidTr="00AC333C">
        <w:trPr>
          <w:trHeight w:val="2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3C" w:rsidRPr="0073524B" w:rsidRDefault="00AC333C" w:rsidP="00AC333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73524B" w:rsidRDefault="00AC333C" w:rsidP="00AC33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3C" w:rsidRDefault="00AC333C" w:rsidP="00AC333C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73524B" w:rsidRDefault="00AC333C" w:rsidP="00AC33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73524B" w:rsidRDefault="00AC333C" w:rsidP="00AC33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AC179D" w:rsidRDefault="00A711D9" w:rsidP="004750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20,8</w:t>
            </w:r>
          </w:p>
        </w:tc>
      </w:tr>
      <w:tr w:rsidR="00AC333C" w:rsidRPr="00AC179D" w:rsidTr="004A438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3C" w:rsidRPr="0073524B" w:rsidRDefault="00AC333C" w:rsidP="00AC333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73524B" w:rsidRDefault="00AC333C" w:rsidP="00AC33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3C" w:rsidRDefault="00AC333C" w:rsidP="00AC33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333C" w:rsidRDefault="00AC333C" w:rsidP="00AC333C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73524B" w:rsidRDefault="00AC333C" w:rsidP="00AC33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73524B" w:rsidRDefault="00AC333C" w:rsidP="00AC33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AC179D" w:rsidRDefault="00475010" w:rsidP="00AC33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7,5</w:t>
            </w:r>
          </w:p>
        </w:tc>
      </w:tr>
      <w:tr w:rsidR="004A4387" w:rsidRPr="00AC179D" w:rsidTr="004A4387">
        <w:trPr>
          <w:trHeight w:val="1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87" w:rsidRPr="0073524B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73524B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87" w:rsidRPr="003C4B87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73524B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C333C" w:rsidRPr="00AC179D" w:rsidTr="004A4387">
        <w:trPr>
          <w:trHeight w:val="1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3C" w:rsidRPr="0073524B" w:rsidRDefault="00AC333C" w:rsidP="00AC333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73524B" w:rsidRDefault="00AC333C" w:rsidP="00AC33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3C" w:rsidRDefault="00AC333C" w:rsidP="00AC333C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73524B" w:rsidRDefault="00AC333C" w:rsidP="00AC33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73524B" w:rsidRDefault="00AC333C" w:rsidP="00AC33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3C" w:rsidRPr="00AC179D" w:rsidRDefault="00A711D9" w:rsidP="004750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4,3</w:t>
            </w:r>
          </w:p>
        </w:tc>
      </w:tr>
      <w:tr w:rsidR="00B95873" w:rsidRPr="00AC179D" w:rsidTr="00E91EFE">
        <w:trPr>
          <w:trHeight w:val="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Default="00B95873" w:rsidP="00B9587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Default="00B95873" w:rsidP="00B9587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9587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B95873" w:rsidRPr="00AC179D" w:rsidTr="00E91EFE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Default="00B95873" w:rsidP="00B958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Default="00B95873" w:rsidP="00B9587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475010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9</w:t>
            </w:r>
          </w:p>
        </w:tc>
      </w:tr>
      <w:tr w:rsidR="00B95873" w:rsidRPr="00AC179D" w:rsidTr="00E91EFE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73524B" w:rsidRDefault="00B95873" w:rsidP="00B95873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5873" w:rsidRDefault="00B95873" w:rsidP="00B9587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B700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,9</w:t>
            </w:r>
          </w:p>
        </w:tc>
      </w:tr>
      <w:tr w:rsidR="00B95873" w:rsidRPr="00AC179D" w:rsidTr="00E91EFE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5873" w:rsidRDefault="00B95873" w:rsidP="00B9587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B700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B95873" w:rsidRPr="00AC179D" w:rsidTr="00E91EFE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73524B" w:rsidRDefault="00B95873" w:rsidP="00B9587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Default="00B95873" w:rsidP="00B9587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B700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0</w:t>
            </w:r>
          </w:p>
        </w:tc>
      </w:tr>
      <w:tr w:rsidR="00B95873" w:rsidRPr="00AC179D" w:rsidTr="00E91EFE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73524B" w:rsidRDefault="00B95873" w:rsidP="00B9587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Default="00B95873" w:rsidP="00B9587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73524B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B700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84656F" w:rsidRPr="00AC179D" w:rsidTr="009D68AD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B7003" w:rsidP="00C06E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</w:t>
            </w:r>
            <w:r w:rsidR="00C06ED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4,8</w:t>
            </w:r>
          </w:p>
        </w:tc>
      </w:tr>
      <w:tr w:rsidR="00BB7003" w:rsidRPr="00AC179D" w:rsidTr="009D68AD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03" w:rsidRPr="00222460" w:rsidRDefault="00BB7003" w:rsidP="00BB7003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003" w:rsidRPr="00AC179D" w:rsidRDefault="00BB7003" w:rsidP="00BB70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003" w:rsidRPr="00AC179D" w:rsidRDefault="00BB7003" w:rsidP="00BB70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003" w:rsidRPr="00AC179D" w:rsidRDefault="00BB7003" w:rsidP="00BB70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003" w:rsidRPr="00AC179D" w:rsidRDefault="00BB7003" w:rsidP="00BB70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003" w:rsidRDefault="00E91EFE" w:rsidP="00C06E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</w:t>
            </w:r>
            <w:r w:rsidR="00C06ED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BB7003" w:rsidRPr="00AC179D" w:rsidTr="005374E4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03" w:rsidRPr="00222460" w:rsidRDefault="00BB7003" w:rsidP="00BB7003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003" w:rsidRPr="00AC179D" w:rsidRDefault="00E91EFE" w:rsidP="00BB70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003" w:rsidRPr="00AC179D" w:rsidRDefault="00E91EFE" w:rsidP="00BB70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003" w:rsidRPr="00AC179D" w:rsidRDefault="00E91EFE" w:rsidP="00BB70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003" w:rsidRPr="00AC179D" w:rsidRDefault="00BB7003" w:rsidP="00BB70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003" w:rsidRDefault="00E91EFE" w:rsidP="00C06E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</w:t>
            </w:r>
            <w:r w:rsidR="00C06ED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84656F" w:rsidRPr="00AC179D" w:rsidTr="005374E4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413AF" w:rsidP="00C06E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E91EFE">
              <w:rPr>
                <w:color w:val="000000"/>
                <w:sz w:val="24"/>
                <w:szCs w:val="24"/>
              </w:rPr>
              <w:t> </w:t>
            </w:r>
            <w:r w:rsidR="00C06EDB">
              <w:rPr>
                <w:color w:val="000000"/>
                <w:sz w:val="24"/>
                <w:szCs w:val="24"/>
              </w:rPr>
              <w:t>7</w:t>
            </w:r>
            <w:r w:rsidR="00E91EFE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84656F" w:rsidRPr="00AC179D" w:rsidTr="00B149E5">
        <w:trPr>
          <w:trHeight w:val="29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413AF" w:rsidP="00C06E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E91EFE">
              <w:rPr>
                <w:color w:val="000000"/>
                <w:sz w:val="24"/>
                <w:szCs w:val="24"/>
              </w:rPr>
              <w:t> </w:t>
            </w:r>
            <w:r w:rsidR="00C06EDB">
              <w:rPr>
                <w:color w:val="000000"/>
                <w:sz w:val="24"/>
                <w:szCs w:val="24"/>
              </w:rPr>
              <w:t>7</w:t>
            </w:r>
            <w:r w:rsidR="00E91EFE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E91EFE" w:rsidRPr="00AC179D" w:rsidTr="00E91EFE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C13E58" w:rsidRDefault="00E91EFE" w:rsidP="00E91EFE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Default="00E91EFE" w:rsidP="00E91E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E91EFE" w:rsidRPr="00AC179D" w:rsidTr="00E91EFE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C13E58" w:rsidRDefault="00E91EFE" w:rsidP="00E91EFE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Default="00E91EFE" w:rsidP="00E91E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E91EFE" w:rsidRPr="00AC179D" w:rsidTr="00E91EFE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AC179D" w:rsidRDefault="00E91EFE" w:rsidP="00E91E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E91EFE" w:rsidRPr="00AC179D" w:rsidTr="00E91EFE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73524B" w:rsidRDefault="00E91EFE" w:rsidP="00E91EF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E91EFE" w:rsidRPr="00AC179D" w:rsidTr="00E91EFE">
        <w:trPr>
          <w:trHeight w:val="2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D66E80" w:rsidRDefault="00E91EFE" w:rsidP="00E91EF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3</w:t>
            </w:r>
          </w:p>
        </w:tc>
      </w:tr>
      <w:tr w:rsidR="00E91EFE" w:rsidRPr="00AC179D" w:rsidTr="00E91EFE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D66E80" w:rsidRDefault="00E91EFE" w:rsidP="00E91EF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3</w:t>
            </w:r>
          </w:p>
        </w:tc>
      </w:tr>
      <w:tr w:rsidR="002D0D00" w:rsidRPr="00AC179D" w:rsidTr="002D0D00">
        <w:trPr>
          <w:trHeight w:val="2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00" w:rsidRPr="00AC179D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AC179D" w:rsidRDefault="00E91EF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6</w:t>
            </w:r>
          </w:p>
        </w:tc>
      </w:tr>
      <w:tr w:rsidR="002D0D00" w:rsidRPr="00AC179D" w:rsidTr="002D0D00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00" w:rsidRPr="00AC179D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AC179D" w:rsidRDefault="00E91EF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6</w:t>
            </w:r>
          </w:p>
        </w:tc>
      </w:tr>
      <w:tr w:rsidR="00E91EFE" w:rsidRPr="00AC179D" w:rsidTr="00E91EF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73524B" w:rsidRDefault="00E91EFE" w:rsidP="00E91EFE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1EFE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1EFE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1EFE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1EFE" w:rsidRDefault="00E91EFE" w:rsidP="00E91EFE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Default="00E91EFE" w:rsidP="00E91E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,7</w:t>
            </w:r>
          </w:p>
        </w:tc>
      </w:tr>
      <w:tr w:rsidR="00E91EFE" w:rsidRPr="00AC179D" w:rsidTr="00E91EFE">
        <w:trPr>
          <w:trHeight w:val="1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E91EF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AC179D" w:rsidRDefault="00E91EFE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AC179D" w:rsidRDefault="00E91EFE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Default="00E91EF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,7</w:t>
            </w:r>
          </w:p>
        </w:tc>
      </w:tr>
      <w:tr w:rsidR="0084656F" w:rsidRPr="00AC179D" w:rsidTr="00475010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84656F" w:rsidRPr="00AC179D" w:rsidTr="004A4387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</w:tbl>
    <w:p w:rsidR="004A4387" w:rsidRDefault="004A4387"/>
    <w:p w:rsidR="004A4387" w:rsidRDefault="004A4387"/>
    <w:p w:rsidR="004A4387" w:rsidRDefault="004A4387"/>
    <w:p w:rsidR="004A4387" w:rsidRDefault="004A4387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4A4387" w:rsidRPr="00AC179D" w:rsidTr="004A4387">
        <w:trPr>
          <w:trHeight w:val="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87" w:rsidRPr="00AC179D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AC179D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AC179D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AC179D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87" w:rsidRPr="00AC179D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4A4387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4656F" w:rsidRPr="00AC17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1EF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E91EFE" w:rsidRPr="00AC179D" w:rsidTr="00E91EF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AC179D" w:rsidRDefault="00E91EFE" w:rsidP="00E91E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Default="00E91EFE" w:rsidP="00E91E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4750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75010">
              <w:rPr>
                <w:color w:val="000000"/>
                <w:sz w:val="24"/>
                <w:szCs w:val="24"/>
              </w:rPr>
              <w:t> </w:t>
            </w:r>
            <w:r w:rsidR="00E91EFE">
              <w:rPr>
                <w:color w:val="000000"/>
                <w:sz w:val="24"/>
                <w:szCs w:val="24"/>
              </w:rPr>
              <w:t>27</w:t>
            </w:r>
            <w:r w:rsidR="00475010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84656F" w:rsidRPr="00AC179D" w:rsidTr="002D0D00">
        <w:trPr>
          <w:trHeight w:val="7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5413AF">
        <w:trPr>
          <w:trHeight w:val="40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C06EDB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C06EDB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 w:rsidR="002D0D00"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 w:rsidR="002D0D00"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374E4">
        <w:trPr>
          <w:trHeight w:val="3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 w:rsidR="002D0D00"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374E4">
        <w:trPr>
          <w:trHeight w:val="7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75010" w:rsidP="00E91E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9,6</w:t>
            </w:r>
          </w:p>
        </w:tc>
      </w:tr>
      <w:tr w:rsidR="0084656F" w:rsidRPr="00AC179D" w:rsidTr="005413AF">
        <w:trPr>
          <w:trHeight w:val="5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7501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9,6</w:t>
            </w:r>
          </w:p>
        </w:tc>
      </w:tr>
      <w:tr w:rsidR="0084656F" w:rsidRPr="00AC179D" w:rsidTr="002D0D00">
        <w:trPr>
          <w:trHeight w:val="4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1EF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5,8</w:t>
            </w:r>
          </w:p>
        </w:tc>
      </w:tr>
      <w:tr w:rsidR="0084656F" w:rsidRPr="00AC179D" w:rsidTr="005413AF">
        <w:trPr>
          <w:trHeight w:val="1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91EFE">
              <w:rPr>
                <w:color w:val="000000"/>
                <w:sz w:val="24"/>
                <w:szCs w:val="24"/>
              </w:rPr>
              <w:t> 395,8</w:t>
            </w:r>
          </w:p>
        </w:tc>
      </w:tr>
      <w:tr w:rsidR="0084656F" w:rsidRPr="00AC179D" w:rsidTr="002D0D00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2D0D00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7501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0D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3CF0" w:rsidRPr="00AC179D" w:rsidTr="00CE2CC4">
        <w:trPr>
          <w:trHeight w:val="4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F0" w:rsidRPr="00AC179D" w:rsidRDefault="00483CF0" w:rsidP="00483C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F0" w:rsidRPr="00AC179D" w:rsidRDefault="00483CF0" w:rsidP="00483C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F0" w:rsidRPr="00AC179D" w:rsidRDefault="00483CF0" w:rsidP="00483C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F0" w:rsidRPr="00AC179D" w:rsidRDefault="00483CF0" w:rsidP="00483C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F0" w:rsidRPr="00AC179D" w:rsidRDefault="00483CF0" w:rsidP="0048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F0" w:rsidRDefault="00483CF0" w:rsidP="00483C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5413AF">
        <w:trPr>
          <w:trHeight w:val="7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5413AF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483CF0">
        <w:trPr>
          <w:trHeight w:val="5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,0</w:t>
            </w:r>
          </w:p>
        </w:tc>
      </w:tr>
      <w:tr w:rsidR="0084656F" w:rsidRPr="00AC179D" w:rsidTr="00483CF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1EF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2</w:t>
            </w:r>
          </w:p>
        </w:tc>
      </w:tr>
      <w:tr w:rsidR="0084656F" w:rsidRPr="00AC179D" w:rsidTr="004A438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1EF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8</w:t>
            </w:r>
          </w:p>
        </w:tc>
      </w:tr>
      <w:tr w:rsidR="004A4387" w:rsidRPr="00AC179D" w:rsidTr="004A438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87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73524B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73524B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73524B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91EFE" w:rsidRPr="00AC179D" w:rsidTr="004A438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73524B" w:rsidRDefault="00E91EFE" w:rsidP="00E91E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E91EFE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Default="00E91EFE" w:rsidP="00483C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83CF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483CF0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3F5DD4" w:rsidRPr="00AC179D" w:rsidTr="00E91EF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E91EFE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483CF0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8,8</w:t>
            </w:r>
          </w:p>
        </w:tc>
      </w:tr>
      <w:tr w:rsidR="008D6C62" w:rsidRPr="00AC179D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D66E80" w:rsidRDefault="008D6C62" w:rsidP="008D6C6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Default="008D6C62" w:rsidP="008D6C62">
            <w:pPr>
              <w:jc w:val="center"/>
            </w:pPr>
            <w:r w:rsidRPr="004F3B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Default="008D6C62" w:rsidP="008D6C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D6C62" w:rsidRPr="00AC179D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D66E80" w:rsidRDefault="008D6C62" w:rsidP="008D6C6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6C62" w:rsidRDefault="008D6C62" w:rsidP="008D6C62">
            <w:pPr>
              <w:jc w:val="center"/>
            </w:pPr>
            <w:r w:rsidRPr="004F3B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Default="008D6C62" w:rsidP="008D6C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D6C62" w:rsidRPr="00AC179D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73524B" w:rsidRDefault="008D6C62" w:rsidP="008D6C62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6C62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6C62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6C62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6C62" w:rsidRDefault="008D6C62" w:rsidP="008D6C62">
            <w:pPr>
              <w:jc w:val="center"/>
            </w:pPr>
            <w:r w:rsidRPr="004F3B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Default="008D6C62" w:rsidP="008D6C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D6C62" w:rsidRPr="00AC179D" w:rsidTr="008D6C62">
        <w:trPr>
          <w:trHeight w:val="12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AC179D" w:rsidRDefault="008D6C62" w:rsidP="008D6C62">
            <w:pPr>
              <w:jc w:val="both"/>
              <w:rPr>
                <w:color w:val="000000"/>
                <w:sz w:val="24"/>
                <w:szCs w:val="24"/>
              </w:rPr>
            </w:pPr>
            <w:r w:rsidRPr="00E91EF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Default="008D6C62" w:rsidP="008D6C62">
            <w:pPr>
              <w:jc w:val="center"/>
            </w:pPr>
            <w:r w:rsidRPr="004F3B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Default="008D6C62" w:rsidP="008D6C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06EDB" w:rsidP="00483C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483CF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3</w:t>
            </w:r>
            <w:r w:rsidR="00483CF0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183A2A" w:rsidRPr="00AC179D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FA2F3A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FA2F3A">
              <w:rPr>
                <w:sz w:val="24"/>
                <w:szCs w:val="24"/>
              </w:rPr>
              <w:lastRenderedPageBreak/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483C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83CF0">
              <w:rPr>
                <w:color w:val="000000"/>
                <w:sz w:val="24"/>
                <w:szCs w:val="24"/>
              </w:rPr>
              <w:t> </w:t>
            </w:r>
            <w:r w:rsidR="00C06EDB">
              <w:rPr>
                <w:color w:val="000000"/>
                <w:sz w:val="24"/>
                <w:szCs w:val="24"/>
              </w:rPr>
              <w:t>3</w:t>
            </w:r>
            <w:r w:rsidR="00483CF0"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183A2A" w:rsidRPr="00AC179D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4848B7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483CF0" w:rsidP="00183A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6,5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483CF0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6,5</w:t>
            </w:r>
          </w:p>
        </w:tc>
      </w:tr>
      <w:tr w:rsidR="003F5DD4" w:rsidRPr="00AC179D" w:rsidTr="005374E4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C06E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06E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="00C06EDB"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3F5DD4" w:rsidRPr="00AC179D" w:rsidTr="005374E4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6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183A2A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C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183A2A" w:rsidRPr="00AC179D" w:rsidTr="00183A2A">
        <w:trPr>
          <w:trHeight w:val="5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8F1690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017A85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183A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7,0</w:t>
            </w:r>
          </w:p>
        </w:tc>
      </w:tr>
      <w:tr w:rsidR="003F5DD4" w:rsidRPr="00AC179D" w:rsidTr="00183A2A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67,0</w:t>
            </w:r>
          </w:p>
        </w:tc>
      </w:tr>
      <w:tr w:rsidR="003F5DD4" w:rsidRPr="00AC179D" w:rsidTr="00183A2A">
        <w:trPr>
          <w:trHeight w:val="131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183A2A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2</w:t>
            </w:r>
          </w:p>
        </w:tc>
      </w:tr>
      <w:tr w:rsidR="003F5DD4" w:rsidRPr="00AC179D" w:rsidTr="006721CD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183A2A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183A2A" w:rsidRPr="00AC179D" w:rsidTr="00183A2A">
        <w:trPr>
          <w:trHeight w:val="4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73524B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06E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CE2CC4">
              <w:rPr>
                <w:color w:val="000000"/>
                <w:sz w:val="24"/>
                <w:szCs w:val="24"/>
              </w:rPr>
              <w:t>9</w:t>
            </w:r>
            <w:r w:rsidR="00C06EDB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183A2A" w:rsidRPr="00AC179D" w:rsidTr="00CE2CC4">
        <w:trPr>
          <w:trHeight w:val="4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73524B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C06EDB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</w:t>
            </w:r>
            <w:r w:rsidR="00CE2CC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2,1</w:t>
            </w:r>
          </w:p>
        </w:tc>
      </w:tr>
    </w:tbl>
    <w:p w:rsidR="004A4387" w:rsidRDefault="004A4387"/>
    <w:p w:rsidR="004A4387" w:rsidRDefault="004A4387"/>
    <w:p w:rsidR="004A4387" w:rsidRDefault="004A4387"/>
    <w:p w:rsidR="004A4387" w:rsidRDefault="004A4387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CE2CC4" w:rsidRPr="00AC179D" w:rsidTr="00CE2CC4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F5DD4" w:rsidRPr="00AC179D" w:rsidTr="00CE2CC4">
        <w:trPr>
          <w:trHeight w:val="15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06EDB">
              <w:rPr>
                <w:color w:val="000000"/>
                <w:sz w:val="24"/>
                <w:szCs w:val="24"/>
              </w:rPr>
              <w:t> 2</w:t>
            </w:r>
            <w:r w:rsidR="00CE2CC4">
              <w:rPr>
                <w:color w:val="000000"/>
                <w:sz w:val="24"/>
                <w:szCs w:val="24"/>
              </w:rPr>
              <w:t>9</w:t>
            </w:r>
            <w:r w:rsidR="00C06EDB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3F5DD4" w:rsidRPr="00AC179D" w:rsidTr="002D0D00">
        <w:trPr>
          <w:trHeight w:val="13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183A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06EDB">
              <w:rPr>
                <w:color w:val="000000"/>
                <w:sz w:val="24"/>
                <w:szCs w:val="24"/>
              </w:rPr>
              <w:t> 880,4</w:t>
            </w:r>
          </w:p>
        </w:tc>
      </w:tr>
      <w:tr w:rsidR="003F5DD4" w:rsidRPr="00AC179D" w:rsidTr="002D0D00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E2CC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3F5DD4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E2CC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3F5DD4" w:rsidRPr="00AC179D" w:rsidTr="002D0D00">
        <w:trPr>
          <w:trHeight w:val="67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7</w:t>
            </w:r>
          </w:p>
        </w:tc>
      </w:tr>
      <w:tr w:rsidR="003F5DD4" w:rsidRPr="00AC179D" w:rsidTr="002D0D00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F5DD4" w:rsidRPr="00AC179D" w:rsidTr="002D0D00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F5DD4" w:rsidRPr="00AC179D" w:rsidTr="002D0D00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5DD4" w:rsidRPr="00AC179D" w:rsidTr="002D0D00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5DD4" w:rsidRPr="00AC179D" w:rsidTr="002D0D00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7</w:t>
            </w:r>
          </w:p>
        </w:tc>
      </w:tr>
      <w:tr w:rsidR="003F5DD4" w:rsidRPr="00AC179D" w:rsidTr="002D0D00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7</w:t>
            </w:r>
          </w:p>
        </w:tc>
      </w:tr>
      <w:tr w:rsidR="003F5DD4" w:rsidRPr="00AC179D" w:rsidTr="002D0D00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F5D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5DD4" w:rsidRPr="00AC179D" w:rsidTr="002D0D00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F5D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5DD4" w:rsidRPr="00AC179D" w:rsidTr="002D0D00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F5D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4DF5" w:rsidRPr="00084DF5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2D4692" w:rsidRDefault="00084DF5" w:rsidP="00084DF5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084DF5" w:rsidRPr="00084DF5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2D4692" w:rsidRDefault="00084DF5" w:rsidP="00084DF5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084DF5" w:rsidRPr="00084DF5" w:rsidTr="00CE2CC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AD1286" w:rsidRDefault="00084DF5" w:rsidP="00084DF5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</w:tbl>
    <w:p w:rsidR="00CE2CC4" w:rsidRDefault="00CE2CC4"/>
    <w:p w:rsidR="00CE2CC4" w:rsidRDefault="00CE2CC4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CE2CC4" w:rsidRPr="00084DF5" w:rsidTr="00CE2CC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D1286" w:rsidRDefault="00CE2CC4" w:rsidP="00CE2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73524B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84DF5" w:rsidRPr="00084DF5" w:rsidTr="00CE2CC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AD1286" w:rsidRDefault="00084DF5" w:rsidP="00084DF5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084DF5" w:rsidRPr="00084DF5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084DF5" w:rsidRPr="00084DF5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F5" w:rsidRPr="00D66E80" w:rsidRDefault="00084DF5" w:rsidP="00084DF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084DF5" w:rsidRPr="00084DF5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F5" w:rsidRPr="00D66E80" w:rsidRDefault="00084DF5" w:rsidP="00084DF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084DF5" w:rsidRPr="00084DF5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F5" w:rsidRPr="0073524B" w:rsidRDefault="00084DF5" w:rsidP="00084DF5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 xml:space="preserve">Субсидии бюджетам муниципальных районов и городских округов на частичную компенсацию </w:t>
            </w:r>
            <w:r w:rsidRPr="00AF2731">
              <w:rPr>
                <w:sz w:val="24"/>
                <w:szCs w:val="24"/>
              </w:rPr>
              <w:lastRenderedPageBreak/>
              <w:t>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084DF5" w:rsidRPr="00084DF5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084DF5" w:rsidRDefault="00084DF5" w:rsidP="00084DF5">
            <w:pPr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084DF5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084DF5" w:rsidRDefault="00084DF5" w:rsidP="00084D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4,2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951ECE" w:rsidP="00C06E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C06EDB">
              <w:rPr>
                <w:b/>
                <w:bCs/>
                <w:color w:val="000000"/>
                <w:sz w:val="24"/>
                <w:szCs w:val="24"/>
              </w:rPr>
              <w:t> 644,6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06EDB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9,6</w:t>
            </w:r>
          </w:p>
        </w:tc>
      </w:tr>
      <w:tr w:rsidR="00951ECE" w:rsidRPr="00AC179D" w:rsidTr="00C06ED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1,1</w:t>
            </w:r>
          </w:p>
        </w:tc>
      </w:tr>
      <w:tr w:rsidR="00951ECE" w:rsidRPr="00AC179D" w:rsidTr="00C06ED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1,1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C06E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0,1</w:t>
            </w:r>
          </w:p>
        </w:tc>
      </w:tr>
      <w:tr w:rsidR="003F5DD4" w:rsidRPr="00AC179D" w:rsidTr="006721CD">
        <w:trPr>
          <w:trHeight w:val="19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0,1</w:t>
            </w:r>
          </w:p>
        </w:tc>
      </w:tr>
      <w:tr w:rsidR="00951ECE" w:rsidRPr="00AC179D" w:rsidTr="006721C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Default="00951ECE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</w:tc>
      </w:tr>
      <w:tr w:rsidR="00951ECE" w:rsidRPr="00AC179D" w:rsidTr="006721C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951EC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951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951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951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951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Default="00951ECE" w:rsidP="00951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</w:tc>
      </w:tr>
      <w:tr w:rsidR="003F5DD4" w:rsidRPr="00AC179D" w:rsidTr="006721C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951ECE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4,5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951ECE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4,5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73524B" w:rsidRDefault="00FF72EF" w:rsidP="00FF72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8</w:t>
            </w:r>
          </w:p>
        </w:tc>
      </w:tr>
      <w:tr w:rsidR="00FF72EF" w:rsidRPr="00AC179D" w:rsidTr="00FF72EF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73524B" w:rsidRDefault="00FF72EF" w:rsidP="00FF72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ы в рамках софинанс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8</w:t>
            </w:r>
          </w:p>
        </w:tc>
      </w:tr>
      <w:tr w:rsidR="00FF72EF" w:rsidRPr="00AC179D" w:rsidTr="00FF72EF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комплектование книжных фондов муниципальных общедоступных библиотек и государственных центральных библиотек субъектов РФ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jc w:val="both"/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бюджетам муниципальных районов и городских округов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Государственная поддержка лучших сельских учреждений культур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F72EF" w:rsidRPr="00AC179D" w:rsidTr="00CE2CC4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E2CC4" w:rsidRPr="00AC179D" w:rsidTr="00CE2CC4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C4" w:rsidRPr="00AF2731" w:rsidRDefault="00CE2CC4" w:rsidP="00CE2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73524B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F72EF" w:rsidRPr="00AC179D" w:rsidTr="00CE2CC4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73524B" w:rsidRDefault="00FF72EF" w:rsidP="00FF72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jc w:val="both"/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поддержку отрасли культуры (Подключение библиотек к информационно-телекоммуникационной сети "Интернет" и развитие библиотечного дел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73524B" w:rsidRDefault="00FF72EF" w:rsidP="00FF72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D66E80" w:rsidRDefault="00FF72EF" w:rsidP="00FF72E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CE2CC4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09,7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73524B" w:rsidRDefault="00FF72EF" w:rsidP="00FF72E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CE2CC4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9,7</w:t>
            </w:r>
          </w:p>
        </w:tc>
      </w:tr>
      <w:tr w:rsidR="003F5DD4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</w:tr>
      <w:tr w:rsidR="003F5DD4" w:rsidRPr="00AC179D" w:rsidTr="00FB2B90">
        <w:trPr>
          <w:trHeight w:val="2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</w:tr>
      <w:tr w:rsidR="00FB2B90" w:rsidRPr="00AC179D" w:rsidTr="007B2E80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90" w:rsidRPr="0073524B" w:rsidRDefault="00FB2B90" w:rsidP="00FB2B90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Default="00CE2CC4" w:rsidP="00FB2B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48,1</w:t>
            </w:r>
          </w:p>
        </w:tc>
      </w:tr>
      <w:tr w:rsidR="00FB2B90" w:rsidRPr="00AC179D" w:rsidTr="00FB2B90">
        <w:trPr>
          <w:trHeight w:val="2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Default="00CE2CC4" w:rsidP="00FB2B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48,1</w:t>
            </w:r>
          </w:p>
        </w:tc>
      </w:tr>
      <w:tr w:rsidR="003F5DD4" w:rsidRPr="00AC179D" w:rsidTr="00515BF0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3F5DD4" w:rsidRPr="00AC179D" w:rsidTr="00C06EDB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F5DD4" w:rsidRPr="00AC179D" w:rsidTr="00C06EDB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F5DD4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B2B90" w:rsidRPr="00AC179D" w:rsidTr="005374E4">
        <w:trPr>
          <w:trHeight w:val="7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90" w:rsidRPr="00E60833" w:rsidRDefault="00FB2B90" w:rsidP="00FB2B90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FB2B90" w:rsidRPr="00AC179D" w:rsidTr="005374E4">
        <w:trPr>
          <w:trHeight w:val="4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90" w:rsidRPr="00E60833" w:rsidRDefault="00FB2B90" w:rsidP="00FB2B90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3F5DD4" w:rsidRPr="00AC179D" w:rsidTr="002D0D00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3F5DD4" w:rsidRPr="00AC179D" w:rsidTr="00515BF0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3F5DD4" w:rsidRPr="00AC179D" w:rsidTr="00515BF0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CE2C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539,6</w:t>
            </w:r>
          </w:p>
        </w:tc>
      </w:tr>
      <w:tr w:rsidR="003F5DD4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68,1</w:t>
            </w:r>
          </w:p>
        </w:tc>
      </w:tr>
      <w:tr w:rsidR="00AA1CA7" w:rsidRPr="00AC179D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C17340" w:rsidRDefault="00AA1CA7" w:rsidP="00AA1CA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Default="00AA1CA7" w:rsidP="00AA1C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8,1</w:t>
            </w:r>
          </w:p>
        </w:tc>
      </w:tr>
      <w:tr w:rsidR="00AA1CA7" w:rsidRPr="00AC179D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C17340" w:rsidRDefault="00AA1CA7" w:rsidP="00AA1CA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Default="00AA1CA7" w:rsidP="00AA1C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8,1</w:t>
            </w:r>
          </w:p>
        </w:tc>
      </w:tr>
      <w:tr w:rsidR="003F5DD4" w:rsidRPr="00AC179D" w:rsidTr="005413A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68,1</w:t>
            </w:r>
          </w:p>
        </w:tc>
      </w:tr>
      <w:tr w:rsidR="003F5DD4" w:rsidRPr="00AC179D" w:rsidTr="005413AF">
        <w:trPr>
          <w:trHeight w:val="4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68,1</w:t>
            </w:r>
          </w:p>
        </w:tc>
      </w:tr>
      <w:tr w:rsidR="003F5DD4" w:rsidRPr="00AC179D" w:rsidTr="00CE2CC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6,3</w:t>
            </w:r>
          </w:p>
        </w:tc>
      </w:tr>
      <w:tr w:rsidR="00CE2CC4" w:rsidRPr="00AC179D" w:rsidTr="00CE2CC4">
        <w:trPr>
          <w:trHeight w:val="1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6761CE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73524B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E0231" w:rsidRPr="00AC179D" w:rsidTr="00CE2CC4">
        <w:trPr>
          <w:trHeight w:val="8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73524B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88,2</w:t>
            </w:r>
          </w:p>
        </w:tc>
      </w:tr>
      <w:tr w:rsidR="006E0231" w:rsidRPr="00AC179D" w:rsidTr="007B2E80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73524B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 788,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E0231" w:rsidRPr="00AC179D" w:rsidTr="007B2E80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73524B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88,2</w:t>
            </w:r>
          </w:p>
        </w:tc>
      </w:tr>
      <w:tr w:rsidR="003F5DD4" w:rsidRPr="00AC179D" w:rsidTr="002D0D00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F5DD4" w:rsidRPr="00AC179D" w:rsidTr="002D0D00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F5DD4" w:rsidRPr="00AC179D" w:rsidTr="002D0D00">
        <w:trPr>
          <w:trHeight w:val="10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F5DD4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F5DD4" w:rsidRPr="00AC179D" w:rsidTr="00C06EDB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F5DD4" w:rsidRPr="00AC179D" w:rsidTr="00C06EDB">
        <w:trPr>
          <w:trHeight w:val="7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193019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4,2</w:t>
            </w:r>
          </w:p>
        </w:tc>
      </w:tr>
      <w:tr w:rsidR="003F5DD4" w:rsidRPr="00AC179D" w:rsidTr="00515BF0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193019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193019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4,2</w:t>
            </w:r>
          </w:p>
        </w:tc>
      </w:tr>
      <w:tr w:rsidR="003F5DD4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193019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193019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4,2</w:t>
            </w:r>
          </w:p>
        </w:tc>
      </w:tr>
      <w:tr w:rsidR="00193019" w:rsidRPr="00AC179D" w:rsidTr="005374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C17340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CE2CC4" w:rsidP="001930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48,9</w:t>
            </w:r>
          </w:p>
        </w:tc>
      </w:tr>
      <w:tr w:rsidR="00193019" w:rsidRPr="00AC179D" w:rsidTr="005374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C17340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CE2CC4" w:rsidP="001930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48,9</w:t>
            </w:r>
          </w:p>
        </w:tc>
      </w:tr>
      <w:tr w:rsidR="00193019" w:rsidRPr="00AC179D" w:rsidTr="0019301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19" w:rsidRPr="007E60DF" w:rsidRDefault="00193019" w:rsidP="00193019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9,3</w:t>
            </w:r>
          </w:p>
        </w:tc>
      </w:tr>
      <w:tr w:rsidR="00193019" w:rsidRPr="00AC179D" w:rsidTr="0019301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19" w:rsidRPr="007E60DF" w:rsidRDefault="00193019" w:rsidP="0019301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9,3</w:t>
            </w:r>
          </w:p>
        </w:tc>
      </w:tr>
      <w:tr w:rsidR="003F5DD4" w:rsidRPr="00AC179D" w:rsidTr="00742C9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E60DF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9,6</w:t>
            </w:r>
          </w:p>
        </w:tc>
      </w:tr>
      <w:tr w:rsidR="003F5DD4" w:rsidRPr="00AC179D" w:rsidTr="00742C9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9,6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308,0</w:t>
            </w:r>
          </w:p>
        </w:tc>
      </w:tr>
      <w:tr w:rsidR="00CA23FB" w:rsidRPr="00AC179D" w:rsidTr="00CA23FB">
        <w:trPr>
          <w:trHeight w:val="2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C17340" w:rsidRDefault="00CA23FB" w:rsidP="00CA23FB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AC179D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08,0</w:t>
            </w:r>
          </w:p>
        </w:tc>
      </w:tr>
      <w:tr w:rsidR="00CA23FB" w:rsidRPr="00AC179D" w:rsidTr="00CA23FB">
        <w:trPr>
          <w:trHeight w:val="1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C17340" w:rsidRDefault="00CA23FB" w:rsidP="00CA23FB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AC179D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08,0</w:t>
            </w:r>
          </w:p>
        </w:tc>
      </w:tr>
    </w:tbl>
    <w:p w:rsidR="00CE2CC4" w:rsidRDefault="00CE2CC4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CE2CC4" w:rsidRPr="00AC179D" w:rsidTr="00CE2CC4">
        <w:trPr>
          <w:trHeight w:val="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F5DD4" w:rsidRPr="00AC179D" w:rsidTr="002D0D00">
        <w:trPr>
          <w:trHeight w:val="13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6,0</w:t>
            </w:r>
          </w:p>
        </w:tc>
      </w:tr>
      <w:tr w:rsidR="00193019" w:rsidRPr="00AC179D" w:rsidTr="007B2E8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193019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8,3</w:t>
            </w:r>
          </w:p>
        </w:tc>
      </w:tr>
      <w:tr w:rsidR="00193019" w:rsidRPr="00AC179D" w:rsidTr="002D0D00">
        <w:trPr>
          <w:trHeight w:val="4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E2CC4">
              <w:rPr>
                <w:color w:val="000000"/>
                <w:sz w:val="24"/>
                <w:szCs w:val="24"/>
              </w:rPr>
              <w:t> 993,4</w:t>
            </w:r>
          </w:p>
        </w:tc>
      </w:tr>
      <w:tr w:rsidR="00193019" w:rsidRPr="00AC179D" w:rsidTr="002D0D00">
        <w:trPr>
          <w:trHeight w:val="5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193019" w:rsidRPr="00AC179D" w:rsidTr="002D0D00">
        <w:trPr>
          <w:trHeight w:val="5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E2CC4">
              <w:rPr>
                <w:color w:val="000000"/>
                <w:sz w:val="24"/>
                <w:szCs w:val="24"/>
              </w:rPr>
              <w:t> 970,4</w:t>
            </w:r>
          </w:p>
        </w:tc>
      </w:tr>
      <w:tr w:rsidR="00193019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86,0</w:t>
            </w:r>
          </w:p>
        </w:tc>
      </w:tr>
      <w:tr w:rsidR="00193019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193019" w:rsidRPr="00AC179D" w:rsidTr="00515BF0">
        <w:trPr>
          <w:trHeight w:val="51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73,0</w:t>
            </w:r>
          </w:p>
        </w:tc>
      </w:tr>
      <w:tr w:rsidR="00193019" w:rsidRPr="00AC179D" w:rsidTr="00515BF0">
        <w:trPr>
          <w:trHeight w:val="5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CE2CC4">
              <w:rPr>
                <w:color w:val="000000"/>
                <w:sz w:val="24"/>
                <w:szCs w:val="24"/>
              </w:rPr>
              <w:t> 252,6</w:t>
            </w:r>
          </w:p>
        </w:tc>
      </w:tr>
      <w:tr w:rsidR="00193019" w:rsidRPr="00AC179D" w:rsidTr="00C06EDB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193019" w:rsidRPr="00AC179D" w:rsidTr="00C06EDB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CE2CC4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97,6</w:t>
            </w:r>
          </w:p>
        </w:tc>
      </w:tr>
      <w:tr w:rsidR="00193019" w:rsidRPr="00AC179D" w:rsidTr="005413A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220F24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</w:tr>
      <w:tr w:rsidR="00CA23FB" w:rsidRPr="00AC179D" w:rsidTr="00172369">
        <w:trPr>
          <w:trHeight w:val="10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B" w:rsidRPr="00FA2F3A" w:rsidRDefault="00CA23FB" w:rsidP="00CA23F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017A85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AC179D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CA23FB" w:rsidRPr="00AC179D" w:rsidTr="00172369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B" w:rsidRPr="008F1690" w:rsidRDefault="00CA23FB" w:rsidP="00CA23F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017A85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AC179D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193019" w:rsidRPr="00AC179D" w:rsidTr="002D0D00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193019" w:rsidRPr="00AC179D" w:rsidTr="00CA23FB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8E" w:rsidRPr="00AC179D" w:rsidRDefault="00CA168E" w:rsidP="00CA168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220F24" w:rsidP="00CA16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0,6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8E" w:rsidRPr="00AC179D" w:rsidRDefault="00CA168E" w:rsidP="00CA16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220F24" w:rsidP="00CA16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0,6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8E" w:rsidRPr="00AC179D" w:rsidRDefault="00CA168E" w:rsidP="00CA168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220F24" w:rsidP="00CA16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0,6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9,0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220F24" w:rsidP="00CA16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1,6</w:t>
            </w:r>
          </w:p>
        </w:tc>
      </w:tr>
      <w:tr w:rsidR="00193019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193019" w:rsidRPr="00AC179D" w:rsidTr="00220F2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</w:tbl>
    <w:p w:rsidR="00220F24" w:rsidRDefault="00220F24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220F24" w:rsidRPr="00AC179D" w:rsidTr="00220F24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24" w:rsidRPr="00AC179D" w:rsidRDefault="00220F24" w:rsidP="00220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24" w:rsidRPr="00AC179D" w:rsidRDefault="00220F24" w:rsidP="00220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24" w:rsidRPr="00AC179D" w:rsidRDefault="00220F24" w:rsidP="00220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24" w:rsidRPr="00AC179D" w:rsidRDefault="00220F24" w:rsidP="00220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24" w:rsidRPr="00AC179D" w:rsidRDefault="00220F24" w:rsidP="00220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24" w:rsidRDefault="00220F24" w:rsidP="00220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93019" w:rsidRPr="00AC179D" w:rsidTr="00220F24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193019" w:rsidRPr="00AC179D" w:rsidTr="002D0D00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193019" w:rsidRPr="00AC179D" w:rsidTr="00311A1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е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220F24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220F24" w:rsidP="00CA16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8,5</w:t>
            </w:r>
          </w:p>
        </w:tc>
      </w:tr>
      <w:tr w:rsidR="00193019" w:rsidRPr="00AC179D" w:rsidTr="00C2607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193019" w:rsidRPr="00AC179D" w:rsidTr="00C2607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B260A3" w:rsidRPr="00AC179D" w:rsidTr="00172369">
        <w:trPr>
          <w:trHeight w:val="2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C17340" w:rsidRDefault="00B260A3" w:rsidP="00B260A3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Default="00B260A3" w:rsidP="00B260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B260A3" w:rsidRPr="00AC179D" w:rsidTr="007B2E80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1F6FF1" w:rsidRDefault="00B260A3" w:rsidP="00B260A3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Default="00B260A3" w:rsidP="00B260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193019" w:rsidRPr="00AC179D" w:rsidTr="00260855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193019" w:rsidRPr="00AC179D" w:rsidTr="002D0D00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193019" w:rsidRPr="00AC179D" w:rsidTr="002D0D00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561D6A" w:rsidP="00B911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B911F3">
              <w:rPr>
                <w:b/>
                <w:bCs/>
                <w:color w:val="000000"/>
                <w:sz w:val="24"/>
                <w:szCs w:val="24"/>
              </w:rPr>
              <w:t> 673,5</w:t>
            </w:r>
          </w:p>
        </w:tc>
      </w:tr>
      <w:tr w:rsidR="00193019" w:rsidRPr="00AC179D" w:rsidTr="00050562">
        <w:trPr>
          <w:trHeight w:val="7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193019" w:rsidRPr="00AC179D" w:rsidTr="00050562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193019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193019" w:rsidRPr="00AC179D" w:rsidTr="00561D6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561D6A" w:rsidP="00B911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911F3">
              <w:rPr>
                <w:color w:val="000000"/>
                <w:sz w:val="24"/>
                <w:szCs w:val="24"/>
              </w:rPr>
              <w:t> 696,1</w:t>
            </w:r>
          </w:p>
        </w:tc>
      </w:tr>
      <w:tr w:rsidR="00561D6A" w:rsidRPr="00AC179D" w:rsidTr="00222237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6A" w:rsidRDefault="00561D6A" w:rsidP="00561D6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61D6A" w:rsidRDefault="00561D6A" w:rsidP="00561D6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61D6A" w:rsidRDefault="00561D6A" w:rsidP="00561D6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61D6A" w:rsidRDefault="00B911F3" w:rsidP="00561D6A">
            <w:pPr>
              <w:jc w:val="right"/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561D6A" w:rsidRPr="00AC179D" w:rsidTr="00222237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6A" w:rsidRPr="00AC179D" w:rsidRDefault="00561D6A" w:rsidP="00561D6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6A" w:rsidRDefault="00561D6A" w:rsidP="00561D6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61D6A" w:rsidRDefault="00B911F3" w:rsidP="00561D6A">
            <w:pPr>
              <w:jc w:val="right"/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561D6A" w:rsidRPr="00AC179D" w:rsidTr="00561D6A">
        <w:trPr>
          <w:trHeight w:val="28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6A" w:rsidRDefault="00B911F3" w:rsidP="00561D6A">
            <w:pPr>
              <w:jc w:val="right"/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96,7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B7D" w:rsidRPr="00E60833" w:rsidRDefault="00E37B7D" w:rsidP="00E37B7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B7D" w:rsidRPr="00E60833" w:rsidRDefault="00E37B7D" w:rsidP="00E37B7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24E78">
              <w:rPr>
                <w:bCs/>
                <w:color w:val="000000"/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S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S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B7D" w:rsidRPr="00D66E80" w:rsidRDefault="00E37B7D" w:rsidP="00E37B7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4,8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B7D" w:rsidRPr="00D66E80" w:rsidRDefault="00E37B7D" w:rsidP="00220F2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</w:t>
            </w:r>
            <w:r w:rsidR="00220F24">
              <w:rPr>
                <w:sz w:val="24"/>
                <w:szCs w:val="24"/>
              </w:rPr>
              <w:t>.</w:t>
            </w:r>
            <w:r w:rsidRPr="00D66E80">
              <w:rPr>
                <w:sz w:val="24"/>
                <w:szCs w:val="24"/>
              </w:rPr>
              <w:t>обязательств госуд</w:t>
            </w:r>
            <w:r w:rsidR="00220F24">
              <w:rPr>
                <w:sz w:val="24"/>
                <w:szCs w:val="24"/>
              </w:rPr>
              <w:t>-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4,8</w:t>
            </w:r>
          </w:p>
        </w:tc>
      </w:tr>
      <w:tr w:rsidR="00220F24" w:rsidRPr="00E37B7D" w:rsidTr="00220F24">
        <w:trPr>
          <w:trHeight w:val="1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F24" w:rsidRPr="00AF2731" w:rsidRDefault="00220F24" w:rsidP="00220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24" w:rsidRDefault="00220F24" w:rsidP="00220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24" w:rsidRDefault="00220F24" w:rsidP="00220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24" w:rsidRPr="0073524B" w:rsidRDefault="00220F24" w:rsidP="00220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24" w:rsidRPr="00C24DC9" w:rsidRDefault="00220F24" w:rsidP="00220F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24" w:rsidRDefault="00220F24" w:rsidP="00220F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B7D" w:rsidRPr="0073524B" w:rsidRDefault="00E37B7D" w:rsidP="00E37B7D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4,8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4,8</w:t>
            </w:r>
          </w:p>
        </w:tc>
      </w:tr>
      <w:tr w:rsidR="00193019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19" w:rsidRPr="00AC179D" w:rsidRDefault="00193019" w:rsidP="0019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19" w:rsidRPr="00AC179D" w:rsidRDefault="00193019" w:rsidP="0019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19" w:rsidRPr="00AC179D" w:rsidRDefault="00193019" w:rsidP="0019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19" w:rsidRPr="00AC179D" w:rsidRDefault="00193019" w:rsidP="0019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19" w:rsidRPr="00AC179D" w:rsidRDefault="00193019" w:rsidP="0019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19" w:rsidRPr="00AC179D" w:rsidRDefault="00B911F3" w:rsidP="001930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1 386,2</w:t>
            </w:r>
          </w:p>
        </w:tc>
      </w:tr>
    </w:tbl>
    <w:p w:rsidR="00F911E6" w:rsidRDefault="00F911E6" w:rsidP="00F911E6">
      <w:pPr>
        <w:ind w:left="5580"/>
        <w:rPr>
          <w:sz w:val="24"/>
          <w:szCs w:val="24"/>
          <w:lang w:eastAsia="en-US"/>
        </w:rPr>
      </w:pPr>
    </w:p>
    <w:p w:rsidR="00C9400E" w:rsidRDefault="002C20E9" w:rsidP="00C9400E">
      <w:pPr>
        <w:spacing w:after="120" w:line="240" w:lineRule="exact"/>
        <w:ind w:firstLine="851"/>
        <w:jc w:val="both"/>
        <w:rPr>
          <w:color w:val="000000"/>
          <w:sz w:val="24"/>
          <w:szCs w:val="24"/>
        </w:rPr>
      </w:pPr>
      <w:r w:rsidRPr="002C20E9">
        <w:rPr>
          <w:sz w:val="24"/>
          <w:szCs w:val="24"/>
          <w:lang w:eastAsia="en-US"/>
        </w:rPr>
        <w:t>8)</w:t>
      </w:r>
      <w:bookmarkStart w:id="0" w:name="_GoBack"/>
      <w:bookmarkEnd w:id="0"/>
      <w:r w:rsidR="00C9400E">
        <w:rPr>
          <w:color w:val="000000"/>
          <w:sz w:val="24"/>
          <w:szCs w:val="24"/>
        </w:rPr>
        <w:t>приложение 13 изложить в следующей редакции:</w:t>
      </w:r>
    </w:p>
    <w:p w:rsidR="00C9400E" w:rsidRDefault="00C9400E" w:rsidP="00C9400E">
      <w:pPr>
        <w:spacing w:after="120" w:line="240" w:lineRule="exact"/>
        <w:jc w:val="center"/>
        <w:rPr>
          <w:spacing w:val="-8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ределение иных дотаций бюджетам поселений на 2018 год</w:t>
      </w:r>
    </w:p>
    <w:p w:rsidR="00C9400E" w:rsidRDefault="00C9400E" w:rsidP="00C9400E">
      <w:pPr>
        <w:jc w:val="right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тыс. рублей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414"/>
        <w:gridCol w:w="4252"/>
      </w:tblGrid>
      <w:tr w:rsidR="00C9400E" w:rsidTr="00C9400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0E" w:rsidRDefault="00C9400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0E" w:rsidRDefault="00C9400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E" w:rsidRDefault="00C9400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C9400E" w:rsidRDefault="00C9400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дотации</w:t>
            </w:r>
          </w:p>
        </w:tc>
      </w:tr>
      <w:tr w:rsidR="00C9400E" w:rsidTr="00C9400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0E" w:rsidRDefault="00C9400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ул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 w:rsidP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87,1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юновоключе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рез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р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,0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ов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5,0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ав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65,4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удил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0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овс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93,4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берез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5,0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омай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 w:rsidP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23,0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а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,1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49,8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нник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,0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,2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бир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12,1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неч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00E" w:rsidRDefault="00C940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челоговс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4,0</w:t>
            </w:r>
          </w:p>
        </w:tc>
      </w:tr>
      <w:tr w:rsidR="00C9400E" w:rsidTr="00C940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00E" w:rsidRDefault="00C940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Default="00C9400E" w:rsidP="00C9400E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 696,1</w:t>
            </w:r>
          </w:p>
        </w:tc>
      </w:tr>
    </w:tbl>
    <w:p w:rsidR="00F2050F" w:rsidRPr="002C20E9" w:rsidRDefault="00F2050F" w:rsidP="00677BCE">
      <w:pPr>
        <w:spacing w:after="120" w:line="240" w:lineRule="exact"/>
        <w:ind w:firstLine="851"/>
        <w:jc w:val="both"/>
        <w:rPr>
          <w:sz w:val="24"/>
          <w:szCs w:val="24"/>
          <w:lang w:eastAsia="en-US"/>
        </w:rPr>
      </w:pPr>
    </w:p>
    <w:p w:rsidR="00677BCE" w:rsidRDefault="00677BCE" w:rsidP="00677BCE">
      <w:pPr>
        <w:spacing w:after="120" w:line="240" w:lineRule="exact"/>
        <w:ind w:firstLine="851"/>
        <w:jc w:val="both"/>
        <w:rPr>
          <w:sz w:val="24"/>
          <w:szCs w:val="24"/>
          <w:lang w:eastAsia="en-US"/>
        </w:rPr>
      </w:pPr>
      <w:r w:rsidRPr="0025079B">
        <w:rPr>
          <w:b/>
          <w:sz w:val="24"/>
          <w:szCs w:val="24"/>
          <w:lang w:eastAsia="en-US"/>
        </w:rPr>
        <w:t xml:space="preserve">Статья 2. </w:t>
      </w:r>
      <w:r>
        <w:rPr>
          <w:sz w:val="24"/>
          <w:szCs w:val="24"/>
          <w:lang w:eastAsia="en-US"/>
        </w:rPr>
        <w:t>Настоящее решение вступает в силу после его подписания</w:t>
      </w:r>
    </w:p>
    <w:p w:rsidR="00CA5677" w:rsidRDefault="00CA5677" w:rsidP="00677BCE">
      <w:pPr>
        <w:rPr>
          <w:sz w:val="24"/>
          <w:szCs w:val="24"/>
          <w:lang w:eastAsia="en-US"/>
        </w:rPr>
      </w:pPr>
    </w:p>
    <w:p w:rsidR="00CA5677" w:rsidRDefault="00CA5677" w:rsidP="00677BCE">
      <w:pPr>
        <w:rPr>
          <w:sz w:val="24"/>
          <w:szCs w:val="24"/>
          <w:lang w:eastAsia="en-US"/>
        </w:rPr>
      </w:pPr>
    </w:p>
    <w:p w:rsidR="00677BCE" w:rsidRDefault="00677BCE" w:rsidP="00677BC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лава района                                                                                                                           А.Е. Иванов</w:t>
      </w:r>
    </w:p>
    <w:p w:rsidR="00CA5677" w:rsidRDefault="00CA5677" w:rsidP="00677BCE">
      <w:pPr>
        <w:rPr>
          <w:sz w:val="24"/>
          <w:szCs w:val="24"/>
          <w:lang w:eastAsia="en-US"/>
        </w:rPr>
      </w:pPr>
    </w:p>
    <w:p w:rsidR="00677BCE" w:rsidRDefault="003B3FAB" w:rsidP="00677BC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30</w:t>
      </w:r>
      <w:r w:rsidR="00677BCE">
        <w:rPr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 xml:space="preserve">  октября </w:t>
      </w:r>
      <w:r w:rsidR="00677BCE">
        <w:rPr>
          <w:sz w:val="24"/>
          <w:szCs w:val="24"/>
          <w:lang w:eastAsia="en-US"/>
        </w:rPr>
        <w:t>2018</w:t>
      </w:r>
      <w:r>
        <w:rPr>
          <w:sz w:val="24"/>
          <w:szCs w:val="24"/>
          <w:lang w:eastAsia="en-US"/>
        </w:rPr>
        <w:t xml:space="preserve"> г.</w:t>
      </w:r>
    </w:p>
    <w:p w:rsidR="003B3FAB" w:rsidRDefault="003B3FAB" w:rsidP="00677BCE">
      <w:pPr>
        <w:rPr>
          <w:sz w:val="24"/>
          <w:szCs w:val="24"/>
          <w:lang w:eastAsia="en-US"/>
        </w:rPr>
      </w:pPr>
    </w:p>
    <w:p w:rsidR="00043041" w:rsidRDefault="003B3FAB" w:rsidP="00677BCE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31</w:t>
      </w:r>
      <w:r w:rsidR="00677BCE">
        <w:rPr>
          <w:sz w:val="24"/>
          <w:szCs w:val="24"/>
          <w:lang w:eastAsia="en-US"/>
        </w:rPr>
        <w:t>-СД</w:t>
      </w:r>
    </w:p>
    <w:sectPr w:rsidR="00043041" w:rsidSect="00A835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CAE" w:rsidRDefault="00FD2CAE">
      <w:r>
        <w:separator/>
      </w:r>
    </w:p>
  </w:endnote>
  <w:endnote w:type="continuationSeparator" w:id="1">
    <w:p w:rsidR="00FD2CAE" w:rsidRDefault="00FD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FC" w:rsidRDefault="00CE1038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32D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2DFC" w:rsidRDefault="00E32DFC" w:rsidP="00EF32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FC" w:rsidRDefault="00CE1038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32DF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3FAB">
      <w:rPr>
        <w:rStyle w:val="aa"/>
        <w:noProof/>
      </w:rPr>
      <w:t>69</w:t>
    </w:r>
    <w:r>
      <w:rPr>
        <w:rStyle w:val="aa"/>
      </w:rPr>
      <w:fldChar w:fldCharType="end"/>
    </w:r>
  </w:p>
  <w:p w:rsidR="00E32DFC" w:rsidRDefault="00E32DFC" w:rsidP="00EF32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CAE" w:rsidRDefault="00FD2CAE">
      <w:r>
        <w:separator/>
      </w:r>
    </w:p>
  </w:footnote>
  <w:footnote w:type="continuationSeparator" w:id="1">
    <w:p w:rsidR="00FD2CAE" w:rsidRDefault="00FD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FC" w:rsidRDefault="00E32DFC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FC" w:rsidRDefault="00CE1038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4B8F"/>
    <w:rsid w:val="00005578"/>
    <w:rsid w:val="00010C63"/>
    <w:rsid w:val="000113D2"/>
    <w:rsid w:val="00012529"/>
    <w:rsid w:val="00012B72"/>
    <w:rsid w:val="00013ACA"/>
    <w:rsid w:val="00014C89"/>
    <w:rsid w:val="0001631D"/>
    <w:rsid w:val="00016723"/>
    <w:rsid w:val="00016A46"/>
    <w:rsid w:val="000203F9"/>
    <w:rsid w:val="00022D96"/>
    <w:rsid w:val="00023273"/>
    <w:rsid w:val="00023FF4"/>
    <w:rsid w:val="00025F39"/>
    <w:rsid w:val="00026330"/>
    <w:rsid w:val="00032127"/>
    <w:rsid w:val="00032792"/>
    <w:rsid w:val="0003327E"/>
    <w:rsid w:val="000334D4"/>
    <w:rsid w:val="00036B22"/>
    <w:rsid w:val="00043041"/>
    <w:rsid w:val="00044AA4"/>
    <w:rsid w:val="00050523"/>
    <w:rsid w:val="00050562"/>
    <w:rsid w:val="0005206C"/>
    <w:rsid w:val="0005404D"/>
    <w:rsid w:val="00054CC1"/>
    <w:rsid w:val="00061590"/>
    <w:rsid w:val="0006221C"/>
    <w:rsid w:val="00066200"/>
    <w:rsid w:val="00071CA3"/>
    <w:rsid w:val="000753F8"/>
    <w:rsid w:val="00076364"/>
    <w:rsid w:val="000811BD"/>
    <w:rsid w:val="0008146D"/>
    <w:rsid w:val="000816D1"/>
    <w:rsid w:val="000820EE"/>
    <w:rsid w:val="0008395E"/>
    <w:rsid w:val="00084DF5"/>
    <w:rsid w:val="00085B2A"/>
    <w:rsid w:val="00085CB5"/>
    <w:rsid w:val="000869D3"/>
    <w:rsid w:val="00086C02"/>
    <w:rsid w:val="00087B9A"/>
    <w:rsid w:val="000900CD"/>
    <w:rsid w:val="000911B0"/>
    <w:rsid w:val="00091868"/>
    <w:rsid w:val="000923A0"/>
    <w:rsid w:val="000944FA"/>
    <w:rsid w:val="00094ED6"/>
    <w:rsid w:val="000957F6"/>
    <w:rsid w:val="00097EB3"/>
    <w:rsid w:val="000A0A9C"/>
    <w:rsid w:val="000A1684"/>
    <w:rsid w:val="000A22AB"/>
    <w:rsid w:val="000B1F88"/>
    <w:rsid w:val="000B7784"/>
    <w:rsid w:val="000C0634"/>
    <w:rsid w:val="000C0F13"/>
    <w:rsid w:val="000C290E"/>
    <w:rsid w:val="000C3564"/>
    <w:rsid w:val="000C35E7"/>
    <w:rsid w:val="000C5A10"/>
    <w:rsid w:val="000C5EB3"/>
    <w:rsid w:val="000C7695"/>
    <w:rsid w:val="000C788D"/>
    <w:rsid w:val="000D0248"/>
    <w:rsid w:val="000D0B7F"/>
    <w:rsid w:val="000D3155"/>
    <w:rsid w:val="000D6C32"/>
    <w:rsid w:val="000D7E6A"/>
    <w:rsid w:val="000E51F5"/>
    <w:rsid w:val="000E544B"/>
    <w:rsid w:val="000E661E"/>
    <w:rsid w:val="000E6C8D"/>
    <w:rsid w:val="000E7C69"/>
    <w:rsid w:val="000E7E93"/>
    <w:rsid w:val="000F04D9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6D7"/>
    <w:rsid w:val="00103AC5"/>
    <w:rsid w:val="00110542"/>
    <w:rsid w:val="00111175"/>
    <w:rsid w:val="001117F9"/>
    <w:rsid w:val="00114129"/>
    <w:rsid w:val="0011648B"/>
    <w:rsid w:val="00117341"/>
    <w:rsid w:val="00117438"/>
    <w:rsid w:val="0012185A"/>
    <w:rsid w:val="00124E78"/>
    <w:rsid w:val="0012630E"/>
    <w:rsid w:val="00130002"/>
    <w:rsid w:val="00130033"/>
    <w:rsid w:val="001334ED"/>
    <w:rsid w:val="001352A2"/>
    <w:rsid w:val="001354F6"/>
    <w:rsid w:val="00137978"/>
    <w:rsid w:val="00137FF9"/>
    <w:rsid w:val="00141BC5"/>
    <w:rsid w:val="00141D43"/>
    <w:rsid w:val="00141F23"/>
    <w:rsid w:val="00142E58"/>
    <w:rsid w:val="00146D80"/>
    <w:rsid w:val="00147761"/>
    <w:rsid w:val="001478BE"/>
    <w:rsid w:val="0015234C"/>
    <w:rsid w:val="00152E0E"/>
    <w:rsid w:val="001622DC"/>
    <w:rsid w:val="0016791B"/>
    <w:rsid w:val="0017057C"/>
    <w:rsid w:val="00172369"/>
    <w:rsid w:val="001728AF"/>
    <w:rsid w:val="00173671"/>
    <w:rsid w:val="00176D10"/>
    <w:rsid w:val="0017761E"/>
    <w:rsid w:val="00177BC9"/>
    <w:rsid w:val="0018154B"/>
    <w:rsid w:val="00181B4D"/>
    <w:rsid w:val="001823CA"/>
    <w:rsid w:val="00183A2A"/>
    <w:rsid w:val="00187D0F"/>
    <w:rsid w:val="00193019"/>
    <w:rsid w:val="00193C01"/>
    <w:rsid w:val="001941FB"/>
    <w:rsid w:val="00194512"/>
    <w:rsid w:val="001977B4"/>
    <w:rsid w:val="001A0465"/>
    <w:rsid w:val="001A218B"/>
    <w:rsid w:val="001A3276"/>
    <w:rsid w:val="001A3371"/>
    <w:rsid w:val="001A4CF8"/>
    <w:rsid w:val="001A5604"/>
    <w:rsid w:val="001B00EE"/>
    <w:rsid w:val="001B41D1"/>
    <w:rsid w:val="001B5B1F"/>
    <w:rsid w:val="001C3A30"/>
    <w:rsid w:val="001C65CC"/>
    <w:rsid w:val="001C7DC9"/>
    <w:rsid w:val="001D287F"/>
    <w:rsid w:val="001E1981"/>
    <w:rsid w:val="001E20C5"/>
    <w:rsid w:val="001E243D"/>
    <w:rsid w:val="001E3206"/>
    <w:rsid w:val="001E6787"/>
    <w:rsid w:val="001E6813"/>
    <w:rsid w:val="001F1282"/>
    <w:rsid w:val="001F2C21"/>
    <w:rsid w:val="001F6A60"/>
    <w:rsid w:val="001F6FF1"/>
    <w:rsid w:val="002003D9"/>
    <w:rsid w:val="002104E8"/>
    <w:rsid w:val="00212301"/>
    <w:rsid w:val="0021486C"/>
    <w:rsid w:val="00216A62"/>
    <w:rsid w:val="00216D2F"/>
    <w:rsid w:val="0021746C"/>
    <w:rsid w:val="002205BF"/>
    <w:rsid w:val="002206D5"/>
    <w:rsid w:val="00220F24"/>
    <w:rsid w:val="00222237"/>
    <w:rsid w:val="002222AE"/>
    <w:rsid w:val="00222460"/>
    <w:rsid w:val="00224DD9"/>
    <w:rsid w:val="00226A74"/>
    <w:rsid w:val="00231315"/>
    <w:rsid w:val="00231CBB"/>
    <w:rsid w:val="00235DB4"/>
    <w:rsid w:val="0023603C"/>
    <w:rsid w:val="0024111F"/>
    <w:rsid w:val="00243E1A"/>
    <w:rsid w:val="0024635A"/>
    <w:rsid w:val="002463EA"/>
    <w:rsid w:val="00250C90"/>
    <w:rsid w:val="00250D11"/>
    <w:rsid w:val="00251202"/>
    <w:rsid w:val="00252047"/>
    <w:rsid w:val="00252E6F"/>
    <w:rsid w:val="00253E0B"/>
    <w:rsid w:val="00256E97"/>
    <w:rsid w:val="00260855"/>
    <w:rsid w:val="00263AAC"/>
    <w:rsid w:val="00264085"/>
    <w:rsid w:val="002647FB"/>
    <w:rsid w:val="00266405"/>
    <w:rsid w:val="0026659A"/>
    <w:rsid w:val="00267667"/>
    <w:rsid w:val="00270AC9"/>
    <w:rsid w:val="00270B9A"/>
    <w:rsid w:val="00271312"/>
    <w:rsid w:val="00271A3D"/>
    <w:rsid w:val="0028336A"/>
    <w:rsid w:val="00284C4E"/>
    <w:rsid w:val="00285154"/>
    <w:rsid w:val="00286740"/>
    <w:rsid w:val="00290E96"/>
    <w:rsid w:val="00291842"/>
    <w:rsid w:val="002968F4"/>
    <w:rsid w:val="00297647"/>
    <w:rsid w:val="0029777C"/>
    <w:rsid w:val="002A4202"/>
    <w:rsid w:val="002A4D8D"/>
    <w:rsid w:val="002A4F0D"/>
    <w:rsid w:val="002B0209"/>
    <w:rsid w:val="002B1520"/>
    <w:rsid w:val="002B2879"/>
    <w:rsid w:val="002B6A5D"/>
    <w:rsid w:val="002B7027"/>
    <w:rsid w:val="002B7815"/>
    <w:rsid w:val="002C003C"/>
    <w:rsid w:val="002C1222"/>
    <w:rsid w:val="002C20E9"/>
    <w:rsid w:val="002C31F0"/>
    <w:rsid w:val="002C352E"/>
    <w:rsid w:val="002C55C0"/>
    <w:rsid w:val="002C5917"/>
    <w:rsid w:val="002C5E54"/>
    <w:rsid w:val="002C6EC0"/>
    <w:rsid w:val="002C6EED"/>
    <w:rsid w:val="002C7699"/>
    <w:rsid w:val="002D0D00"/>
    <w:rsid w:val="002D4692"/>
    <w:rsid w:val="002D4EA9"/>
    <w:rsid w:val="002D639A"/>
    <w:rsid w:val="002D7B82"/>
    <w:rsid w:val="002E2AC5"/>
    <w:rsid w:val="002E339C"/>
    <w:rsid w:val="002E5507"/>
    <w:rsid w:val="002E61CE"/>
    <w:rsid w:val="002F079A"/>
    <w:rsid w:val="002F0E0A"/>
    <w:rsid w:val="002F50C2"/>
    <w:rsid w:val="002F522F"/>
    <w:rsid w:val="002F7E94"/>
    <w:rsid w:val="00302163"/>
    <w:rsid w:val="00302C93"/>
    <w:rsid w:val="003058C9"/>
    <w:rsid w:val="003116A9"/>
    <w:rsid w:val="00311800"/>
    <w:rsid w:val="00311A19"/>
    <w:rsid w:val="003124C3"/>
    <w:rsid w:val="003134FC"/>
    <w:rsid w:val="0031674D"/>
    <w:rsid w:val="003178E1"/>
    <w:rsid w:val="00321BC0"/>
    <w:rsid w:val="0032270C"/>
    <w:rsid w:val="00324EAB"/>
    <w:rsid w:val="00325B4A"/>
    <w:rsid w:val="003261DE"/>
    <w:rsid w:val="003301B3"/>
    <w:rsid w:val="0033053E"/>
    <w:rsid w:val="00334636"/>
    <w:rsid w:val="00335A04"/>
    <w:rsid w:val="0033707D"/>
    <w:rsid w:val="00337C01"/>
    <w:rsid w:val="00340731"/>
    <w:rsid w:val="003423FD"/>
    <w:rsid w:val="00343857"/>
    <w:rsid w:val="00343EE5"/>
    <w:rsid w:val="00345B54"/>
    <w:rsid w:val="003475F3"/>
    <w:rsid w:val="003476C9"/>
    <w:rsid w:val="00347773"/>
    <w:rsid w:val="00347A08"/>
    <w:rsid w:val="00350CB9"/>
    <w:rsid w:val="00357F9B"/>
    <w:rsid w:val="00360CF7"/>
    <w:rsid w:val="00361245"/>
    <w:rsid w:val="00370A57"/>
    <w:rsid w:val="00374CC0"/>
    <w:rsid w:val="0038021C"/>
    <w:rsid w:val="00381B03"/>
    <w:rsid w:val="00381E21"/>
    <w:rsid w:val="00386F48"/>
    <w:rsid w:val="003926E2"/>
    <w:rsid w:val="003929F8"/>
    <w:rsid w:val="0039475A"/>
    <w:rsid w:val="003954C1"/>
    <w:rsid w:val="003A03DE"/>
    <w:rsid w:val="003A073C"/>
    <w:rsid w:val="003A4E9C"/>
    <w:rsid w:val="003A5366"/>
    <w:rsid w:val="003A59FF"/>
    <w:rsid w:val="003A5B1F"/>
    <w:rsid w:val="003B3FAB"/>
    <w:rsid w:val="003B421B"/>
    <w:rsid w:val="003B5B78"/>
    <w:rsid w:val="003B5C69"/>
    <w:rsid w:val="003B63EA"/>
    <w:rsid w:val="003B7F67"/>
    <w:rsid w:val="003C1C3C"/>
    <w:rsid w:val="003C666F"/>
    <w:rsid w:val="003D1A05"/>
    <w:rsid w:val="003D4F13"/>
    <w:rsid w:val="003D5312"/>
    <w:rsid w:val="003D5D47"/>
    <w:rsid w:val="003E029D"/>
    <w:rsid w:val="003E137A"/>
    <w:rsid w:val="003E1802"/>
    <w:rsid w:val="003E78D3"/>
    <w:rsid w:val="003F35B0"/>
    <w:rsid w:val="003F5355"/>
    <w:rsid w:val="003F5DD4"/>
    <w:rsid w:val="004021F4"/>
    <w:rsid w:val="004065D8"/>
    <w:rsid w:val="00407C21"/>
    <w:rsid w:val="00410A9D"/>
    <w:rsid w:val="0041241A"/>
    <w:rsid w:val="00417A41"/>
    <w:rsid w:val="004226F9"/>
    <w:rsid w:val="00427393"/>
    <w:rsid w:val="00427860"/>
    <w:rsid w:val="00427978"/>
    <w:rsid w:val="00432CA0"/>
    <w:rsid w:val="00433103"/>
    <w:rsid w:val="00433EC6"/>
    <w:rsid w:val="00434152"/>
    <w:rsid w:val="0043499D"/>
    <w:rsid w:val="00440CBE"/>
    <w:rsid w:val="00442777"/>
    <w:rsid w:val="00446C86"/>
    <w:rsid w:val="00450BD3"/>
    <w:rsid w:val="0045282A"/>
    <w:rsid w:val="004546F0"/>
    <w:rsid w:val="00455EE3"/>
    <w:rsid w:val="0046018B"/>
    <w:rsid w:val="00462345"/>
    <w:rsid w:val="0046324B"/>
    <w:rsid w:val="004659B6"/>
    <w:rsid w:val="00467160"/>
    <w:rsid w:val="0047244E"/>
    <w:rsid w:val="00473EA1"/>
    <w:rsid w:val="004741BB"/>
    <w:rsid w:val="0047494F"/>
    <w:rsid w:val="00475010"/>
    <w:rsid w:val="004816EC"/>
    <w:rsid w:val="00481914"/>
    <w:rsid w:val="00482F98"/>
    <w:rsid w:val="004834E6"/>
    <w:rsid w:val="00483CF0"/>
    <w:rsid w:val="004848B7"/>
    <w:rsid w:val="00484982"/>
    <w:rsid w:val="00490EEB"/>
    <w:rsid w:val="00491356"/>
    <w:rsid w:val="004939A4"/>
    <w:rsid w:val="004965CE"/>
    <w:rsid w:val="00497FF7"/>
    <w:rsid w:val="004A4387"/>
    <w:rsid w:val="004B0B25"/>
    <w:rsid w:val="004B1339"/>
    <w:rsid w:val="004B40CC"/>
    <w:rsid w:val="004B5D9C"/>
    <w:rsid w:val="004B6283"/>
    <w:rsid w:val="004B62D9"/>
    <w:rsid w:val="004C172B"/>
    <w:rsid w:val="004C22A5"/>
    <w:rsid w:val="004C2DC1"/>
    <w:rsid w:val="004C5295"/>
    <w:rsid w:val="004C674E"/>
    <w:rsid w:val="004D1A98"/>
    <w:rsid w:val="004D2DDF"/>
    <w:rsid w:val="004D32E4"/>
    <w:rsid w:val="004D6DDB"/>
    <w:rsid w:val="004E1643"/>
    <w:rsid w:val="004E1E0D"/>
    <w:rsid w:val="004E2205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6E39"/>
    <w:rsid w:val="005075A1"/>
    <w:rsid w:val="00507EE4"/>
    <w:rsid w:val="005108E3"/>
    <w:rsid w:val="00515BF0"/>
    <w:rsid w:val="00516637"/>
    <w:rsid w:val="005171EC"/>
    <w:rsid w:val="0052219C"/>
    <w:rsid w:val="00526E88"/>
    <w:rsid w:val="0053260F"/>
    <w:rsid w:val="00532AB4"/>
    <w:rsid w:val="0053438B"/>
    <w:rsid w:val="00536E05"/>
    <w:rsid w:val="005374E4"/>
    <w:rsid w:val="00541224"/>
    <w:rsid w:val="005413AF"/>
    <w:rsid w:val="00541EF6"/>
    <w:rsid w:val="00544C97"/>
    <w:rsid w:val="005463B9"/>
    <w:rsid w:val="00547693"/>
    <w:rsid w:val="00550870"/>
    <w:rsid w:val="0055223A"/>
    <w:rsid w:val="005570F8"/>
    <w:rsid w:val="0055769D"/>
    <w:rsid w:val="005604AD"/>
    <w:rsid w:val="00561D6A"/>
    <w:rsid w:val="00561E77"/>
    <w:rsid w:val="0056252D"/>
    <w:rsid w:val="005630FC"/>
    <w:rsid w:val="005634CC"/>
    <w:rsid w:val="00563DDF"/>
    <w:rsid w:val="00564A62"/>
    <w:rsid w:val="00570EE1"/>
    <w:rsid w:val="00581755"/>
    <w:rsid w:val="00581BBF"/>
    <w:rsid w:val="00586730"/>
    <w:rsid w:val="0059186A"/>
    <w:rsid w:val="005939F6"/>
    <w:rsid w:val="00593A2A"/>
    <w:rsid w:val="00595D19"/>
    <w:rsid w:val="005A05E8"/>
    <w:rsid w:val="005A1C6F"/>
    <w:rsid w:val="005A35B8"/>
    <w:rsid w:val="005A4C9A"/>
    <w:rsid w:val="005A61D0"/>
    <w:rsid w:val="005B209C"/>
    <w:rsid w:val="005B4B15"/>
    <w:rsid w:val="005B509E"/>
    <w:rsid w:val="005B7264"/>
    <w:rsid w:val="005C0061"/>
    <w:rsid w:val="005C0AAD"/>
    <w:rsid w:val="005C16A0"/>
    <w:rsid w:val="005C7A8D"/>
    <w:rsid w:val="005C7AF3"/>
    <w:rsid w:val="005D0BFC"/>
    <w:rsid w:val="005D0FC0"/>
    <w:rsid w:val="005D5231"/>
    <w:rsid w:val="005D5D70"/>
    <w:rsid w:val="005E05E5"/>
    <w:rsid w:val="005E09E6"/>
    <w:rsid w:val="005E1CF4"/>
    <w:rsid w:val="005F127F"/>
    <w:rsid w:val="005F3C4A"/>
    <w:rsid w:val="005F433C"/>
    <w:rsid w:val="005F5B1E"/>
    <w:rsid w:val="005F5D1F"/>
    <w:rsid w:val="006001BD"/>
    <w:rsid w:val="00600831"/>
    <w:rsid w:val="00601093"/>
    <w:rsid w:val="00601CDE"/>
    <w:rsid w:val="0060250E"/>
    <w:rsid w:val="00602888"/>
    <w:rsid w:val="00604C28"/>
    <w:rsid w:val="00606511"/>
    <w:rsid w:val="006073BD"/>
    <w:rsid w:val="00607D0A"/>
    <w:rsid w:val="00610331"/>
    <w:rsid w:val="006112FB"/>
    <w:rsid w:val="00616DF4"/>
    <w:rsid w:val="0062430C"/>
    <w:rsid w:val="00627219"/>
    <w:rsid w:val="006273C2"/>
    <w:rsid w:val="006276EB"/>
    <w:rsid w:val="00632D29"/>
    <w:rsid w:val="00635AE9"/>
    <w:rsid w:val="006362C6"/>
    <w:rsid w:val="00636BCE"/>
    <w:rsid w:val="006417AC"/>
    <w:rsid w:val="00644C49"/>
    <w:rsid w:val="006454A0"/>
    <w:rsid w:val="00646DD4"/>
    <w:rsid w:val="00647722"/>
    <w:rsid w:val="0064785C"/>
    <w:rsid w:val="00655CBA"/>
    <w:rsid w:val="00661703"/>
    <w:rsid w:val="00661D67"/>
    <w:rsid w:val="00662DAC"/>
    <w:rsid w:val="00663891"/>
    <w:rsid w:val="00663A2F"/>
    <w:rsid w:val="00664365"/>
    <w:rsid w:val="006664E8"/>
    <w:rsid w:val="00670207"/>
    <w:rsid w:val="006707A9"/>
    <w:rsid w:val="00671031"/>
    <w:rsid w:val="006721CD"/>
    <w:rsid w:val="006755BB"/>
    <w:rsid w:val="006761CE"/>
    <w:rsid w:val="00677BCE"/>
    <w:rsid w:val="00680E07"/>
    <w:rsid w:val="0068348D"/>
    <w:rsid w:val="00684C39"/>
    <w:rsid w:val="00686CE9"/>
    <w:rsid w:val="006878E0"/>
    <w:rsid w:val="006910C9"/>
    <w:rsid w:val="006919C2"/>
    <w:rsid w:val="006940E2"/>
    <w:rsid w:val="00694C65"/>
    <w:rsid w:val="00695698"/>
    <w:rsid w:val="00695968"/>
    <w:rsid w:val="00697546"/>
    <w:rsid w:val="006A0A5E"/>
    <w:rsid w:val="006A7CE1"/>
    <w:rsid w:val="006B039A"/>
    <w:rsid w:val="006B18A4"/>
    <w:rsid w:val="006B1B02"/>
    <w:rsid w:val="006B214D"/>
    <w:rsid w:val="006B2422"/>
    <w:rsid w:val="006B51C2"/>
    <w:rsid w:val="006C3A2D"/>
    <w:rsid w:val="006C4208"/>
    <w:rsid w:val="006C48F2"/>
    <w:rsid w:val="006D0184"/>
    <w:rsid w:val="006D22D3"/>
    <w:rsid w:val="006D2DA0"/>
    <w:rsid w:val="006D407B"/>
    <w:rsid w:val="006D4DCC"/>
    <w:rsid w:val="006D4F84"/>
    <w:rsid w:val="006D60E0"/>
    <w:rsid w:val="006D6258"/>
    <w:rsid w:val="006E0193"/>
    <w:rsid w:val="006E0231"/>
    <w:rsid w:val="006E1761"/>
    <w:rsid w:val="006E39B3"/>
    <w:rsid w:val="006E3B1A"/>
    <w:rsid w:val="006E434B"/>
    <w:rsid w:val="006E5F7C"/>
    <w:rsid w:val="006F1CA4"/>
    <w:rsid w:val="006F6B51"/>
    <w:rsid w:val="006F6E25"/>
    <w:rsid w:val="00700B5B"/>
    <w:rsid w:val="0070117E"/>
    <w:rsid w:val="007018A8"/>
    <w:rsid w:val="00707BE9"/>
    <w:rsid w:val="007109D5"/>
    <w:rsid w:val="007125CB"/>
    <w:rsid w:val="007147FD"/>
    <w:rsid w:val="00715795"/>
    <w:rsid w:val="007168E0"/>
    <w:rsid w:val="0071755B"/>
    <w:rsid w:val="00720BEC"/>
    <w:rsid w:val="00724182"/>
    <w:rsid w:val="0072591C"/>
    <w:rsid w:val="007340BF"/>
    <w:rsid w:val="00734606"/>
    <w:rsid w:val="00734AD5"/>
    <w:rsid w:val="00734F53"/>
    <w:rsid w:val="0073524B"/>
    <w:rsid w:val="00740480"/>
    <w:rsid w:val="0074075E"/>
    <w:rsid w:val="00742C95"/>
    <w:rsid w:val="007444A5"/>
    <w:rsid w:val="00747B15"/>
    <w:rsid w:val="00757542"/>
    <w:rsid w:val="00757656"/>
    <w:rsid w:val="0076210E"/>
    <w:rsid w:val="00766060"/>
    <w:rsid w:val="007710D7"/>
    <w:rsid w:val="007728A2"/>
    <w:rsid w:val="007731DF"/>
    <w:rsid w:val="0077380A"/>
    <w:rsid w:val="00774559"/>
    <w:rsid w:val="007775B3"/>
    <w:rsid w:val="00777768"/>
    <w:rsid w:val="00780D75"/>
    <w:rsid w:val="00782282"/>
    <w:rsid w:val="0078297B"/>
    <w:rsid w:val="00782B6E"/>
    <w:rsid w:val="00793233"/>
    <w:rsid w:val="00793550"/>
    <w:rsid w:val="007938FA"/>
    <w:rsid w:val="00795A5E"/>
    <w:rsid w:val="00795E82"/>
    <w:rsid w:val="007962DC"/>
    <w:rsid w:val="007A181D"/>
    <w:rsid w:val="007A1903"/>
    <w:rsid w:val="007A564B"/>
    <w:rsid w:val="007A7FA9"/>
    <w:rsid w:val="007B2E80"/>
    <w:rsid w:val="007B5FFC"/>
    <w:rsid w:val="007C0673"/>
    <w:rsid w:val="007C092C"/>
    <w:rsid w:val="007C135F"/>
    <w:rsid w:val="007C3448"/>
    <w:rsid w:val="007C708A"/>
    <w:rsid w:val="007D1F3A"/>
    <w:rsid w:val="007D2D59"/>
    <w:rsid w:val="007D593C"/>
    <w:rsid w:val="007D593D"/>
    <w:rsid w:val="007D5AE6"/>
    <w:rsid w:val="007D69B7"/>
    <w:rsid w:val="007D7A70"/>
    <w:rsid w:val="007E1F57"/>
    <w:rsid w:val="007E45E3"/>
    <w:rsid w:val="007E4A05"/>
    <w:rsid w:val="007E7EDA"/>
    <w:rsid w:val="007F1C94"/>
    <w:rsid w:val="007F1EA0"/>
    <w:rsid w:val="007F349F"/>
    <w:rsid w:val="007F5833"/>
    <w:rsid w:val="007F7DCE"/>
    <w:rsid w:val="008025E7"/>
    <w:rsid w:val="00807463"/>
    <w:rsid w:val="00807E29"/>
    <w:rsid w:val="00815B05"/>
    <w:rsid w:val="00816C9C"/>
    <w:rsid w:val="00820EBE"/>
    <w:rsid w:val="00822014"/>
    <w:rsid w:val="00822F01"/>
    <w:rsid w:val="00833221"/>
    <w:rsid w:val="0083352C"/>
    <w:rsid w:val="00837D47"/>
    <w:rsid w:val="0084025B"/>
    <w:rsid w:val="00840D3E"/>
    <w:rsid w:val="00840DB2"/>
    <w:rsid w:val="00843307"/>
    <w:rsid w:val="008435A3"/>
    <w:rsid w:val="00843769"/>
    <w:rsid w:val="0084656F"/>
    <w:rsid w:val="00846C74"/>
    <w:rsid w:val="008473B1"/>
    <w:rsid w:val="008508EF"/>
    <w:rsid w:val="008508F2"/>
    <w:rsid w:val="00851F88"/>
    <w:rsid w:val="00856FD6"/>
    <w:rsid w:val="00864C51"/>
    <w:rsid w:val="00872CCA"/>
    <w:rsid w:val="00874EC9"/>
    <w:rsid w:val="00875CC8"/>
    <w:rsid w:val="00876737"/>
    <w:rsid w:val="00877A14"/>
    <w:rsid w:val="0088020E"/>
    <w:rsid w:val="00884897"/>
    <w:rsid w:val="008906D8"/>
    <w:rsid w:val="00891294"/>
    <w:rsid w:val="00897344"/>
    <w:rsid w:val="008A04C5"/>
    <w:rsid w:val="008A0B76"/>
    <w:rsid w:val="008A3810"/>
    <w:rsid w:val="008A38D1"/>
    <w:rsid w:val="008A414E"/>
    <w:rsid w:val="008A6201"/>
    <w:rsid w:val="008A6876"/>
    <w:rsid w:val="008B0AAE"/>
    <w:rsid w:val="008B5C3F"/>
    <w:rsid w:val="008C0700"/>
    <w:rsid w:val="008C0976"/>
    <w:rsid w:val="008C1CF9"/>
    <w:rsid w:val="008C56E9"/>
    <w:rsid w:val="008C612C"/>
    <w:rsid w:val="008D0545"/>
    <w:rsid w:val="008D2F9A"/>
    <w:rsid w:val="008D6C62"/>
    <w:rsid w:val="008D6FDB"/>
    <w:rsid w:val="008D7A6F"/>
    <w:rsid w:val="008E0A7A"/>
    <w:rsid w:val="008E181F"/>
    <w:rsid w:val="008E28CC"/>
    <w:rsid w:val="008E2A40"/>
    <w:rsid w:val="008E73D5"/>
    <w:rsid w:val="008E7D75"/>
    <w:rsid w:val="008F134E"/>
    <w:rsid w:val="008F1690"/>
    <w:rsid w:val="008F3219"/>
    <w:rsid w:val="008F3B31"/>
    <w:rsid w:val="008F4C41"/>
    <w:rsid w:val="008F6113"/>
    <w:rsid w:val="00900566"/>
    <w:rsid w:val="00901206"/>
    <w:rsid w:val="00902245"/>
    <w:rsid w:val="0090295C"/>
    <w:rsid w:val="00903648"/>
    <w:rsid w:val="00904AC7"/>
    <w:rsid w:val="00905C8E"/>
    <w:rsid w:val="00907AD0"/>
    <w:rsid w:val="00912D50"/>
    <w:rsid w:val="0091540C"/>
    <w:rsid w:val="0091573E"/>
    <w:rsid w:val="009163FB"/>
    <w:rsid w:val="009207AD"/>
    <w:rsid w:val="009227AD"/>
    <w:rsid w:val="00922AFE"/>
    <w:rsid w:val="00924409"/>
    <w:rsid w:val="009247CC"/>
    <w:rsid w:val="00932682"/>
    <w:rsid w:val="00934654"/>
    <w:rsid w:val="009406EF"/>
    <w:rsid w:val="00942369"/>
    <w:rsid w:val="009427B0"/>
    <w:rsid w:val="009431CC"/>
    <w:rsid w:val="00943A19"/>
    <w:rsid w:val="009461A1"/>
    <w:rsid w:val="00946621"/>
    <w:rsid w:val="0095083F"/>
    <w:rsid w:val="00951ECE"/>
    <w:rsid w:val="00954106"/>
    <w:rsid w:val="009547F9"/>
    <w:rsid w:val="00955522"/>
    <w:rsid w:val="009555B1"/>
    <w:rsid w:val="00957DBD"/>
    <w:rsid w:val="009610DA"/>
    <w:rsid w:val="00963A59"/>
    <w:rsid w:val="009650D6"/>
    <w:rsid w:val="00965766"/>
    <w:rsid w:val="009672B5"/>
    <w:rsid w:val="00971F8B"/>
    <w:rsid w:val="009721E0"/>
    <w:rsid w:val="009724AC"/>
    <w:rsid w:val="009725B5"/>
    <w:rsid w:val="0097405E"/>
    <w:rsid w:val="009748D7"/>
    <w:rsid w:val="00977173"/>
    <w:rsid w:val="0098344F"/>
    <w:rsid w:val="00983BD1"/>
    <w:rsid w:val="009920EA"/>
    <w:rsid w:val="009922E8"/>
    <w:rsid w:val="009924CB"/>
    <w:rsid w:val="00994A45"/>
    <w:rsid w:val="00995601"/>
    <w:rsid w:val="00997C62"/>
    <w:rsid w:val="009A281E"/>
    <w:rsid w:val="009A34C0"/>
    <w:rsid w:val="009A4315"/>
    <w:rsid w:val="009A4A71"/>
    <w:rsid w:val="009A6DAB"/>
    <w:rsid w:val="009B07E2"/>
    <w:rsid w:val="009B117E"/>
    <w:rsid w:val="009B1342"/>
    <w:rsid w:val="009B3104"/>
    <w:rsid w:val="009B49AC"/>
    <w:rsid w:val="009B4E3C"/>
    <w:rsid w:val="009B54F1"/>
    <w:rsid w:val="009C1A29"/>
    <w:rsid w:val="009C3302"/>
    <w:rsid w:val="009D0900"/>
    <w:rsid w:val="009D1615"/>
    <w:rsid w:val="009D4D19"/>
    <w:rsid w:val="009D68AD"/>
    <w:rsid w:val="009E393B"/>
    <w:rsid w:val="009E4FC6"/>
    <w:rsid w:val="009E55A2"/>
    <w:rsid w:val="009E5A50"/>
    <w:rsid w:val="009F5073"/>
    <w:rsid w:val="009F56A2"/>
    <w:rsid w:val="00A013D0"/>
    <w:rsid w:val="00A02891"/>
    <w:rsid w:val="00A0356B"/>
    <w:rsid w:val="00A064C3"/>
    <w:rsid w:val="00A07B28"/>
    <w:rsid w:val="00A10F91"/>
    <w:rsid w:val="00A1673F"/>
    <w:rsid w:val="00A20911"/>
    <w:rsid w:val="00A2141B"/>
    <w:rsid w:val="00A215B9"/>
    <w:rsid w:val="00A22F4C"/>
    <w:rsid w:val="00A25CA6"/>
    <w:rsid w:val="00A3004E"/>
    <w:rsid w:val="00A3576B"/>
    <w:rsid w:val="00A379A4"/>
    <w:rsid w:val="00A411D7"/>
    <w:rsid w:val="00A6047B"/>
    <w:rsid w:val="00A60B92"/>
    <w:rsid w:val="00A6599D"/>
    <w:rsid w:val="00A659DB"/>
    <w:rsid w:val="00A710B0"/>
    <w:rsid w:val="00A711D9"/>
    <w:rsid w:val="00A721BB"/>
    <w:rsid w:val="00A72D89"/>
    <w:rsid w:val="00A736ED"/>
    <w:rsid w:val="00A74BC0"/>
    <w:rsid w:val="00A81732"/>
    <w:rsid w:val="00A82595"/>
    <w:rsid w:val="00A835CD"/>
    <w:rsid w:val="00A83BE6"/>
    <w:rsid w:val="00A929DE"/>
    <w:rsid w:val="00A93AE3"/>
    <w:rsid w:val="00A93C08"/>
    <w:rsid w:val="00A94DA9"/>
    <w:rsid w:val="00A964C7"/>
    <w:rsid w:val="00AA1CA7"/>
    <w:rsid w:val="00AA2F92"/>
    <w:rsid w:val="00AB3E7E"/>
    <w:rsid w:val="00AB7471"/>
    <w:rsid w:val="00AB7726"/>
    <w:rsid w:val="00AB7A1F"/>
    <w:rsid w:val="00AC179D"/>
    <w:rsid w:val="00AC1E76"/>
    <w:rsid w:val="00AC2789"/>
    <w:rsid w:val="00AC333C"/>
    <w:rsid w:val="00AC3DB2"/>
    <w:rsid w:val="00AC7844"/>
    <w:rsid w:val="00AD1286"/>
    <w:rsid w:val="00AD289E"/>
    <w:rsid w:val="00AD2D23"/>
    <w:rsid w:val="00AD35A8"/>
    <w:rsid w:val="00AD3D27"/>
    <w:rsid w:val="00AD6257"/>
    <w:rsid w:val="00AD68CB"/>
    <w:rsid w:val="00AE0E44"/>
    <w:rsid w:val="00AE1A00"/>
    <w:rsid w:val="00AE361B"/>
    <w:rsid w:val="00AE6847"/>
    <w:rsid w:val="00AE6E63"/>
    <w:rsid w:val="00AF029F"/>
    <w:rsid w:val="00AF161B"/>
    <w:rsid w:val="00AF2731"/>
    <w:rsid w:val="00AF28D1"/>
    <w:rsid w:val="00B059C1"/>
    <w:rsid w:val="00B10597"/>
    <w:rsid w:val="00B1088B"/>
    <w:rsid w:val="00B1141F"/>
    <w:rsid w:val="00B118A6"/>
    <w:rsid w:val="00B149E5"/>
    <w:rsid w:val="00B1514A"/>
    <w:rsid w:val="00B17FAD"/>
    <w:rsid w:val="00B215CB"/>
    <w:rsid w:val="00B237B4"/>
    <w:rsid w:val="00B24725"/>
    <w:rsid w:val="00B260A3"/>
    <w:rsid w:val="00B27B68"/>
    <w:rsid w:val="00B3182A"/>
    <w:rsid w:val="00B3269B"/>
    <w:rsid w:val="00B33209"/>
    <w:rsid w:val="00B36310"/>
    <w:rsid w:val="00B40976"/>
    <w:rsid w:val="00B426D8"/>
    <w:rsid w:val="00B4371A"/>
    <w:rsid w:val="00B4472E"/>
    <w:rsid w:val="00B458D3"/>
    <w:rsid w:val="00B46EB7"/>
    <w:rsid w:val="00B52667"/>
    <w:rsid w:val="00B52C86"/>
    <w:rsid w:val="00B54685"/>
    <w:rsid w:val="00B56518"/>
    <w:rsid w:val="00B63540"/>
    <w:rsid w:val="00B642EB"/>
    <w:rsid w:val="00B64F8B"/>
    <w:rsid w:val="00B66544"/>
    <w:rsid w:val="00B66845"/>
    <w:rsid w:val="00B676B1"/>
    <w:rsid w:val="00B7273C"/>
    <w:rsid w:val="00B730BA"/>
    <w:rsid w:val="00B739E9"/>
    <w:rsid w:val="00B7515C"/>
    <w:rsid w:val="00B77CB5"/>
    <w:rsid w:val="00B80985"/>
    <w:rsid w:val="00B80EB2"/>
    <w:rsid w:val="00B8152F"/>
    <w:rsid w:val="00B82683"/>
    <w:rsid w:val="00B84C69"/>
    <w:rsid w:val="00B911F3"/>
    <w:rsid w:val="00B93003"/>
    <w:rsid w:val="00B94524"/>
    <w:rsid w:val="00B94A80"/>
    <w:rsid w:val="00B95873"/>
    <w:rsid w:val="00B96FA8"/>
    <w:rsid w:val="00BA0124"/>
    <w:rsid w:val="00BA38F6"/>
    <w:rsid w:val="00BA42CE"/>
    <w:rsid w:val="00BA4731"/>
    <w:rsid w:val="00BA4A5F"/>
    <w:rsid w:val="00BA4B5D"/>
    <w:rsid w:val="00BB0A00"/>
    <w:rsid w:val="00BB1180"/>
    <w:rsid w:val="00BB1CC4"/>
    <w:rsid w:val="00BB30C6"/>
    <w:rsid w:val="00BB3AE1"/>
    <w:rsid w:val="00BB5055"/>
    <w:rsid w:val="00BB54C1"/>
    <w:rsid w:val="00BB5D61"/>
    <w:rsid w:val="00BB7003"/>
    <w:rsid w:val="00BC0340"/>
    <w:rsid w:val="00BC19D8"/>
    <w:rsid w:val="00BC2AF5"/>
    <w:rsid w:val="00BD48BD"/>
    <w:rsid w:val="00BD51FD"/>
    <w:rsid w:val="00BD594D"/>
    <w:rsid w:val="00BD737E"/>
    <w:rsid w:val="00BE1E48"/>
    <w:rsid w:val="00BE3E71"/>
    <w:rsid w:val="00BE626C"/>
    <w:rsid w:val="00BE7725"/>
    <w:rsid w:val="00BF0608"/>
    <w:rsid w:val="00BF14A9"/>
    <w:rsid w:val="00BF161F"/>
    <w:rsid w:val="00BF32DB"/>
    <w:rsid w:val="00BF3E02"/>
    <w:rsid w:val="00BF59EF"/>
    <w:rsid w:val="00BF694D"/>
    <w:rsid w:val="00C02EEB"/>
    <w:rsid w:val="00C06EDB"/>
    <w:rsid w:val="00C071B8"/>
    <w:rsid w:val="00C07EEF"/>
    <w:rsid w:val="00C12001"/>
    <w:rsid w:val="00C13E58"/>
    <w:rsid w:val="00C13FEB"/>
    <w:rsid w:val="00C17340"/>
    <w:rsid w:val="00C1749F"/>
    <w:rsid w:val="00C20863"/>
    <w:rsid w:val="00C21F54"/>
    <w:rsid w:val="00C23566"/>
    <w:rsid w:val="00C2466D"/>
    <w:rsid w:val="00C24BDF"/>
    <w:rsid w:val="00C24DC9"/>
    <w:rsid w:val="00C26077"/>
    <w:rsid w:val="00C262A0"/>
    <w:rsid w:val="00C32CB6"/>
    <w:rsid w:val="00C3313A"/>
    <w:rsid w:val="00C3514F"/>
    <w:rsid w:val="00C45BCA"/>
    <w:rsid w:val="00C45CE3"/>
    <w:rsid w:val="00C4633F"/>
    <w:rsid w:val="00C50088"/>
    <w:rsid w:val="00C500E7"/>
    <w:rsid w:val="00C52EA7"/>
    <w:rsid w:val="00C56F7C"/>
    <w:rsid w:val="00C57256"/>
    <w:rsid w:val="00C6129B"/>
    <w:rsid w:val="00C61B7E"/>
    <w:rsid w:val="00C6477F"/>
    <w:rsid w:val="00C652E1"/>
    <w:rsid w:val="00C67351"/>
    <w:rsid w:val="00C741F3"/>
    <w:rsid w:val="00C750B6"/>
    <w:rsid w:val="00C806F7"/>
    <w:rsid w:val="00C81630"/>
    <w:rsid w:val="00C82541"/>
    <w:rsid w:val="00C826D4"/>
    <w:rsid w:val="00C83808"/>
    <w:rsid w:val="00C8667B"/>
    <w:rsid w:val="00C86ADA"/>
    <w:rsid w:val="00C92BF8"/>
    <w:rsid w:val="00C9400E"/>
    <w:rsid w:val="00C9426C"/>
    <w:rsid w:val="00CA014C"/>
    <w:rsid w:val="00CA0C5E"/>
    <w:rsid w:val="00CA168E"/>
    <w:rsid w:val="00CA23FB"/>
    <w:rsid w:val="00CA3504"/>
    <w:rsid w:val="00CA3EDE"/>
    <w:rsid w:val="00CA5677"/>
    <w:rsid w:val="00CA5769"/>
    <w:rsid w:val="00CA685B"/>
    <w:rsid w:val="00CB01D6"/>
    <w:rsid w:val="00CB48FE"/>
    <w:rsid w:val="00CB613E"/>
    <w:rsid w:val="00CB7054"/>
    <w:rsid w:val="00CC4BEB"/>
    <w:rsid w:val="00CC60B5"/>
    <w:rsid w:val="00CD0553"/>
    <w:rsid w:val="00CD237F"/>
    <w:rsid w:val="00CD26B3"/>
    <w:rsid w:val="00CD29E4"/>
    <w:rsid w:val="00CD38EC"/>
    <w:rsid w:val="00CD4C63"/>
    <w:rsid w:val="00CD5E30"/>
    <w:rsid w:val="00CD615C"/>
    <w:rsid w:val="00CD6D63"/>
    <w:rsid w:val="00CE0E65"/>
    <w:rsid w:val="00CE1038"/>
    <w:rsid w:val="00CE1E53"/>
    <w:rsid w:val="00CE2B56"/>
    <w:rsid w:val="00CE2CC4"/>
    <w:rsid w:val="00CE7786"/>
    <w:rsid w:val="00CF2EFB"/>
    <w:rsid w:val="00CF31F0"/>
    <w:rsid w:val="00CF7F78"/>
    <w:rsid w:val="00CF7FB1"/>
    <w:rsid w:val="00D031B2"/>
    <w:rsid w:val="00D03526"/>
    <w:rsid w:val="00D07B86"/>
    <w:rsid w:val="00D107C6"/>
    <w:rsid w:val="00D11BB5"/>
    <w:rsid w:val="00D14281"/>
    <w:rsid w:val="00D22483"/>
    <w:rsid w:val="00D22BE4"/>
    <w:rsid w:val="00D2377C"/>
    <w:rsid w:val="00D256B3"/>
    <w:rsid w:val="00D301CB"/>
    <w:rsid w:val="00D32F74"/>
    <w:rsid w:val="00D33A6B"/>
    <w:rsid w:val="00D33FA3"/>
    <w:rsid w:val="00D375F3"/>
    <w:rsid w:val="00D40694"/>
    <w:rsid w:val="00D42320"/>
    <w:rsid w:val="00D42499"/>
    <w:rsid w:val="00D42887"/>
    <w:rsid w:val="00D461FE"/>
    <w:rsid w:val="00D46A53"/>
    <w:rsid w:val="00D50FF6"/>
    <w:rsid w:val="00D53CE9"/>
    <w:rsid w:val="00D556C4"/>
    <w:rsid w:val="00D55CC8"/>
    <w:rsid w:val="00D664C7"/>
    <w:rsid w:val="00D66E80"/>
    <w:rsid w:val="00D67944"/>
    <w:rsid w:val="00D70B77"/>
    <w:rsid w:val="00D77613"/>
    <w:rsid w:val="00D776DF"/>
    <w:rsid w:val="00D83AE9"/>
    <w:rsid w:val="00D8661E"/>
    <w:rsid w:val="00D869D8"/>
    <w:rsid w:val="00D8735D"/>
    <w:rsid w:val="00D9121A"/>
    <w:rsid w:val="00D915EE"/>
    <w:rsid w:val="00D92564"/>
    <w:rsid w:val="00D94C60"/>
    <w:rsid w:val="00D957FB"/>
    <w:rsid w:val="00DA1435"/>
    <w:rsid w:val="00DA3681"/>
    <w:rsid w:val="00DA4484"/>
    <w:rsid w:val="00DA530F"/>
    <w:rsid w:val="00DA53FC"/>
    <w:rsid w:val="00DA61F2"/>
    <w:rsid w:val="00DA638F"/>
    <w:rsid w:val="00DA75E8"/>
    <w:rsid w:val="00DB2D9D"/>
    <w:rsid w:val="00DB5BDE"/>
    <w:rsid w:val="00DB6439"/>
    <w:rsid w:val="00DB694A"/>
    <w:rsid w:val="00DC039B"/>
    <w:rsid w:val="00DC148B"/>
    <w:rsid w:val="00DC2199"/>
    <w:rsid w:val="00DC3E4B"/>
    <w:rsid w:val="00DC7364"/>
    <w:rsid w:val="00DD0125"/>
    <w:rsid w:val="00DD258D"/>
    <w:rsid w:val="00DD4083"/>
    <w:rsid w:val="00DD4A9A"/>
    <w:rsid w:val="00DD4E79"/>
    <w:rsid w:val="00DD76CB"/>
    <w:rsid w:val="00DE33EC"/>
    <w:rsid w:val="00DE4D4C"/>
    <w:rsid w:val="00DE4F62"/>
    <w:rsid w:val="00DF5AC8"/>
    <w:rsid w:val="00DF6380"/>
    <w:rsid w:val="00DF6418"/>
    <w:rsid w:val="00DF6433"/>
    <w:rsid w:val="00DF6E10"/>
    <w:rsid w:val="00E02015"/>
    <w:rsid w:val="00E02553"/>
    <w:rsid w:val="00E04758"/>
    <w:rsid w:val="00E05A3E"/>
    <w:rsid w:val="00E05F74"/>
    <w:rsid w:val="00E0733E"/>
    <w:rsid w:val="00E10FF6"/>
    <w:rsid w:val="00E11234"/>
    <w:rsid w:val="00E13A88"/>
    <w:rsid w:val="00E160B1"/>
    <w:rsid w:val="00E20034"/>
    <w:rsid w:val="00E25112"/>
    <w:rsid w:val="00E25C04"/>
    <w:rsid w:val="00E26A19"/>
    <w:rsid w:val="00E30ADA"/>
    <w:rsid w:val="00E3103F"/>
    <w:rsid w:val="00E32DFC"/>
    <w:rsid w:val="00E33C14"/>
    <w:rsid w:val="00E34F46"/>
    <w:rsid w:val="00E352AA"/>
    <w:rsid w:val="00E3592D"/>
    <w:rsid w:val="00E35DAE"/>
    <w:rsid w:val="00E37B7D"/>
    <w:rsid w:val="00E407F8"/>
    <w:rsid w:val="00E41323"/>
    <w:rsid w:val="00E42F9F"/>
    <w:rsid w:val="00E45479"/>
    <w:rsid w:val="00E51EEE"/>
    <w:rsid w:val="00E5221A"/>
    <w:rsid w:val="00E546BC"/>
    <w:rsid w:val="00E565AB"/>
    <w:rsid w:val="00E6045F"/>
    <w:rsid w:val="00E60833"/>
    <w:rsid w:val="00E60864"/>
    <w:rsid w:val="00E62495"/>
    <w:rsid w:val="00E7113B"/>
    <w:rsid w:val="00E72B2B"/>
    <w:rsid w:val="00E72C72"/>
    <w:rsid w:val="00E74022"/>
    <w:rsid w:val="00E752A8"/>
    <w:rsid w:val="00E75F6B"/>
    <w:rsid w:val="00E8083F"/>
    <w:rsid w:val="00E83100"/>
    <w:rsid w:val="00E867D7"/>
    <w:rsid w:val="00E87CE0"/>
    <w:rsid w:val="00E900F6"/>
    <w:rsid w:val="00E91EFE"/>
    <w:rsid w:val="00E92BC1"/>
    <w:rsid w:val="00E93BF3"/>
    <w:rsid w:val="00E94316"/>
    <w:rsid w:val="00EA0B65"/>
    <w:rsid w:val="00EA2893"/>
    <w:rsid w:val="00EB0181"/>
    <w:rsid w:val="00EB19F3"/>
    <w:rsid w:val="00EB2A1F"/>
    <w:rsid w:val="00EB507E"/>
    <w:rsid w:val="00EC1458"/>
    <w:rsid w:val="00EC2575"/>
    <w:rsid w:val="00EC6A9F"/>
    <w:rsid w:val="00EC6BB6"/>
    <w:rsid w:val="00ED1B8A"/>
    <w:rsid w:val="00ED260D"/>
    <w:rsid w:val="00ED2972"/>
    <w:rsid w:val="00ED4290"/>
    <w:rsid w:val="00ED54E3"/>
    <w:rsid w:val="00ED6FBF"/>
    <w:rsid w:val="00ED7C54"/>
    <w:rsid w:val="00EE07B0"/>
    <w:rsid w:val="00EE3005"/>
    <w:rsid w:val="00EE574D"/>
    <w:rsid w:val="00EE6019"/>
    <w:rsid w:val="00EE7453"/>
    <w:rsid w:val="00EF0925"/>
    <w:rsid w:val="00EF132B"/>
    <w:rsid w:val="00EF167B"/>
    <w:rsid w:val="00EF2156"/>
    <w:rsid w:val="00EF32A3"/>
    <w:rsid w:val="00EF698E"/>
    <w:rsid w:val="00EF705C"/>
    <w:rsid w:val="00F00115"/>
    <w:rsid w:val="00F001EC"/>
    <w:rsid w:val="00F019D9"/>
    <w:rsid w:val="00F041B7"/>
    <w:rsid w:val="00F04593"/>
    <w:rsid w:val="00F04A5C"/>
    <w:rsid w:val="00F0501D"/>
    <w:rsid w:val="00F102FA"/>
    <w:rsid w:val="00F2050F"/>
    <w:rsid w:val="00F24A32"/>
    <w:rsid w:val="00F303A8"/>
    <w:rsid w:val="00F30823"/>
    <w:rsid w:val="00F31EBE"/>
    <w:rsid w:val="00F325CA"/>
    <w:rsid w:val="00F36109"/>
    <w:rsid w:val="00F40FA0"/>
    <w:rsid w:val="00F44E51"/>
    <w:rsid w:val="00F4582D"/>
    <w:rsid w:val="00F51F02"/>
    <w:rsid w:val="00F52353"/>
    <w:rsid w:val="00F53B94"/>
    <w:rsid w:val="00F57806"/>
    <w:rsid w:val="00F602AE"/>
    <w:rsid w:val="00F60789"/>
    <w:rsid w:val="00F6162D"/>
    <w:rsid w:val="00F616FA"/>
    <w:rsid w:val="00F62359"/>
    <w:rsid w:val="00F63187"/>
    <w:rsid w:val="00F64315"/>
    <w:rsid w:val="00F64932"/>
    <w:rsid w:val="00F657C8"/>
    <w:rsid w:val="00F66564"/>
    <w:rsid w:val="00F66F24"/>
    <w:rsid w:val="00F71205"/>
    <w:rsid w:val="00F71EE1"/>
    <w:rsid w:val="00F73B22"/>
    <w:rsid w:val="00F74476"/>
    <w:rsid w:val="00F7472B"/>
    <w:rsid w:val="00F77D81"/>
    <w:rsid w:val="00F77E12"/>
    <w:rsid w:val="00F8389D"/>
    <w:rsid w:val="00F8542C"/>
    <w:rsid w:val="00F911E6"/>
    <w:rsid w:val="00F94798"/>
    <w:rsid w:val="00FA0D2D"/>
    <w:rsid w:val="00FA2F3A"/>
    <w:rsid w:val="00FA3107"/>
    <w:rsid w:val="00FA32F3"/>
    <w:rsid w:val="00FA44B5"/>
    <w:rsid w:val="00FA52CC"/>
    <w:rsid w:val="00FA6A49"/>
    <w:rsid w:val="00FB0DED"/>
    <w:rsid w:val="00FB2B90"/>
    <w:rsid w:val="00FB65C9"/>
    <w:rsid w:val="00FC0461"/>
    <w:rsid w:val="00FC06AF"/>
    <w:rsid w:val="00FC08FA"/>
    <w:rsid w:val="00FC0A1A"/>
    <w:rsid w:val="00FC0F79"/>
    <w:rsid w:val="00FC1D53"/>
    <w:rsid w:val="00FC2038"/>
    <w:rsid w:val="00FC6A7C"/>
    <w:rsid w:val="00FD13A0"/>
    <w:rsid w:val="00FD2CAE"/>
    <w:rsid w:val="00FD79FE"/>
    <w:rsid w:val="00FE0C12"/>
    <w:rsid w:val="00FE1D75"/>
    <w:rsid w:val="00FE4952"/>
    <w:rsid w:val="00FE5B1F"/>
    <w:rsid w:val="00FE7DA0"/>
    <w:rsid w:val="00FF0B45"/>
    <w:rsid w:val="00FF110C"/>
    <w:rsid w:val="00FF1434"/>
    <w:rsid w:val="00FF19B0"/>
    <w:rsid w:val="00FF2B04"/>
    <w:rsid w:val="00FF3045"/>
    <w:rsid w:val="00FF4AB5"/>
    <w:rsid w:val="00FF622B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29F"/>
  </w:style>
  <w:style w:type="paragraph" w:styleId="1">
    <w:name w:val="heading 1"/>
    <w:basedOn w:val="a"/>
    <w:next w:val="a"/>
    <w:qFormat/>
    <w:rsid w:val="00AF029F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AF029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F029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F029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F029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F029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F029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F029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029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29F"/>
    <w:rPr>
      <w:sz w:val="26"/>
    </w:rPr>
  </w:style>
  <w:style w:type="paragraph" w:styleId="a4">
    <w:name w:val="Body Text Indent"/>
    <w:basedOn w:val="a"/>
    <w:rsid w:val="00AF029F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46D8-A0C9-48FE-8D08-34243D10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87</Words>
  <Characters>123622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Кротов</dc:creator>
  <cp:keywords/>
  <cp:lastModifiedBy>Начальник ОМСУ</cp:lastModifiedBy>
  <cp:revision>5</cp:revision>
  <cp:lastPrinted>2018-08-14T05:05:00Z</cp:lastPrinted>
  <dcterms:created xsi:type="dcterms:W3CDTF">2018-10-22T03:11:00Z</dcterms:created>
  <dcterms:modified xsi:type="dcterms:W3CDTF">2018-11-01T03:53:00Z</dcterms:modified>
</cp:coreProperties>
</file>